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03638" w14:textId="77777777" w:rsidR="000E2AD8" w:rsidRPr="00751D1C" w:rsidRDefault="000E2AD8" w:rsidP="000E2AD8">
      <w:pPr>
        <w:spacing w:after="0" w:line="256" w:lineRule="auto"/>
        <w:jc w:val="center"/>
        <w:rPr>
          <w:rFonts w:eastAsia="Calibri"/>
          <w:szCs w:val="28"/>
        </w:rPr>
      </w:pPr>
      <w:r w:rsidRPr="00751D1C">
        <w:rPr>
          <w:rFonts w:eastAsia="Calibri"/>
          <w:b w:val="0"/>
          <w:noProof/>
          <w:szCs w:val="28"/>
          <w:lang w:eastAsia="ru-RU"/>
        </w:rPr>
        <w:drawing>
          <wp:inline distT="0" distB="0" distL="0" distR="0" wp14:anchorId="7ACC2B96" wp14:editId="05B11594">
            <wp:extent cx="609600" cy="609600"/>
            <wp:effectExtent l="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F8CF" w14:textId="77777777" w:rsidR="000E2AD8" w:rsidRPr="00751D1C" w:rsidRDefault="000E2AD8" w:rsidP="000E2AD8">
      <w:pPr>
        <w:spacing w:after="0" w:line="256" w:lineRule="auto"/>
        <w:jc w:val="center"/>
        <w:rPr>
          <w:rFonts w:eastAsia="Calibri"/>
          <w:sz w:val="24"/>
          <w:szCs w:val="24"/>
        </w:rPr>
      </w:pPr>
      <w:r w:rsidRPr="00751D1C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7561D76A" w14:textId="77777777" w:rsidR="000E2AD8" w:rsidRPr="00751D1C" w:rsidRDefault="000E2AD8" w:rsidP="000E2AD8">
      <w:pPr>
        <w:spacing w:before="60" w:after="0"/>
        <w:ind w:right="-6"/>
        <w:jc w:val="center"/>
        <w:rPr>
          <w:b w:val="0"/>
          <w:bCs/>
          <w:szCs w:val="28"/>
          <w:lang w:eastAsia="ru-RU"/>
        </w:rPr>
      </w:pPr>
      <w:r w:rsidRPr="00751D1C">
        <w:rPr>
          <w:bCs/>
          <w:szCs w:val="28"/>
          <w:lang w:eastAsia="ru-RU"/>
        </w:rPr>
        <w:t>ФЕДЕРАЛЬНОЕ ГОСУДАРСТВЕННОЕ БЮДЖЕТНОЕ</w:t>
      </w:r>
      <w:r w:rsidRPr="00751D1C">
        <w:rPr>
          <w:bCs/>
          <w:szCs w:val="28"/>
          <w:lang w:eastAsia="ru-RU"/>
        </w:rPr>
        <w:br/>
        <w:t>ОБРАЗОВАТЕЛЬНОЕ УЧРЕЖДЕНИЕ ВЫСШЕГО ОБРАЗОВАНИЯ «ДОНСКОЙ ГОСУДАРСТВЕННЫЙ ТЕХНИЧЕСКИЙ УНИВЕРСИТЕТ»</w:t>
      </w:r>
    </w:p>
    <w:p w14:paraId="459202E1" w14:textId="77777777" w:rsidR="000E2AD8" w:rsidRPr="00751D1C" w:rsidRDefault="000E2AD8" w:rsidP="000E2AD8">
      <w:pPr>
        <w:spacing w:before="60" w:after="0"/>
        <w:ind w:right="-6"/>
        <w:jc w:val="center"/>
        <w:rPr>
          <w:b w:val="0"/>
          <w:bCs/>
          <w:szCs w:val="28"/>
          <w:lang w:eastAsia="ru-RU"/>
        </w:rPr>
      </w:pPr>
      <w:r w:rsidRPr="00751D1C">
        <w:rPr>
          <w:bCs/>
          <w:szCs w:val="28"/>
          <w:lang w:eastAsia="ru-RU"/>
        </w:rPr>
        <w:t>(ДГТУ)</w:t>
      </w:r>
    </w:p>
    <w:p w14:paraId="0D8557DE" w14:textId="77777777" w:rsidR="000E2AD8" w:rsidRPr="000E2AD8" w:rsidRDefault="000E2AD8" w:rsidP="000E2AD8">
      <w:pPr>
        <w:spacing w:after="0" w:line="200" w:lineRule="atLeast"/>
        <w:rPr>
          <w:rFonts w:eastAsia="Calibri"/>
          <w:b w:val="0"/>
          <w:sz w:val="24"/>
          <w:szCs w:val="24"/>
        </w:rPr>
      </w:pPr>
      <w:r w:rsidRPr="000E2AD8">
        <w:rPr>
          <w:rFonts w:eastAsia="Calibri"/>
          <w:b w:val="0"/>
          <w:sz w:val="24"/>
          <w:szCs w:val="24"/>
        </w:rPr>
        <w:t xml:space="preserve">Факультет      «Информатика и вычислительная техника»    </w:t>
      </w:r>
      <w:r w:rsidRPr="000E2AD8">
        <w:rPr>
          <w:rFonts w:eastAsia="Calibri"/>
          <w:b w:val="0"/>
          <w:sz w:val="24"/>
          <w:szCs w:val="24"/>
        </w:rPr>
        <w:tab/>
      </w:r>
    </w:p>
    <w:p w14:paraId="4F88A93A" w14:textId="77777777" w:rsidR="000E2AD8" w:rsidRPr="000E2AD8" w:rsidRDefault="000E2AD8" w:rsidP="000E2AD8">
      <w:pPr>
        <w:spacing w:after="0" w:line="256" w:lineRule="auto"/>
        <w:rPr>
          <w:rFonts w:eastAsia="Calibri"/>
          <w:b w:val="0"/>
          <w:sz w:val="24"/>
          <w:szCs w:val="24"/>
        </w:rPr>
      </w:pPr>
      <w:r w:rsidRPr="000E2AD8">
        <w:rPr>
          <w:rFonts w:eastAsia="Calibri"/>
          <w:b w:val="0"/>
          <w:sz w:val="24"/>
          <w:szCs w:val="24"/>
        </w:rPr>
        <w:t>Кафедра          «Программное обеспечение вычислительной техники и автоматизированных систем»</w:t>
      </w:r>
    </w:p>
    <w:tbl>
      <w:tblPr>
        <w:tblW w:w="4220" w:type="dxa"/>
        <w:tblInd w:w="5387" w:type="dxa"/>
        <w:tblLook w:val="01E0" w:firstRow="1" w:lastRow="1" w:firstColumn="1" w:lastColumn="1" w:noHBand="0" w:noVBand="0"/>
      </w:tblPr>
      <w:tblGrid>
        <w:gridCol w:w="1409"/>
        <w:gridCol w:w="922"/>
        <w:gridCol w:w="1889"/>
      </w:tblGrid>
      <w:tr w:rsidR="000E2AD8" w:rsidRPr="000E2AD8" w14:paraId="14B2B6BF" w14:textId="77777777" w:rsidTr="000E2AD8">
        <w:tc>
          <w:tcPr>
            <w:tcW w:w="4220" w:type="dxa"/>
            <w:gridSpan w:val="3"/>
          </w:tcPr>
          <w:p w14:paraId="48D0FE25" w14:textId="77777777" w:rsidR="000E2AD8" w:rsidRPr="000E2AD8" w:rsidRDefault="000E2AD8" w:rsidP="000E2AD8">
            <w:pPr>
              <w:spacing w:after="0" w:line="300" w:lineRule="auto"/>
              <w:ind w:right="-61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0E2AD8" w:rsidRPr="000E2AD8" w14:paraId="586EC307" w14:textId="77777777" w:rsidTr="000E2AD8">
        <w:tc>
          <w:tcPr>
            <w:tcW w:w="2084" w:type="dxa"/>
            <w:gridSpan w:val="2"/>
            <w:hideMark/>
          </w:tcPr>
          <w:p w14:paraId="2719870B" w14:textId="77777777" w:rsidR="000E2AD8" w:rsidRPr="000E2AD8" w:rsidRDefault="000E2AD8" w:rsidP="000E2AD8">
            <w:pPr>
              <w:spacing w:after="0" w:line="300" w:lineRule="auto"/>
              <w:ind w:right="-61"/>
              <w:rPr>
                <w:b w:val="0"/>
                <w:sz w:val="24"/>
                <w:szCs w:val="24"/>
                <w:lang w:eastAsia="ru-RU"/>
              </w:rPr>
            </w:pPr>
            <w:r w:rsidRPr="000E2AD8">
              <w:rPr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hideMark/>
          </w:tcPr>
          <w:p w14:paraId="195E79AE" w14:textId="77777777" w:rsidR="000E2AD8" w:rsidRPr="000E2AD8" w:rsidRDefault="000E2AD8" w:rsidP="000E2AD8">
            <w:pPr>
              <w:spacing w:after="0" w:line="300" w:lineRule="auto"/>
              <w:ind w:right="-61"/>
              <w:rPr>
                <w:b w:val="0"/>
                <w:sz w:val="24"/>
                <w:szCs w:val="24"/>
                <w:u w:val="single"/>
                <w:lang w:eastAsia="ru-RU"/>
              </w:rPr>
            </w:pPr>
            <w:r w:rsidRPr="000E2AD8">
              <w:rPr>
                <w:b w:val="0"/>
                <w:sz w:val="24"/>
                <w:szCs w:val="24"/>
                <w:u w:val="single"/>
                <w:lang w:eastAsia="ru-RU"/>
              </w:rPr>
              <w:t>«ПОВТиАС»</w:t>
            </w:r>
          </w:p>
        </w:tc>
      </w:tr>
      <w:tr w:rsidR="000E2AD8" w:rsidRPr="000E2AD8" w14:paraId="483F19E9" w14:textId="77777777" w:rsidTr="000E2AD8">
        <w:trPr>
          <w:trHeight w:val="226"/>
        </w:trPr>
        <w:tc>
          <w:tcPr>
            <w:tcW w:w="2084" w:type="dxa"/>
            <w:gridSpan w:val="2"/>
            <w:hideMark/>
          </w:tcPr>
          <w:p w14:paraId="2C3CD3F0" w14:textId="77777777" w:rsidR="000E2AD8" w:rsidRPr="000E2AD8" w:rsidRDefault="000E2AD8" w:rsidP="000E2AD8">
            <w:pPr>
              <w:spacing w:after="0"/>
              <w:ind w:right="-62"/>
              <w:rPr>
                <w:b w:val="0"/>
                <w:sz w:val="24"/>
                <w:szCs w:val="24"/>
                <w:lang w:eastAsia="ru-RU"/>
              </w:rPr>
            </w:pPr>
            <w:r w:rsidRPr="000E2AD8">
              <w:rPr>
                <w:b w:val="0"/>
                <w:sz w:val="24"/>
                <w:szCs w:val="24"/>
                <w:lang w:eastAsia="ru-RU"/>
              </w:rPr>
              <w:t xml:space="preserve">________________ </w:t>
            </w:r>
          </w:p>
        </w:tc>
        <w:tc>
          <w:tcPr>
            <w:tcW w:w="2136" w:type="dxa"/>
            <w:hideMark/>
          </w:tcPr>
          <w:p w14:paraId="349B6359" w14:textId="77777777" w:rsidR="000E2AD8" w:rsidRPr="000E2AD8" w:rsidRDefault="000E2AD8" w:rsidP="000E2AD8">
            <w:pPr>
              <w:spacing w:after="0"/>
              <w:ind w:right="-62"/>
              <w:rPr>
                <w:b w:val="0"/>
                <w:sz w:val="24"/>
                <w:szCs w:val="24"/>
                <w:u w:val="single"/>
                <w:lang w:eastAsia="ru-RU"/>
              </w:rPr>
            </w:pPr>
            <w:r w:rsidRPr="000E2AD8">
              <w:rPr>
                <w:b w:val="0"/>
                <w:sz w:val="24"/>
                <w:szCs w:val="24"/>
                <w:u w:val="single"/>
                <w:lang w:eastAsia="ru-RU"/>
              </w:rPr>
              <w:t>В.В. Долгов</w:t>
            </w:r>
          </w:p>
        </w:tc>
      </w:tr>
      <w:tr w:rsidR="000E2AD8" w:rsidRPr="000E2AD8" w14:paraId="2783EB92" w14:textId="77777777" w:rsidTr="000E2AD8">
        <w:trPr>
          <w:trHeight w:val="216"/>
        </w:trPr>
        <w:tc>
          <w:tcPr>
            <w:tcW w:w="2084" w:type="dxa"/>
            <w:gridSpan w:val="2"/>
            <w:hideMark/>
          </w:tcPr>
          <w:p w14:paraId="37D1CB8C" w14:textId="77777777" w:rsidR="000E2AD8" w:rsidRPr="000E2AD8" w:rsidRDefault="000E2AD8" w:rsidP="000E2AD8">
            <w:pPr>
              <w:spacing w:after="0"/>
              <w:ind w:right="-61"/>
              <w:jc w:val="center"/>
              <w:rPr>
                <w:b w:val="0"/>
                <w:sz w:val="18"/>
                <w:szCs w:val="18"/>
                <w:vertAlign w:val="superscript"/>
                <w:lang w:eastAsia="ru-RU"/>
              </w:rPr>
            </w:pPr>
            <w:r w:rsidRPr="000E2AD8">
              <w:rPr>
                <w:b w:val="0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</w:tcPr>
          <w:p w14:paraId="067A93C7" w14:textId="77777777" w:rsidR="000E2AD8" w:rsidRPr="000E2AD8" w:rsidRDefault="000E2AD8" w:rsidP="000E2AD8">
            <w:pPr>
              <w:spacing w:after="0"/>
              <w:ind w:right="-62"/>
              <w:jc w:val="center"/>
              <w:rPr>
                <w:b w:val="0"/>
                <w:sz w:val="18"/>
                <w:szCs w:val="18"/>
                <w:vertAlign w:val="superscript"/>
                <w:lang w:eastAsia="ru-RU"/>
              </w:rPr>
            </w:pPr>
            <w:r w:rsidRPr="000E2AD8">
              <w:rPr>
                <w:b w:val="0"/>
                <w:sz w:val="18"/>
                <w:szCs w:val="18"/>
                <w:vertAlign w:val="superscript"/>
                <w:lang w:eastAsia="ru-RU"/>
              </w:rPr>
              <w:t>(И.О.Ф.)</w:t>
            </w:r>
          </w:p>
        </w:tc>
      </w:tr>
      <w:tr w:rsidR="000E2AD8" w:rsidRPr="000E2AD8" w14:paraId="5A54C034" w14:textId="77777777" w:rsidTr="000E2AD8">
        <w:tc>
          <w:tcPr>
            <w:tcW w:w="1100" w:type="dxa"/>
            <w:hideMark/>
          </w:tcPr>
          <w:p w14:paraId="0AF11550" w14:textId="77777777" w:rsidR="000E2AD8" w:rsidRPr="000E2AD8" w:rsidRDefault="000E2AD8" w:rsidP="000E2AD8">
            <w:pPr>
              <w:spacing w:after="0" w:line="300" w:lineRule="auto"/>
              <w:ind w:right="-61"/>
              <w:rPr>
                <w:b w:val="0"/>
                <w:sz w:val="24"/>
                <w:szCs w:val="24"/>
                <w:lang w:eastAsia="ru-RU"/>
              </w:rPr>
            </w:pPr>
            <w:r w:rsidRPr="000E2AD8">
              <w:rPr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0" w:type="dxa"/>
            <w:gridSpan w:val="2"/>
            <w:hideMark/>
          </w:tcPr>
          <w:p w14:paraId="5DCB464C" w14:textId="77777777" w:rsidR="000E2AD8" w:rsidRPr="000E2AD8" w:rsidRDefault="000E2AD8" w:rsidP="000E2AD8">
            <w:pPr>
              <w:spacing w:after="0" w:line="300" w:lineRule="auto"/>
              <w:ind w:right="-61"/>
              <w:rPr>
                <w:b w:val="0"/>
                <w:sz w:val="24"/>
                <w:szCs w:val="24"/>
                <w:lang w:eastAsia="ru-RU"/>
              </w:rPr>
            </w:pPr>
            <w:r w:rsidRPr="000E2AD8">
              <w:rPr>
                <w:b w:val="0"/>
                <w:sz w:val="24"/>
                <w:szCs w:val="24"/>
                <w:lang w:eastAsia="ru-RU"/>
              </w:rPr>
              <w:t>_____________   2021 г.</w:t>
            </w:r>
          </w:p>
        </w:tc>
      </w:tr>
    </w:tbl>
    <w:p w14:paraId="40E0A4E1" w14:textId="77777777" w:rsidR="000E2AD8" w:rsidRDefault="000E2AD8" w:rsidP="000E2AD8">
      <w:pPr>
        <w:spacing w:after="0" w:line="256" w:lineRule="auto"/>
        <w:rPr>
          <w:rFonts w:eastAsia="Calibri"/>
          <w:b w:val="0"/>
          <w:szCs w:val="28"/>
        </w:rPr>
      </w:pPr>
    </w:p>
    <w:p w14:paraId="6DC272C8" w14:textId="77777777" w:rsidR="000E2AD8" w:rsidRDefault="000E2AD8" w:rsidP="000E2AD8">
      <w:pPr>
        <w:spacing w:after="0" w:line="256" w:lineRule="auto"/>
        <w:rPr>
          <w:rFonts w:eastAsia="Calibri"/>
          <w:b w:val="0"/>
          <w:szCs w:val="28"/>
        </w:rPr>
      </w:pPr>
    </w:p>
    <w:p w14:paraId="57BA4D81" w14:textId="77777777" w:rsidR="000E2AD8" w:rsidRPr="000E2AD8" w:rsidRDefault="000E2AD8" w:rsidP="000E2AD8">
      <w:pPr>
        <w:spacing w:after="0" w:line="256" w:lineRule="auto"/>
        <w:rPr>
          <w:rFonts w:eastAsia="Calibri"/>
          <w:b w:val="0"/>
          <w:szCs w:val="28"/>
        </w:rPr>
      </w:pPr>
    </w:p>
    <w:p w14:paraId="05223505" w14:textId="77777777" w:rsidR="000E2AD8" w:rsidRDefault="000E2AD8" w:rsidP="000E2AD8">
      <w:pPr>
        <w:spacing w:after="0" w:line="256" w:lineRule="auto"/>
        <w:jc w:val="center"/>
        <w:rPr>
          <w:rFonts w:eastAsia="Calibri"/>
          <w:szCs w:val="28"/>
        </w:rPr>
      </w:pPr>
      <w:r w:rsidRPr="000E2AD8">
        <w:rPr>
          <w:rFonts w:eastAsia="Calibri"/>
          <w:szCs w:val="28"/>
        </w:rPr>
        <w:t>ОТЧЕТ</w:t>
      </w:r>
    </w:p>
    <w:p w14:paraId="213C289B" w14:textId="77777777" w:rsidR="000E2AD8" w:rsidRPr="000E2AD8" w:rsidRDefault="000E2AD8" w:rsidP="000E2AD8">
      <w:pPr>
        <w:spacing w:after="0" w:line="256" w:lineRule="auto"/>
        <w:jc w:val="center"/>
        <w:rPr>
          <w:rFonts w:eastAsia="Calibri"/>
          <w:szCs w:val="28"/>
        </w:rPr>
      </w:pPr>
    </w:p>
    <w:p w14:paraId="3F9F6EB9" w14:textId="1A9842F1" w:rsidR="000E2AD8" w:rsidRDefault="000E2AD8" w:rsidP="000E2AD8">
      <w:pPr>
        <w:spacing w:after="0" w:line="200" w:lineRule="atLeast"/>
        <w:ind w:left="128" w:hanging="28"/>
        <w:jc w:val="center"/>
        <w:rPr>
          <w:b w:val="0"/>
          <w:bCs/>
          <w:sz w:val="24"/>
          <w:szCs w:val="24"/>
          <w:lang w:eastAsia="ru-RU"/>
        </w:rPr>
      </w:pPr>
      <w:r w:rsidRPr="000E2AD8">
        <w:rPr>
          <w:rFonts w:eastAsia="Calibri"/>
          <w:b w:val="0"/>
          <w:sz w:val="24"/>
          <w:szCs w:val="24"/>
        </w:rPr>
        <w:t>по технологической (проектно-технологической) практике</w:t>
      </w:r>
      <w:r w:rsidRPr="000E2AD8">
        <w:rPr>
          <w:b w:val="0"/>
          <w:bCs/>
          <w:sz w:val="24"/>
          <w:szCs w:val="24"/>
          <w:lang w:eastAsia="ru-RU"/>
        </w:rPr>
        <w:tab/>
      </w:r>
    </w:p>
    <w:p w14:paraId="4C4E648C" w14:textId="77777777" w:rsidR="000E2AD8" w:rsidRDefault="000E2AD8" w:rsidP="000E2AD8">
      <w:pPr>
        <w:spacing w:after="0" w:line="200" w:lineRule="atLeast"/>
        <w:ind w:left="128" w:hanging="28"/>
        <w:jc w:val="center"/>
        <w:rPr>
          <w:rFonts w:eastAsia="Calibri"/>
          <w:b w:val="0"/>
          <w:sz w:val="24"/>
          <w:szCs w:val="24"/>
        </w:rPr>
      </w:pPr>
    </w:p>
    <w:p w14:paraId="76743D13" w14:textId="77777777" w:rsidR="000E2AD8" w:rsidRDefault="000E2AD8" w:rsidP="000E2AD8">
      <w:pPr>
        <w:pStyle w:val="aff9"/>
        <w:ind w:left="100"/>
        <w:rPr>
          <w:rFonts w:eastAsia="Calibri" w:cstheme="minorBidi"/>
        </w:rPr>
      </w:pPr>
    </w:p>
    <w:p w14:paraId="62678C44" w14:textId="77777777" w:rsidR="000E2AD8" w:rsidRPr="000E2AD8" w:rsidRDefault="000E2AD8" w:rsidP="000E2AD8">
      <w:pPr>
        <w:pStyle w:val="aff9"/>
        <w:rPr>
          <w:i/>
        </w:rPr>
      </w:pPr>
      <w:r w:rsidRPr="00800A76">
        <w:t xml:space="preserve">на базе </w:t>
      </w:r>
      <w:r w:rsidRPr="000E2AD8">
        <w:rPr>
          <w:i/>
        </w:rPr>
        <w:t>ФГБОУ ВО «Донской государственный технический университет»</w:t>
      </w:r>
    </w:p>
    <w:p w14:paraId="397CFD79" w14:textId="77777777" w:rsidR="000E2AD8" w:rsidRPr="000E2AD8" w:rsidRDefault="000E2AD8" w:rsidP="000E2AD8">
      <w:pPr>
        <w:pStyle w:val="aff9"/>
        <w:spacing w:before="187"/>
      </w:pPr>
      <w:r w:rsidRPr="00800A76">
        <w:t>кафедра</w:t>
      </w:r>
      <w:r w:rsidRPr="000E2AD8">
        <w:rPr>
          <w:i/>
        </w:rPr>
        <w:t xml:space="preserve"> «Программное обеспечение вычислительной</w:t>
      </w:r>
      <w:r w:rsidRPr="000E2AD8">
        <w:t xml:space="preserve"> техники и автоматизированных систем»</w:t>
      </w:r>
    </w:p>
    <w:p w14:paraId="0B14CC99" w14:textId="77777777" w:rsidR="000E2AD8" w:rsidRPr="000E2AD8" w:rsidRDefault="000E2AD8" w:rsidP="000E2AD8">
      <w:pPr>
        <w:pStyle w:val="aff9"/>
        <w:rPr>
          <w:sz w:val="29"/>
        </w:rPr>
      </w:pPr>
    </w:p>
    <w:p w14:paraId="37F9C18E" w14:textId="023EB0BD" w:rsidR="000E2AD8" w:rsidRPr="000E2AD8" w:rsidRDefault="000E2AD8" w:rsidP="000E2AD8">
      <w:pPr>
        <w:spacing w:after="0" w:line="240" w:lineRule="auto"/>
        <w:ind w:left="282" w:hanging="258"/>
        <w:rPr>
          <w:rFonts w:eastAsia="Calibri"/>
          <w:b w:val="0"/>
          <w:sz w:val="24"/>
          <w:szCs w:val="24"/>
        </w:rPr>
      </w:pPr>
      <w:r w:rsidRPr="000E2AD8">
        <w:rPr>
          <w:rFonts w:eastAsia="Calibri"/>
          <w:b w:val="0"/>
          <w:sz w:val="24"/>
          <w:szCs w:val="24"/>
        </w:rPr>
        <w:t xml:space="preserve">Обучающийся                 ___________________________________   </w:t>
      </w:r>
      <w:r>
        <w:rPr>
          <w:rFonts w:eastAsia="Calibri"/>
          <w:b w:val="0"/>
          <w:sz w:val="24"/>
          <w:szCs w:val="24"/>
          <w:u w:val="single"/>
        </w:rPr>
        <w:t>А.И</w:t>
      </w:r>
      <w:r w:rsidRPr="000E2AD8">
        <w:rPr>
          <w:rFonts w:eastAsia="Calibri"/>
          <w:b w:val="0"/>
          <w:sz w:val="24"/>
          <w:szCs w:val="24"/>
          <w:u w:val="single"/>
        </w:rPr>
        <w:t xml:space="preserve">. </w:t>
      </w:r>
      <w:r>
        <w:rPr>
          <w:rFonts w:eastAsia="Calibri"/>
          <w:b w:val="0"/>
          <w:sz w:val="24"/>
          <w:szCs w:val="24"/>
          <w:u w:val="single"/>
        </w:rPr>
        <w:t>Костюченко</w:t>
      </w:r>
    </w:p>
    <w:p w14:paraId="0383325E" w14:textId="77777777" w:rsidR="000E2AD8" w:rsidRPr="000E2AD8" w:rsidRDefault="000E2AD8" w:rsidP="000E2AD8">
      <w:pPr>
        <w:tabs>
          <w:tab w:val="center" w:pos="6741"/>
        </w:tabs>
        <w:spacing w:before="17" w:after="0" w:line="240" w:lineRule="auto"/>
        <w:ind w:left="3242"/>
        <w:rPr>
          <w:b w:val="0"/>
          <w:sz w:val="16"/>
        </w:rPr>
      </w:pPr>
      <w:r w:rsidRPr="000E2AD8">
        <w:rPr>
          <w:b w:val="0"/>
          <w:sz w:val="16"/>
        </w:rPr>
        <w:t xml:space="preserve"> (подпись, дата)                          </w:t>
      </w:r>
      <w:r w:rsidRPr="000E2AD8">
        <w:rPr>
          <w:b w:val="0"/>
          <w:sz w:val="16"/>
        </w:rPr>
        <w:tab/>
      </w:r>
    </w:p>
    <w:p w14:paraId="5B2FE217" w14:textId="4ECE1E0E" w:rsidR="000E2AD8" w:rsidRPr="000E2AD8" w:rsidRDefault="000E2AD8" w:rsidP="000E2AD8">
      <w:pPr>
        <w:spacing w:after="0" w:line="240" w:lineRule="auto"/>
        <w:ind w:left="282" w:hanging="258"/>
        <w:rPr>
          <w:rFonts w:eastAsia="Calibri"/>
          <w:b w:val="0"/>
          <w:sz w:val="24"/>
          <w:szCs w:val="24"/>
          <w:u w:val="single"/>
        </w:rPr>
      </w:pPr>
      <w:r w:rsidRPr="000E2AD8">
        <w:rPr>
          <w:rFonts w:eastAsia="Calibri"/>
          <w:b w:val="0"/>
          <w:sz w:val="24"/>
          <w:szCs w:val="24"/>
        </w:rPr>
        <w:t xml:space="preserve">Обозначение отчета </w:t>
      </w:r>
      <w:r w:rsidRPr="000E2AD8">
        <w:rPr>
          <w:rFonts w:eastAsia="Calibri"/>
          <w:b w:val="0"/>
          <w:sz w:val="24"/>
          <w:szCs w:val="24"/>
        </w:rPr>
        <w:tab/>
      </w:r>
      <w:r>
        <w:rPr>
          <w:rFonts w:eastAsia="Calibri"/>
          <w:b w:val="0"/>
          <w:sz w:val="24"/>
          <w:szCs w:val="24"/>
        </w:rPr>
        <w:t>УП.</w:t>
      </w:r>
      <w:r w:rsidRPr="000E2AD8">
        <w:rPr>
          <w:rFonts w:eastAsia="Calibri"/>
          <w:b w:val="0"/>
          <w:sz w:val="24"/>
          <w:szCs w:val="24"/>
        </w:rPr>
        <w:t>2</w:t>
      </w:r>
      <w:r>
        <w:rPr>
          <w:rFonts w:eastAsia="Calibri"/>
          <w:b w:val="0"/>
          <w:sz w:val="24"/>
          <w:szCs w:val="24"/>
        </w:rPr>
        <w:t>6</w:t>
      </w:r>
      <w:r w:rsidRPr="000E2AD8">
        <w:rPr>
          <w:rFonts w:eastAsia="Calibri"/>
          <w:b w:val="0"/>
          <w:sz w:val="24"/>
          <w:szCs w:val="24"/>
        </w:rPr>
        <w:t>0000.000</w:t>
      </w:r>
      <w:r w:rsidRPr="000E2AD8">
        <w:rPr>
          <w:rFonts w:eastAsia="Calibri"/>
          <w:b w:val="0"/>
          <w:sz w:val="24"/>
          <w:szCs w:val="24"/>
        </w:rPr>
        <w:tab/>
        <w:t xml:space="preserve">                         </w:t>
      </w:r>
      <w:r>
        <w:rPr>
          <w:rFonts w:eastAsia="Calibri"/>
          <w:b w:val="0"/>
          <w:sz w:val="24"/>
          <w:szCs w:val="24"/>
        </w:rPr>
        <w:t xml:space="preserve">                  Группа   ВМО22</w:t>
      </w:r>
      <w:r w:rsidRPr="000E2AD8">
        <w:rPr>
          <w:rFonts w:eastAsia="Calibri"/>
          <w:b w:val="0"/>
          <w:sz w:val="24"/>
          <w:szCs w:val="24"/>
        </w:rPr>
        <w:t xml:space="preserve">           </w:t>
      </w:r>
    </w:p>
    <w:p w14:paraId="5701710F" w14:textId="77777777" w:rsidR="000E2AD8" w:rsidRPr="000E2AD8" w:rsidRDefault="000E2AD8" w:rsidP="000E2AD8">
      <w:pPr>
        <w:pStyle w:val="aff9"/>
      </w:pPr>
    </w:p>
    <w:p w14:paraId="6D5B2B15" w14:textId="77777777" w:rsidR="000E2AD8" w:rsidRPr="000E2AD8" w:rsidRDefault="000E2AD8" w:rsidP="000E2AD8">
      <w:pPr>
        <w:pStyle w:val="aff9"/>
      </w:pPr>
      <w:r w:rsidRPr="000E2AD8">
        <w:t>Направление</w:t>
      </w:r>
      <w:r w:rsidRPr="000E2AD8">
        <w:tab/>
        <w:t>02.03.03 Математическое обеспечение и администрирование информационных систем</w:t>
      </w:r>
    </w:p>
    <w:p w14:paraId="5D90AE47" w14:textId="77777777" w:rsidR="000E2AD8" w:rsidRPr="000E2AD8" w:rsidRDefault="000E2AD8" w:rsidP="000E2AD8">
      <w:pPr>
        <w:pStyle w:val="aff9"/>
      </w:pPr>
    </w:p>
    <w:p w14:paraId="127AB821" w14:textId="77777777" w:rsidR="000E2AD8" w:rsidRPr="000E2AD8" w:rsidRDefault="000E2AD8" w:rsidP="000E2AD8">
      <w:pPr>
        <w:pStyle w:val="aff9"/>
      </w:pPr>
      <w:r w:rsidRPr="000E2AD8">
        <w:t>Профиль</w:t>
      </w:r>
      <w:r w:rsidRPr="000E2AD8">
        <w:tab/>
        <w:t>Математическое обеспечение и администрирование информационных систем</w:t>
      </w:r>
    </w:p>
    <w:p w14:paraId="08F697C4" w14:textId="77777777" w:rsidR="000E2AD8" w:rsidRPr="000E2AD8" w:rsidRDefault="000E2AD8" w:rsidP="000E2AD8">
      <w:pPr>
        <w:pStyle w:val="aff9"/>
        <w:rPr>
          <w:sz w:val="20"/>
        </w:rPr>
      </w:pPr>
    </w:p>
    <w:p w14:paraId="77290282" w14:textId="77777777" w:rsidR="000E2AD8" w:rsidRPr="000E2AD8" w:rsidRDefault="000E2AD8" w:rsidP="000E2AD8">
      <w:pPr>
        <w:spacing w:after="0" w:line="240" w:lineRule="auto"/>
        <w:ind w:left="-23"/>
        <w:rPr>
          <w:rFonts w:eastAsia="Calibri"/>
          <w:b w:val="0"/>
          <w:sz w:val="24"/>
          <w:szCs w:val="24"/>
        </w:rPr>
      </w:pPr>
      <w:r w:rsidRPr="000E2AD8">
        <w:rPr>
          <w:rFonts w:eastAsia="Calibri"/>
          <w:b w:val="0"/>
          <w:sz w:val="24"/>
          <w:szCs w:val="24"/>
        </w:rPr>
        <w:t>Руководитель практики:</w:t>
      </w:r>
    </w:p>
    <w:p w14:paraId="7B5219ED" w14:textId="77777777" w:rsidR="000E2AD8" w:rsidRPr="000E2AD8" w:rsidRDefault="000E2AD8" w:rsidP="000E2AD8">
      <w:pPr>
        <w:spacing w:after="0" w:line="240" w:lineRule="auto"/>
        <w:ind w:left="-23"/>
        <w:rPr>
          <w:rFonts w:eastAsia="Calibri"/>
          <w:b w:val="0"/>
          <w:sz w:val="24"/>
          <w:szCs w:val="24"/>
        </w:rPr>
      </w:pPr>
    </w:p>
    <w:p w14:paraId="17B99E19" w14:textId="77777777" w:rsidR="000E2AD8" w:rsidRPr="000E2AD8" w:rsidRDefault="000E2AD8" w:rsidP="000E2AD8">
      <w:pPr>
        <w:spacing w:after="0" w:line="240" w:lineRule="auto"/>
        <w:ind w:left="-23"/>
        <w:rPr>
          <w:rFonts w:eastAsia="Calibri"/>
          <w:b w:val="0"/>
          <w:sz w:val="24"/>
          <w:szCs w:val="24"/>
        </w:rPr>
      </w:pPr>
      <w:r w:rsidRPr="000E2AD8">
        <w:rPr>
          <w:rFonts w:eastAsia="Calibri"/>
          <w:b w:val="0"/>
          <w:sz w:val="24"/>
          <w:szCs w:val="24"/>
        </w:rPr>
        <w:t xml:space="preserve">от кафедры </w:t>
      </w:r>
      <w:sdt>
        <w:sdtPr>
          <w:rPr>
            <w:rFonts w:eastAsia="Calibri"/>
            <w:b w:val="0"/>
            <w:sz w:val="24"/>
            <w:szCs w:val="24"/>
          </w:rPr>
          <w:alias w:val="Должность"/>
          <w:tag w:val="Должность"/>
          <w:id w:val="740529447"/>
          <w:placeholder>
            <w:docPart w:val="046EDA95341B4C7AB00EB0864EA02433"/>
          </w:placeholder>
          <w:dropDownList>
            <w:listItem w:value="Выберите эл."/>
            <w:listItem w:displayText="профессор" w:value="профессор"/>
            <w:listItem w:displayText="доцент" w:value="доцент"/>
          </w:dropDownList>
        </w:sdtPr>
        <w:sdtContent>
          <w:r w:rsidRPr="000E2AD8">
            <w:rPr>
              <w:rFonts w:eastAsia="Calibri"/>
              <w:b w:val="0"/>
              <w:sz w:val="24"/>
              <w:szCs w:val="24"/>
            </w:rPr>
            <w:t xml:space="preserve"> доцент</w:t>
          </w:r>
        </w:sdtContent>
      </w:sdt>
      <w:r w:rsidRPr="000E2AD8">
        <w:rPr>
          <w:rFonts w:eastAsia="Calibri"/>
          <w:b w:val="0"/>
          <w:sz w:val="24"/>
          <w:szCs w:val="24"/>
        </w:rPr>
        <w:tab/>
        <w:t xml:space="preserve">         ________________________        </w:t>
      </w:r>
      <w:sdt>
        <w:sdtPr>
          <w:rPr>
            <w:rFonts w:eastAsia="Calibri"/>
            <w:b w:val="0"/>
            <w:sz w:val="24"/>
            <w:szCs w:val="24"/>
            <w:u w:val="single"/>
          </w:rPr>
          <w:alias w:val="Руководитель"/>
          <w:tag w:val="Руководитель"/>
          <w:id w:val="-1074744995"/>
          <w:placeholder>
            <w:docPart w:val="77F27DF6FFD54EFEA531F2214E6E5007"/>
          </w:placeholder>
          <w:dropDownList>
            <w:listItem w:value="Выберите элемент."/>
            <w:listItem w:displayText="А.А. Скляренко" w:value="А.А. Скляренко"/>
            <w:listItem w:displayText="А. Д. Загребнева" w:value="А. Д. Загребнева"/>
            <w:listItem w:displayText="Б.В. Габрельян" w:value="Б.В. Габрельян"/>
            <w:listItem w:displayText="А.В. Криворучко" w:value="А.В. Криворучко"/>
            <w:listItem w:displayText="Т.А. Медведева" w:value="Т.А. Медведева"/>
          </w:dropDownList>
        </w:sdtPr>
        <w:sdtContent>
          <w:r w:rsidRPr="000E2AD8">
            <w:rPr>
              <w:rFonts w:eastAsia="Calibri"/>
              <w:b w:val="0"/>
              <w:sz w:val="24"/>
              <w:szCs w:val="24"/>
              <w:u w:val="single"/>
            </w:rPr>
            <w:t>Т.А. Медведева</w:t>
          </w:r>
        </w:sdtContent>
      </w:sdt>
      <w:r w:rsidRPr="000E2AD8">
        <w:rPr>
          <w:rFonts w:eastAsia="Calibri"/>
          <w:b w:val="0"/>
          <w:sz w:val="24"/>
          <w:szCs w:val="24"/>
          <w:u w:val="single"/>
        </w:rPr>
        <w:t xml:space="preserve"> </w:t>
      </w:r>
    </w:p>
    <w:p w14:paraId="46F2E871" w14:textId="77777777" w:rsidR="000E2AD8" w:rsidRPr="000E2AD8" w:rsidRDefault="000E2AD8" w:rsidP="000E2AD8">
      <w:pPr>
        <w:spacing w:after="0" w:line="240" w:lineRule="auto"/>
        <w:ind w:left="-23"/>
        <w:rPr>
          <w:rFonts w:eastAsia="Calibri"/>
          <w:b w:val="0"/>
          <w:sz w:val="24"/>
          <w:szCs w:val="24"/>
          <w:vertAlign w:val="superscript"/>
        </w:rPr>
      </w:pPr>
      <w:r w:rsidRPr="000E2AD8">
        <w:rPr>
          <w:rFonts w:eastAsia="Calibri"/>
          <w:b w:val="0"/>
          <w:sz w:val="24"/>
          <w:szCs w:val="24"/>
          <w:vertAlign w:val="superscript"/>
        </w:rPr>
        <w:tab/>
        <w:t xml:space="preserve">                                                                                              подпись, дата                                </w:t>
      </w:r>
    </w:p>
    <w:p w14:paraId="6FCC1C34" w14:textId="77777777" w:rsidR="000E2AD8" w:rsidRPr="000E2AD8" w:rsidRDefault="000E2AD8" w:rsidP="000E2AD8">
      <w:pPr>
        <w:spacing w:after="0" w:line="240" w:lineRule="auto"/>
        <w:ind w:left="-23"/>
        <w:rPr>
          <w:rFonts w:eastAsia="Calibri"/>
          <w:b w:val="0"/>
          <w:sz w:val="24"/>
          <w:szCs w:val="24"/>
        </w:rPr>
      </w:pPr>
      <w:r w:rsidRPr="000E2AD8">
        <w:rPr>
          <w:rFonts w:eastAsia="Calibri"/>
          <w:b w:val="0"/>
          <w:sz w:val="24"/>
          <w:szCs w:val="24"/>
        </w:rPr>
        <w:t xml:space="preserve">Оценка     __________________   _________________    ____________________________       </w:t>
      </w:r>
    </w:p>
    <w:p w14:paraId="0462D8FA" w14:textId="77777777" w:rsidR="000E2AD8" w:rsidRPr="000E2AD8" w:rsidRDefault="000E2AD8" w:rsidP="000E2AD8">
      <w:pPr>
        <w:spacing w:after="0" w:line="240" w:lineRule="auto"/>
        <w:ind w:left="-23"/>
        <w:rPr>
          <w:rFonts w:eastAsia="Calibri"/>
          <w:b w:val="0"/>
          <w:sz w:val="24"/>
          <w:szCs w:val="24"/>
          <w:vertAlign w:val="superscript"/>
        </w:rPr>
      </w:pPr>
      <w:r w:rsidRPr="000E2AD8">
        <w:rPr>
          <w:rFonts w:eastAsia="Calibri"/>
          <w:b w:val="0"/>
          <w:sz w:val="24"/>
          <w:szCs w:val="24"/>
          <w:vertAlign w:val="superscript"/>
        </w:rPr>
        <w:tab/>
        <w:t xml:space="preserve">                                                                                                      дата                                                                    подпись</w:t>
      </w:r>
    </w:p>
    <w:p w14:paraId="5F2A9974" w14:textId="77777777" w:rsidR="000E2AD8" w:rsidRPr="000E2AD8" w:rsidRDefault="000E2AD8" w:rsidP="000E2AD8">
      <w:pPr>
        <w:spacing w:after="0" w:line="200" w:lineRule="atLeast"/>
        <w:ind w:left="-23"/>
        <w:rPr>
          <w:rFonts w:eastAsia="Calibri"/>
          <w:b w:val="0"/>
          <w:sz w:val="24"/>
          <w:szCs w:val="24"/>
        </w:rPr>
      </w:pPr>
    </w:p>
    <w:p w14:paraId="004DDE8C" w14:textId="77777777" w:rsidR="000E2AD8" w:rsidRDefault="000E2AD8" w:rsidP="000E2AD8">
      <w:pPr>
        <w:spacing w:after="0" w:line="200" w:lineRule="atLeast"/>
        <w:ind w:left="-23"/>
        <w:rPr>
          <w:rFonts w:eastAsia="Calibri"/>
          <w:b w:val="0"/>
          <w:sz w:val="24"/>
          <w:szCs w:val="24"/>
          <w:vertAlign w:val="superscript"/>
        </w:rPr>
      </w:pPr>
      <w:r w:rsidRPr="000E2AD8">
        <w:rPr>
          <w:rFonts w:eastAsia="Calibri"/>
          <w:b w:val="0"/>
          <w:sz w:val="24"/>
          <w:szCs w:val="24"/>
          <w:vertAlign w:val="superscript"/>
        </w:rPr>
        <w:t xml:space="preserve">             </w:t>
      </w:r>
    </w:p>
    <w:p w14:paraId="3A0EFF6D" w14:textId="77777777" w:rsidR="000E2AD8" w:rsidRPr="000E2AD8" w:rsidRDefault="000E2AD8" w:rsidP="000E2AD8">
      <w:pPr>
        <w:spacing w:after="0" w:line="200" w:lineRule="atLeast"/>
        <w:ind w:left="-23"/>
        <w:rPr>
          <w:rFonts w:eastAsia="Calibri"/>
          <w:b w:val="0"/>
          <w:sz w:val="24"/>
          <w:szCs w:val="24"/>
          <w:vertAlign w:val="superscript"/>
        </w:rPr>
      </w:pPr>
    </w:p>
    <w:p w14:paraId="465F4773" w14:textId="77777777" w:rsidR="000E2AD8" w:rsidRDefault="000E2AD8" w:rsidP="000E2AD8">
      <w:pPr>
        <w:spacing w:after="0" w:line="200" w:lineRule="atLeast"/>
        <w:ind w:left="-24"/>
        <w:jc w:val="center"/>
        <w:rPr>
          <w:rFonts w:eastAsia="Calibri"/>
          <w:b w:val="0"/>
          <w:sz w:val="24"/>
          <w:szCs w:val="24"/>
        </w:rPr>
      </w:pPr>
    </w:p>
    <w:p w14:paraId="462F331E" w14:textId="77777777" w:rsidR="00715845" w:rsidRDefault="00715845" w:rsidP="000E2AD8">
      <w:pPr>
        <w:spacing w:after="0" w:line="200" w:lineRule="atLeast"/>
        <w:ind w:left="-24"/>
        <w:jc w:val="center"/>
        <w:rPr>
          <w:rFonts w:eastAsia="Calibri"/>
          <w:b w:val="0"/>
          <w:sz w:val="24"/>
          <w:szCs w:val="24"/>
        </w:rPr>
      </w:pPr>
    </w:p>
    <w:p w14:paraId="1BC8CE35" w14:textId="77777777" w:rsidR="00715845" w:rsidRPr="000E2AD8" w:rsidRDefault="00715845" w:rsidP="000E2AD8">
      <w:pPr>
        <w:spacing w:after="0" w:line="200" w:lineRule="atLeast"/>
        <w:ind w:left="-24"/>
        <w:jc w:val="center"/>
        <w:rPr>
          <w:rFonts w:eastAsia="Calibri"/>
          <w:b w:val="0"/>
          <w:sz w:val="24"/>
          <w:szCs w:val="24"/>
        </w:rPr>
      </w:pPr>
    </w:p>
    <w:p w14:paraId="5044CF29" w14:textId="77777777" w:rsidR="000E2AD8" w:rsidRDefault="000E2AD8" w:rsidP="000E2AD8">
      <w:pPr>
        <w:spacing w:after="0" w:line="200" w:lineRule="atLeast"/>
        <w:ind w:left="-24"/>
        <w:jc w:val="center"/>
        <w:rPr>
          <w:rFonts w:eastAsia="Calibri"/>
          <w:b w:val="0"/>
          <w:sz w:val="24"/>
          <w:szCs w:val="24"/>
        </w:rPr>
      </w:pPr>
      <w:r w:rsidRPr="000E2AD8">
        <w:rPr>
          <w:rFonts w:eastAsia="Calibri"/>
          <w:b w:val="0"/>
          <w:sz w:val="24"/>
          <w:szCs w:val="24"/>
        </w:rPr>
        <w:t>Ростов-на-Дону</w:t>
      </w:r>
      <w:r w:rsidRPr="000E2AD8">
        <w:rPr>
          <w:rFonts w:eastAsia="Calibri"/>
          <w:b w:val="0"/>
          <w:sz w:val="24"/>
          <w:szCs w:val="24"/>
        </w:rPr>
        <w:br/>
        <w:t xml:space="preserve">2021 </w:t>
      </w:r>
    </w:p>
    <w:p w14:paraId="646881ED" w14:textId="77777777" w:rsidR="000E2AD8" w:rsidRDefault="000E2AD8" w:rsidP="00715845">
      <w:pPr>
        <w:spacing w:after="0" w:line="200" w:lineRule="atLeast"/>
        <w:rPr>
          <w:rFonts w:eastAsia="Calibri"/>
          <w:b w:val="0"/>
          <w:sz w:val="24"/>
          <w:szCs w:val="24"/>
        </w:rPr>
      </w:pPr>
    </w:p>
    <w:p w14:paraId="6280E9A9" w14:textId="77777777" w:rsidR="000E2AD8" w:rsidRDefault="000E2AD8" w:rsidP="000E2AD8">
      <w:pPr>
        <w:spacing w:after="0" w:line="200" w:lineRule="atLeast"/>
        <w:ind w:left="-24"/>
        <w:jc w:val="center"/>
        <w:rPr>
          <w:rFonts w:eastAsia="Calibri"/>
          <w:b w:val="0"/>
          <w:sz w:val="24"/>
          <w:szCs w:val="24"/>
        </w:rPr>
      </w:pPr>
    </w:p>
    <w:p w14:paraId="0690EA70" w14:textId="77777777" w:rsidR="000E2AD8" w:rsidRDefault="000E2AD8" w:rsidP="000E2AD8">
      <w:pPr>
        <w:spacing w:after="0" w:line="200" w:lineRule="atLeast"/>
        <w:ind w:left="-24"/>
        <w:jc w:val="center"/>
        <w:rPr>
          <w:rFonts w:eastAsia="Calibri"/>
          <w:b w:val="0"/>
          <w:sz w:val="24"/>
          <w:szCs w:val="24"/>
        </w:rPr>
      </w:pPr>
    </w:p>
    <w:p w14:paraId="125B84AC" w14:textId="77777777" w:rsidR="000E2AD8" w:rsidRDefault="000E2AD8" w:rsidP="000E2AD8">
      <w:pPr>
        <w:pStyle w:val="aff9"/>
        <w:ind w:left="472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64E9047" wp14:editId="5F01B7FA">
            <wp:extent cx="614679" cy="691515"/>
            <wp:effectExtent l="0" t="0" r="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79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6844" w14:textId="77777777" w:rsidR="000E2AD8" w:rsidRDefault="000E2AD8" w:rsidP="000E2AD8">
      <w:pPr>
        <w:spacing w:before="116" w:line="288" w:lineRule="auto"/>
        <w:ind w:left="1389" w:right="1607"/>
        <w:jc w:val="center"/>
      </w:pPr>
      <w:r>
        <w:t>МИНИСТЕРСТВО НАУКИ И ВЫСШЕГО ОБРАЗОВАНИЯ РОССИЙСКОЙ ФЕДЕРАЦИИ</w:t>
      </w:r>
    </w:p>
    <w:p w14:paraId="2395DD5F" w14:textId="77777777" w:rsidR="000E2AD8" w:rsidRDefault="000E2AD8" w:rsidP="0026587F">
      <w:pPr>
        <w:spacing w:after="0" w:line="322" w:lineRule="exact"/>
        <w:ind w:left="278" w:right="135"/>
        <w:jc w:val="center"/>
        <w:rPr>
          <w:b w:val="0"/>
        </w:rPr>
      </w:pPr>
      <w:r>
        <w:t>ФЕДЕРАЛЬНОЕ ГОСУДАРСТВЕННОЕ БЮДЖЕТНОЕ</w:t>
      </w:r>
    </w:p>
    <w:p w14:paraId="475A4D71" w14:textId="77777777" w:rsidR="000E2AD8" w:rsidRDefault="000E2AD8" w:rsidP="0026587F">
      <w:pPr>
        <w:spacing w:after="0"/>
        <w:ind w:left="278" w:right="136"/>
        <w:jc w:val="center"/>
        <w:rPr>
          <w:b w:val="0"/>
        </w:rPr>
      </w:pPr>
      <w:r>
        <w:t>ОБРАЗОВАТЕЛЬНОЕ УЧРЕЖДЕНИЕ ВЫСШЕГО ОБРАЗОВАНИЯ</w:t>
      </w:r>
    </w:p>
    <w:p w14:paraId="6E59D046" w14:textId="77777777" w:rsidR="000E2AD8" w:rsidRDefault="000E2AD8" w:rsidP="0026587F">
      <w:pPr>
        <w:spacing w:after="0"/>
        <w:ind w:left="278" w:right="130"/>
        <w:jc w:val="center"/>
        <w:rPr>
          <w:b w:val="0"/>
        </w:rPr>
      </w:pPr>
      <w:r>
        <w:t>«ДОНСКОЙ ГОСУДАРСТВЕННЫЙ ТЕХНИЧЕСКИЙ УНИВЕРСИТЕТ» (ДГТУ)</w:t>
      </w:r>
    </w:p>
    <w:p w14:paraId="069800AC" w14:textId="77777777" w:rsidR="000E2AD8" w:rsidRDefault="000E2AD8" w:rsidP="000E2AD8">
      <w:pPr>
        <w:pStyle w:val="aff9"/>
        <w:tabs>
          <w:tab w:val="left" w:pos="4020"/>
          <w:tab w:val="left" w:pos="7927"/>
        </w:tabs>
        <w:ind w:left="220"/>
      </w:pPr>
      <w:r>
        <w:t>Факультет</w:t>
      </w:r>
      <w:r>
        <w:rPr>
          <w:u w:val="single"/>
        </w:rPr>
        <w:t xml:space="preserve"> </w:t>
      </w:r>
      <w:r>
        <w:rPr>
          <w:u w:val="single"/>
        </w:rPr>
        <w:tab/>
        <w:t>ИиВТ</w:t>
      </w:r>
      <w:r>
        <w:rPr>
          <w:u w:val="single"/>
        </w:rPr>
        <w:tab/>
      </w:r>
    </w:p>
    <w:p w14:paraId="105E880D" w14:textId="77777777" w:rsidR="000E2AD8" w:rsidRPr="000E2AD8" w:rsidRDefault="000E2AD8" w:rsidP="000E2AD8">
      <w:pPr>
        <w:spacing w:after="0" w:line="240" w:lineRule="auto"/>
        <w:ind w:left="3761"/>
        <w:rPr>
          <w:b w:val="0"/>
          <w:sz w:val="18"/>
        </w:rPr>
      </w:pPr>
      <w:r w:rsidRPr="000E2AD8">
        <w:rPr>
          <w:b w:val="0"/>
          <w:sz w:val="18"/>
        </w:rPr>
        <w:t>(наименование факультета)</w:t>
      </w:r>
    </w:p>
    <w:p w14:paraId="15960BBB" w14:textId="77777777" w:rsidR="000E2AD8" w:rsidRPr="000E2AD8" w:rsidRDefault="000E2AD8" w:rsidP="000E2AD8">
      <w:pPr>
        <w:pStyle w:val="aff9"/>
        <w:tabs>
          <w:tab w:val="left" w:pos="3919"/>
          <w:tab w:val="left" w:pos="7916"/>
        </w:tabs>
        <w:ind w:left="220"/>
      </w:pPr>
      <w:r w:rsidRPr="000E2AD8">
        <w:t>Кафедра</w:t>
      </w:r>
      <w:r w:rsidRPr="000E2AD8">
        <w:rPr>
          <w:u w:val="single"/>
        </w:rPr>
        <w:t xml:space="preserve"> </w:t>
      </w:r>
      <w:r w:rsidRPr="000E2AD8">
        <w:rPr>
          <w:u w:val="single"/>
        </w:rPr>
        <w:tab/>
        <w:t>ПОВТиАС</w:t>
      </w:r>
      <w:r w:rsidRPr="000E2AD8">
        <w:rPr>
          <w:u w:val="single"/>
        </w:rPr>
        <w:tab/>
      </w:r>
    </w:p>
    <w:p w14:paraId="481C802B" w14:textId="12ACB39A" w:rsidR="000E2AD8" w:rsidRPr="000E2AD8" w:rsidRDefault="000E2AD8" w:rsidP="000E2AD8">
      <w:pPr>
        <w:spacing w:after="0" w:line="240" w:lineRule="auto"/>
        <w:ind w:left="3761"/>
        <w:rPr>
          <w:b w:val="0"/>
          <w:sz w:val="18"/>
        </w:rPr>
      </w:pPr>
      <w:r w:rsidRPr="000E2AD8">
        <w:rPr>
          <w:b w:val="0"/>
          <w:sz w:val="18"/>
        </w:rPr>
        <w:t>(наименование кафедры)</w:t>
      </w:r>
    </w:p>
    <w:p w14:paraId="0672E0EF" w14:textId="77777777" w:rsidR="000E2AD8" w:rsidRDefault="000E2AD8" w:rsidP="000E2AD8">
      <w:pPr>
        <w:spacing w:after="240" w:line="240" w:lineRule="auto"/>
        <w:ind w:left="3761"/>
        <w:rPr>
          <w:sz w:val="18"/>
        </w:rPr>
      </w:pPr>
    </w:p>
    <w:p w14:paraId="002BD6F8" w14:textId="77777777" w:rsidR="000E2AD8" w:rsidRDefault="000E2AD8" w:rsidP="000E2AD8">
      <w:pPr>
        <w:spacing w:after="240" w:line="240" w:lineRule="auto"/>
        <w:ind w:left="3761"/>
        <w:rPr>
          <w:sz w:val="18"/>
        </w:rPr>
      </w:pPr>
    </w:p>
    <w:p w14:paraId="2CE286AA" w14:textId="77777777" w:rsidR="000E2AD8" w:rsidRPr="000E2AD8" w:rsidRDefault="000E2AD8" w:rsidP="000E2AD8">
      <w:pPr>
        <w:spacing w:after="240" w:line="240" w:lineRule="auto"/>
        <w:ind w:left="3761"/>
        <w:rPr>
          <w:sz w:val="18"/>
        </w:rPr>
      </w:pPr>
    </w:p>
    <w:p w14:paraId="086DDA13" w14:textId="77777777" w:rsidR="000E2AD8" w:rsidRPr="00751D1C" w:rsidRDefault="000E2AD8" w:rsidP="000E2AD8">
      <w:pPr>
        <w:spacing w:after="240" w:line="240" w:lineRule="auto"/>
        <w:jc w:val="center"/>
        <w:rPr>
          <w:rFonts w:eastAsia="Calibri"/>
          <w:b w:val="0"/>
          <w:szCs w:val="28"/>
        </w:rPr>
      </w:pPr>
      <w:r w:rsidRPr="00751D1C">
        <w:rPr>
          <w:rFonts w:eastAsia="Calibri"/>
          <w:szCs w:val="28"/>
        </w:rPr>
        <w:t>ЗАДАНИЕ</w:t>
      </w:r>
    </w:p>
    <w:p w14:paraId="7953C651" w14:textId="77777777" w:rsidR="000E2AD8" w:rsidRPr="000E2AD8" w:rsidRDefault="000E2AD8" w:rsidP="000E2AD8">
      <w:pPr>
        <w:spacing w:after="240" w:line="240" w:lineRule="auto"/>
        <w:ind w:left="-12" w:hanging="28"/>
        <w:jc w:val="center"/>
        <w:rPr>
          <w:rFonts w:eastAsia="Calibri"/>
          <w:b w:val="0"/>
          <w:sz w:val="24"/>
          <w:szCs w:val="24"/>
        </w:rPr>
      </w:pPr>
      <w:r w:rsidRPr="000E2AD8">
        <w:rPr>
          <w:rFonts w:eastAsia="Calibri"/>
          <w:b w:val="0"/>
          <w:sz w:val="24"/>
          <w:szCs w:val="24"/>
        </w:rPr>
        <w:t>по технологической (проектно-технологической) практике</w:t>
      </w:r>
    </w:p>
    <w:p w14:paraId="1DEC1334" w14:textId="77777777" w:rsidR="000E2AD8" w:rsidRPr="00751D1C" w:rsidRDefault="000E2AD8" w:rsidP="000E2AD8">
      <w:pPr>
        <w:spacing w:after="240" w:line="240" w:lineRule="auto"/>
        <w:ind w:left="-12" w:firstLine="4266"/>
        <w:rPr>
          <w:rFonts w:eastAsia="Calibri"/>
          <w:sz w:val="24"/>
          <w:szCs w:val="24"/>
          <w:vertAlign w:val="superscript"/>
        </w:rPr>
      </w:pPr>
    </w:p>
    <w:p w14:paraId="7517F0FC" w14:textId="095505CC" w:rsidR="000E2AD8" w:rsidRPr="000E2AD8" w:rsidRDefault="000E2AD8" w:rsidP="000E2AD8">
      <w:pPr>
        <w:spacing w:after="240" w:line="240" w:lineRule="auto"/>
        <w:rPr>
          <w:rFonts w:eastAsia="Calibri"/>
          <w:b w:val="0"/>
          <w:sz w:val="24"/>
          <w:szCs w:val="24"/>
        </w:rPr>
      </w:pPr>
      <w:r w:rsidRPr="000E2AD8">
        <w:rPr>
          <w:rFonts w:eastAsia="Calibri"/>
          <w:b w:val="0"/>
          <w:sz w:val="24"/>
          <w:szCs w:val="24"/>
          <w:u w:val="single"/>
        </w:rPr>
        <w:t>на базе ФГБОУ ВО «Донской государственный технический университет»</w:t>
      </w:r>
      <w:r w:rsidRPr="000E2AD8">
        <w:rPr>
          <w:rFonts w:eastAsia="Calibri"/>
          <w:b w:val="0"/>
          <w:sz w:val="24"/>
          <w:szCs w:val="24"/>
          <w:u w:val="single"/>
        </w:rPr>
        <w:tab/>
        <w:t xml:space="preserve">    </w:t>
      </w:r>
      <w:r w:rsidRPr="000E2AD8">
        <w:rPr>
          <w:rFonts w:eastAsia="Calibri"/>
          <w:b w:val="0"/>
          <w:sz w:val="24"/>
          <w:szCs w:val="24"/>
          <w:u w:val="single"/>
        </w:rPr>
        <w:tab/>
      </w:r>
      <w:r w:rsidRPr="000E2AD8">
        <w:rPr>
          <w:rFonts w:eastAsia="Calibri"/>
          <w:b w:val="0"/>
          <w:sz w:val="24"/>
          <w:szCs w:val="24"/>
        </w:rPr>
        <w:t xml:space="preserve"> </w:t>
      </w:r>
    </w:p>
    <w:p w14:paraId="071EEC58" w14:textId="485DAD02" w:rsidR="000E2AD8" w:rsidRPr="000E2AD8" w:rsidRDefault="000E2AD8" w:rsidP="000E2AD8">
      <w:pPr>
        <w:spacing w:before="240" w:after="240" w:line="240" w:lineRule="auto"/>
        <w:ind w:right="141"/>
        <w:rPr>
          <w:rFonts w:eastAsia="Calibri"/>
          <w:b w:val="0"/>
          <w:sz w:val="24"/>
          <w:szCs w:val="24"/>
          <w:u w:val="single"/>
        </w:rPr>
      </w:pPr>
      <w:r w:rsidRPr="000E2AD8">
        <w:rPr>
          <w:rFonts w:eastAsia="Calibri"/>
          <w:b w:val="0"/>
          <w:sz w:val="24"/>
          <w:szCs w:val="24"/>
          <w:u w:val="single"/>
        </w:rPr>
        <w:t>кафедра «Программное обеспечение вычислительной техники и автоматизированных систем»</w:t>
      </w:r>
    </w:p>
    <w:p w14:paraId="61D2BE1A" w14:textId="1544FD77" w:rsidR="000E2AD8" w:rsidRDefault="000E2AD8" w:rsidP="000E2AD8">
      <w:pPr>
        <w:spacing w:after="240" w:line="240" w:lineRule="auto"/>
        <w:ind w:left="-12" w:firstLine="18"/>
        <w:rPr>
          <w:rFonts w:eastAsia="Calibri"/>
          <w:b w:val="0"/>
          <w:sz w:val="24"/>
          <w:szCs w:val="24"/>
        </w:rPr>
      </w:pPr>
      <w:r w:rsidRPr="000E2AD8">
        <w:rPr>
          <w:rFonts w:eastAsia="Calibri"/>
          <w:b w:val="0"/>
          <w:sz w:val="24"/>
          <w:szCs w:val="24"/>
        </w:rPr>
        <w:t>в период с « _</w:t>
      </w:r>
      <w:r w:rsidR="00800A76" w:rsidRPr="00800A76">
        <w:rPr>
          <w:rFonts w:eastAsia="Calibri"/>
          <w:b w:val="0"/>
          <w:sz w:val="24"/>
          <w:szCs w:val="24"/>
        </w:rPr>
        <w:t>8</w:t>
      </w:r>
      <w:r w:rsidRPr="000E2AD8">
        <w:rPr>
          <w:rFonts w:eastAsia="Calibri"/>
          <w:b w:val="0"/>
          <w:sz w:val="24"/>
          <w:szCs w:val="24"/>
        </w:rPr>
        <w:t xml:space="preserve">__ </w:t>
      </w:r>
      <w:r w:rsidRPr="00800A76">
        <w:rPr>
          <w:rFonts w:eastAsia="Calibri"/>
          <w:b w:val="0"/>
          <w:sz w:val="24"/>
          <w:szCs w:val="24"/>
        </w:rPr>
        <w:t>»_____</w:t>
      </w:r>
      <w:r w:rsidR="00800A76" w:rsidRPr="00800A76">
        <w:rPr>
          <w:rFonts w:eastAsia="Calibri"/>
          <w:b w:val="0"/>
          <w:sz w:val="24"/>
          <w:szCs w:val="24"/>
          <w:u w:val="single"/>
        </w:rPr>
        <w:t>февраля</w:t>
      </w:r>
      <w:r w:rsidRPr="000E2AD8">
        <w:rPr>
          <w:rFonts w:eastAsia="Calibri"/>
          <w:b w:val="0"/>
          <w:sz w:val="24"/>
          <w:szCs w:val="24"/>
        </w:rPr>
        <w:t>________ 2021 г. по «_</w:t>
      </w:r>
      <w:r w:rsidR="00800A76">
        <w:rPr>
          <w:rFonts w:eastAsia="Calibri"/>
          <w:b w:val="0"/>
          <w:sz w:val="24"/>
          <w:szCs w:val="24"/>
        </w:rPr>
        <w:t>5__ »____</w:t>
      </w:r>
      <w:r w:rsidR="00800A76" w:rsidRPr="00800A76">
        <w:rPr>
          <w:rFonts w:eastAsia="Calibri"/>
          <w:b w:val="0"/>
          <w:sz w:val="24"/>
          <w:szCs w:val="24"/>
          <w:u w:val="single"/>
        </w:rPr>
        <w:t>июня</w:t>
      </w:r>
      <w:r w:rsidRPr="000E2AD8">
        <w:rPr>
          <w:rFonts w:eastAsia="Calibri"/>
          <w:b w:val="0"/>
          <w:sz w:val="24"/>
          <w:szCs w:val="24"/>
        </w:rPr>
        <w:t>____  2021 г.</w:t>
      </w:r>
    </w:p>
    <w:p w14:paraId="3FDE1743" w14:textId="77777777" w:rsidR="00715845" w:rsidRPr="000E2AD8" w:rsidRDefault="00715845" w:rsidP="000E2AD8">
      <w:pPr>
        <w:spacing w:after="240" w:line="240" w:lineRule="auto"/>
        <w:ind w:left="-12" w:firstLine="18"/>
        <w:rPr>
          <w:rFonts w:eastAsia="Calibri"/>
          <w:b w:val="0"/>
          <w:sz w:val="24"/>
          <w:szCs w:val="24"/>
          <w:u w:val="single"/>
        </w:rPr>
      </w:pPr>
    </w:p>
    <w:p w14:paraId="6CD3CE33" w14:textId="12351848" w:rsidR="000E2AD8" w:rsidRPr="000E2AD8" w:rsidRDefault="000E2AD8" w:rsidP="00715845">
      <w:pPr>
        <w:pStyle w:val="3213214"/>
      </w:pPr>
      <w:r w:rsidRPr="00692EFC">
        <w:rPr>
          <w:rStyle w:val="32132140"/>
        </w:rPr>
        <w:t>Обучающийся</w:t>
      </w:r>
      <w:r w:rsidRPr="00692EFC">
        <w:rPr>
          <w:rStyle w:val="32132140"/>
        </w:rPr>
        <w:tab/>
      </w:r>
      <w:r w:rsidRPr="00692EFC">
        <w:rPr>
          <w:rStyle w:val="32132140"/>
        </w:rPr>
        <w:tab/>
      </w:r>
      <w:r>
        <w:rPr>
          <w:rStyle w:val="32132140"/>
        </w:rPr>
        <w:t>Костюченко Артём</w:t>
      </w:r>
      <w:r w:rsidRPr="00692EFC">
        <w:rPr>
          <w:rStyle w:val="32132140"/>
        </w:rPr>
        <w:t xml:space="preserve"> </w:t>
      </w:r>
      <w:r>
        <w:rPr>
          <w:rStyle w:val="32132140"/>
        </w:rPr>
        <w:t>Иванович</w:t>
      </w:r>
      <w:r w:rsidRPr="00692EFC">
        <w:rPr>
          <w:rStyle w:val="32132140"/>
        </w:rPr>
        <w:t xml:space="preserve"> </w:t>
      </w:r>
      <w:r>
        <w:tab/>
      </w:r>
      <w:r w:rsidRPr="000E2AD8">
        <w:br/>
      </w:r>
      <w:r w:rsidRPr="00715845">
        <w:t xml:space="preserve">Обозначение </w:t>
      </w:r>
      <w:r w:rsidR="00715845">
        <w:t>отчета</w:t>
      </w:r>
      <w:r w:rsidR="00715845">
        <w:tab/>
        <w:t>УП.</w:t>
      </w:r>
      <w:r w:rsidRPr="00715845">
        <w:t>2</w:t>
      </w:r>
      <w:r w:rsidR="00715845">
        <w:t>6</w:t>
      </w:r>
      <w:r w:rsidRPr="00715845">
        <w:t>0000.000</w:t>
      </w:r>
      <w:r w:rsidRPr="00715845">
        <w:tab/>
        <w:t xml:space="preserve">Группа </w:t>
      </w:r>
      <w:r w:rsidR="00340F6F">
        <w:t>ВМО22</w:t>
      </w:r>
    </w:p>
    <w:p w14:paraId="01F39142" w14:textId="43764381" w:rsidR="000E2AD8" w:rsidRDefault="000E2AD8" w:rsidP="00715845">
      <w:pPr>
        <w:spacing w:after="0" w:line="240" w:lineRule="auto"/>
        <w:rPr>
          <w:b w:val="0"/>
          <w:sz w:val="24"/>
          <w:szCs w:val="24"/>
        </w:rPr>
      </w:pPr>
      <w:r w:rsidRPr="000E2AD8">
        <w:rPr>
          <w:b w:val="0"/>
          <w:sz w:val="24"/>
          <w:szCs w:val="24"/>
        </w:rPr>
        <w:t xml:space="preserve">Срок представления отчета на кафедру «____ »________________2021 г. </w:t>
      </w:r>
    </w:p>
    <w:p w14:paraId="6EB4DC64" w14:textId="77777777" w:rsidR="00715845" w:rsidRPr="000E2AD8" w:rsidRDefault="00715845" w:rsidP="000E2AD8">
      <w:pPr>
        <w:spacing w:after="240" w:line="240" w:lineRule="auto"/>
        <w:rPr>
          <w:b w:val="0"/>
          <w:sz w:val="24"/>
          <w:szCs w:val="24"/>
        </w:rPr>
      </w:pPr>
    </w:p>
    <w:p w14:paraId="78184606" w14:textId="77777777" w:rsidR="000E2AD8" w:rsidRPr="000E2AD8" w:rsidRDefault="000E2AD8" w:rsidP="00715845">
      <w:pPr>
        <w:spacing w:after="0" w:line="240" w:lineRule="auto"/>
        <w:rPr>
          <w:b w:val="0"/>
          <w:sz w:val="24"/>
          <w:szCs w:val="24"/>
        </w:rPr>
      </w:pPr>
      <w:r w:rsidRPr="000E2AD8">
        <w:rPr>
          <w:b w:val="0"/>
          <w:sz w:val="24"/>
          <w:szCs w:val="24"/>
        </w:rPr>
        <w:t>Содержание индивидуального задания:</w:t>
      </w:r>
    </w:p>
    <w:p w14:paraId="6DBEB6A8" w14:textId="57C5F0F1" w:rsidR="000E2AD8" w:rsidRPr="00715845" w:rsidRDefault="00906455" w:rsidP="00715845">
      <w:pPr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тод Фибоначчи для минимизации функции одной переменной</w:t>
      </w:r>
    </w:p>
    <w:tbl>
      <w:tblPr>
        <w:tblW w:w="10228" w:type="dxa"/>
        <w:tblInd w:w="-24" w:type="dxa"/>
        <w:tblLayout w:type="fixed"/>
        <w:tblLook w:val="01E0" w:firstRow="1" w:lastRow="1" w:firstColumn="1" w:lastColumn="1" w:noHBand="0" w:noVBand="0"/>
      </w:tblPr>
      <w:tblGrid>
        <w:gridCol w:w="4896"/>
        <w:gridCol w:w="3248"/>
        <w:gridCol w:w="2084"/>
      </w:tblGrid>
      <w:tr w:rsidR="000E2AD8" w:rsidRPr="000E2AD8" w14:paraId="017B9FA0" w14:textId="77777777" w:rsidTr="000E2AD8">
        <w:trPr>
          <w:trHeight w:val="865"/>
        </w:trPr>
        <w:tc>
          <w:tcPr>
            <w:tcW w:w="4896" w:type="dxa"/>
          </w:tcPr>
          <w:p w14:paraId="48723E6C" w14:textId="77777777" w:rsidR="000E2AD8" w:rsidRPr="000E2AD8" w:rsidRDefault="000E2AD8" w:rsidP="00715845">
            <w:pPr>
              <w:tabs>
                <w:tab w:val="left" w:pos="2352"/>
              </w:tabs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</w:p>
          <w:p w14:paraId="61D18495" w14:textId="77777777" w:rsidR="000E2AD8" w:rsidRPr="000E2AD8" w:rsidRDefault="000E2AD8" w:rsidP="00715845">
            <w:pPr>
              <w:tabs>
                <w:tab w:val="left" w:pos="2352"/>
              </w:tabs>
              <w:spacing w:after="0" w:line="240" w:lineRule="auto"/>
              <w:jc w:val="both"/>
              <w:rPr>
                <w:rFonts w:eastAsia="Calibri"/>
                <w:b w:val="0"/>
                <w:color w:val="171717"/>
                <w:sz w:val="24"/>
                <w:szCs w:val="24"/>
              </w:rPr>
            </w:pPr>
            <w:r w:rsidRPr="000E2AD8">
              <w:rPr>
                <w:rFonts w:eastAsia="Calibri"/>
                <w:b w:val="0"/>
                <w:sz w:val="24"/>
                <w:szCs w:val="24"/>
              </w:rPr>
              <w:t xml:space="preserve">Руководитель практики от кафедры </w:t>
            </w:r>
            <w:r w:rsidRPr="000E2AD8">
              <w:rPr>
                <w:rFonts w:eastAsia="Calibri"/>
                <w:b w:val="0"/>
                <w:sz w:val="24"/>
                <w:szCs w:val="24"/>
                <w:u w:val="single"/>
              </w:rPr>
              <w:t>доцент</w:t>
            </w:r>
          </w:p>
        </w:tc>
        <w:tc>
          <w:tcPr>
            <w:tcW w:w="3248" w:type="dxa"/>
          </w:tcPr>
          <w:p w14:paraId="3DD82FAE" w14:textId="77777777" w:rsidR="000E2AD8" w:rsidRPr="000E2AD8" w:rsidRDefault="000E2AD8" w:rsidP="00715845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</w:p>
          <w:p w14:paraId="29AA011A" w14:textId="77777777" w:rsidR="000E2AD8" w:rsidRPr="000E2AD8" w:rsidRDefault="000E2AD8" w:rsidP="00715845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0E2AD8">
              <w:rPr>
                <w:rFonts w:eastAsia="Calibri"/>
                <w:b w:val="0"/>
                <w:sz w:val="24"/>
                <w:szCs w:val="24"/>
              </w:rPr>
              <w:t>________________________</w:t>
            </w:r>
          </w:p>
          <w:p w14:paraId="79F90295" w14:textId="77777777" w:rsidR="000E2AD8" w:rsidRPr="000E2AD8" w:rsidRDefault="000E2AD8" w:rsidP="00715845">
            <w:pPr>
              <w:tabs>
                <w:tab w:val="left" w:pos="2352"/>
              </w:tabs>
              <w:spacing w:after="0" w:line="240" w:lineRule="auto"/>
              <w:jc w:val="center"/>
              <w:rPr>
                <w:rFonts w:eastAsia="Calibri"/>
                <w:b w:val="0"/>
                <w:color w:val="171717"/>
                <w:sz w:val="20"/>
                <w:szCs w:val="20"/>
              </w:rPr>
            </w:pPr>
            <w:r w:rsidRPr="000E2AD8">
              <w:rPr>
                <w:rFonts w:eastAsia="Calibri"/>
                <w:b w:val="0"/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2084" w:type="dxa"/>
          </w:tcPr>
          <w:p w14:paraId="60E4FA8C" w14:textId="77777777" w:rsidR="000E2AD8" w:rsidRPr="000E2AD8" w:rsidRDefault="000E2AD8" w:rsidP="00715845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</w:p>
          <w:p w14:paraId="4B6CC6C4" w14:textId="77777777" w:rsidR="000E2AD8" w:rsidRPr="000E2AD8" w:rsidRDefault="000E2AD8" w:rsidP="00715845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u w:val="single"/>
              </w:rPr>
            </w:pPr>
            <w:r w:rsidRPr="000E2AD8">
              <w:rPr>
                <w:rFonts w:eastAsia="Calibri"/>
                <w:b w:val="0"/>
                <w:sz w:val="24"/>
                <w:szCs w:val="24"/>
                <w:u w:val="single"/>
              </w:rPr>
              <w:t xml:space="preserve">  </w:t>
            </w:r>
            <w:sdt>
              <w:sdtPr>
                <w:rPr>
                  <w:rFonts w:eastAsia="Calibri"/>
                  <w:b w:val="0"/>
                  <w:sz w:val="24"/>
                  <w:szCs w:val="24"/>
                  <w:u w:val="single"/>
                </w:rPr>
                <w:alias w:val="Руководитель"/>
                <w:tag w:val="Руководитель"/>
                <w:id w:val="1390230513"/>
                <w:placeholder>
                  <w:docPart w:val="A6193F31319043CDBDBFE11E6EBE429B"/>
                </w:placeholder>
                <w:dropDownList>
                  <w:listItem w:value="Выберите элемент."/>
                  <w:listItem w:displayText="А.А. Скляренко" w:value="А.А. Скляренко"/>
                  <w:listItem w:displayText="А. Д. Загребнева" w:value="А. Д. Загребнева"/>
                  <w:listItem w:displayText="Б.В. Габрельян" w:value="Б.В. Габрельян"/>
                  <w:listItem w:displayText="А.В. Криворучко" w:value="А.В. Криворучко"/>
                  <w:listItem w:displayText="Т.А. Медведева" w:value="Т.А. Медведева"/>
                </w:dropDownList>
              </w:sdtPr>
              <w:sdtContent>
                <w:r w:rsidRPr="000E2AD8">
                  <w:rPr>
                    <w:rFonts w:eastAsia="Calibri"/>
                    <w:b w:val="0"/>
                    <w:sz w:val="24"/>
                    <w:szCs w:val="24"/>
                    <w:u w:val="single"/>
                  </w:rPr>
                  <w:t>Т.А. Медведева</w:t>
                </w:r>
              </w:sdtContent>
            </w:sdt>
          </w:p>
          <w:p w14:paraId="27123B59" w14:textId="77777777" w:rsidR="000E2AD8" w:rsidRPr="000E2AD8" w:rsidRDefault="000E2AD8" w:rsidP="00715845">
            <w:pPr>
              <w:tabs>
                <w:tab w:val="left" w:pos="2352"/>
              </w:tabs>
              <w:spacing w:after="0" w:line="240" w:lineRule="auto"/>
              <w:jc w:val="center"/>
              <w:rPr>
                <w:rFonts w:eastAsia="Calibri"/>
                <w:b w:val="0"/>
                <w:color w:val="171717"/>
                <w:sz w:val="24"/>
                <w:szCs w:val="24"/>
              </w:rPr>
            </w:pPr>
          </w:p>
        </w:tc>
      </w:tr>
      <w:tr w:rsidR="000E2AD8" w:rsidRPr="000E2AD8" w14:paraId="76FE92DB" w14:textId="77777777" w:rsidTr="000E2AD8">
        <w:trPr>
          <w:trHeight w:val="992"/>
        </w:trPr>
        <w:tc>
          <w:tcPr>
            <w:tcW w:w="4896" w:type="dxa"/>
          </w:tcPr>
          <w:p w14:paraId="7EA76BE0" w14:textId="77777777" w:rsidR="000E2AD8" w:rsidRPr="000E2AD8" w:rsidRDefault="000E2AD8" w:rsidP="00715845">
            <w:pPr>
              <w:tabs>
                <w:tab w:val="left" w:pos="2352"/>
              </w:tabs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</w:p>
          <w:p w14:paraId="77E27DC3" w14:textId="77777777" w:rsidR="000E2AD8" w:rsidRPr="000E2AD8" w:rsidRDefault="000E2AD8" w:rsidP="00715845">
            <w:pPr>
              <w:tabs>
                <w:tab w:val="left" w:pos="2352"/>
              </w:tabs>
              <w:spacing w:after="0" w:line="240" w:lineRule="auto"/>
              <w:rPr>
                <w:rFonts w:eastAsia="Calibri"/>
                <w:b w:val="0"/>
                <w:color w:val="171717"/>
                <w:sz w:val="18"/>
                <w:szCs w:val="18"/>
              </w:rPr>
            </w:pPr>
            <w:r w:rsidRPr="000E2AD8">
              <w:rPr>
                <w:rFonts w:eastAsia="Calibri"/>
                <w:b w:val="0"/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3248" w:type="dxa"/>
          </w:tcPr>
          <w:p w14:paraId="46FFA44A" w14:textId="77777777" w:rsidR="000E2AD8" w:rsidRPr="000E2AD8" w:rsidRDefault="000E2AD8" w:rsidP="00715845">
            <w:pPr>
              <w:tabs>
                <w:tab w:val="left" w:pos="2352"/>
              </w:tabs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  <w:p w14:paraId="584E8DDD" w14:textId="77777777" w:rsidR="000E2AD8" w:rsidRPr="000E2AD8" w:rsidRDefault="000E2AD8" w:rsidP="00715845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0E2AD8">
              <w:rPr>
                <w:rFonts w:eastAsia="Calibri"/>
                <w:b w:val="0"/>
                <w:sz w:val="24"/>
                <w:szCs w:val="24"/>
              </w:rPr>
              <w:t>________________________</w:t>
            </w:r>
            <w:r w:rsidRPr="000E2AD8">
              <w:rPr>
                <w:rFonts w:eastAsia="Calibri"/>
                <w:b w:val="0"/>
              </w:rPr>
              <w:t xml:space="preserve"> </w:t>
            </w:r>
          </w:p>
          <w:p w14:paraId="58A52F1A" w14:textId="77777777" w:rsidR="000E2AD8" w:rsidRPr="000E2AD8" w:rsidRDefault="000E2AD8" w:rsidP="00715845">
            <w:pPr>
              <w:spacing w:after="0" w:line="240" w:lineRule="auto"/>
              <w:rPr>
                <w:rFonts w:eastAsia="Calibri"/>
                <w:b w:val="0"/>
                <w:sz w:val="20"/>
                <w:szCs w:val="20"/>
              </w:rPr>
            </w:pPr>
            <w:r w:rsidRPr="000E2AD8">
              <w:rPr>
                <w:rFonts w:eastAsia="Calibri"/>
                <w:b w:val="0"/>
                <w:sz w:val="20"/>
                <w:szCs w:val="20"/>
                <w:vertAlign w:val="superscript"/>
              </w:rPr>
              <w:t xml:space="preserve">                 подпись, дата</w:t>
            </w:r>
          </w:p>
        </w:tc>
        <w:tc>
          <w:tcPr>
            <w:tcW w:w="2084" w:type="dxa"/>
          </w:tcPr>
          <w:p w14:paraId="540CCDCA" w14:textId="77777777" w:rsidR="000E2AD8" w:rsidRPr="000E2AD8" w:rsidRDefault="000E2AD8" w:rsidP="00715845">
            <w:pPr>
              <w:tabs>
                <w:tab w:val="left" w:pos="2352"/>
              </w:tabs>
              <w:spacing w:after="0" w:line="240" w:lineRule="auto"/>
              <w:rPr>
                <w:rFonts w:eastAsia="Calibri"/>
                <w:b w:val="0"/>
                <w:sz w:val="24"/>
                <w:szCs w:val="24"/>
                <w:u w:val="single"/>
              </w:rPr>
            </w:pPr>
          </w:p>
          <w:p w14:paraId="0A3F93F4" w14:textId="56EFEC3E" w:rsidR="000E2AD8" w:rsidRPr="000E2AD8" w:rsidRDefault="00715845" w:rsidP="00715845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u w:val="single"/>
              </w:rPr>
            </w:pPr>
            <w:r>
              <w:rPr>
                <w:rFonts w:eastAsia="Calibri"/>
                <w:b w:val="0"/>
                <w:sz w:val="24"/>
                <w:szCs w:val="24"/>
                <w:u w:val="single"/>
              </w:rPr>
              <w:t>А.И</w:t>
            </w:r>
            <w:r w:rsidR="000E2AD8" w:rsidRPr="000E2AD8">
              <w:rPr>
                <w:rFonts w:eastAsia="Calibri"/>
                <w:b w:val="0"/>
                <w:sz w:val="24"/>
                <w:szCs w:val="24"/>
                <w:u w:val="single"/>
              </w:rPr>
              <w:t xml:space="preserve">. </w:t>
            </w:r>
            <w:r>
              <w:rPr>
                <w:rFonts w:eastAsia="Calibri"/>
                <w:b w:val="0"/>
                <w:sz w:val="24"/>
                <w:szCs w:val="24"/>
                <w:u w:val="single"/>
              </w:rPr>
              <w:t>Костюченко</w:t>
            </w:r>
          </w:p>
          <w:p w14:paraId="441BBBC0" w14:textId="77777777" w:rsidR="000E2AD8" w:rsidRPr="000E2AD8" w:rsidRDefault="000E2AD8" w:rsidP="00715845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  <w:u w:val="single"/>
              </w:rPr>
            </w:pPr>
          </w:p>
        </w:tc>
      </w:tr>
    </w:tbl>
    <w:p w14:paraId="1F54E128" w14:textId="77777777" w:rsidR="000E2AD8" w:rsidRDefault="000E2AD8" w:rsidP="000E2AD8">
      <w:pPr>
        <w:sectPr w:rsidR="000E2AD8">
          <w:pgSz w:w="11900" w:h="16850"/>
          <w:pgMar w:top="520" w:right="740" w:bottom="280" w:left="920" w:header="720" w:footer="720" w:gutter="0"/>
          <w:cols w:space="720"/>
        </w:sectPr>
      </w:pPr>
    </w:p>
    <w:p w14:paraId="0A36C1E6" w14:textId="77777777" w:rsidR="00715845" w:rsidRDefault="00715845" w:rsidP="00715845">
      <w:pPr>
        <w:pStyle w:val="aff9"/>
        <w:ind w:left="481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F6A4A12" wp14:editId="6BA87C76">
            <wp:extent cx="556602" cy="589787"/>
            <wp:effectExtent l="0" t="0" r="0" b="0"/>
            <wp:docPr id="9" name="image4.jpeg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02" cy="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4900" w14:textId="77777777" w:rsidR="00715845" w:rsidRPr="00715845" w:rsidRDefault="00715845" w:rsidP="00715845">
      <w:pPr>
        <w:spacing w:before="8" w:line="288" w:lineRule="auto"/>
        <w:ind w:left="1598" w:right="1929"/>
        <w:jc w:val="center"/>
        <w:rPr>
          <w:rFonts w:cs="Times New Roman"/>
          <w:b w:val="0"/>
          <w:sz w:val="26"/>
        </w:rPr>
      </w:pPr>
      <w:r w:rsidRPr="00715845">
        <w:rPr>
          <w:rFonts w:cs="Times New Roman"/>
          <w:b w:val="0"/>
          <w:sz w:val="26"/>
        </w:rPr>
        <w:t>МИНИСТЕРСТВО НАУКИ И ВЫСШЕГО ОБРАЗОВАНИЯ РОССИЙСКОЙ ФЕДЕРАЦИИ</w:t>
      </w:r>
    </w:p>
    <w:p w14:paraId="6C328AE5" w14:textId="77777777" w:rsidR="00715845" w:rsidRPr="00715845" w:rsidRDefault="00715845" w:rsidP="008D7422">
      <w:pPr>
        <w:pStyle w:val="1"/>
        <w:spacing w:before="0"/>
        <w:ind w:left="1607" w:right="1929"/>
        <w:rPr>
          <w:rFonts w:ascii="Times New Roman" w:hAnsi="Times New Roman" w:cs="Times New Roman"/>
          <w:color w:val="auto"/>
          <w:sz w:val="28"/>
          <w:szCs w:val="28"/>
        </w:rPr>
      </w:pPr>
      <w:r w:rsidRPr="00715845">
        <w:rPr>
          <w:rFonts w:ascii="Times New Roman" w:hAnsi="Times New Roman" w:cs="Times New Roman"/>
          <w:color w:val="auto"/>
          <w:sz w:val="28"/>
          <w:szCs w:val="28"/>
        </w:rPr>
        <w:t>ФЕДЕРАЛЬНОЕ ГОСУДАРСТВЕННОЕ БЮДЖЕТНОЕ</w:t>
      </w:r>
    </w:p>
    <w:p w14:paraId="6A0763CE" w14:textId="77777777" w:rsidR="00715845" w:rsidRPr="00715845" w:rsidRDefault="00715845" w:rsidP="008D7422">
      <w:pPr>
        <w:spacing w:before="62" w:after="0" w:line="319" w:lineRule="exact"/>
        <w:ind w:left="544" w:right="867"/>
        <w:jc w:val="center"/>
        <w:rPr>
          <w:rFonts w:cs="Times New Roman"/>
          <w:b w:val="0"/>
          <w:szCs w:val="28"/>
        </w:rPr>
      </w:pPr>
      <w:r w:rsidRPr="00715845">
        <w:rPr>
          <w:rFonts w:cs="Times New Roman"/>
          <w:szCs w:val="28"/>
        </w:rPr>
        <w:t>ОБРАЗОВАТЕЛЬНОЕ УЧРЕЖДЕНИЕ ВЫСШЕГО ОБРАЗОВАНИЯ</w:t>
      </w:r>
    </w:p>
    <w:p w14:paraId="388CD657" w14:textId="77777777" w:rsidR="00715845" w:rsidRPr="00715845" w:rsidRDefault="00715845" w:rsidP="008D7422">
      <w:pPr>
        <w:spacing w:before="3" w:after="0" w:line="235" w:lineRule="auto"/>
        <w:ind w:left="544" w:right="870"/>
        <w:jc w:val="center"/>
        <w:rPr>
          <w:rFonts w:cs="Times New Roman"/>
          <w:b w:val="0"/>
        </w:rPr>
      </w:pPr>
      <w:r w:rsidRPr="00715845">
        <w:rPr>
          <w:rFonts w:cs="Times New Roman"/>
          <w:szCs w:val="28"/>
        </w:rPr>
        <w:t>«ДОНСКОЙ ГОСУДАРСТВЕННЫЙ ТЕХНИЧЕСКИЙ</w:t>
      </w:r>
      <w:r w:rsidRPr="00715845">
        <w:rPr>
          <w:rFonts w:cs="Times New Roman"/>
        </w:rPr>
        <w:t xml:space="preserve"> УНИВЕРСИТЕТ» (ДГТУ)</w:t>
      </w:r>
    </w:p>
    <w:p w14:paraId="0E078ECA" w14:textId="77777777" w:rsidR="00715845" w:rsidRDefault="00715845" w:rsidP="00715845">
      <w:pPr>
        <w:pStyle w:val="aff9"/>
        <w:spacing w:before="6"/>
        <w:rPr>
          <w:b/>
          <w:sz w:val="30"/>
        </w:rPr>
      </w:pPr>
    </w:p>
    <w:p w14:paraId="52FDA44A" w14:textId="77777777" w:rsidR="00715845" w:rsidRDefault="00715845" w:rsidP="00715845">
      <w:pPr>
        <w:pStyle w:val="aff9"/>
        <w:tabs>
          <w:tab w:val="left" w:pos="10023"/>
        </w:tabs>
        <w:spacing w:before="1" w:line="446" w:lineRule="auto"/>
        <w:ind w:left="100" w:right="820"/>
      </w:pPr>
      <w:r>
        <w:t xml:space="preserve">Факультет </w:t>
      </w:r>
      <w:r>
        <w:rPr>
          <w:u w:val="single"/>
        </w:rPr>
        <w:t>«Информатика и</w:t>
      </w:r>
      <w:r>
        <w:rPr>
          <w:spacing w:val="-8"/>
          <w:u w:val="single"/>
        </w:rPr>
        <w:t xml:space="preserve"> </w:t>
      </w:r>
      <w:r>
        <w:rPr>
          <w:u w:val="single"/>
        </w:rPr>
        <w:t>вычислите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техника»</w:t>
      </w:r>
      <w:r>
        <w:rPr>
          <w:u w:val="single"/>
        </w:rPr>
        <w:tab/>
      </w:r>
      <w:r>
        <w:t xml:space="preserve"> Кафедра </w:t>
      </w:r>
      <w:r>
        <w:rPr>
          <w:u w:val="single"/>
        </w:rPr>
        <w:t>«Программное обеспечение вычислительной техники и автоматизированных</w:t>
      </w:r>
      <w:r>
        <w:rPr>
          <w:spacing w:val="-17"/>
          <w:u w:val="single"/>
        </w:rPr>
        <w:t xml:space="preserve"> </w:t>
      </w:r>
      <w:r>
        <w:rPr>
          <w:u w:val="single"/>
        </w:rPr>
        <w:t xml:space="preserve">систем»   </w:t>
      </w:r>
    </w:p>
    <w:p w14:paraId="67947A9B" w14:textId="77777777" w:rsidR="00715845" w:rsidRDefault="00715845" w:rsidP="00715845">
      <w:pPr>
        <w:pStyle w:val="aff9"/>
        <w:tabs>
          <w:tab w:val="left" w:pos="7652"/>
        </w:tabs>
        <w:rPr>
          <w:sz w:val="20"/>
        </w:rPr>
      </w:pPr>
      <w:r>
        <w:rPr>
          <w:sz w:val="20"/>
        </w:rPr>
        <w:tab/>
      </w:r>
    </w:p>
    <w:tbl>
      <w:tblPr>
        <w:tblW w:w="4377" w:type="dxa"/>
        <w:tblInd w:w="5103" w:type="dxa"/>
        <w:tblLook w:val="01E0" w:firstRow="1" w:lastRow="1" w:firstColumn="1" w:lastColumn="1" w:noHBand="0" w:noVBand="0"/>
      </w:tblPr>
      <w:tblGrid>
        <w:gridCol w:w="1242"/>
        <w:gridCol w:w="883"/>
        <w:gridCol w:w="2252"/>
      </w:tblGrid>
      <w:tr w:rsidR="00715845" w:rsidRPr="00715845" w14:paraId="37010FD7" w14:textId="77777777" w:rsidTr="00340F6F">
        <w:tc>
          <w:tcPr>
            <w:tcW w:w="2125" w:type="dxa"/>
            <w:gridSpan w:val="2"/>
            <w:hideMark/>
          </w:tcPr>
          <w:p w14:paraId="46307056" w14:textId="77777777" w:rsidR="00715845" w:rsidRPr="00715845" w:rsidRDefault="00715845" w:rsidP="00715845">
            <w:pPr>
              <w:spacing w:after="0"/>
              <w:contextualSpacing/>
              <w:rPr>
                <w:b w:val="0"/>
                <w:sz w:val="24"/>
                <w:szCs w:val="24"/>
                <w:lang w:eastAsia="ru-RU"/>
              </w:rPr>
            </w:pPr>
            <w:r w:rsidRPr="00715845">
              <w:rPr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52" w:type="dxa"/>
            <w:hideMark/>
          </w:tcPr>
          <w:p w14:paraId="4B527FE3" w14:textId="77777777" w:rsidR="00715845" w:rsidRPr="00715845" w:rsidRDefault="00715845" w:rsidP="00715845">
            <w:pPr>
              <w:spacing w:after="0"/>
              <w:contextualSpacing/>
              <w:rPr>
                <w:b w:val="0"/>
                <w:sz w:val="24"/>
                <w:szCs w:val="24"/>
                <w:lang w:eastAsia="ru-RU"/>
              </w:rPr>
            </w:pPr>
            <w:r w:rsidRPr="00715845">
              <w:rPr>
                <w:b w:val="0"/>
                <w:sz w:val="24"/>
                <w:szCs w:val="24"/>
                <w:lang w:eastAsia="ru-RU"/>
              </w:rPr>
              <w:t>«ПОВТ и АС»</w:t>
            </w:r>
          </w:p>
        </w:tc>
      </w:tr>
      <w:tr w:rsidR="00715845" w:rsidRPr="00715845" w14:paraId="6D55F975" w14:textId="77777777" w:rsidTr="00340F6F">
        <w:trPr>
          <w:trHeight w:val="226"/>
        </w:trPr>
        <w:tc>
          <w:tcPr>
            <w:tcW w:w="2125" w:type="dxa"/>
            <w:gridSpan w:val="2"/>
            <w:hideMark/>
          </w:tcPr>
          <w:p w14:paraId="3EC985EB" w14:textId="77777777" w:rsidR="00715845" w:rsidRPr="00715845" w:rsidRDefault="00715845" w:rsidP="00715845">
            <w:pPr>
              <w:spacing w:after="0"/>
              <w:contextualSpacing/>
              <w:rPr>
                <w:b w:val="0"/>
                <w:sz w:val="24"/>
                <w:szCs w:val="24"/>
                <w:lang w:eastAsia="ru-RU"/>
              </w:rPr>
            </w:pPr>
            <w:r w:rsidRPr="00715845">
              <w:rPr>
                <w:b w:val="0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252" w:type="dxa"/>
            <w:hideMark/>
          </w:tcPr>
          <w:p w14:paraId="542367E7" w14:textId="77777777" w:rsidR="00715845" w:rsidRPr="00715845" w:rsidRDefault="00715845" w:rsidP="00715845">
            <w:pPr>
              <w:spacing w:after="0"/>
              <w:contextualSpacing/>
              <w:rPr>
                <w:b w:val="0"/>
                <w:sz w:val="24"/>
                <w:szCs w:val="24"/>
                <w:lang w:eastAsia="ru-RU"/>
              </w:rPr>
            </w:pPr>
            <w:r w:rsidRPr="00715845">
              <w:rPr>
                <w:b w:val="0"/>
                <w:sz w:val="24"/>
                <w:szCs w:val="24"/>
                <w:lang w:eastAsia="ru-RU"/>
              </w:rPr>
              <w:t xml:space="preserve">В.В. Долгов                          </w:t>
            </w:r>
          </w:p>
        </w:tc>
      </w:tr>
      <w:tr w:rsidR="00715845" w:rsidRPr="00715845" w14:paraId="773E06B2" w14:textId="77777777" w:rsidTr="00340F6F">
        <w:trPr>
          <w:trHeight w:val="216"/>
        </w:trPr>
        <w:tc>
          <w:tcPr>
            <w:tcW w:w="2125" w:type="dxa"/>
            <w:gridSpan w:val="2"/>
            <w:hideMark/>
          </w:tcPr>
          <w:p w14:paraId="164FF6F7" w14:textId="77777777" w:rsidR="00715845" w:rsidRPr="00715845" w:rsidRDefault="00715845" w:rsidP="00715845">
            <w:pPr>
              <w:spacing w:after="0"/>
              <w:contextualSpacing/>
              <w:rPr>
                <w:b w:val="0"/>
                <w:sz w:val="24"/>
                <w:szCs w:val="24"/>
                <w:vertAlign w:val="superscript"/>
                <w:lang w:eastAsia="ru-RU"/>
              </w:rPr>
            </w:pPr>
            <w:r w:rsidRPr="00715845">
              <w:rPr>
                <w:b w:val="0"/>
                <w:sz w:val="24"/>
                <w:szCs w:val="24"/>
                <w:vertAlign w:val="superscript"/>
                <w:lang w:eastAsia="ru-RU"/>
              </w:rPr>
              <w:t xml:space="preserve">          (подпись)</w:t>
            </w:r>
          </w:p>
        </w:tc>
        <w:tc>
          <w:tcPr>
            <w:tcW w:w="2252" w:type="dxa"/>
            <w:hideMark/>
          </w:tcPr>
          <w:p w14:paraId="14C22625" w14:textId="77777777" w:rsidR="00715845" w:rsidRPr="00715845" w:rsidRDefault="00715845" w:rsidP="00715845">
            <w:pPr>
              <w:spacing w:after="0"/>
              <w:contextualSpacing/>
              <w:rPr>
                <w:b w:val="0"/>
                <w:sz w:val="24"/>
                <w:szCs w:val="24"/>
                <w:vertAlign w:val="superscript"/>
                <w:lang w:eastAsia="ru-RU"/>
              </w:rPr>
            </w:pPr>
            <w:r w:rsidRPr="00715845">
              <w:rPr>
                <w:b w:val="0"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</w:p>
        </w:tc>
      </w:tr>
      <w:tr w:rsidR="00715845" w:rsidRPr="00715845" w14:paraId="3C70F33B" w14:textId="77777777" w:rsidTr="00340F6F">
        <w:tc>
          <w:tcPr>
            <w:tcW w:w="1242" w:type="dxa"/>
            <w:hideMark/>
          </w:tcPr>
          <w:p w14:paraId="2193CFC7" w14:textId="77777777" w:rsidR="00715845" w:rsidRPr="00715845" w:rsidRDefault="00715845" w:rsidP="00715845">
            <w:pPr>
              <w:spacing w:after="0"/>
              <w:contextualSpacing/>
              <w:rPr>
                <w:b w:val="0"/>
                <w:sz w:val="24"/>
                <w:szCs w:val="24"/>
                <w:lang w:eastAsia="ru-RU"/>
              </w:rPr>
            </w:pPr>
            <w:r w:rsidRPr="00715845">
              <w:rPr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35" w:type="dxa"/>
            <w:gridSpan w:val="2"/>
            <w:hideMark/>
          </w:tcPr>
          <w:p w14:paraId="3E96DB89" w14:textId="77777777" w:rsidR="00715845" w:rsidRPr="00715845" w:rsidRDefault="00715845" w:rsidP="00715845">
            <w:pPr>
              <w:spacing w:after="0"/>
              <w:contextualSpacing/>
              <w:rPr>
                <w:b w:val="0"/>
                <w:sz w:val="24"/>
                <w:szCs w:val="24"/>
                <w:lang w:eastAsia="ru-RU"/>
              </w:rPr>
            </w:pPr>
            <w:r w:rsidRPr="00715845">
              <w:rPr>
                <w:b w:val="0"/>
                <w:sz w:val="24"/>
                <w:szCs w:val="24"/>
                <w:lang w:eastAsia="ru-RU"/>
              </w:rPr>
              <w:t>__________________2021 г.</w:t>
            </w:r>
          </w:p>
        </w:tc>
      </w:tr>
    </w:tbl>
    <w:p w14:paraId="542FFDD1" w14:textId="77777777" w:rsidR="00715845" w:rsidRPr="00715845" w:rsidRDefault="00715845" w:rsidP="00715845">
      <w:pPr>
        <w:pStyle w:val="aff9"/>
        <w:spacing w:before="8"/>
        <w:rPr>
          <w:rFonts w:eastAsia="Calibri"/>
          <w:sz w:val="18"/>
          <w:szCs w:val="18"/>
        </w:rPr>
      </w:pPr>
    </w:p>
    <w:p w14:paraId="50291D88" w14:textId="77777777" w:rsidR="00715845" w:rsidRPr="00715845" w:rsidRDefault="00715845" w:rsidP="00715845">
      <w:pPr>
        <w:pStyle w:val="aff9"/>
        <w:spacing w:before="8"/>
        <w:rPr>
          <w:sz w:val="20"/>
        </w:rPr>
      </w:pPr>
    </w:p>
    <w:p w14:paraId="545EC5BE" w14:textId="77777777" w:rsidR="00715845" w:rsidRPr="00715845" w:rsidRDefault="00715845" w:rsidP="00715845">
      <w:pPr>
        <w:spacing w:before="86" w:after="0"/>
        <w:ind w:left="1599" w:right="1929"/>
        <w:jc w:val="center"/>
        <w:rPr>
          <w:sz w:val="32"/>
        </w:rPr>
      </w:pPr>
      <w:r w:rsidRPr="00715845">
        <w:rPr>
          <w:sz w:val="32"/>
        </w:rPr>
        <w:t>Рабочий график (план) проведения практики</w:t>
      </w:r>
    </w:p>
    <w:p w14:paraId="52D4F3F9" w14:textId="77777777" w:rsidR="00715845" w:rsidRPr="00715845" w:rsidRDefault="00715845" w:rsidP="00715845">
      <w:pPr>
        <w:pStyle w:val="aff9"/>
        <w:spacing w:before="7"/>
        <w:rPr>
          <w:sz w:val="10"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000"/>
        <w:gridCol w:w="3543"/>
      </w:tblGrid>
      <w:tr w:rsidR="00715845" w:rsidRPr="00715845" w14:paraId="1B052189" w14:textId="77777777" w:rsidTr="00340F6F">
        <w:trPr>
          <w:trHeight w:val="640"/>
        </w:trPr>
        <w:tc>
          <w:tcPr>
            <w:tcW w:w="1092" w:type="dxa"/>
          </w:tcPr>
          <w:p w14:paraId="4EA06B27" w14:textId="77777777" w:rsidR="00715845" w:rsidRPr="00715845" w:rsidRDefault="00715845" w:rsidP="00340F6F">
            <w:pPr>
              <w:pStyle w:val="TableParagraph"/>
              <w:spacing w:before="156"/>
              <w:ind w:right="409"/>
              <w:jc w:val="right"/>
              <w:rPr>
                <w:sz w:val="28"/>
              </w:rPr>
            </w:pPr>
            <w:r w:rsidRPr="00715845">
              <w:rPr>
                <w:sz w:val="28"/>
              </w:rPr>
              <w:t>№</w:t>
            </w:r>
          </w:p>
        </w:tc>
        <w:tc>
          <w:tcPr>
            <w:tcW w:w="5000" w:type="dxa"/>
          </w:tcPr>
          <w:p w14:paraId="7B3B8CE2" w14:textId="77777777" w:rsidR="00715845" w:rsidRPr="00715845" w:rsidRDefault="00715845" w:rsidP="00340F6F">
            <w:pPr>
              <w:pStyle w:val="TableParagraph"/>
              <w:spacing w:before="156"/>
              <w:ind w:left="1634"/>
              <w:rPr>
                <w:sz w:val="28"/>
              </w:rPr>
            </w:pPr>
            <w:r w:rsidRPr="00715845">
              <w:rPr>
                <w:sz w:val="28"/>
              </w:rPr>
              <w:t>Мероприятие</w:t>
            </w:r>
          </w:p>
        </w:tc>
        <w:tc>
          <w:tcPr>
            <w:tcW w:w="3543" w:type="dxa"/>
          </w:tcPr>
          <w:p w14:paraId="3698B283" w14:textId="77777777" w:rsidR="00715845" w:rsidRPr="00715845" w:rsidRDefault="00715845" w:rsidP="00340F6F">
            <w:pPr>
              <w:pStyle w:val="TableParagraph"/>
              <w:spacing w:before="156"/>
              <w:ind w:left="739"/>
              <w:rPr>
                <w:sz w:val="28"/>
              </w:rPr>
            </w:pPr>
            <w:r w:rsidRPr="00715845">
              <w:rPr>
                <w:sz w:val="28"/>
              </w:rPr>
              <w:t>Срок выполнения</w:t>
            </w:r>
          </w:p>
        </w:tc>
      </w:tr>
      <w:tr w:rsidR="00715845" w:rsidRPr="00715845" w14:paraId="529ACCB4" w14:textId="77777777" w:rsidTr="00340F6F">
        <w:trPr>
          <w:trHeight w:val="1288"/>
        </w:trPr>
        <w:tc>
          <w:tcPr>
            <w:tcW w:w="1092" w:type="dxa"/>
          </w:tcPr>
          <w:p w14:paraId="2EE4455C" w14:textId="77777777" w:rsidR="00715845" w:rsidRPr="00715845" w:rsidRDefault="00715845" w:rsidP="00340F6F">
            <w:pPr>
              <w:pStyle w:val="TableParagraph"/>
              <w:spacing w:line="315" w:lineRule="exact"/>
              <w:ind w:right="480"/>
              <w:jc w:val="right"/>
              <w:rPr>
                <w:sz w:val="28"/>
              </w:rPr>
            </w:pPr>
            <w:r w:rsidRPr="00715845">
              <w:rPr>
                <w:sz w:val="28"/>
              </w:rPr>
              <w:t>1</w:t>
            </w:r>
          </w:p>
        </w:tc>
        <w:tc>
          <w:tcPr>
            <w:tcW w:w="5000" w:type="dxa"/>
          </w:tcPr>
          <w:p w14:paraId="0645A3EE" w14:textId="77777777" w:rsidR="00715845" w:rsidRPr="00715845" w:rsidRDefault="00715845" w:rsidP="00340F6F">
            <w:pPr>
              <w:pStyle w:val="TableParagraph"/>
              <w:ind w:left="38" w:right="14"/>
              <w:rPr>
                <w:sz w:val="28"/>
                <w:lang w:val="ru-RU"/>
              </w:rPr>
            </w:pPr>
            <w:r w:rsidRPr="00715845">
              <w:rPr>
                <w:sz w:val="28"/>
                <w:lang w:val="ru-RU"/>
              </w:rPr>
              <w:t>Прохождение вводного и первичного инструктажа по охране труда на рабочем месте и инструктажа по пожарной</w:t>
            </w:r>
          </w:p>
          <w:p w14:paraId="38AE9C35" w14:textId="77777777" w:rsidR="00715845" w:rsidRPr="00715845" w:rsidRDefault="00715845" w:rsidP="00340F6F">
            <w:pPr>
              <w:pStyle w:val="TableParagraph"/>
              <w:spacing w:line="308" w:lineRule="exact"/>
              <w:ind w:left="38"/>
              <w:rPr>
                <w:sz w:val="28"/>
              </w:rPr>
            </w:pPr>
            <w:r w:rsidRPr="00715845">
              <w:rPr>
                <w:sz w:val="28"/>
              </w:rPr>
              <w:t>безопасности на объекте</w:t>
            </w:r>
          </w:p>
        </w:tc>
        <w:tc>
          <w:tcPr>
            <w:tcW w:w="3543" w:type="dxa"/>
          </w:tcPr>
          <w:p w14:paraId="1DAB6051" w14:textId="77777777" w:rsidR="00715845" w:rsidRPr="00715845" w:rsidRDefault="00715845" w:rsidP="00340F6F">
            <w:pPr>
              <w:pStyle w:val="TableParagraph"/>
              <w:spacing w:line="315" w:lineRule="exact"/>
              <w:ind w:right="201"/>
              <w:jc w:val="right"/>
              <w:rPr>
                <w:sz w:val="28"/>
              </w:rPr>
            </w:pPr>
            <w:r w:rsidRPr="00715845">
              <w:rPr>
                <w:sz w:val="28"/>
              </w:rPr>
              <w:t>с 08.02.2021 по 11.02.2021</w:t>
            </w:r>
          </w:p>
        </w:tc>
      </w:tr>
      <w:tr w:rsidR="00715845" w:rsidRPr="00715845" w14:paraId="3928FAA3" w14:textId="77777777" w:rsidTr="00340F6F">
        <w:trPr>
          <w:trHeight w:val="642"/>
        </w:trPr>
        <w:tc>
          <w:tcPr>
            <w:tcW w:w="1092" w:type="dxa"/>
          </w:tcPr>
          <w:p w14:paraId="17AC07F5" w14:textId="77777777" w:rsidR="00715845" w:rsidRPr="00715845" w:rsidRDefault="00715845" w:rsidP="00340F6F">
            <w:pPr>
              <w:pStyle w:val="TableParagraph"/>
              <w:spacing w:line="315" w:lineRule="exact"/>
              <w:ind w:right="480"/>
              <w:jc w:val="right"/>
              <w:rPr>
                <w:sz w:val="28"/>
              </w:rPr>
            </w:pPr>
            <w:r w:rsidRPr="00715845">
              <w:rPr>
                <w:sz w:val="28"/>
              </w:rPr>
              <w:t>2</w:t>
            </w:r>
          </w:p>
        </w:tc>
        <w:tc>
          <w:tcPr>
            <w:tcW w:w="5000" w:type="dxa"/>
          </w:tcPr>
          <w:p w14:paraId="3DBA116E" w14:textId="77777777" w:rsidR="00715845" w:rsidRPr="00715845" w:rsidRDefault="00715845" w:rsidP="00340F6F">
            <w:pPr>
              <w:pStyle w:val="TableParagraph"/>
              <w:spacing w:line="315" w:lineRule="exact"/>
              <w:ind w:left="38"/>
              <w:rPr>
                <w:sz w:val="28"/>
                <w:lang w:val="ru-RU"/>
              </w:rPr>
            </w:pPr>
            <w:r w:rsidRPr="00715845">
              <w:rPr>
                <w:sz w:val="28"/>
                <w:lang w:val="ru-RU"/>
              </w:rPr>
              <w:t>Получение индивидуального задания и</w:t>
            </w:r>
          </w:p>
          <w:p w14:paraId="263B711E" w14:textId="77777777" w:rsidR="00715845" w:rsidRPr="00715845" w:rsidRDefault="00715845" w:rsidP="00340F6F">
            <w:pPr>
              <w:pStyle w:val="TableParagraph"/>
              <w:spacing w:line="308" w:lineRule="exact"/>
              <w:ind w:left="38"/>
              <w:rPr>
                <w:sz w:val="28"/>
                <w:lang w:val="ru-RU"/>
              </w:rPr>
            </w:pPr>
            <w:r w:rsidRPr="00715845">
              <w:rPr>
                <w:sz w:val="28"/>
                <w:lang w:val="ru-RU"/>
              </w:rPr>
              <w:t>постановка задачи</w:t>
            </w:r>
          </w:p>
        </w:tc>
        <w:tc>
          <w:tcPr>
            <w:tcW w:w="3543" w:type="dxa"/>
          </w:tcPr>
          <w:p w14:paraId="516F62AA" w14:textId="39959ACF" w:rsidR="00715845" w:rsidRPr="00715845" w:rsidRDefault="00800A76" w:rsidP="00340F6F">
            <w:pPr>
              <w:pStyle w:val="TableParagraph"/>
              <w:spacing w:line="315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с 12</w:t>
            </w:r>
            <w:r w:rsidR="00715845" w:rsidRPr="00715845">
              <w:rPr>
                <w:sz w:val="28"/>
              </w:rPr>
              <w:t>.02.2021 по 17.03.2021</w:t>
            </w:r>
          </w:p>
        </w:tc>
      </w:tr>
      <w:tr w:rsidR="00715845" w:rsidRPr="00715845" w14:paraId="1B4C19B0" w14:textId="77777777" w:rsidTr="00340F6F">
        <w:trPr>
          <w:trHeight w:val="645"/>
        </w:trPr>
        <w:tc>
          <w:tcPr>
            <w:tcW w:w="1092" w:type="dxa"/>
          </w:tcPr>
          <w:p w14:paraId="742401C0" w14:textId="77777777" w:rsidR="00715845" w:rsidRPr="00715845" w:rsidRDefault="00715845" w:rsidP="00340F6F">
            <w:pPr>
              <w:pStyle w:val="TableParagraph"/>
              <w:spacing w:line="315" w:lineRule="exact"/>
              <w:ind w:right="480"/>
              <w:jc w:val="right"/>
              <w:rPr>
                <w:sz w:val="28"/>
              </w:rPr>
            </w:pPr>
            <w:r w:rsidRPr="00715845">
              <w:rPr>
                <w:sz w:val="28"/>
              </w:rPr>
              <w:t>3</w:t>
            </w:r>
          </w:p>
        </w:tc>
        <w:tc>
          <w:tcPr>
            <w:tcW w:w="5000" w:type="dxa"/>
          </w:tcPr>
          <w:p w14:paraId="246407FB" w14:textId="77777777" w:rsidR="00715845" w:rsidRPr="00715845" w:rsidRDefault="00715845" w:rsidP="00340F6F">
            <w:pPr>
              <w:pStyle w:val="TableParagraph"/>
              <w:spacing w:before="2" w:line="308" w:lineRule="exact"/>
              <w:ind w:left="38"/>
              <w:rPr>
                <w:sz w:val="28"/>
                <w:lang w:val="ru-RU"/>
              </w:rPr>
            </w:pPr>
            <w:r w:rsidRPr="00715845">
              <w:rPr>
                <w:sz w:val="28"/>
                <w:lang w:val="ru-RU"/>
              </w:rPr>
              <w:t>Реализация алгоритмов численных методов решения нелинейных уравнений</w:t>
            </w:r>
          </w:p>
        </w:tc>
        <w:tc>
          <w:tcPr>
            <w:tcW w:w="3543" w:type="dxa"/>
          </w:tcPr>
          <w:p w14:paraId="2C92EAF2" w14:textId="0AE74DD4" w:rsidR="00715845" w:rsidRPr="00715845" w:rsidRDefault="00800A76" w:rsidP="00340F6F">
            <w:pPr>
              <w:pStyle w:val="TableParagraph"/>
              <w:spacing w:line="315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с 18</w:t>
            </w:r>
            <w:r w:rsidR="00715845" w:rsidRPr="00715845">
              <w:rPr>
                <w:sz w:val="28"/>
              </w:rPr>
              <w:t>.02.2021 по 17.03.2021</w:t>
            </w:r>
          </w:p>
        </w:tc>
      </w:tr>
      <w:tr w:rsidR="00715845" w:rsidRPr="00715845" w14:paraId="61FCBD60" w14:textId="77777777" w:rsidTr="00340F6F">
        <w:trPr>
          <w:trHeight w:val="642"/>
        </w:trPr>
        <w:tc>
          <w:tcPr>
            <w:tcW w:w="1092" w:type="dxa"/>
          </w:tcPr>
          <w:p w14:paraId="51822B43" w14:textId="77777777" w:rsidR="00715845" w:rsidRPr="00715845" w:rsidRDefault="00715845" w:rsidP="00340F6F">
            <w:pPr>
              <w:pStyle w:val="TableParagraph"/>
              <w:spacing w:line="315" w:lineRule="exact"/>
              <w:ind w:right="480"/>
              <w:jc w:val="right"/>
              <w:rPr>
                <w:sz w:val="28"/>
              </w:rPr>
            </w:pPr>
            <w:r w:rsidRPr="00715845">
              <w:rPr>
                <w:sz w:val="28"/>
              </w:rPr>
              <w:t>4</w:t>
            </w:r>
          </w:p>
        </w:tc>
        <w:tc>
          <w:tcPr>
            <w:tcW w:w="5000" w:type="dxa"/>
          </w:tcPr>
          <w:p w14:paraId="09C27745" w14:textId="77777777" w:rsidR="00715845" w:rsidRPr="00715845" w:rsidRDefault="00715845" w:rsidP="00340F6F">
            <w:pPr>
              <w:pStyle w:val="TableParagraph"/>
              <w:spacing w:line="308" w:lineRule="exact"/>
              <w:ind w:left="38"/>
              <w:rPr>
                <w:sz w:val="28"/>
                <w:lang w:val="ru-RU"/>
              </w:rPr>
            </w:pPr>
            <w:r w:rsidRPr="00715845">
              <w:rPr>
                <w:sz w:val="28"/>
                <w:lang w:val="ru-RU"/>
              </w:rPr>
              <w:t>Реализация алгоритмов численных методов решения нелинейных уравнений</w:t>
            </w:r>
          </w:p>
        </w:tc>
        <w:tc>
          <w:tcPr>
            <w:tcW w:w="3543" w:type="dxa"/>
          </w:tcPr>
          <w:p w14:paraId="046641F3" w14:textId="77777777" w:rsidR="00715845" w:rsidRPr="00715845" w:rsidRDefault="00715845" w:rsidP="00340F6F">
            <w:pPr>
              <w:pStyle w:val="TableParagraph"/>
              <w:spacing w:line="315" w:lineRule="exact"/>
              <w:ind w:right="200"/>
              <w:jc w:val="right"/>
              <w:rPr>
                <w:sz w:val="28"/>
              </w:rPr>
            </w:pPr>
            <w:r w:rsidRPr="00715845">
              <w:rPr>
                <w:sz w:val="28"/>
              </w:rPr>
              <w:t>с 18.03.2021 по 07.04.2021</w:t>
            </w:r>
          </w:p>
        </w:tc>
      </w:tr>
      <w:tr w:rsidR="00715845" w:rsidRPr="00715845" w14:paraId="03A3BB69" w14:textId="77777777" w:rsidTr="00340F6F">
        <w:trPr>
          <w:trHeight w:val="645"/>
        </w:trPr>
        <w:tc>
          <w:tcPr>
            <w:tcW w:w="1092" w:type="dxa"/>
          </w:tcPr>
          <w:p w14:paraId="37F9EB42" w14:textId="77777777" w:rsidR="00715845" w:rsidRPr="00715845" w:rsidRDefault="00715845" w:rsidP="00340F6F">
            <w:pPr>
              <w:pStyle w:val="TableParagraph"/>
              <w:spacing w:line="315" w:lineRule="exact"/>
              <w:ind w:right="480"/>
              <w:jc w:val="right"/>
              <w:rPr>
                <w:sz w:val="28"/>
              </w:rPr>
            </w:pPr>
            <w:r w:rsidRPr="00715845">
              <w:rPr>
                <w:sz w:val="28"/>
              </w:rPr>
              <w:t>5</w:t>
            </w:r>
          </w:p>
        </w:tc>
        <w:tc>
          <w:tcPr>
            <w:tcW w:w="5000" w:type="dxa"/>
          </w:tcPr>
          <w:p w14:paraId="09C32596" w14:textId="77777777" w:rsidR="00715845" w:rsidRPr="00715845" w:rsidRDefault="00715845" w:rsidP="00340F6F">
            <w:pPr>
              <w:pStyle w:val="TableParagraph"/>
              <w:spacing w:line="315" w:lineRule="exact"/>
              <w:ind w:left="38"/>
              <w:rPr>
                <w:sz w:val="28"/>
                <w:lang w:val="ru-RU"/>
              </w:rPr>
            </w:pPr>
            <w:r w:rsidRPr="00715845">
              <w:rPr>
                <w:sz w:val="28"/>
                <w:lang w:val="ru-RU"/>
              </w:rPr>
              <w:t>Выбор среды разработки программы и</w:t>
            </w:r>
          </w:p>
          <w:p w14:paraId="1E85A078" w14:textId="77777777" w:rsidR="00715845" w:rsidRPr="00715845" w:rsidRDefault="00715845" w:rsidP="00340F6F">
            <w:pPr>
              <w:pStyle w:val="TableParagraph"/>
              <w:spacing w:before="2" w:line="308" w:lineRule="exact"/>
              <w:ind w:left="38"/>
              <w:rPr>
                <w:sz w:val="28"/>
                <w:lang w:val="ru-RU"/>
              </w:rPr>
            </w:pPr>
            <w:r w:rsidRPr="00715845">
              <w:rPr>
                <w:sz w:val="28"/>
                <w:lang w:val="ru-RU"/>
              </w:rPr>
              <w:t>ее реализация</w:t>
            </w:r>
          </w:p>
        </w:tc>
        <w:tc>
          <w:tcPr>
            <w:tcW w:w="3543" w:type="dxa"/>
          </w:tcPr>
          <w:p w14:paraId="0769DF2F" w14:textId="77777777" w:rsidR="00715845" w:rsidRPr="00715845" w:rsidRDefault="00715845" w:rsidP="00340F6F">
            <w:pPr>
              <w:pStyle w:val="TableParagraph"/>
              <w:spacing w:line="315" w:lineRule="exact"/>
              <w:ind w:right="201"/>
              <w:jc w:val="right"/>
              <w:rPr>
                <w:sz w:val="28"/>
              </w:rPr>
            </w:pPr>
            <w:r w:rsidRPr="00715845">
              <w:rPr>
                <w:sz w:val="28"/>
              </w:rPr>
              <w:t>с 07.04.2021 по 28.04.2021</w:t>
            </w:r>
          </w:p>
        </w:tc>
      </w:tr>
      <w:tr w:rsidR="00715845" w:rsidRPr="00715845" w14:paraId="28340208" w14:textId="77777777" w:rsidTr="00340F6F">
        <w:trPr>
          <w:trHeight w:val="965"/>
        </w:trPr>
        <w:tc>
          <w:tcPr>
            <w:tcW w:w="1092" w:type="dxa"/>
          </w:tcPr>
          <w:p w14:paraId="3B595A80" w14:textId="77777777" w:rsidR="00715845" w:rsidRPr="00715845" w:rsidRDefault="00715845" w:rsidP="00340F6F">
            <w:pPr>
              <w:pStyle w:val="TableParagraph"/>
              <w:spacing w:line="315" w:lineRule="exact"/>
              <w:ind w:right="480"/>
              <w:jc w:val="right"/>
              <w:rPr>
                <w:sz w:val="28"/>
              </w:rPr>
            </w:pPr>
            <w:r w:rsidRPr="00715845">
              <w:rPr>
                <w:sz w:val="28"/>
              </w:rPr>
              <w:t>6</w:t>
            </w:r>
          </w:p>
        </w:tc>
        <w:tc>
          <w:tcPr>
            <w:tcW w:w="5000" w:type="dxa"/>
          </w:tcPr>
          <w:p w14:paraId="6DF1B28B" w14:textId="77777777" w:rsidR="00715845" w:rsidRPr="00715845" w:rsidRDefault="00715845" w:rsidP="00340F6F">
            <w:pPr>
              <w:pStyle w:val="TableParagraph"/>
              <w:spacing w:line="315" w:lineRule="exact"/>
              <w:ind w:left="38"/>
              <w:rPr>
                <w:sz w:val="28"/>
                <w:lang w:val="ru-RU"/>
              </w:rPr>
            </w:pPr>
            <w:r w:rsidRPr="00715845">
              <w:rPr>
                <w:sz w:val="28"/>
                <w:lang w:val="ru-RU"/>
              </w:rPr>
              <w:t>Тестирование программного средства и</w:t>
            </w:r>
          </w:p>
          <w:p w14:paraId="6C5B7ABA" w14:textId="77777777" w:rsidR="00715845" w:rsidRPr="00715845" w:rsidRDefault="00715845" w:rsidP="00340F6F">
            <w:pPr>
              <w:pStyle w:val="TableParagraph"/>
              <w:spacing w:before="4" w:line="322" w:lineRule="exact"/>
              <w:ind w:left="38" w:right="802"/>
              <w:rPr>
                <w:sz w:val="28"/>
                <w:lang w:val="ru-RU"/>
              </w:rPr>
            </w:pPr>
            <w:r w:rsidRPr="00715845">
              <w:rPr>
                <w:sz w:val="28"/>
                <w:lang w:val="ru-RU"/>
              </w:rPr>
              <w:t>составление отчета о проделанной работе</w:t>
            </w:r>
          </w:p>
        </w:tc>
        <w:tc>
          <w:tcPr>
            <w:tcW w:w="3543" w:type="dxa"/>
          </w:tcPr>
          <w:p w14:paraId="0C8011B5" w14:textId="77777777" w:rsidR="00715845" w:rsidRPr="00715845" w:rsidRDefault="00715845" w:rsidP="00340F6F">
            <w:pPr>
              <w:pStyle w:val="TableParagraph"/>
              <w:spacing w:line="315" w:lineRule="exact"/>
              <w:ind w:right="201"/>
              <w:jc w:val="right"/>
              <w:rPr>
                <w:sz w:val="28"/>
              </w:rPr>
            </w:pPr>
            <w:r w:rsidRPr="00715845">
              <w:rPr>
                <w:sz w:val="28"/>
              </w:rPr>
              <w:t>с 29.04.2021 по 25.05.2021</w:t>
            </w:r>
          </w:p>
        </w:tc>
      </w:tr>
      <w:tr w:rsidR="00715845" w:rsidRPr="00715845" w14:paraId="2AD74CAB" w14:textId="77777777" w:rsidTr="00340F6F">
        <w:trPr>
          <w:trHeight w:val="393"/>
        </w:trPr>
        <w:tc>
          <w:tcPr>
            <w:tcW w:w="1092" w:type="dxa"/>
          </w:tcPr>
          <w:p w14:paraId="6E3EA600" w14:textId="77777777" w:rsidR="00715845" w:rsidRPr="00715845" w:rsidRDefault="00715845" w:rsidP="00340F6F">
            <w:pPr>
              <w:pStyle w:val="TableParagraph"/>
              <w:spacing w:line="317" w:lineRule="exact"/>
              <w:ind w:right="480"/>
              <w:jc w:val="right"/>
              <w:rPr>
                <w:sz w:val="28"/>
              </w:rPr>
            </w:pPr>
            <w:r w:rsidRPr="00715845">
              <w:rPr>
                <w:sz w:val="28"/>
              </w:rPr>
              <w:t>7</w:t>
            </w:r>
          </w:p>
        </w:tc>
        <w:tc>
          <w:tcPr>
            <w:tcW w:w="5000" w:type="dxa"/>
          </w:tcPr>
          <w:p w14:paraId="74733792" w14:textId="77777777" w:rsidR="00715845" w:rsidRPr="00715845" w:rsidRDefault="00715845" w:rsidP="00340F6F">
            <w:pPr>
              <w:pStyle w:val="TableParagraph"/>
              <w:spacing w:line="317" w:lineRule="exact"/>
              <w:ind w:left="38"/>
              <w:rPr>
                <w:sz w:val="28"/>
                <w:lang w:val="ru-RU"/>
              </w:rPr>
            </w:pPr>
            <w:r w:rsidRPr="00715845">
              <w:rPr>
                <w:sz w:val="28"/>
                <w:lang w:val="ru-RU"/>
              </w:rPr>
              <w:t>Защита итогового отчета по практике</w:t>
            </w:r>
          </w:p>
        </w:tc>
        <w:tc>
          <w:tcPr>
            <w:tcW w:w="3543" w:type="dxa"/>
          </w:tcPr>
          <w:p w14:paraId="0327D9B3" w14:textId="27FA4122" w:rsidR="00715845" w:rsidRPr="00715845" w:rsidRDefault="00800A76" w:rsidP="00340F6F">
            <w:pPr>
              <w:pStyle w:val="TableParagraph"/>
              <w:spacing w:line="317" w:lineRule="exact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с 26.05.2021 по 05</w:t>
            </w:r>
            <w:r w:rsidR="00715845" w:rsidRPr="00715845">
              <w:rPr>
                <w:sz w:val="28"/>
              </w:rPr>
              <w:t>.06.2021</w:t>
            </w:r>
          </w:p>
        </w:tc>
      </w:tr>
    </w:tbl>
    <w:p w14:paraId="20A50F25" w14:textId="77777777" w:rsidR="00715845" w:rsidRPr="00715845" w:rsidRDefault="00715845" w:rsidP="00715845">
      <w:pPr>
        <w:spacing w:line="200" w:lineRule="atLeast"/>
        <w:rPr>
          <w:rFonts w:eastAsia="Calibri"/>
          <w:b w:val="0"/>
          <w:sz w:val="24"/>
          <w:szCs w:val="24"/>
        </w:rPr>
      </w:pPr>
    </w:p>
    <w:tbl>
      <w:tblPr>
        <w:tblW w:w="9864" w:type="dxa"/>
        <w:tblInd w:w="-24" w:type="dxa"/>
        <w:tblLayout w:type="fixed"/>
        <w:tblLook w:val="01E0" w:firstRow="1" w:lastRow="1" w:firstColumn="1" w:lastColumn="1" w:noHBand="0" w:noVBand="0"/>
      </w:tblPr>
      <w:tblGrid>
        <w:gridCol w:w="4722"/>
        <w:gridCol w:w="3132"/>
        <w:gridCol w:w="2010"/>
      </w:tblGrid>
      <w:tr w:rsidR="00715845" w:rsidRPr="00715845" w14:paraId="4730C29E" w14:textId="77777777" w:rsidTr="008D7422">
        <w:trPr>
          <w:trHeight w:val="1169"/>
        </w:trPr>
        <w:tc>
          <w:tcPr>
            <w:tcW w:w="4722" w:type="dxa"/>
          </w:tcPr>
          <w:p w14:paraId="7742D2CF" w14:textId="77777777" w:rsidR="00715845" w:rsidRPr="00715845" w:rsidRDefault="00715845" w:rsidP="00715845">
            <w:pPr>
              <w:tabs>
                <w:tab w:val="left" w:pos="2352"/>
              </w:tabs>
              <w:spacing w:after="0" w:line="200" w:lineRule="atLeast"/>
              <w:rPr>
                <w:rFonts w:eastAsia="Calibri"/>
                <w:b w:val="0"/>
                <w:sz w:val="24"/>
                <w:szCs w:val="24"/>
              </w:rPr>
            </w:pPr>
          </w:p>
          <w:p w14:paraId="599E3D45" w14:textId="77777777" w:rsidR="00715845" w:rsidRPr="00715845" w:rsidRDefault="00715845" w:rsidP="00715845">
            <w:pPr>
              <w:tabs>
                <w:tab w:val="left" w:pos="2352"/>
              </w:tabs>
              <w:spacing w:after="0" w:line="200" w:lineRule="atLeast"/>
              <w:jc w:val="both"/>
              <w:rPr>
                <w:rFonts w:eastAsia="Calibri"/>
                <w:b w:val="0"/>
                <w:color w:val="171717"/>
                <w:sz w:val="24"/>
                <w:szCs w:val="24"/>
              </w:rPr>
            </w:pPr>
            <w:r w:rsidRPr="00715845">
              <w:rPr>
                <w:rFonts w:eastAsia="Calibri"/>
                <w:b w:val="0"/>
                <w:sz w:val="24"/>
                <w:szCs w:val="24"/>
              </w:rPr>
              <w:t xml:space="preserve">Руководитель практики от кафедры </w:t>
            </w:r>
            <w:r w:rsidRPr="00715845">
              <w:rPr>
                <w:rFonts w:eastAsia="Calibri"/>
                <w:b w:val="0"/>
                <w:sz w:val="24"/>
                <w:szCs w:val="24"/>
                <w:u w:val="single"/>
              </w:rPr>
              <w:t>доцент</w:t>
            </w:r>
          </w:p>
        </w:tc>
        <w:tc>
          <w:tcPr>
            <w:tcW w:w="3132" w:type="dxa"/>
          </w:tcPr>
          <w:p w14:paraId="26A15377" w14:textId="77777777" w:rsidR="00715845" w:rsidRPr="00715845" w:rsidRDefault="00715845" w:rsidP="00715845">
            <w:pPr>
              <w:spacing w:after="0" w:line="200" w:lineRule="atLeast"/>
              <w:rPr>
                <w:rFonts w:eastAsia="Calibri"/>
                <w:b w:val="0"/>
                <w:sz w:val="24"/>
                <w:szCs w:val="24"/>
              </w:rPr>
            </w:pPr>
          </w:p>
          <w:p w14:paraId="160BB614" w14:textId="77777777" w:rsidR="00715845" w:rsidRPr="00715845" w:rsidRDefault="00715845" w:rsidP="00715845">
            <w:pPr>
              <w:spacing w:after="0" w:line="200" w:lineRule="atLeast"/>
              <w:rPr>
                <w:rFonts w:eastAsia="Calibri"/>
                <w:b w:val="0"/>
                <w:sz w:val="24"/>
                <w:szCs w:val="24"/>
              </w:rPr>
            </w:pPr>
            <w:r w:rsidRPr="00715845">
              <w:rPr>
                <w:rFonts w:eastAsia="Calibri"/>
                <w:b w:val="0"/>
                <w:sz w:val="24"/>
                <w:szCs w:val="24"/>
              </w:rPr>
              <w:t>________________________</w:t>
            </w:r>
          </w:p>
          <w:p w14:paraId="5A54D96F" w14:textId="77777777" w:rsidR="00715845" w:rsidRPr="00715845" w:rsidRDefault="00715845" w:rsidP="00715845">
            <w:pPr>
              <w:tabs>
                <w:tab w:val="left" w:pos="2352"/>
              </w:tabs>
              <w:spacing w:after="0" w:line="200" w:lineRule="atLeast"/>
              <w:jc w:val="center"/>
              <w:rPr>
                <w:rFonts w:eastAsia="Calibri"/>
                <w:b w:val="0"/>
                <w:color w:val="171717"/>
                <w:sz w:val="20"/>
                <w:szCs w:val="20"/>
              </w:rPr>
            </w:pPr>
            <w:r w:rsidRPr="00715845">
              <w:rPr>
                <w:rFonts w:eastAsia="Calibri"/>
                <w:b w:val="0"/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2010" w:type="dxa"/>
          </w:tcPr>
          <w:p w14:paraId="04264BB3" w14:textId="77777777" w:rsidR="00715845" w:rsidRPr="00715845" w:rsidRDefault="00715845" w:rsidP="00715845">
            <w:pPr>
              <w:spacing w:after="0" w:line="200" w:lineRule="atLeast"/>
              <w:rPr>
                <w:rFonts w:eastAsia="Calibri"/>
                <w:b w:val="0"/>
                <w:sz w:val="24"/>
                <w:szCs w:val="24"/>
              </w:rPr>
            </w:pPr>
          </w:p>
          <w:p w14:paraId="4C32B35F" w14:textId="77777777" w:rsidR="00715845" w:rsidRPr="00715845" w:rsidRDefault="00715845" w:rsidP="00715845">
            <w:pPr>
              <w:spacing w:after="0" w:line="200" w:lineRule="atLeast"/>
              <w:rPr>
                <w:rFonts w:eastAsia="Calibri"/>
                <w:b w:val="0"/>
                <w:sz w:val="24"/>
                <w:szCs w:val="24"/>
              </w:rPr>
            </w:pPr>
            <w:r w:rsidRPr="00715845">
              <w:rPr>
                <w:rFonts w:eastAsia="Calibri"/>
                <w:b w:val="0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/>
                  <w:b w:val="0"/>
                  <w:sz w:val="24"/>
                  <w:szCs w:val="24"/>
                </w:rPr>
                <w:alias w:val="Руководитель"/>
                <w:tag w:val="Руководитель"/>
                <w:id w:val="625896995"/>
                <w:placeholder>
                  <w:docPart w:val="5A7D2FF8F40C459B9997045397A804F7"/>
                </w:placeholder>
                <w:dropDownList>
                  <w:listItem w:value="Выберите элемент."/>
                  <w:listItem w:displayText="А.А. Скляренко" w:value="А.А. Скляренко"/>
                  <w:listItem w:displayText="А. Д. Загребнева" w:value="А. Д. Загребнева"/>
                  <w:listItem w:displayText="Б.В. Габрельян" w:value="Б.В. Габрельян"/>
                  <w:listItem w:displayText="А.В. Криворучко" w:value="А.В. Криворучко"/>
                  <w:listItem w:displayText="Т.А. Медведева" w:value="Т.А. Медведева"/>
                </w:dropDownList>
              </w:sdtPr>
              <w:sdtContent>
                <w:r w:rsidRPr="00715845">
                  <w:rPr>
                    <w:rFonts w:eastAsia="Calibri"/>
                    <w:b w:val="0"/>
                    <w:sz w:val="24"/>
                    <w:szCs w:val="24"/>
                  </w:rPr>
                  <w:t>Т.А. Медведева</w:t>
                </w:r>
              </w:sdtContent>
            </w:sdt>
          </w:p>
          <w:p w14:paraId="501816D5" w14:textId="77777777" w:rsidR="00715845" w:rsidRPr="00715845" w:rsidRDefault="00715845" w:rsidP="00715845">
            <w:pPr>
              <w:tabs>
                <w:tab w:val="left" w:pos="2352"/>
              </w:tabs>
              <w:spacing w:after="0" w:line="200" w:lineRule="atLeast"/>
              <w:jc w:val="center"/>
              <w:rPr>
                <w:rFonts w:eastAsia="Calibri"/>
                <w:b w:val="0"/>
                <w:color w:val="171717"/>
                <w:sz w:val="24"/>
                <w:szCs w:val="24"/>
              </w:rPr>
            </w:pPr>
          </w:p>
        </w:tc>
      </w:tr>
    </w:tbl>
    <w:p w14:paraId="07D2DCB9" w14:textId="26661635" w:rsidR="00715845" w:rsidRDefault="00715845" w:rsidP="00800A76">
      <w:pPr>
        <w:spacing w:line="360" w:lineRule="auto"/>
        <w:jc w:val="center"/>
        <w:rPr>
          <w:rFonts w:eastAsia="Calibri"/>
          <w:b w:val="0"/>
          <w:sz w:val="24"/>
          <w:szCs w:val="24"/>
        </w:rPr>
      </w:pPr>
      <w:r w:rsidRPr="00715845">
        <w:rPr>
          <w:rFonts w:eastAsia="Calibri"/>
          <w:b w:val="0"/>
          <w:sz w:val="24"/>
          <w:szCs w:val="24"/>
        </w:rPr>
        <w:t>Ростов-на-Дону</w:t>
      </w:r>
      <w:r w:rsidRPr="00715845">
        <w:rPr>
          <w:rFonts w:eastAsia="Calibri"/>
          <w:b w:val="0"/>
          <w:sz w:val="24"/>
          <w:szCs w:val="24"/>
        </w:rPr>
        <w:br/>
        <w:t>2021</w:t>
      </w:r>
    </w:p>
    <w:p w14:paraId="0B8D9081" w14:textId="6A65D45F" w:rsidR="00715845" w:rsidRDefault="00715845" w:rsidP="008D7422">
      <w:pPr>
        <w:spacing w:before="67" w:after="0"/>
        <w:ind w:left="1607" w:right="1418"/>
        <w:jc w:val="center"/>
        <w:rPr>
          <w:b w:val="0"/>
        </w:rPr>
      </w:pPr>
      <w:r w:rsidRPr="008D7422">
        <w:rPr>
          <w:b w:val="0"/>
        </w:rPr>
        <w:lastRenderedPageBreak/>
        <w:t>ДНЕВНИК ПРОХОЖДЕНИЯ ПРАКТИКИ</w:t>
      </w:r>
    </w:p>
    <w:p w14:paraId="5F913E3D" w14:textId="77777777" w:rsidR="008D7422" w:rsidRPr="008D7422" w:rsidRDefault="008D7422" w:rsidP="008D7422">
      <w:pPr>
        <w:spacing w:after="0"/>
        <w:ind w:left="1607" w:right="1418"/>
        <w:jc w:val="center"/>
        <w:rPr>
          <w:b w:val="0"/>
        </w:rPr>
      </w:pPr>
    </w:p>
    <w:p w14:paraId="50ED617B" w14:textId="77777777" w:rsidR="00715845" w:rsidRPr="00D662F6" w:rsidRDefault="00715845" w:rsidP="00715845">
      <w:pPr>
        <w:jc w:val="right"/>
        <w:rPr>
          <w:rFonts w:eastAsia="Calibri"/>
          <w:sz w:val="2"/>
          <w:szCs w:val="2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078"/>
        <w:gridCol w:w="4395"/>
        <w:gridCol w:w="2309"/>
      </w:tblGrid>
      <w:tr w:rsidR="00800A76" w14:paraId="2FC7FF36" w14:textId="77777777" w:rsidTr="00613F8B">
        <w:trPr>
          <w:trHeight w:val="741"/>
        </w:trPr>
        <w:tc>
          <w:tcPr>
            <w:tcW w:w="2141" w:type="dxa"/>
          </w:tcPr>
          <w:p w14:paraId="3877E83A" w14:textId="77777777" w:rsidR="00800A76" w:rsidRDefault="00800A76" w:rsidP="00613F8B">
            <w:pPr>
              <w:pStyle w:val="TableParagraph"/>
              <w:spacing w:before="180"/>
              <w:ind w:left="768" w:right="76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078" w:type="dxa"/>
          </w:tcPr>
          <w:p w14:paraId="6B14C605" w14:textId="77777777" w:rsidR="00800A76" w:rsidRDefault="00800A76" w:rsidP="00613F8B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сто</w:t>
            </w:r>
          </w:p>
          <w:p w14:paraId="16FD9C90" w14:textId="77777777" w:rsidR="00800A76" w:rsidRDefault="00800A76" w:rsidP="00613F8B">
            <w:pPr>
              <w:pStyle w:val="TableParagraph"/>
              <w:spacing w:before="47"/>
              <w:ind w:left="60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4395" w:type="dxa"/>
          </w:tcPr>
          <w:p w14:paraId="1A6C05C6" w14:textId="77777777" w:rsidR="00800A76" w:rsidRDefault="00800A76" w:rsidP="00613F8B">
            <w:pPr>
              <w:pStyle w:val="TableParagraph"/>
              <w:spacing w:before="180"/>
              <w:ind w:left="883"/>
              <w:rPr>
                <w:sz w:val="28"/>
              </w:rPr>
            </w:pPr>
            <w:r>
              <w:rPr>
                <w:sz w:val="28"/>
              </w:rPr>
              <w:t>Выполняемые работы</w:t>
            </w:r>
          </w:p>
        </w:tc>
        <w:tc>
          <w:tcPr>
            <w:tcW w:w="2309" w:type="dxa"/>
          </w:tcPr>
          <w:p w14:paraId="3D263F04" w14:textId="77777777" w:rsidR="00800A76" w:rsidRDefault="00800A76" w:rsidP="00613F8B">
            <w:pPr>
              <w:pStyle w:val="TableParagraph"/>
              <w:spacing w:line="318" w:lineRule="exact"/>
              <w:ind w:left="316" w:right="306"/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  <w:p w14:paraId="7F4C5E3B" w14:textId="77777777" w:rsidR="00800A76" w:rsidRDefault="00800A76" w:rsidP="00613F8B">
            <w:pPr>
              <w:pStyle w:val="TableParagraph"/>
              <w:spacing w:before="47"/>
              <w:ind w:left="317" w:right="306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я</w:t>
            </w:r>
          </w:p>
        </w:tc>
      </w:tr>
      <w:tr w:rsidR="00800A76" w14:paraId="1B503B28" w14:textId="77777777" w:rsidTr="00613F8B">
        <w:trPr>
          <w:trHeight w:val="966"/>
        </w:trPr>
        <w:tc>
          <w:tcPr>
            <w:tcW w:w="2141" w:type="dxa"/>
          </w:tcPr>
          <w:p w14:paraId="2696852C" w14:textId="77777777" w:rsidR="00800A76" w:rsidRDefault="00800A76" w:rsidP="00613F8B">
            <w:pPr>
              <w:pStyle w:val="TableParagraph"/>
              <w:spacing w:before="153"/>
              <w:ind w:left="52"/>
              <w:rPr>
                <w:sz w:val="28"/>
              </w:rPr>
            </w:pPr>
            <w:r>
              <w:rPr>
                <w:sz w:val="28"/>
              </w:rPr>
              <w:t>с 08.02.2021 по</w:t>
            </w:r>
          </w:p>
          <w:p w14:paraId="777FB88E" w14:textId="77777777" w:rsidR="00800A76" w:rsidRDefault="00800A76" w:rsidP="00613F8B">
            <w:pPr>
              <w:pStyle w:val="TableParagraph"/>
              <w:spacing w:before="2"/>
              <w:ind w:left="52"/>
              <w:rPr>
                <w:sz w:val="28"/>
              </w:rPr>
            </w:pPr>
            <w:r>
              <w:rPr>
                <w:sz w:val="28"/>
              </w:rPr>
              <w:t>10.02.2021</w:t>
            </w:r>
          </w:p>
        </w:tc>
        <w:tc>
          <w:tcPr>
            <w:tcW w:w="1078" w:type="dxa"/>
          </w:tcPr>
          <w:p w14:paraId="79D81C0A" w14:textId="77777777" w:rsidR="00800A76" w:rsidRDefault="00800A76" w:rsidP="00613F8B">
            <w:pPr>
              <w:pStyle w:val="TableParagraph"/>
              <w:spacing w:before="2"/>
              <w:rPr>
                <w:sz w:val="25"/>
              </w:rPr>
            </w:pPr>
          </w:p>
          <w:p w14:paraId="72B8A098" w14:textId="77777777" w:rsidR="00800A76" w:rsidRDefault="00800A76" w:rsidP="00613F8B">
            <w:pPr>
              <w:pStyle w:val="TableParagraph"/>
              <w:spacing w:before="1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ДГТУ</w:t>
            </w:r>
          </w:p>
        </w:tc>
        <w:tc>
          <w:tcPr>
            <w:tcW w:w="4395" w:type="dxa"/>
          </w:tcPr>
          <w:p w14:paraId="2FF5D5E4" w14:textId="77777777" w:rsidR="00800A76" w:rsidRPr="00531847" w:rsidRDefault="00800A76" w:rsidP="00613F8B">
            <w:pPr>
              <w:pStyle w:val="TableParagraph"/>
              <w:spacing w:line="315" w:lineRule="exact"/>
              <w:ind w:left="57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Знакомство с предприятием,</w:t>
            </w:r>
          </w:p>
          <w:p w14:paraId="051B4A3F" w14:textId="77777777" w:rsidR="00800A76" w:rsidRPr="00531847" w:rsidRDefault="00800A76" w:rsidP="00613F8B">
            <w:pPr>
              <w:pStyle w:val="TableParagraph"/>
              <w:spacing w:before="6" w:line="322" w:lineRule="exact"/>
              <w:ind w:left="57" w:right="1552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прохождение вводного инструктажа</w:t>
            </w:r>
          </w:p>
        </w:tc>
        <w:tc>
          <w:tcPr>
            <w:tcW w:w="2309" w:type="dxa"/>
          </w:tcPr>
          <w:p w14:paraId="02FC1221" w14:textId="77777777" w:rsidR="00800A76" w:rsidRPr="00531847" w:rsidRDefault="00800A76" w:rsidP="00613F8B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800A76" w14:paraId="20910336" w14:textId="77777777" w:rsidTr="00613F8B">
        <w:trPr>
          <w:trHeight w:val="1288"/>
        </w:trPr>
        <w:tc>
          <w:tcPr>
            <w:tcW w:w="2141" w:type="dxa"/>
          </w:tcPr>
          <w:p w14:paraId="6FFA25BA" w14:textId="77777777" w:rsidR="00800A76" w:rsidRPr="00531847" w:rsidRDefault="00800A76" w:rsidP="00613F8B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14:paraId="6A864A40" w14:textId="77777777" w:rsidR="00800A76" w:rsidRDefault="00800A76" w:rsidP="00613F8B">
            <w:pPr>
              <w:pStyle w:val="TableParagraph"/>
              <w:spacing w:before="1" w:line="322" w:lineRule="exact"/>
              <w:ind w:left="52"/>
              <w:rPr>
                <w:sz w:val="28"/>
              </w:rPr>
            </w:pPr>
            <w:r>
              <w:rPr>
                <w:sz w:val="28"/>
              </w:rPr>
              <w:t>с 10.02.2021 по</w:t>
            </w:r>
          </w:p>
          <w:p w14:paraId="3CDB78DA" w14:textId="77777777" w:rsidR="00800A76" w:rsidRDefault="00800A76" w:rsidP="00613F8B">
            <w:pPr>
              <w:pStyle w:val="TableParagraph"/>
              <w:ind w:left="52"/>
              <w:rPr>
                <w:sz w:val="28"/>
              </w:rPr>
            </w:pPr>
            <w:r>
              <w:rPr>
                <w:sz w:val="28"/>
              </w:rPr>
              <w:t>11.02. 2021</w:t>
            </w:r>
          </w:p>
        </w:tc>
        <w:tc>
          <w:tcPr>
            <w:tcW w:w="1078" w:type="dxa"/>
          </w:tcPr>
          <w:p w14:paraId="4AB829D9" w14:textId="77777777" w:rsidR="00800A76" w:rsidRDefault="00800A76" w:rsidP="00613F8B">
            <w:pPr>
              <w:pStyle w:val="TableParagraph"/>
              <w:spacing w:before="2"/>
              <w:rPr>
                <w:sz w:val="39"/>
              </w:rPr>
            </w:pPr>
          </w:p>
          <w:p w14:paraId="162A3DD4" w14:textId="77777777" w:rsidR="00800A76" w:rsidRDefault="00800A76" w:rsidP="00613F8B">
            <w:pPr>
              <w:pStyle w:val="TableParagraph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ДГТУ</w:t>
            </w:r>
          </w:p>
        </w:tc>
        <w:tc>
          <w:tcPr>
            <w:tcW w:w="4395" w:type="dxa"/>
          </w:tcPr>
          <w:p w14:paraId="6D92B93E" w14:textId="77777777" w:rsidR="00800A76" w:rsidRPr="00531847" w:rsidRDefault="00800A76" w:rsidP="00613F8B">
            <w:pPr>
              <w:pStyle w:val="TableParagraph"/>
              <w:ind w:left="57" w:right="497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Ознакомление с территорией предприятия, прохождение первичного инструктажа по ТБ,</w:t>
            </w:r>
          </w:p>
          <w:p w14:paraId="30D96773" w14:textId="77777777" w:rsidR="00800A76" w:rsidRDefault="00800A76" w:rsidP="00613F8B">
            <w:pPr>
              <w:pStyle w:val="TableParagraph"/>
              <w:spacing w:line="310" w:lineRule="exact"/>
              <w:ind w:left="57"/>
              <w:rPr>
                <w:sz w:val="28"/>
              </w:rPr>
            </w:pPr>
            <w:r>
              <w:rPr>
                <w:sz w:val="28"/>
              </w:rPr>
              <w:t>ПБ</w:t>
            </w:r>
          </w:p>
        </w:tc>
        <w:tc>
          <w:tcPr>
            <w:tcW w:w="2309" w:type="dxa"/>
          </w:tcPr>
          <w:p w14:paraId="1F627E39" w14:textId="77777777" w:rsidR="00800A76" w:rsidRDefault="00800A76" w:rsidP="00613F8B">
            <w:pPr>
              <w:pStyle w:val="TableParagraph"/>
              <w:rPr>
                <w:sz w:val="28"/>
              </w:rPr>
            </w:pPr>
          </w:p>
        </w:tc>
      </w:tr>
      <w:tr w:rsidR="00800A76" w14:paraId="14D43E44" w14:textId="77777777" w:rsidTr="00613F8B">
        <w:trPr>
          <w:trHeight w:val="643"/>
        </w:trPr>
        <w:tc>
          <w:tcPr>
            <w:tcW w:w="2141" w:type="dxa"/>
          </w:tcPr>
          <w:p w14:paraId="7634F26D" w14:textId="77777777" w:rsidR="00800A76" w:rsidRDefault="00800A76" w:rsidP="00613F8B">
            <w:pPr>
              <w:pStyle w:val="TableParagraph"/>
              <w:spacing w:line="315" w:lineRule="exact"/>
              <w:ind w:left="52"/>
              <w:rPr>
                <w:sz w:val="28"/>
              </w:rPr>
            </w:pPr>
            <w:r>
              <w:rPr>
                <w:sz w:val="28"/>
              </w:rPr>
              <w:t>с 12.02.2021 по</w:t>
            </w:r>
          </w:p>
          <w:p w14:paraId="68452832" w14:textId="77777777" w:rsidR="00800A76" w:rsidRDefault="00800A76" w:rsidP="00613F8B">
            <w:pPr>
              <w:pStyle w:val="TableParagraph"/>
              <w:spacing w:line="308" w:lineRule="exact"/>
              <w:ind w:left="21"/>
              <w:rPr>
                <w:sz w:val="28"/>
              </w:rPr>
            </w:pPr>
            <w:r>
              <w:rPr>
                <w:sz w:val="28"/>
              </w:rPr>
              <w:t>18.02.2021</w:t>
            </w:r>
          </w:p>
        </w:tc>
        <w:tc>
          <w:tcPr>
            <w:tcW w:w="1078" w:type="dxa"/>
          </w:tcPr>
          <w:p w14:paraId="4023F5E2" w14:textId="77777777" w:rsidR="00800A76" w:rsidRDefault="00800A76" w:rsidP="00613F8B">
            <w:pPr>
              <w:pStyle w:val="TableParagraph"/>
              <w:spacing w:before="129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ДГТУ</w:t>
            </w:r>
          </w:p>
        </w:tc>
        <w:tc>
          <w:tcPr>
            <w:tcW w:w="4395" w:type="dxa"/>
          </w:tcPr>
          <w:p w14:paraId="3E9CB246" w14:textId="77777777" w:rsidR="00800A76" w:rsidRPr="00531847" w:rsidRDefault="00800A76" w:rsidP="00613F8B">
            <w:pPr>
              <w:pStyle w:val="TableParagraph"/>
              <w:spacing w:line="315" w:lineRule="exact"/>
              <w:ind w:left="57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Получение индивидуального</w:t>
            </w:r>
          </w:p>
          <w:p w14:paraId="1C6FF2BC" w14:textId="77777777" w:rsidR="00800A76" w:rsidRPr="00531847" w:rsidRDefault="00800A76" w:rsidP="00613F8B">
            <w:pPr>
              <w:pStyle w:val="TableParagraph"/>
              <w:spacing w:line="308" w:lineRule="exact"/>
              <w:ind w:left="57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задания на практику</w:t>
            </w:r>
          </w:p>
        </w:tc>
        <w:tc>
          <w:tcPr>
            <w:tcW w:w="2309" w:type="dxa"/>
          </w:tcPr>
          <w:p w14:paraId="0DBFDED5" w14:textId="77777777" w:rsidR="00800A76" w:rsidRPr="00531847" w:rsidRDefault="00800A76" w:rsidP="00613F8B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800A76" w14:paraId="272783EA" w14:textId="77777777" w:rsidTr="00613F8B">
        <w:trPr>
          <w:trHeight w:val="645"/>
        </w:trPr>
        <w:tc>
          <w:tcPr>
            <w:tcW w:w="2141" w:type="dxa"/>
          </w:tcPr>
          <w:p w14:paraId="2D65629D" w14:textId="77777777" w:rsidR="00800A76" w:rsidRDefault="00800A76" w:rsidP="00613F8B">
            <w:pPr>
              <w:pStyle w:val="TableParagraph"/>
              <w:spacing w:line="315" w:lineRule="exact"/>
              <w:ind w:left="21"/>
              <w:rPr>
                <w:sz w:val="28"/>
              </w:rPr>
            </w:pPr>
            <w:r>
              <w:rPr>
                <w:sz w:val="28"/>
              </w:rPr>
              <w:t>с 18.02.2021 по</w:t>
            </w:r>
          </w:p>
          <w:p w14:paraId="2584E572" w14:textId="77777777" w:rsidR="00800A76" w:rsidRDefault="00800A76" w:rsidP="00613F8B">
            <w:pPr>
              <w:pStyle w:val="TableParagraph"/>
              <w:spacing w:line="311" w:lineRule="exact"/>
              <w:ind w:left="21"/>
              <w:rPr>
                <w:sz w:val="28"/>
              </w:rPr>
            </w:pPr>
            <w:r>
              <w:rPr>
                <w:sz w:val="28"/>
              </w:rPr>
              <w:t>17.03.2021</w:t>
            </w:r>
          </w:p>
        </w:tc>
        <w:tc>
          <w:tcPr>
            <w:tcW w:w="1078" w:type="dxa"/>
          </w:tcPr>
          <w:p w14:paraId="76631A08" w14:textId="77777777" w:rsidR="00800A76" w:rsidRDefault="00800A76" w:rsidP="00613F8B">
            <w:pPr>
              <w:pStyle w:val="TableParagraph"/>
              <w:spacing w:before="129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ДГТУ</w:t>
            </w:r>
          </w:p>
        </w:tc>
        <w:tc>
          <w:tcPr>
            <w:tcW w:w="4395" w:type="dxa"/>
          </w:tcPr>
          <w:p w14:paraId="52EA9A05" w14:textId="77777777" w:rsidR="00800A76" w:rsidRPr="00BC7F5F" w:rsidRDefault="00800A76" w:rsidP="00613F8B">
            <w:pPr>
              <w:pStyle w:val="TableParagraph"/>
              <w:spacing w:line="311" w:lineRule="exact"/>
              <w:ind w:left="5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зучение теории методов оптимизации </w:t>
            </w:r>
          </w:p>
        </w:tc>
        <w:tc>
          <w:tcPr>
            <w:tcW w:w="2309" w:type="dxa"/>
          </w:tcPr>
          <w:p w14:paraId="0D238810" w14:textId="77777777" w:rsidR="00800A76" w:rsidRPr="00BC7F5F" w:rsidRDefault="00800A76" w:rsidP="00613F8B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800A76" w14:paraId="5FC51691" w14:textId="77777777" w:rsidTr="00613F8B">
        <w:trPr>
          <w:trHeight w:val="642"/>
        </w:trPr>
        <w:tc>
          <w:tcPr>
            <w:tcW w:w="2141" w:type="dxa"/>
          </w:tcPr>
          <w:p w14:paraId="31FC6108" w14:textId="77777777" w:rsidR="00800A76" w:rsidRDefault="00800A76" w:rsidP="00613F8B">
            <w:pPr>
              <w:pStyle w:val="TableParagraph"/>
              <w:spacing w:line="315" w:lineRule="exact"/>
              <w:ind w:left="52"/>
              <w:rPr>
                <w:sz w:val="28"/>
              </w:rPr>
            </w:pPr>
            <w:r>
              <w:rPr>
                <w:sz w:val="28"/>
              </w:rPr>
              <w:t>с 18.03.2021 по</w:t>
            </w:r>
          </w:p>
          <w:p w14:paraId="3A232C26" w14:textId="77777777" w:rsidR="00800A76" w:rsidRDefault="00800A76" w:rsidP="00613F8B">
            <w:pPr>
              <w:pStyle w:val="TableParagraph"/>
              <w:spacing w:line="308" w:lineRule="exact"/>
              <w:ind w:left="21"/>
              <w:rPr>
                <w:sz w:val="28"/>
              </w:rPr>
            </w:pPr>
            <w:r>
              <w:rPr>
                <w:sz w:val="28"/>
              </w:rPr>
              <w:t>07.04.2021</w:t>
            </w:r>
          </w:p>
        </w:tc>
        <w:tc>
          <w:tcPr>
            <w:tcW w:w="1078" w:type="dxa"/>
          </w:tcPr>
          <w:p w14:paraId="72618924" w14:textId="77777777" w:rsidR="00800A76" w:rsidRDefault="00800A76" w:rsidP="00613F8B">
            <w:pPr>
              <w:pStyle w:val="TableParagraph"/>
              <w:spacing w:before="129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ДГТУ</w:t>
            </w:r>
          </w:p>
        </w:tc>
        <w:tc>
          <w:tcPr>
            <w:tcW w:w="4395" w:type="dxa"/>
          </w:tcPr>
          <w:p w14:paraId="22D71407" w14:textId="77777777" w:rsidR="00800A76" w:rsidRDefault="00800A76" w:rsidP="00613F8B">
            <w:pPr>
              <w:pStyle w:val="TableParagraph"/>
              <w:spacing w:line="315" w:lineRule="exact"/>
              <w:ind w:left="57"/>
              <w:rPr>
                <w:sz w:val="28"/>
              </w:rPr>
            </w:pPr>
            <w:r>
              <w:rPr>
                <w:sz w:val="28"/>
              </w:rPr>
              <w:t>Алгоритмическое</w:t>
            </w:r>
          </w:p>
          <w:p w14:paraId="30282464" w14:textId="77777777" w:rsidR="00800A76" w:rsidRDefault="00800A76" w:rsidP="00613F8B">
            <w:pPr>
              <w:pStyle w:val="TableParagraph"/>
              <w:spacing w:line="308" w:lineRule="exact"/>
              <w:ind w:left="57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</w:tc>
        <w:tc>
          <w:tcPr>
            <w:tcW w:w="2309" w:type="dxa"/>
          </w:tcPr>
          <w:p w14:paraId="0F08CD9F" w14:textId="77777777" w:rsidR="00800A76" w:rsidRDefault="00800A76" w:rsidP="00613F8B">
            <w:pPr>
              <w:pStyle w:val="TableParagraph"/>
              <w:rPr>
                <w:sz w:val="28"/>
              </w:rPr>
            </w:pPr>
          </w:p>
        </w:tc>
      </w:tr>
      <w:tr w:rsidR="00800A76" w14:paraId="475DC8CB" w14:textId="77777777" w:rsidTr="00613F8B">
        <w:trPr>
          <w:trHeight w:val="645"/>
        </w:trPr>
        <w:tc>
          <w:tcPr>
            <w:tcW w:w="2141" w:type="dxa"/>
          </w:tcPr>
          <w:p w14:paraId="26FF8F4B" w14:textId="77777777" w:rsidR="00800A76" w:rsidRDefault="00800A76" w:rsidP="00613F8B">
            <w:pPr>
              <w:pStyle w:val="TableParagraph"/>
              <w:spacing w:line="315" w:lineRule="exact"/>
              <w:ind w:left="52"/>
              <w:rPr>
                <w:sz w:val="28"/>
              </w:rPr>
            </w:pPr>
            <w:r>
              <w:rPr>
                <w:sz w:val="28"/>
              </w:rPr>
              <w:t>с 07.04.2021 по</w:t>
            </w:r>
          </w:p>
          <w:p w14:paraId="35290930" w14:textId="77777777" w:rsidR="00800A76" w:rsidRDefault="00800A76" w:rsidP="00613F8B">
            <w:pPr>
              <w:pStyle w:val="TableParagraph"/>
              <w:spacing w:line="311" w:lineRule="exact"/>
              <w:ind w:left="21"/>
              <w:rPr>
                <w:sz w:val="28"/>
              </w:rPr>
            </w:pPr>
            <w:r>
              <w:rPr>
                <w:sz w:val="28"/>
              </w:rPr>
              <w:t>28.04.2021</w:t>
            </w:r>
          </w:p>
        </w:tc>
        <w:tc>
          <w:tcPr>
            <w:tcW w:w="1078" w:type="dxa"/>
          </w:tcPr>
          <w:p w14:paraId="02524138" w14:textId="77777777" w:rsidR="00800A76" w:rsidRDefault="00800A76" w:rsidP="00613F8B">
            <w:pPr>
              <w:pStyle w:val="TableParagraph"/>
              <w:spacing w:before="129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ДГТУ</w:t>
            </w:r>
          </w:p>
        </w:tc>
        <w:tc>
          <w:tcPr>
            <w:tcW w:w="4395" w:type="dxa"/>
          </w:tcPr>
          <w:p w14:paraId="289CBF76" w14:textId="77777777" w:rsidR="00800A76" w:rsidRPr="00531847" w:rsidRDefault="00800A76" w:rsidP="00613F8B">
            <w:pPr>
              <w:pStyle w:val="TableParagraph"/>
              <w:spacing w:line="315" w:lineRule="exact"/>
              <w:ind w:left="57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Программное конструирование и</w:t>
            </w:r>
          </w:p>
          <w:p w14:paraId="2069DB9A" w14:textId="77777777" w:rsidR="00800A76" w:rsidRPr="00531847" w:rsidRDefault="00800A76" w:rsidP="00613F8B">
            <w:pPr>
              <w:pStyle w:val="TableParagraph"/>
              <w:spacing w:line="311" w:lineRule="exact"/>
              <w:ind w:left="57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отладка программы</w:t>
            </w:r>
          </w:p>
        </w:tc>
        <w:tc>
          <w:tcPr>
            <w:tcW w:w="2309" w:type="dxa"/>
          </w:tcPr>
          <w:p w14:paraId="181A633D" w14:textId="77777777" w:rsidR="00800A76" w:rsidRPr="00531847" w:rsidRDefault="00800A76" w:rsidP="00613F8B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800A76" w14:paraId="7B3C2413" w14:textId="77777777" w:rsidTr="00613F8B">
        <w:trPr>
          <w:trHeight w:val="1286"/>
        </w:trPr>
        <w:tc>
          <w:tcPr>
            <w:tcW w:w="2141" w:type="dxa"/>
          </w:tcPr>
          <w:p w14:paraId="73ECDEF9" w14:textId="77777777" w:rsidR="00800A76" w:rsidRPr="00531847" w:rsidRDefault="00800A76" w:rsidP="00613F8B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14:paraId="6132DE62" w14:textId="77777777" w:rsidR="00800A76" w:rsidRDefault="00800A76" w:rsidP="00613F8B">
            <w:pPr>
              <w:pStyle w:val="TableParagraph"/>
              <w:spacing w:before="1" w:line="322" w:lineRule="exact"/>
              <w:ind w:left="21"/>
              <w:rPr>
                <w:sz w:val="28"/>
              </w:rPr>
            </w:pPr>
            <w:r>
              <w:rPr>
                <w:sz w:val="28"/>
              </w:rPr>
              <w:t>с 29.04.2021 по</w:t>
            </w:r>
          </w:p>
          <w:p w14:paraId="778A2D0A" w14:textId="77777777" w:rsidR="00800A76" w:rsidRDefault="00800A76" w:rsidP="00613F8B">
            <w:pPr>
              <w:pStyle w:val="TableParagraph"/>
              <w:ind w:left="21"/>
              <w:rPr>
                <w:sz w:val="28"/>
              </w:rPr>
            </w:pPr>
            <w:r>
              <w:rPr>
                <w:sz w:val="28"/>
              </w:rPr>
              <w:t>25.05.2021</w:t>
            </w:r>
          </w:p>
        </w:tc>
        <w:tc>
          <w:tcPr>
            <w:tcW w:w="1078" w:type="dxa"/>
          </w:tcPr>
          <w:p w14:paraId="0AEED7DD" w14:textId="77777777" w:rsidR="00800A76" w:rsidRDefault="00800A76" w:rsidP="00613F8B">
            <w:pPr>
              <w:pStyle w:val="TableParagraph"/>
              <w:spacing w:before="2"/>
              <w:rPr>
                <w:sz w:val="39"/>
              </w:rPr>
            </w:pPr>
          </w:p>
          <w:p w14:paraId="07DBFD40" w14:textId="77777777" w:rsidR="00800A76" w:rsidRDefault="00800A76" w:rsidP="00613F8B">
            <w:pPr>
              <w:pStyle w:val="TableParagraph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ДГТУ</w:t>
            </w:r>
          </w:p>
        </w:tc>
        <w:tc>
          <w:tcPr>
            <w:tcW w:w="4395" w:type="dxa"/>
          </w:tcPr>
          <w:p w14:paraId="1D8F2A10" w14:textId="77777777" w:rsidR="00800A76" w:rsidRPr="00531847" w:rsidRDefault="00800A76" w:rsidP="00613F8B">
            <w:pPr>
              <w:pStyle w:val="TableParagraph"/>
              <w:ind w:left="57" w:right="364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Тестирование программного средства и проверка полученных результатов, написание отчета о</w:t>
            </w:r>
          </w:p>
          <w:p w14:paraId="184D68EE" w14:textId="77777777" w:rsidR="00800A76" w:rsidRDefault="00800A76" w:rsidP="00613F8B">
            <w:pPr>
              <w:pStyle w:val="TableParagraph"/>
              <w:spacing w:line="308" w:lineRule="exact"/>
              <w:ind w:left="57"/>
              <w:rPr>
                <w:sz w:val="28"/>
              </w:rPr>
            </w:pPr>
            <w:r>
              <w:rPr>
                <w:sz w:val="28"/>
              </w:rPr>
              <w:t>проделанной работе</w:t>
            </w:r>
          </w:p>
        </w:tc>
        <w:tc>
          <w:tcPr>
            <w:tcW w:w="2309" w:type="dxa"/>
          </w:tcPr>
          <w:p w14:paraId="6CBF2004" w14:textId="77777777" w:rsidR="00800A76" w:rsidRDefault="00800A76" w:rsidP="00613F8B">
            <w:pPr>
              <w:pStyle w:val="TableParagraph"/>
              <w:rPr>
                <w:sz w:val="28"/>
              </w:rPr>
            </w:pPr>
          </w:p>
        </w:tc>
      </w:tr>
      <w:tr w:rsidR="00800A76" w14:paraId="4F841771" w14:textId="77777777" w:rsidTr="00613F8B">
        <w:trPr>
          <w:trHeight w:val="935"/>
        </w:trPr>
        <w:tc>
          <w:tcPr>
            <w:tcW w:w="2141" w:type="dxa"/>
          </w:tcPr>
          <w:p w14:paraId="4D40D906" w14:textId="77777777" w:rsidR="00800A76" w:rsidRDefault="00800A76" w:rsidP="00613F8B">
            <w:pPr>
              <w:pStyle w:val="TableParagraph"/>
              <w:spacing w:before="230"/>
              <w:ind w:left="21"/>
              <w:rPr>
                <w:sz w:val="28"/>
              </w:rPr>
            </w:pPr>
            <w:r>
              <w:rPr>
                <w:sz w:val="28"/>
              </w:rPr>
              <w:t>с 26.05. 2021 по</w:t>
            </w:r>
          </w:p>
          <w:p w14:paraId="4BD29937" w14:textId="77777777" w:rsidR="00800A76" w:rsidRDefault="00800A76" w:rsidP="00613F8B">
            <w:pPr>
              <w:pStyle w:val="TableParagraph"/>
              <w:spacing w:before="26"/>
              <w:ind w:left="21"/>
              <w:rPr>
                <w:sz w:val="28"/>
              </w:rPr>
            </w:pPr>
            <w:r>
              <w:rPr>
                <w:sz w:val="28"/>
              </w:rPr>
              <w:t>05.06.2021</w:t>
            </w:r>
          </w:p>
        </w:tc>
        <w:tc>
          <w:tcPr>
            <w:tcW w:w="1078" w:type="dxa"/>
          </w:tcPr>
          <w:p w14:paraId="694CAB3E" w14:textId="77777777" w:rsidR="00800A76" w:rsidRDefault="00800A76" w:rsidP="00613F8B">
            <w:pPr>
              <w:pStyle w:val="TableParagraph"/>
              <w:spacing w:before="232"/>
              <w:ind w:left="76"/>
              <w:rPr>
                <w:sz w:val="28"/>
              </w:rPr>
            </w:pPr>
            <w:r>
              <w:rPr>
                <w:sz w:val="28"/>
              </w:rPr>
              <w:t>ДГТУ</w:t>
            </w:r>
          </w:p>
        </w:tc>
        <w:tc>
          <w:tcPr>
            <w:tcW w:w="4395" w:type="dxa"/>
          </w:tcPr>
          <w:p w14:paraId="3D5268AD" w14:textId="77777777" w:rsidR="00800A76" w:rsidRPr="00531847" w:rsidRDefault="00800A76" w:rsidP="00613F8B">
            <w:pPr>
              <w:pStyle w:val="TableParagraph"/>
              <w:tabs>
                <w:tab w:val="left" w:pos="1298"/>
                <w:tab w:val="left" w:pos="2852"/>
                <w:tab w:val="left" w:pos="3992"/>
              </w:tabs>
              <w:spacing w:line="242" w:lineRule="auto"/>
              <w:ind w:left="57" w:right="99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Защита</w:t>
            </w:r>
            <w:r w:rsidRPr="00531847">
              <w:rPr>
                <w:sz w:val="28"/>
                <w:lang w:val="ru-RU"/>
              </w:rPr>
              <w:tab/>
              <w:t>итогового</w:t>
            </w:r>
            <w:r w:rsidRPr="00531847">
              <w:rPr>
                <w:sz w:val="28"/>
                <w:lang w:val="ru-RU"/>
              </w:rPr>
              <w:tab/>
              <w:t>отчета</w:t>
            </w:r>
            <w:r w:rsidRPr="00531847">
              <w:rPr>
                <w:sz w:val="28"/>
                <w:lang w:val="ru-RU"/>
              </w:rPr>
              <w:tab/>
            </w:r>
            <w:r w:rsidRPr="00531847">
              <w:rPr>
                <w:spacing w:val="-9"/>
                <w:sz w:val="28"/>
                <w:lang w:val="ru-RU"/>
              </w:rPr>
              <w:t xml:space="preserve">по </w:t>
            </w:r>
            <w:r w:rsidRPr="00531847">
              <w:rPr>
                <w:sz w:val="28"/>
                <w:lang w:val="ru-RU"/>
              </w:rPr>
              <w:t>практике</w:t>
            </w:r>
          </w:p>
        </w:tc>
        <w:tc>
          <w:tcPr>
            <w:tcW w:w="2309" w:type="dxa"/>
          </w:tcPr>
          <w:p w14:paraId="1D86980E" w14:textId="77777777" w:rsidR="00800A76" w:rsidRPr="00531847" w:rsidRDefault="00800A76" w:rsidP="00613F8B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14:paraId="7BE13746" w14:textId="77777777" w:rsidR="00715845" w:rsidRDefault="00715845" w:rsidP="00715845">
      <w:pPr>
        <w:spacing w:line="200" w:lineRule="atLeast"/>
        <w:ind w:left="-24" w:firstLine="24"/>
        <w:rPr>
          <w:rFonts w:eastAsia="Calibri"/>
          <w:sz w:val="24"/>
          <w:szCs w:val="24"/>
        </w:rPr>
      </w:pPr>
    </w:p>
    <w:tbl>
      <w:tblPr>
        <w:tblW w:w="9823" w:type="dxa"/>
        <w:tblInd w:w="-24" w:type="dxa"/>
        <w:tblLayout w:type="fixed"/>
        <w:tblLook w:val="01E0" w:firstRow="1" w:lastRow="1" w:firstColumn="1" w:lastColumn="1" w:noHBand="0" w:noVBand="0"/>
      </w:tblPr>
      <w:tblGrid>
        <w:gridCol w:w="4702"/>
        <w:gridCol w:w="3119"/>
        <w:gridCol w:w="2002"/>
      </w:tblGrid>
      <w:tr w:rsidR="00715845" w:rsidRPr="00751D1C" w14:paraId="0D15710E" w14:textId="77777777" w:rsidTr="00340F6F">
        <w:trPr>
          <w:trHeight w:val="1212"/>
        </w:trPr>
        <w:tc>
          <w:tcPr>
            <w:tcW w:w="4702" w:type="dxa"/>
          </w:tcPr>
          <w:p w14:paraId="0A126814" w14:textId="77777777" w:rsidR="00715845" w:rsidRPr="00715845" w:rsidRDefault="00715845" w:rsidP="00715845">
            <w:pPr>
              <w:tabs>
                <w:tab w:val="left" w:pos="2352"/>
              </w:tabs>
              <w:spacing w:after="0" w:line="200" w:lineRule="atLeast"/>
              <w:rPr>
                <w:rFonts w:eastAsia="Calibri"/>
                <w:b w:val="0"/>
                <w:sz w:val="24"/>
                <w:szCs w:val="24"/>
              </w:rPr>
            </w:pPr>
          </w:p>
          <w:p w14:paraId="7F2F6D40" w14:textId="77777777" w:rsidR="00715845" w:rsidRPr="00715845" w:rsidRDefault="00715845" w:rsidP="00715845">
            <w:pPr>
              <w:tabs>
                <w:tab w:val="left" w:pos="2352"/>
              </w:tabs>
              <w:spacing w:after="0" w:line="200" w:lineRule="atLeast"/>
              <w:jc w:val="both"/>
              <w:rPr>
                <w:rFonts w:eastAsia="Calibri"/>
                <w:b w:val="0"/>
                <w:color w:val="171717"/>
                <w:sz w:val="24"/>
                <w:szCs w:val="24"/>
              </w:rPr>
            </w:pPr>
            <w:r w:rsidRPr="00715845">
              <w:rPr>
                <w:rFonts w:eastAsia="Calibri"/>
                <w:b w:val="0"/>
                <w:sz w:val="24"/>
                <w:szCs w:val="24"/>
              </w:rPr>
              <w:t xml:space="preserve">Руководитель практики от кафедры </w:t>
            </w:r>
            <w:r w:rsidRPr="00715845">
              <w:rPr>
                <w:rFonts w:eastAsia="Calibri"/>
                <w:b w:val="0"/>
                <w:sz w:val="24"/>
                <w:szCs w:val="24"/>
                <w:u w:val="single"/>
              </w:rPr>
              <w:t>доцент</w:t>
            </w:r>
          </w:p>
        </w:tc>
        <w:tc>
          <w:tcPr>
            <w:tcW w:w="3119" w:type="dxa"/>
          </w:tcPr>
          <w:p w14:paraId="597F33F9" w14:textId="77777777" w:rsidR="00715845" w:rsidRPr="00715845" w:rsidRDefault="00715845" w:rsidP="00715845">
            <w:pPr>
              <w:spacing w:after="0" w:line="200" w:lineRule="atLeast"/>
              <w:rPr>
                <w:rFonts w:eastAsia="Calibri"/>
                <w:b w:val="0"/>
                <w:sz w:val="24"/>
                <w:szCs w:val="24"/>
              </w:rPr>
            </w:pPr>
          </w:p>
          <w:p w14:paraId="7FF9BDE1" w14:textId="77777777" w:rsidR="00715845" w:rsidRPr="00715845" w:rsidRDefault="00715845" w:rsidP="00715845">
            <w:pPr>
              <w:spacing w:after="0" w:line="200" w:lineRule="atLeast"/>
              <w:rPr>
                <w:rFonts w:eastAsia="Calibri"/>
                <w:b w:val="0"/>
                <w:sz w:val="24"/>
                <w:szCs w:val="24"/>
              </w:rPr>
            </w:pPr>
            <w:r w:rsidRPr="00715845">
              <w:rPr>
                <w:rFonts w:eastAsia="Calibri"/>
                <w:b w:val="0"/>
                <w:sz w:val="24"/>
                <w:szCs w:val="24"/>
              </w:rPr>
              <w:t>________________________</w:t>
            </w:r>
          </w:p>
          <w:p w14:paraId="2AF66C8E" w14:textId="77777777" w:rsidR="00715845" w:rsidRPr="00715845" w:rsidRDefault="00715845" w:rsidP="00715845">
            <w:pPr>
              <w:tabs>
                <w:tab w:val="left" w:pos="2352"/>
              </w:tabs>
              <w:spacing w:after="0" w:line="200" w:lineRule="atLeast"/>
              <w:jc w:val="center"/>
              <w:rPr>
                <w:rFonts w:eastAsia="Calibri"/>
                <w:b w:val="0"/>
                <w:color w:val="171717"/>
                <w:sz w:val="20"/>
                <w:szCs w:val="20"/>
              </w:rPr>
            </w:pPr>
            <w:r w:rsidRPr="00715845">
              <w:rPr>
                <w:rFonts w:eastAsia="Calibri"/>
                <w:b w:val="0"/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2002" w:type="dxa"/>
          </w:tcPr>
          <w:p w14:paraId="4AAF5B54" w14:textId="77777777" w:rsidR="00715845" w:rsidRPr="00715845" w:rsidRDefault="00715845" w:rsidP="00715845">
            <w:pPr>
              <w:spacing w:after="0" w:line="200" w:lineRule="atLeast"/>
              <w:rPr>
                <w:rFonts w:eastAsia="Calibri"/>
                <w:b w:val="0"/>
                <w:sz w:val="24"/>
                <w:szCs w:val="24"/>
              </w:rPr>
            </w:pPr>
          </w:p>
          <w:p w14:paraId="444F73E4" w14:textId="77777777" w:rsidR="00715845" w:rsidRPr="00715845" w:rsidRDefault="00715845" w:rsidP="00715845">
            <w:pPr>
              <w:spacing w:after="0" w:line="200" w:lineRule="atLeast"/>
              <w:rPr>
                <w:rFonts w:eastAsia="Calibri"/>
                <w:b w:val="0"/>
                <w:sz w:val="24"/>
                <w:szCs w:val="24"/>
              </w:rPr>
            </w:pPr>
            <w:r w:rsidRPr="00715845">
              <w:rPr>
                <w:rFonts w:eastAsia="Calibri"/>
                <w:b w:val="0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/>
                  <w:b w:val="0"/>
                  <w:sz w:val="24"/>
                  <w:szCs w:val="24"/>
                </w:rPr>
                <w:alias w:val="Руководитель"/>
                <w:tag w:val="Руководитель"/>
                <w:id w:val="1655257959"/>
                <w:placeholder>
                  <w:docPart w:val="0723E9038879442A9E1680DDBC52EF58"/>
                </w:placeholder>
                <w:dropDownList>
                  <w:listItem w:value="Выберите элемент."/>
                  <w:listItem w:displayText="А.А. Скляренко" w:value="А.А. Скляренко"/>
                  <w:listItem w:displayText="А. Д. Загребнева" w:value="А. Д. Загребнева"/>
                  <w:listItem w:displayText="Б.В. Габрельян" w:value="Б.В. Габрельян"/>
                  <w:listItem w:displayText="А.В. Криворучко" w:value="А.В. Криворучко"/>
                  <w:listItem w:displayText="Т.А. Медведева" w:value="Т.А. Медведева"/>
                </w:dropDownList>
              </w:sdtPr>
              <w:sdtContent>
                <w:r w:rsidRPr="00715845">
                  <w:rPr>
                    <w:rFonts w:eastAsia="Calibri"/>
                    <w:b w:val="0"/>
                    <w:sz w:val="24"/>
                    <w:szCs w:val="24"/>
                  </w:rPr>
                  <w:t>Т.А. Медведева</w:t>
                </w:r>
              </w:sdtContent>
            </w:sdt>
          </w:p>
          <w:p w14:paraId="371DCB85" w14:textId="77777777" w:rsidR="00715845" w:rsidRPr="00715845" w:rsidRDefault="00715845" w:rsidP="00715845">
            <w:pPr>
              <w:tabs>
                <w:tab w:val="left" w:pos="2352"/>
              </w:tabs>
              <w:spacing w:after="0" w:line="200" w:lineRule="atLeast"/>
              <w:jc w:val="center"/>
              <w:rPr>
                <w:rFonts w:eastAsia="Calibri"/>
                <w:b w:val="0"/>
                <w:color w:val="171717"/>
                <w:sz w:val="24"/>
                <w:szCs w:val="24"/>
              </w:rPr>
            </w:pPr>
          </w:p>
        </w:tc>
      </w:tr>
    </w:tbl>
    <w:p w14:paraId="73065357" w14:textId="61640FDD" w:rsidR="00715845" w:rsidRDefault="00715845" w:rsidP="00715845">
      <w:pPr>
        <w:spacing w:line="360" w:lineRule="auto"/>
        <w:rPr>
          <w:rFonts w:eastAsia="Calibri"/>
          <w:b w:val="0"/>
          <w:sz w:val="24"/>
          <w:szCs w:val="24"/>
        </w:rPr>
      </w:pPr>
    </w:p>
    <w:p w14:paraId="56C176F6" w14:textId="56FDA7DD" w:rsidR="00715845" w:rsidRDefault="00715845" w:rsidP="00715845">
      <w:pPr>
        <w:rPr>
          <w:rFonts w:eastAsia="Calibri"/>
          <w:sz w:val="24"/>
          <w:szCs w:val="24"/>
        </w:rPr>
      </w:pPr>
    </w:p>
    <w:p w14:paraId="064D0803" w14:textId="585C92BE" w:rsidR="00715845" w:rsidRDefault="00715845" w:rsidP="00715845">
      <w:pPr>
        <w:tabs>
          <w:tab w:val="left" w:pos="4823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14:paraId="62FA4F37" w14:textId="77777777" w:rsidR="008D7422" w:rsidRDefault="008D7422" w:rsidP="00715845">
      <w:pPr>
        <w:tabs>
          <w:tab w:val="left" w:pos="4823"/>
        </w:tabs>
        <w:rPr>
          <w:rFonts w:eastAsia="Calibri"/>
          <w:sz w:val="24"/>
          <w:szCs w:val="24"/>
        </w:rPr>
      </w:pPr>
    </w:p>
    <w:p w14:paraId="16EE4A6F" w14:textId="77777777" w:rsidR="008D7422" w:rsidRDefault="008D7422" w:rsidP="00715845">
      <w:pPr>
        <w:tabs>
          <w:tab w:val="left" w:pos="4823"/>
        </w:tabs>
        <w:rPr>
          <w:rFonts w:eastAsia="Calibri"/>
          <w:sz w:val="24"/>
          <w:szCs w:val="24"/>
        </w:rPr>
      </w:pPr>
    </w:p>
    <w:p w14:paraId="19843966" w14:textId="77777777" w:rsidR="00800A76" w:rsidRDefault="00800A76" w:rsidP="00715845">
      <w:pPr>
        <w:tabs>
          <w:tab w:val="left" w:pos="4823"/>
        </w:tabs>
        <w:rPr>
          <w:rFonts w:eastAsia="Calibri"/>
          <w:sz w:val="24"/>
          <w:szCs w:val="24"/>
        </w:rPr>
      </w:pPr>
    </w:p>
    <w:p w14:paraId="0945F941" w14:textId="40B07F1D" w:rsidR="00800A76" w:rsidRDefault="00800A76" w:rsidP="00715845">
      <w:pPr>
        <w:tabs>
          <w:tab w:val="left" w:pos="4823"/>
        </w:tabs>
        <w:rPr>
          <w:rFonts w:eastAsia="Calibri"/>
          <w:sz w:val="24"/>
          <w:szCs w:val="24"/>
        </w:rPr>
      </w:pPr>
    </w:p>
    <w:p w14:paraId="7C616D71" w14:textId="77777777" w:rsidR="00800A76" w:rsidRDefault="00800A76" w:rsidP="00715845">
      <w:pPr>
        <w:tabs>
          <w:tab w:val="left" w:pos="4823"/>
        </w:tabs>
        <w:rPr>
          <w:rFonts w:eastAsia="Calibri"/>
          <w:sz w:val="24"/>
          <w:szCs w:val="24"/>
        </w:rPr>
      </w:pPr>
    </w:p>
    <w:p w14:paraId="37BDD7A2" w14:textId="77777777" w:rsidR="008D7422" w:rsidRDefault="008D7422" w:rsidP="00715845">
      <w:pPr>
        <w:tabs>
          <w:tab w:val="left" w:pos="4823"/>
        </w:tabs>
        <w:rPr>
          <w:rFonts w:eastAsia="Calibri"/>
          <w:sz w:val="24"/>
          <w:szCs w:val="24"/>
        </w:rPr>
      </w:pPr>
    </w:p>
    <w:p w14:paraId="727674FD" w14:textId="77777777" w:rsidR="00715845" w:rsidRDefault="00715845" w:rsidP="00715845">
      <w:pPr>
        <w:tabs>
          <w:tab w:val="left" w:pos="4823"/>
        </w:tabs>
        <w:rPr>
          <w:rFonts w:eastAsia="Calibri"/>
          <w:sz w:val="24"/>
          <w:szCs w:val="24"/>
        </w:rPr>
      </w:pPr>
    </w:p>
    <w:p w14:paraId="43CFC1DB" w14:textId="77777777" w:rsidR="00715845" w:rsidRPr="00715845" w:rsidRDefault="00715845" w:rsidP="00715845">
      <w:pPr>
        <w:spacing w:line="256" w:lineRule="auto"/>
        <w:jc w:val="center"/>
        <w:rPr>
          <w:rFonts w:eastAsia="Calibri"/>
          <w:bCs/>
          <w:szCs w:val="28"/>
        </w:rPr>
      </w:pPr>
      <w:r w:rsidRPr="00715845">
        <w:rPr>
          <w:rFonts w:eastAsia="Calibri"/>
          <w:bCs/>
          <w:szCs w:val="28"/>
        </w:rPr>
        <w:lastRenderedPageBreak/>
        <w:t>ОТЗЫВ - ХАРАКТЕРИСТИКА</w:t>
      </w:r>
    </w:p>
    <w:p w14:paraId="144CD9EF" w14:textId="77777777" w:rsidR="00715845" w:rsidRPr="00715845" w:rsidRDefault="00715845" w:rsidP="00715845">
      <w:pPr>
        <w:spacing w:line="256" w:lineRule="auto"/>
        <w:jc w:val="center"/>
        <w:rPr>
          <w:rFonts w:eastAsia="Calibri"/>
          <w:b w:val="0"/>
          <w:szCs w:val="28"/>
        </w:rPr>
      </w:pPr>
    </w:p>
    <w:p w14:paraId="63516476" w14:textId="4E9DCFCC" w:rsidR="00715845" w:rsidRPr="00715845" w:rsidRDefault="00715845" w:rsidP="00715845">
      <w:pPr>
        <w:spacing w:after="240" w:line="360" w:lineRule="auto"/>
        <w:ind w:right="284"/>
        <w:jc w:val="both"/>
        <w:rPr>
          <w:rFonts w:eastAsia="Calibri"/>
          <w:b w:val="0"/>
          <w:sz w:val="24"/>
        </w:rPr>
      </w:pPr>
      <w:r w:rsidRPr="00715845">
        <w:rPr>
          <w:rFonts w:eastAsia="Calibri"/>
          <w:b w:val="0"/>
          <w:szCs w:val="28"/>
        </w:rPr>
        <w:t>Обучающийся</w:t>
      </w:r>
      <w:r>
        <w:rPr>
          <w:rFonts w:eastAsia="Calibri"/>
          <w:b w:val="0"/>
        </w:rPr>
        <w:t xml:space="preserve">     Костюченко Артём</w:t>
      </w:r>
      <w:r w:rsidRPr="008D7422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>Иванович</w:t>
      </w:r>
      <w:r w:rsidRPr="00715845">
        <w:rPr>
          <w:rFonts w:eastAsia="Calibri"/>
          <w:b w:val="0"/>
        </w:rPr>
        <w:t xml:space="preserve"> </w:t>
      </w:r>
    </w:p>
    <w:p w14:paraId="4487FD60" w14:textId="4DC0ABF1" w:rsidR="00715845" w:rsidRPr="00715845" w:rsidRDefault="00715845" w:rsidP="00715845">
      <w:pPr>
        <w:spacing w:line="360" w:lineRule="auto"/>
        <w:ind w:right="284"/>
        <w:jc w:val="both"/>
        <w:rPr>
          <w:rFonts w:eastAsia="Calibri"/>
          <w:b w:val="0"/>
          <w:szCs w:val="28"/>
        </w:rPr>
      </w:pPr>
      <w:r w:rsidRPr="00715845">
        <w:rPr>
          <w:rFonts w:eastAsia="Calibri"/>
          <w:b w:val="0"/>
          <w:szCs w:val="28"/>
        </w:rPr>
        <w:t xml:space="preserve">2 курс группы </w:t>
      </w:r>
      <w:r w:rsidR="008D7422">
        <w:rPr>
          <w:rFonts w:eastAsia="Calibri"/>
          <w:b w:val="0"/>
          <w:szCs w:val="28"/>
        </w:rPr>
        <w:t>ВМО22</w:t>
      </w:r>
    </w:p>
    <w:p w14:paraId="3010250A" w14:textId="77777777" w:rsidR="00715845" w:rsidRPr="00715845" w:rsidRDefault="00715845" w:rsidP="00715845">
      <w:pPr>
        <w:spacing w:line="360" w:lineRule="auto"/>
        <w:ind w:right="284"/>
        <w:jc w:val="both"/>
        <w:rPr>
          <w:rFonts w:eastAsia="Calibri"/>
          <w:b w:val="0"/>
          <w:szCs w:val="28"/>
        </w:rPr>
      </w:pPr>
      <w:r w:rsidRPr="00715845">
        <w:rPr>
          <w:rFonts w:eastAsia="Calibri"/>
          <w:b w:val="0"/>
          <w:szCs w:val="28"/>
        </w:rPr>
        <w:t>кафедры «Программное обеспечение вычислительной техники и автоматизированных систем»</w:t>
      </w:r>
    </w:p>
    <w:p w14:paraId="7669D050" w14:textId="77777777" w:rsidR="00715845" w:rsidRPr="00715845" w:rsidRDefault="00715845" w:rsidP="00715845">
      <w:pPr>
        <w:spacing w:line="360" w:lineRule="auto"/>
        <w:ind w:right="284"/>
        <w:jc w:val="both"/>
        <w:rPr>
          <w:rFonts w:eastAsia="Calibri"/>
          <w:b w:val="0"/>
          <w:sz w:val="24"/>
          <w:u w:val="single"/>
        </w:rPr>
      </w:pPr>
      <w:r w:rsidRPr="00715845">
        <w:rPr>
          <w:rFonts w:eastAsia="Calibri"/>
          <w:b w:val="0"/>
          <w:szCs w:val="28"/>
        </w:rPr>
        <w:t>Вид практики: технологическая (проектно-технологическая)</w:t>
      </w:r>
    </w:p>
    <w:p w14:paraId="54698B8A" w14:textId="77777777" w:rsidR="00715845" w:rsidRPr="00715845" w:rsidRDefault="00715845" w:rsidP="00715845">
      <w:pPr>
        <w:spacing w:line="360" w:lineRule="auto"/>
        <w:ind w:right="284"/>
        <w:jc w:val="both"/>
        <w:rPr>
          <w:rFonts w:eastAsia="Calibri"/>
          <w:b w:val="0"/>
          <w:sz w:val="20"/>
          <w:szCs w:val="20"/>
        </w:rPr>
      </w:pPr>
      <w:r w:rsidRPr="00715845">
        <w:rPr>
          <w:rFonts w:eastAsia="Calibri"/>
          <w:b w:val="0"/>
          <w:szCs w:val="28"/>
        </w:rPr>
        <w:t>Наименование места практики:</w:t>
      </w:r>
      <w:r w:rsidRPr="00715845">
        <w:rPr>
          <w:rFonts w:eastAsia="Calibri"/>
          <w:b w:val="0"/>
        </w:rPr>
        <w:t xml:space="preserve"> кафедра «Программное обеспечение вычислительной техники и автоматизированных систем»</w:t>
      </w:r>
      <w:r w:rsidRPr="00715845">
        <w:rPr>
          <w:rFonts w:eastAsia="Calibri"/>
          <w:b w:val="0"/>
          <w:sz w:val="20"/>
          <w:szCs w:val="20"/>
        </w:rPr>
        <w:tab/>
      </w:r>
      <w:r w:rsidRPr="00715845">
        <w:rPr>
          <w:rFonts w:eastAsia="Calibri"/>
          <w:b w:val="0"/>
          <w:sz w:val="20"/>
          <w:szCs w:val="20"/>
        </w:rPr>
        <w:tab/>
      </w:r>
      <w:r w:rsidRPr="00715845">
        <w:rPr>
          <w:rFonts w:eastAsia="Calibri"/>
          <w:b w:val="0"/>
          <w:sz w:val="20"/>
          <w:szCs w:val="20"/>
        </w:rPr>
        <w:tab/>
      </w:r>
      <w:r w:rsidRPr="00715845">
        <w:rPr>
          <w:rFonts w:eastAsia="Calibri"/>
          <w:b w:val="0"/>
          <w:sz w:val="20"/>
          <w:szCs w:val="20"/>
        </w:rPr>
        <w:tab/>
      </w:r>
    </w:p>
    <w:p w14:paraId="701B1E59" w14:textId="20630DF3" w:rsidR="00715845" w:rsidRPr="00715845" w:rsidRDefault="00715845" w:rsidP="00715845">
      <w:pPr>
        <w:spacing w:line="360" w:lineRule="auto"/>
        <w:ind w:right="284"/>
        <w:jc w:val="both"/>
        <w:rPr>
          <w:rFonts w:eastAsia="Calibri"/>
          <w:b w:val="0"/>
          <w:color w:val="FF0000"/>
          <w:sz w:val="24"/>
        </w:rPr>
      </w:pPr>
      <w:r w:rsidRPr="00715845">
        <w:rPr>
          <w:rFonts w:eastAsia="Calibri"/>
          <w:b w:val="0"/>
          <w:szCs w:val="28"/>
        </w:rPr>
        <w:t xml:space="preserve">Обучающийся выполнил задания программы практики, </w:t>
      </w:r>
      <w:r w:rsidRPr="00715845">
        <w:rPr>
          <w:rFonts w:eastAsia="Calibri"/>
          <w:b w:val="0"/>
          <w:color w:val="000000"/>
          <w:szCs w:val="28"/>
        </w:rPr>
        <w:t>разработал приложение с визуальным интерфейсом для</w:t>
      </w:r>
      <w:r w:rsidR="008D7422">
        <w:rPr>
          <w:rFonts w:eastAsia="Calibri"/>
          <w:b w:val="0"/>
          <w:color w:val="000000"/>
          <w:szCs w:val="28"/>
        </w:rPr>
        <w:t xml:space="preserve"> минимизации функции одной переменной методом Фибоначчи</w:t>
      </w:r>
      <w:r w:rsidRPr="00715845">
        <w:rPr>
          <w:rFonts w:eastAsia="Calibri"/>
          <w:b w:val="0"/>
          <w:color w:val="000000"/>
          <w:szCs w:val="28"/>
        </w:rPr>
        <w:t>, а также демонстрация графика введённой функц</w:t>
      </w:r>
      <w:r w:rsidR="0026587F">
        <w:rPr>
          <w:rFonts w:eastAsia="Calibri"/>
          <w:b w:val="0"/>
          <w:color w:val="000000"/>
          <w:szCs w:val="28"/>
        </w:rPr>
        <w:t>ии</w:t>
      </w:r>
      <w:r w:rsidRPr="00715845">
        <w:rPr>
          <w:rFonts w:eastAsia="Calibri"/>
          <w:b w:val="0"/>
          <w:color w:val="000000"/>
          <w:szCs w:val="28"/>
        </w:rPr>
        <w:t>.</w:t>
      </w:r>
    </w:p>
    <w:p w14:paraId="5B6827C7" w14:textId="5FB93626" w:rsidR="00715845" w:rsidRPr="00715845" w:rsidRDefault="00715845" w:rsidP="00715845">
      <w:pPr>
        <w:spacing w:line="360" w:lineRule="auto"/>
        <w:ind w:right="284"/>
        <w:jc w:val="both"/>
        <w:rPr>
          <w:rFonts w:eastAsia="Calibri"/>
          <w:b w:val="0"/>
          <w:color w:val="FF0000"/>
        </w:rPr>
      </w:pPr>
      <w:r w:rsidRPr="00715845">
        <w:rPr>
          <w:rFonts w:eastAsia="Calibri"/>
          <w:b w:val="0"/>
          <w:szCs w:val="28"/>
        </w:rPr>
        <w:t xml:space="preserve">Дополнительно ознакомился/изучил платформу </w:t>
      </w:r>
      <w:r w:rsidR="00C94002">
        <w:rPr>
          <w:rFonts w:eastAsia="Calibri"/>
          <w:b w:val="0"/>
          <w:szCs w:val="28"/>
          <w:lang w:val="en-US"/>
        </w:rPr>
        <w:t>QtDesigner</w:t>
      </w:r>
      <w:r w:rsidR="00C94002" w:rsidRPr="00C94002">
        <w:rPr>
          <w:rFonts w:eastAsia="Calibri"/>
          <w:b w:val="0"/>
          <w:szCs w:val="28"/>
        </w:rPr>
        <w:t xml:space="preserve"> </w:t>
      </w:r>
      <w:r w:rsidRPr="00715845">
        <w:rPr>
          <w:rFonts w:eastAsia="Calibri"/>
          <w:b w:val="0"/>
          <w:szCs w:val="28"/>
        </w:rPr>
        <w:t>для создания интерфейса, способы парсинга строчного типа (string) для возможности работать с любой введённой пользователем функцией, а также более детально ознако</w:t>
      </w:r>
      <w:r w:rsidR="008D7422">
        <w:rPr>
          <w:rFonts w:eastAsia="Calibri"/>
          <w:b w:val="0"/>
          <w:szCs w:val="28"/>
        </w:rPr>
        <w:t xml:space="preserve">мился с языком программирования </w:t>
      </w:r>
      <w:r w:rsidR="008D7422">
        <w:rPr>
          <w:rFonts w:eastAsia="Calibri"/>
          <w:b w:val="0"/>
          <w:szCs w:val="28"/>
          <w:lang w:val="en-US"/>
        </w:rPr>
        <w:t>Python</w:t>
      </w:r>
      <w:r w:rsidRPr="00715845">
        <w:rPr>
          <w:rFonts w:eastAsia="Calibri"/>
          <w:b w:val="0"/>
          <w:szCs w:val="28"/>
        </w:rPr>
        <w:t xml:space="preserve">, фреймворком </w:t>
      </w:r>
      <w:r w:rsidR="008D7422">
        <w:rPr>
          <w:rFonts w:eastAsia="Calibri"/>
          <w:b w:val="0"/>
          <w:szCs w:val="28"/>
          <w:lang w:val="en-US"/>
        </w:rPr>
        <w:t>PyQt</w:t>
      </w:r>
      <w:r w:rsidR="008D7422" w:rsidRPr="008D7422">
        <w:rPr>
          <w:rFonts w:eastAsia="Calibri"/>
          <w:b w:val="0"/>
          <w:szCs w:val="28"/>
        </w:rPr>
        <w:t>5</w:t>
      </w:r>
      <w:r w:rsidRPr="00715845">
        <w:rPr>
          <w:rFonts w:eastAsia="Calibri"/>
          <w:b w:val="0"/>
          <w:szCs w:val="28"/>
        </w:rPr>
        <w:t xml:space="preserve"> и средой разработки </w:t>
      </w:r>
      <w:r w:rsidRPr="00715845">
        <w:rPr>
          <w:rFonts w:eastAsia="Calibri"/>
          <w:b w:val="0"/>
          <w:szCs w:val="28"/>
          <w:lang w:val="en-US"/>
        </w:rPr>
        <w:t>Visual</w:t>
      </w:r>
      <w:r w:rsidRPr="00715845">
        <w:rPr>
          <w:rFonts w:eastAsia="Calibri"/>
          <w:b w:val="0"/>
          <w:szCs w:val="28"/>
        </w:rPr>
        <w:t xml:space="preserve"> </w:t>
      </w:r>
      <w:r w:rsidRPr="00715845">
        <w:rPr>
          <w:rFonts w:eastAsia="Calibri"/>
          <w:b w:val="0"/>
          <w:szCs w:val="28"/>
          <w:lang w:val="en-US"/>
        </w:rPr>
        <w:t>Studio</w:t>
      </w:r>
      <w:r w:rsidR="008D7422" w:rsidRPr="008D7422">
        <w:rPr>
          <w:rFonts w:eastAsia="Calibri"/>
          <w:b w:val="0"/>
          <w:szCs w:val="28"/>
        </w:rPr>
        <w:t xml:space="preserve"> </w:t>
      </w:r>
      <w:r w:rsidR="008D7422">
        <w:rPr>
          <w:rFonts w:eastAsia="Calibri"/>
          <w:b w:val="0"/>
          <w:szCs w:val="28"/>
          <w:lang w:val="en-US"/>
        </w:rPr>
        <w:t>Code</w:t>
      </w:r>
      <w:r w:rsidRPr="00715845">
        <w:rPr>
          <w:rFonts w:eastAsia="Calibri"/>
          <w:b w:val="0"/>
          <w:szCs w:val="28"/>
        </w:rPr>
        <w:t xml:space="preserve">. </w:t>
      </w:r>
    </w:p>
    <w:p w14:paraId="45CAE96A" w14:textId="77777777" w:rsidR="00715845" w:rsidRPr="00715845" w:rsidRDefault="00715845" w:rsidP="00715845">
      <w:pPr>
        <w:rPr>
          <w:rFonts w:eastAsia="Calibri"/>
          <w:b w:val="0"/>
          <w:szCs w:val="28"/>
        </w:rPr>
      </w:pPr>
    </w:p>
    <w:p w14:paraId="14696579" w14:textId="77777777" w:rsidR="00715845" w:rsidRPr="00715845" w:rsidRDefault="00715845" w:rsidP="00715845">
      <w:pPr>
        <w:rPr>
          <w:rFonts w:eastAsia="Calibri"/>
          <w:b w:val="0"/>
        </w:rPr>
      </w:pPr>
      <w:r w:rsidRPr="00715845">
        <w:rPr>
          <w:rFonts w:eastAsia="Calibri"/>
          <w:b w:val="0"/>
          <w:szCs w:val="28"/>
        </w:rPr>
        <w:t xml:space="preserve">Заслуживает оценки </w:t>
      </w:r>
      <w:r w:rsidRPr="00715845">
        <w:rPr>
          <w:rFonts w:eastAsia="Calibri"/>
          <w:b w:val="0"/>
        </w:rPr>
        <w:t>________________________________________________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22"/>
        <w:gridCol w:w="5445"/>
      </w:tblGrid>
      <w:tr w:rsidR="00715845" w:rsidRPr="00715845" w14:paraId="1B23D2AE" w14:textId="77777777" w:rsidTr="00340F6F">
        <w:trPr>
          <w:trHeight w:val="995"/>
          <w:jc w:val="right"/>
        </w:trPr>
        <w:tc>
          <w:tcPr>
            <w:tcW w:w="213" w:type="dxa"/>
          </w:tcPr>
          <w:p w14:paraId="2A667DE5" w14:textId="77777777" w:rsidR="00715845" w:rsidRPr="00715845" w:rsidRDefault="00715845" w:rsidP="00340F6F">
            <w:pPr>
              <w:spacing w:line="256" w:lineRule="auto"/>
              <w:rPr>
                <w:rFonts w:eastAsia="Calibri"/>
                <w:b w:val="0"/>
                <w:szCs w:val="28"/>
              </w:rPr>
            </w:pPr>
          </w:p>
          <w:p w14:paraId="38F870BD" w14:textId="77777777" w:rsidR="00715845" w:rsidRPr="00715845" w:rsidRDefault="00715845" w:rsidP="00340F6F">
            <w:pPr>
              <w:spacing w:line="256" w:lineRule="auto"/>
              <w:rPr>
                <w:rFonts w:eastAsia="Calibri"/>
                <w:b w:val="0"/>
                <w:szCs w:val="28"/>
              </w:rPr>
            </w:pPr>
          </w:p>
          <w:p w14:paraId="2E09E57E" w14:textId="77777777" w:rsidR="00715845" w:rsidRPr="00715845" w:rsidRDefault="00715845" w:rsidP="00340F6F">
            <w:pPr>
              <w:spacing w:line="256" w:lineRule="auto"/>
              <w:rPr>
                <w:rFonts w:eastAsia="Calibri"/>
                <w:b w:val="0"/>
                <w:szCs w:val="28"/>
              </w:rPr>
            </w:pPr>
          </w:p>
          <w:p w14:paraId="4CB5DCA7" w14:textId="77777777" w:rsidR="00715845" w:rsidRPr="00715845" w:rsidRDefault="00715845" w:rsidP="00340F6F">
            <w:pPr>
              <w:spacing w:line="256" w:lineRule="auto"/>
              <w:rPr>
                <w:rFonts w:eastAsia="Calibri"/>
                <w:b w:val="0"/>
                <w:szCs w:val="28"/>
              </w:rPr>
            </w:pPr>
          </w:p>
        </w:tc>
        <w:tc>
          <w:tcPr>
            <w:tcW w:w="5445" w:type="dxa"/>
          </w:tcPr>
          <w:p w14:paraId="77DED040" w14:textId="77777777" w:rsidR="00715845" w:rsidRPr="00715845" w:rsidRDefault="00715845" w:rsidP="00340F6F">
            <w:pPr>
              <w:rPr>
                <w:rFonts w:eastAsia="Calibri"/>
                <w:b w:val="0"/>
                <w:szCs w:val="28"/>
              </w:rPr>
            </w:pPr>
          </w:p>
          <w:p w14:paraId="39E8226F" w14:textId="77777777" w:rsidR="00715845" w:rsidRPr="00715845" w:rsidRDefault="00715845" w:rsidP="00340F6F">
            <w:pPr>
              <w:rPr>
                <w:rFonts w:eastAsia="Calibri"/>
                <w:b w:val="0"/>
                <w:szCs w:val="28"/>
              </w:rPr>
            </w:pPr>
            <w:r w:rsidRPr="00715845">
              <w:rPr>
                <w:rFonts w:eastAsia="Calibri"/>
                <w:b w:val="0"/>
                <w:szCs w:val="28"/>
              </w:rPr>
              <w:t>Руководитель практики от кафедры</w:t>
            </w:r>
          </w:p>
          <w:p w14:paraId="197DC77B" w14:textId="77777777" w:rsidR="00715845" w:rsidRPr="00715845" w:rsidRDefault="00715845" w:rsidP="00340F6F">
            <w:pPr>
              <w:rPr>
                <w:rFonts w:eastAsia="Calibri"/>
                <w:b w:val="0"/>
                <w:szCs w:val="28"/>
              </w:rPr>
            </w:pPr>
            <w:r w:rsidRPr="00715845">
              <w:rPr>
                <w:rFonts w:eastAsia="Calibri"/>
                <w:b w:val="0"/>
                <w:szCs w:val="28"/>
              </w:rPr>
              <w:t xml:space="preserve">доцент Медведева Т.А.  </w:t>
            </w:r>
          </w:p>
          <w:p w14:paraId="095A7448" w14:textId="77777777" w:rsidR="00715845" w:rsidRPr="00715845" w:rsidRDefault="00715845" w:rsidP="00340F6F">
            <w:pPr>
              <w:spacing w:line="256" w:lineRule="auto"/>
              <w:rPr>
                <w:rFonts w:eastAsia="Calibri"/>
                <w:b w:val="0"/>
                <w:szCs w:val="28"/>
              </w:rPr>
            </w:pPr>
            <w:r w:rsidRPr="00715845">
              <w:rPr>
                <w:rFonts w:eastAsia="Calibri"/>
                <w:b w:val="0"/>
                <w:szCs w:val="28"/>
              </w:rPr>
              <w:t>____________________________</w:t>
            </w:r>
          </w:p>
          <w:p w14:paraId="6E2BA347" w14:textId="77777777" w:rsidR="00715845" w:rsidRPr="00715845" w:rsidRDefault="00715845" w:rsidP="00340F6F">
            <w:pPr>
              <w:spacing w:line="256" w:lineRule="auto"/>
              <w:rPr>
                <w:rFonts w:eastAsia="Calibri"/>
                <w:b w:val="0"/>
                <w:szCs w:val="28"/>
              </w:rPr>
            </w:pPr>
            <w:r w:rsidRPr="00715845">
              <w:rPr>
                <w:rFonts w:eastAsia="Calibri"/>
                <w:b w:val="0"/>
                <w:szCs w:val="28"/>
              </w:rPr>
              <w:t>«____»______________2021 г.</w:t>
            </w:r>
          </w:p>
        </w:tc>
      </w:tr>
    </w:tbl>
    <w:p w14:paraId="670DF412" w14:textId="77777777" w:rsidR="00715845" w:rsidRPr="001E40C8" w:rsidRDefault="00715845" w:rsidP="00715845">
      <w:pPr>
        <w:tabs>
          <w:tab w:val="center" w:pos="5425"/>
        </w:tabs>
        <w:sectPr w:rsidR="00715845" w:rsidRPr="001E40C8">
          <w:pgSz w:w="11910" w:h="16840"/>
          <w:pgMar w:top="1260" w:right="140" w:bottom="280" w:left="920" w:header="720" w:footer="720" w:gutter="0"/>
          <w:cols w:space="720"/>
        </w:sectPr>
      </w:pPr>
    </w:p>
    <w:p w14:paraId="5439172E" w14:textId="77777777" w:rsidR="00715845" w:rsidRDefault="00715845" w:rsidP="00715845">
      <w:pPr>
        <w:tabs>
          <w:tab w:val="left" w:pos="4823"/>
        </w:tabs>
        <w:rPr>
          <w:rFonts w:eastAsia="Calibri"/>
          <w:sz w:val="24"/>
          <w:szCs w:val="24"/>
        </w:rPr>
      </w:pPr>
    </w:p>
    <w:p w14:paraId="77633E86" w14:textId="6218ACB0" w:rsidR="00802F5E" w:rsidRPr="00A77BF7" w:rsidRDefault="00802F5E" w:rsidP="00802F5E">
      <w:pPr>
        <w:pStyle w:val="aff"/>
        <w:rPr>
          <w:rFonts w:cs="Times New Roman"/>
          <w:sz w:val="32"/>
          <w:szCs w:val="32"/>
        </w:rPr>
      </w:pPr>
      <w:r w:rsidRPr="00A77BF7">
        <w:rPr>
          <w:rFonts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7904867D" wp14:editId="2E1EF375">
                <wp:simplePos x="0" y="0"/>
                <wp:positionH relativeFrom="page">
                  <wp:posOffset>723900</wp:posOffset>
                </wp:positionH>
                <wp:positionV relativeFrom="page">
                  <wp:posOffset>251460</wp:posOffset>
                </wp:positionV>
                <wp:extent cx="6588760" cy="10189210"/>
                <wp:effectExtent l="0" t="0" r="21590" b="21590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7D3EF" w14:textId="77777777" w:rsidR="00340F6F" w:rsidRPr="007D0F63" w:rsidRDefault="00340F6F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DB458" w14:textId="77777777" w:rsidR="00340F6F" w:rsidRPr="007D0F63" w:rsidRDefault="00340F6F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70C7E" w14:textId="77777777" w:rsidR="00340F6F" w:rsidRPr="007D0F63" w:rsidRDefault="00340F6F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E15249" w14:textId="77777777" w:rsidR="00340F6F" w:rsidRPr="007D0F63" w:rsidRDefault="00340F6F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1CBE5" w14:textId="77777777" w:rsidR="00340F6F" w:rsidRPr="007D0F63" w:rsidRDefault="00340F6F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FEFD7A" w14:textId="77777777" w:rsidR="00340F6F" w:rsidRPr="007D0F63" w:rsidRDefault="00340F6F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27D239" w14:textId="41881BFC" w:rsidR="00340F6F" w:rsidRPr="007D0F63" w:rsidRDefault="00340F6F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6C8C4E" w14:textId="5CD40F27" w:rsidR="00340F6F" w:rsidRPr="007D0F63" w:rsidRDefault="00340F6F" w:rsidP="00CC53E0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УП.26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14:paraId="2A4F5A1D" w14:textId="77777777" w:rsidR="00340F6F" w:rsidRPr="00492BF3" w:rsidRDefault="00340F6F" w:rsidP="00802F5E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E566CE" w14:textId="77777777" w:rsidR="00340F6F" w:rsidRPr="007D0F63" w:rsidRDefault="00340F6F" w:rsidP="00802F5E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3B621B" w14:textId="40EF7D0F" w:rsidR="00340F6F" w:rsidRPr="001C3A98" w:rsidRDefault="00340F6F" w:rsidP="00802F5E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Костюченко </w:t>
                                </w:r>
                                <w:r w:rsidRPr="001D047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u-RU"/>
                                  </w:rPr>
                                  <w:t>А.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u-RU"/>
                                  </w:rPr>
                                  <w:t>И.</w:t>
                                </w:r>
                                <w:r w:rsidRPr="001D047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360389" w14:textId="77777777" w:rsidR="00340F6F" w:rsidRDefault="00340F6F" w:rsidP="00802F5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55A0D9" w14:textId="263A4BAC" w:rsidR="00340F6F" w:rsidRPr="00852B1B" w:rsidRDefault="00340F6F" w:rsidP="00802F5E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 w:rsidRPr="00852B1B"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Медведева Т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18F35F" w14:textId="77777777" w:rsidR="00340F6F" w:rsidRDefault="00340F6F" w:rsidP="00802F5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2EB3B5" w14:textId="77777777" w:rsidR="00340F6F" w:rsidRDefault="00340F6F" w:rsidP="00802F5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A4AD96" w14:textId="77777777" w:rsidR="00340F6F" w:rsidRDefault="00340F6F" w:rsidP="00802F5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AEDE21" w14:textId="5664982C" w:rsidR="00340F6F" w:rsidRPr="00935EC2" w:rsidRDefault="00340F6F" w:rsidP="00802F5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288C57C1" w14:textId="77777777" w:rsidR="00340F6F" w:rsidRPr="00935EC2" w:rsidRDefault="00340F6F" w:rsidP="00802F5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977E61" w14:textId="77777777" w:rsidR="00340F6F" w:rsidRDefault="00340F6F" w:rsidP="00802F5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A4C45E" w14:textId="77777777" w:rsidR="00340F6F" w:rsidRDefault="00340F6F" w:rsidP="00802F5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816" y="18267"/>
                            <a:ext cx="6292" cy="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D68CC" w14:textId="77777777" w:rsidR="00340F6F" w:rsidRDefault="00340F6F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  <w:p w14:paraId="68CA675E" w14:textId="77777777" w:rsidR="00340F6F" w:rsidRPr="00155F9E" w:rsidRDefault="00340F6F" w:rsidP="0026587F">
                              <w:pPr>
                                <w:pStyle w:val="TableParagraph"/>
                                <w:spacing w:before="23"/>
                                <w:ind w:left="73" w:right="368"/>
                                <w:jc w:val="both"/>
                                <w:rPr>
                                  <w:i/>
                                  <w:sz w:val="24"/>
                                </w:rPr>
                              </w:pPr>
                              <w:r w:rsidRPr="00155F9E">
                                <w:rPr>
                                  <w:i/>
                                  <w:sz w:val="24"/>
                                </w:rPr>
                                <w:t xml:space="preserve">Метод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Фибоначчи для минимизации функции одной переменной</w:t>
                              </w:r>
                            </w:p>
                            <w:p w14:paraId="00F53034" w14:textId="70F7AD90" w:rsidR="00340F6F" w:rsidRPr="003321F1" w:rsidRDefault="00340F6F" w:rsidP="00802F5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D4D91D" w14:textId="77777777" w:rsidR="00340F6F" w:rsidRPr="007D0F63" w:rsidRDefault="00340F6F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1504DE" w14:textId="77777777" w:rsidR="00340F6F" w:rsidRPr="007D0F63" w:rsidRDefault="00340F6F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A73CB" w14:textId="5B5663A1" w:rsidR="00340F6F" w:rsidRPr="007B07AC" w:rsidRDefault="00340F6F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7B07AC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ru-RU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310" y="19066"/>
                            <a:ext cx="5609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833307" w14:textId="77777777" w:rsidR="00340F6F" w:rsidRPr="007D0F63" w:rsidRDefault="00340F6F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28496DD5" w14:textId="77777777" w:rsidR="00340F6F" w:rsidRPr="007D0F63" w:rsidRDefault="00340F6F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Кафедра «ПОВТиАС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4867D" id="Группа 446" o:spid="_x0000_s1026" style="position:absolute;left:0;text-align:left;margin-left:57pt;margin-top:19.8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" o:allowincell="f">
                <v:rect id="Rectangle 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LJcQA&#10;AADcAAAADwAAAGRycy9kb3ducmV2LnhtbESP0YrCMBRE3wX/IVxh3zR1EV2rUeqCsE+i1Q+4NHfb&#10;YnPTbWLb9euNIPg4zMwZZr3tTSVaalxpWcF0EoEgzqwuOVdwOe/HXyCcR9ZYWSYF/+RguxkO1hhr&#10;2/GJ2tTnIkDYxaig8L6OpXRZQQbdxNbEwfu1jUEfZJNL3WAX4KaSn1E0lwZLDgsF1vRdUHZNb0bB&#10;1fftIcnT+3552S2z4y7pbn+JUh+jPlmB8NT7d/jV/tEKZrMF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kSyXEAAAA3AAAAA8AAAAAAAAAAAAAAAAAmAIAAGRycy9k&#10;b3ducmV2LnhtbFBLBQYAAAAABAAEAPUAAACJAwAAAAA=&#10;" filled="f" strokeweight="2pt"/>
                <v:line id="Line 6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yl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BMpa9AAAA3AAAAA8AAAAAAAAAAAAAAAAAoQIA&#10;AGRycy9kb3ducmV2LnhtbFBLBQYAAAAABAAEAPkAAACLAwAAAAA=&#10;" strokeweight="2pt"/>
                <v:line id="Line 7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XDc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ZcNxAAAANwAAAAPAAAAAAAAAAAA&#10;AAAAAKECAABkcnMvZG93bnJldi54bWxQSwUGAAAAAAQABAD5AAAAkgMAAAAA&#10;" strokeweight="2pt"/>
                <v:line id="Line 8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/>
                <v:line id="Line 9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/>
                <v:line id="Line 10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  <v:line id="Line 11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    <v:line id="Line 12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  <v:line id="Line 1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JZsUAAADcAAAADwAAAGRycy9kb3ducmV2LnhtbESP0WoCMRRE3wX/IVyhb5q11N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qJZsUAAADcAAAADwAAAAAAAAAA&#10;AAAAAAChAgAAZHJzL2Rvd25yZXYueG1sUEsFBgAAAAAEAAQA+QAAAJMDAAAAAA==&#10;" strokeweight="1pt"/>
                <v:line id="Line 1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XE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gXEcUAAADcAAAADwAAAAAAAAAA&#10;AAAAAAChAgAAZHJzL2Rvd25yZXYueG1sUEsFBgAAAAAEAAQA+QAAAJMDAAAAAA==&#10;" strokeweight="1pt"/>
                <v:rect id="Rectangle 15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<v:textbox inset="1pt,1pt,1pt,1pt">
                    <w:txbxContent>
                      <w:p w14:paraId="5B77D3EF" w14:textId="77777777" w:rsidR="00340F6F" w:rsidRPr="007D0F63" w:rsidRDefault="00340F6F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<v:textbox inset="1pt,1pt,1pt,1pt">
                    <w:txbxContent>
                      <w:p w14:paraId="6D0DB458" w14:textId="77777777" w:rsidR="00340F6F" w:rsidRPr="007D0F63" w:rsidRDefault="00340F6F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  <v:textbox inset="1pt,1pt,1pt,1pt">
                    <w:txbxContent>
                      <w:p w14:paraId="60770C7E" w14:textId="77777777" w:rsidR="00340F6F" w:rsidRPr="007D0F63" w:rsidRDefault="00340F6F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  <v:textbox inset="1pt,1pt,1pt,1pt">
                    <w:txbxContent>
                      <w:p w14:paraId="40E15249" w14:textId="77777777" w:rsidR="00340F6F" w:rsidRPr="007D0F63" w:rsidRDefault="00340F6F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  <v:textbox inset="1pt,1pt,1pt,1pt">
                    <w:txbxContent>
                      <w:p w14:paraId="7211CBE5" w14:textId="77777777" w:rsidR="00340F6F" w:rsidRPr="007D0F63" w:rsidRDefault="00340F6F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  <v:textbox inset="1pt,1pt,1pt,1pt">
                    <w:txbxContent>
                      <w:p w14:paraId="26FEFD7A" w14:textId="77777777" w:rsidR="00340F6F" w:rsidRPr="007D0F63" w:rsidRDefault="00340F6F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  <v:textbox inset="1pt,1pt,1pt,1pt">
                    <w:txbxContent>
                      <w:p w14:paraId="3127D239" w14:textId="41881BFC" w:rsidR="00340F6F" w:rsidRPr="007D0F63" w:rsidRDefault="00340F6F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    <v:textbox inset="1pt,1pt,1pt,1pt">
                    <w:txbxContent>
                      <w:p w14:paraId="476C8C4E" w14:textId="5CD40F27" w:rsidR="00340F6F" w:rsidRPr="007D0F63" w:rsidRDefault="00340F6F" w:rsidP="00CC53E0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УП.26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14:paraId="2A4F5A1D" w14:textId="77777777" w:rsidR="00340F6F" w:rsidRPr="00492BF3" w:rsidRDefault="00340F6F" w:rsidP="00802F5E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<v:line id="Line 24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25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4N8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h4N8UAAADcAAAADwAAAAAAAAAA&#10;AAAAAAChAgAAZHJzL2Rvd25yZXYueG1sUEsFBgAAAAAEAAQA+QAAAJMDAAAAAA==&#10;" strokeweight="1pt"/>
                <v:line id="Line 26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sRc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B+xFwQAAANwAAAAPAAAAAAAAAAAAAAAA&#10;AKECAABkcnMvZG93bnJldi54bWxQSwUGAAAAAAQABAD5AAAAjwMAAAAA&#10;" strokeweight="1pt"/>
                <v:line id="Line 27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J3s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3o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0nexAAAANwAAAAPAAAAAAAAAAAA&#10;AAAAAKECAABkcnMvZG93bnJldi54bWxQSwUGAAAAAAQABAD5AAAAkgMAAAAA&#10;" strokeweight="1pt"/>
                <v:group id="Group 28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rect id="Rectangle 29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  <v:textbox inset="1pt,1pt,1pt,1pt">
                      <w:txbxContent>
                        <w:p w14:paraId="6EE566CE" w14:textId="77777777" w:rsidR="00340F6F" w:rsidRPr="007D0F63" w:rsidRDefault="00340F6F" w:rsidP="00802F5E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  <v:textbox inset="1pt,1pt,1pt,1pt">
                      <w:txbxContent>
                        <w:p w14:paraId="063B621B" w14:textId="40EF7D0F" w:rsidR="00340F6F" w:rsidRPr="001C3A98" w:rsidRDefault="00340F6F" w:rsidP="00802F5E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 xml:space="preserve">Костюченко </w:t>
                          </w:r>
                          <w:r w:rsidRPr="001D047E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А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И.</w:t>
                          </w:r>
                          <w:r w:rsidRPr="001D047E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И.</w:t>
                          </w:r>
                        </w:p>
                      </w:txbxContent>
                    </v:textbox>
                  </v:rect>
                </v:group>
                <v:group id="Group 31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rect id="Rectangle 32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  <v:textbox inset="1pt,1pt,1pt,1pt">
                      <w:txbxContent>
                        <w:p w14:paraId="48360389" w14:textId="77777777" w:rsidR="00340F6F" w:rsidRDefault="00340F6F" w:rsidP="00802F5E">
                          <w:pPr>
                            <w:pStyle w:val="a3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0718;height:19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  <v:textbox inset="1pt,1pt,1pt,1pt">
                      <w:txbxContent>
                        <w:p w14:paraId="3855A0D9" w14:textId="263A4BAC" w:rsidR="00340F6F" w:rsidRPr="00852B1B" w:rsidRDefault="00340F6F" w:rsidP="00802F5E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 w:rsidRPr="00852B1B"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Медведева Т.А.</w:t>
                          </w: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rect id="Rectangle 35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    <v:textbox inset="1pt,1pt,1pt,1pt">
                      <w:txbxContent>
                        <w:p w14:paraId="0718F35F" w14:textId="77777777" w:rsidR="00340F6F" w:rsidRDefault="00340F6F" w:rsidP="00802F5E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    <v:textbox inset="1pt,1pt,1pt,1pt">
                      <w:txbxContent>
                        <w:p w14:paraId="3C2EB3B5" w14:textId="77777777" w:rsidR="00340F6F" w:rsidRDefault="00340F6F" w:rsidP="00802F5E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rect id="Rectangle 38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JN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mJNb0AAADcAAAADwAAAAAAAAAAAAAAAACYAgAAZHJzL2Rvd25yZXYu&#10;eG1sUEsFBgAAAAAEAAQA9QAAAIIDAAAAAA==&#10;" filled="f" stroked="f" strokeweight=".25pt">
                    <v:textbox inset="1pt,1pt,1pt,1pt">
                      <w:txbxContent>
                        <w:p w14:paraId="2DA4AD96" w14:textId="77777777" w:rsidR="00340F6F" w:rsidRDefault="00340F6F" w:rsidP="00802F5E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sr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srsMAAADcAAAADwAAAAAAAAAAAAAAAACYAgAAZHJzL2Rv&#10;d25yZXYueG1sUEsFBgAAAAAEAAQA9QAAAIgDAAAAAA==&#10;" filled="f" stroked="f" strokeweight=".25pt">
                    <v:textbox inset="1pt,1pt,1pt,1pt">
                      <w:txbxContent>
                        <w:p w14:paraId="2DAEDE21" w14:textId="5664982C" w:rsidR="00340F6F" w:rsidRPr="00935EC2" w:rsidRDefault="00340F6F" w:rsidP="00802F5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288C57C1" w14:textId="77777777" w:rsidR="00340F6F" w:rsidRPr="00935EC2" w:rsidRDefault="00340F6F" w:rsidP="00802F5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rect id="Rectangle 41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XQ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lk6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rF0LBAAAA3AAAAA8AAAAAAAAAAAAAAAAAmAIAAGRycy9kb3du&#10;cmV2LnhtbFBLBQYAAAAABAAEAPUAAACGAwAAAAA=&#10;" filled="f" stroked="f" strokeweight=".25pt">
                    <v:textbox inset="1pt,1pt,1pt,1pt">
                      <w:txbxContent>
                        <w:p w14:paraId="05977E61" w14:textId="77777777" w:rsidR="00340F6F" w:rsidRDefault="00340F6F" w:rsidP="00802F5E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PN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jR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jzbBAAAA3AAAAA8AAAAAAAAAAAAAAAAAmAIAAGRycy9kb3du&#10;cmV2LnhtbFBLBQYAAAAABAAEAPUAAACGAwAAAAA=&#10;" filled="f" stroked="f" strokeweight=".25pt">
                    <v:textbox inset="1pt,1pt,1pt,1pt">
                      <w:txbxContent>
                        <w:p w14:paraId="3EA4C45E" w14:textId="77777777" w:rsidR="00340F6F" w:rsidRDefault="00340F6F" w:rsidP="00802F5E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    <v:rect id="Rectangle 44" o:spid="_x0000_s1066" style="position:absolute;left:7816;top:18267;width:6292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  <v:textbox inset="1pt,1pt,1pt,1pt">
                    <w:txbxContent>
                      <w:p w14:paraId="2B5D68CC" w14:textId="77777777" w:rsidR="00340F6F" w:rsidRDefault="00340F6F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  <w:p w14:paraId="68CA675E" w14:textId="77777777" w:rsidR="00340F6F" w:rsidRPr="00155F9E" w:rsidRDefault="00340F6F" w:rsidP="0026587F">
                        <w:pPr>
                          <w:pStyle w:val="TableParagraph"/>
                          <w:spacing w:before="23"/>
                          <w:ind w:left="73" w:right="368"/>
                          <w:jc w:val="both"/>
                          <w:rPr>
                            <w:i/>
                            <w:sz w:val="24"/>
                          </w:rPr>
                        </w:pPr>
                        <w:r w:rsidRPr="00155F9E">
                          <w:rPr>
                            <w:i/>
                            <w:sz w:val="24"/>
                          </w:rPr>
                          <w:t xml:space="preserve">Метод </w:t>
                        </w:r>
                        <w:r>
                          <w:rPr>
                            <w:i/>
                            <w:sz w:val="24"/>
                          </w:rPr>
                          <w:t>Фибоначчи для минимизации функции одной переменной</w:t>
                        </w:r>
                      </w:p>
                      <w:p w14:paraId="00F53034" w14:textId="70F7AD90" w:rsidR="00340F6F" w:rsidRPr="003321F1" w:rsidRDefault="00340F6F" w:rsidP="00802F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ccf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m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nHH7DAAAA3AAAAA8AAAAAAAAAAAAA&#10;AAAAoQIAAGRycy9kb3ducmV2LnhtbFBLBQYAAAAABAAEAPkAAACRAwAAAAA=&#10;" strokeweight="2pt"/>
                <v:line id="Line 46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ID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q4iAy9AAAA3AAAAA8AAAAAAAAAAAAAAAAAoQIA&#10;AGRycy9kb3ducmV2LnhtbFBLBQYAAAAABAAEAPkAAACLAwAAAAA=&#10;" strokeweight="2pt"/>
                <v:line id="Line 47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tl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0LZfDAAAA3AAAAA8AAAAAAAAAAAAA&#10;AAAAoQIAAGRycy9kb3ducmV2LnhtbFBLBQYAAAAABAAEAPkAAACRAwAAAAA=&#10;" strokeweight="2pt"/>
                <v:rect id="Rectangle 48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14:paraId="0ED4D91D" w14:textId="77777777" w:rsidR="00340F6F" w:rsidRPr="007D0F63" w:rsidRDefault="00340F6F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14:paraId="281504DE" w14:textId="77777777" w:rsidR="00340F6F" w:rsidRPr="007D0F63" w:rsidRDefault="00340F6F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14:paraId="494A73CB" w14:textId="5B5663A1" w:rsidR="00340F6F" w:rsidRPr="007B07AC" w:rsidRDefault="00340F6F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ru-RU"/>
                          </w:rPr>
                        </w:pPr>
                        <w:r w:rsidRPr="007B07AC"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ru-RU"/>
                          </w:rPr>
                          <w:t>41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OE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g4TxAAAANwAAAAPAAAAAAAAAAAA&#10;AAAAAKECAABkcnMvZG93bnJldi54bWxQSwUGAAAAAAQABAD5AAAAkgMAAAAA&#10;" strokeweight="1pt"/>
                <v:line id="Line 52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+WZ8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+WZ8UAAADcAAAADwAAAAAAAAAA&#10;AAAAAAChAgAAZHJzL2Rvd25yZXYueG1sUEsFBgAAAAAEAAQA+QAAAJMDAAAAAA==&#10;" strokeweight="1pt"/>
                <v:rect id="Rectangle 53" o:spid="_x0000_s1075" style="position:absolute;left:14310;top:19066;width:5609;height: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14:paraId="34833307" w14:textId="77777777" w:rsidR="00340F6F" w:rsidRPr="007D0F63" w:rsidRDefault="00340F6F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ДГТУ</w:t>
                        </w:r>
                      </w:p>
                      <w:p w14:paraId="28496DD5" w14:textId="77777777" w:rsidR="00340F6F" w:rsidRPr="007D0F63" w:rsidRDefault="00340F6F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Кафедра «ПОВТиАС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831A5" w:rsidRPr="00A77BF7">
        <w:rPr>
          <w:rFonts w:cs="Times New Roman"/>
          <w:caps w:val="0"/>
          <w:sz w:val="32"/>
          <w:szCs w:val="32"/>
        </w:rPr>
        <w:t>Содержание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684428474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14:paraId="3562818F" w14:textId="77777777" w:rsidR="00802F5E" w:rsidRPr="0033359D" w:rsidRDefault="00802F5E">
          <w:pPr>
            <w:pStyle w:val="aff7"/>
            <w:rPr>
              <w:rFonts w:ascii="Times New Roman" w:hAnsi="Times New Roman" w:cs="Times New Roman"/>
              <w:sz w:val="28"/>
              <w:szCs w:val="28"/>
            </w:rPr>
          </w:pPr>
        </w:p>
        <w:p w14:paraId="1B1C26B8" w14:textId="59E746BF" w:rsidR="00621FA9" w:rsidRPr="0033359D" w:rsidRDefault="00802F5E">
          <w:pPr>
            <w:pStyle w:val="12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r w:rsidRPr="0033359D">
            <w:rPr>
              <w:rFonts w:cs="Times New Roman"/>
              <w:b w:val="0"/>
              <w:color w:val="000000" w:themeColor="text1"/>
              <w:szCs w:val="28"/>
            </w:rPr>
            <w:fldChar w:fldCharType="begin"/>
          </w:r>
          <w:r w:rsidRPr="0033359D">
            <w:rPr>
              <w:rFonts w:cs="Times New Roman"/>
              <w:b w:val="0"/>
              <w:color w:val="000000" w:themeColor="text1"/>
              <w:szCs w:val="28"/>
            </w:rPr>
            <w:instrText xml:space="preserve"> TOC \o "1-3" \h \z \u </w:instrText>
          </w:r>
          <w:r w:rsidRPr="0033359D">
            <w:rPr>
              <w:rFonts w:cs="Times New Roman"/>
              <w:b w:val="0"/>
              <w:color w:val="000000" w:themeColor="text1"/>
              <w:szCs w:val="28"/>
            </w:rPr>
            <w:fldChar w:fldCharType="separate"/>
          </w:r>
          <w:hyperlink w:anchor="_Toc76220368" w:history="1">
            <w:r w:rsidR="00417BAE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Введение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417BAE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7</w:t>
          </w:r>
        </w:p>
        <w:p w14:paraId="220629E7" w14:textId="46212A8E" w:rsidR="00621FA9" w:rsidRPr="0033359D" w:rsidRDefault="000E2AD8" w:rsidP="00417BAE">
          <w:pPr>
            <w:pStyle w:val="21"/>
            <w:tabs>
              <w:tab w:val="right" w:leader="dot" w:pos="9514"/>
            </w:tabs>
            <w:ind w:left="0"/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69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1. Теоретический разбор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417BAE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8</w:t>
          </w:r>
        </w:p>
        <w:p w14:paraId="61823A37" w14:textId="398DDE06" w:rsidR="00621FA9" w:rsidRPr="0033359D" w:rsidRDefault="000E2AD8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70" w:history="1">
            <w:r w:rsidR="00800A76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1.1 Экстремум функции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417BAE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8</w:t>
          </w:r>
        </w:p>
        <w:p w14:paraId="5C002BC4" w14:textId="128B5FF4" w:rsidR="00621FA9" w:rsidRPr="0033359D" w:rsidRDefault="000E2AD8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71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1.2 Методы одномерной оптимизации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417BAE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9</w:t>
          </w:r>
        </w:p>
        <w:p w14:paraId="0D9BEB9A" w14:textId="220CD6A8" w:rsidR="00621FA9" w:rsidRPr="0033359D" w:rsidRDefault="000E2AD8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72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 xml:space="preserve">1.3 </w:t>
            </w:r>
            <w:r w:rsidR="00800A76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Ч</w:t>
            </w:r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исла Фибоначчи .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417BAE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10</w:t>
          </w:r>
        </w:p>
        <w:p w14:paraId="31AA2DEA" w14:textId="09AE4850" w:rsidR="00621FA9" w:rsidRPr="0033359D" w:rsidRDefault="000E2AD8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73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1.</w:t>
            </w:r>
            <w:r w:rsidR="00621FA9" w:rsidRPr="0033359D">
              <w:rPr>
                <w:rStyle w:val="af5"/>
                <w:rFonts w:cs="Times New Roman"/>
                <w:b w:val="0"/>
                <w:strike/>
                <w:noProof/>
                <w:color w:val="000000" w:themeColor="text1"/>
                <w:szCs w:val="28"/>
                <w:u w:val="none"/>
              </w:rPr>
              <w:t>4</w:t>
            </w:r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 xml:space="preserve"> Минимизация метода Фибоначчи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D50703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12</w:t>
          </w:r>
        </w:p>
        <w:p w14:paraId="68B041F9" w14:textId="70E4A69A" w:rsidR="00621FA9" w:rsidRPr="0033359D" w:rsidRDefault="000E2AD8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74" w:history="1">
            <w:r w:rsidR="003F2C74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1.5 Выводы по главе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D50703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13</w:t>
          </w:r>
        </w:p>
        <w:p w14:paraId="4CDFD0BD" w14:textId="5B918DAE" w:rsidR="00621FA9" w:rsidRPr="0033359D" w:rsidRDefault="000E2AD8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75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1.6</w:t>
            </w:r>
            <w:r w:rsidR="003F2C74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 xml:space="preserve"> Постановка задачи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417BAE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13</w:t>
          </w:r>
        </w:p>
        <w:p w14:paraId="4157AFFD" w14:textId="008F6C45" w:rsidR="00621FA9" w:rsidRPr="0033359D" w:rsidRDefault="000E2AD8">
          <w:pPr>
            <w:pStyle w:val="12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76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2 Алгоритмическое конструирование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417BAE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14</w:t>
          </w:r>
        </w:p>
        <w:p w14:paraId="5C0741C5" w14:textId="6193C146" w:rsidR="00621FA9" w:rsidRPr="0033359D" w:rsidRDefault="000E2AD8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77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 xml:space="preserve">2.1 Алгоритм </w:t>
            </w:r>
            <w:r w:rsidRPr="008A7546">
              <w:rPr>
                <w:rStyle w:val="af5"/>
                <w:rFonts w:cs="Times New Roman"/>
                <w:b w:val="0"/>
                <w:noProof/>
                <w:color w:val="000000" w:themeColor="text1"/>
                <w:sz w:val="26"/>
                <w:szCs w:val="26"/>
                <w:u w:val="none"/>
              </w:rPr>
              <w:t xml:space="preserve">метода </w:t>
            </w:r>
            <w:r w:rsidR="008A7546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Ф</w:t>
            </w:r>
            <w:r w:rsidR="008A7546" w:rsidRPr="008A7546">
              <w:rPr>
                <w:rStyle w:val="af5"/>
                <w:rFonts w:cs="Times New Roman"/>
                <w:b w:val="0"/>
                <w:noProof/>
                <w:color w:val="000000" w:themeColor="text1"/>
                <w:sz w:val="26"/>
                <w:szCs w:val="26"/>
                <w:u w:val="none"/>
              </w:rPr>
              <w:t>ибонач</w:t>
            </w:r>
            <w:r w:rsidR="008A7546">
              <w:rPr>
                <w:rStyle w:val="af5"/>
                <w:rFonts w:cs="Times New Roman"/>
                <w:b w:val="0"/>
                <w:noProof/>
                <w:color w:val="000000" w:themeColor="text1"/>
                <w:sz w:val="26"/>
                <w:szCs w:val="26"/>
                <w:u w:val="none"/>
              </w:rPr>
              <w:t>ч</w:t>
            </w:r>
            <w:r w:rsidR="008A7546" w:rsidRPr="008A7546">
              <w:rPr>
                <w:rStyle w:val="af5"/>
                <w:rFonts w:cs="Times New Roman"/>
                <w:b w:val="0"/>
                <w:noProof/>
                <w:color w:val="000000" w:themeColor="text1"/>
                <w:sz w:val="26"/>
                <w:szCs w:val="26"/>
                <w:u w:val="none"/>
              </w:rPr>
              <w:t>и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417BAE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14</w:t>
          </w:r>
        </w:p>
        <w:p w14:paraId="1D72F9A3" w14:textId="5958496B" w:rsidR="00621FA9" w:rsidRPr="0033359D" w:rsidRDefault="000E2AD8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78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 xml:space="preserve">2.2 </w:t>
            </w:r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  <w:shd w:val="clear" w:color="auto" w:fill="FFFFFF"/>
              </w:rPr>
              <w:t>Схема работы программы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2C55E9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15</w:t>
          </w:r>
        </w:p>
        <w:p w14:paraId="5EDF983D" w14:textId="09F83C54" w:rsidR="00621FA9" w:rsidRPr="0033359D" w:rsidRDefault="000E2AD8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79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 xml:space="preserve">2.3 </w:t>
            </w:r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  <w:shd w:val="clear" w:color="auto" w:fill="FFFFFF"/>
              </w:rPr>
              <w:t>Выводы по главе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2C55E9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16</w:t>
          </w:r>
        </w:p>
        <w:p w14:paraId="42E03493" w14:textId="7CA1B58F" w:rsidR="00621FA9" w:rsidRPr="0033359D" w:rsidRDefault="000E2AD8">
          <w:pPr>
            <w:pStyle w:val="12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80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3 Программное конструирование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2C55E9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17</w:t>
          </w:r>
        </w:p>
        <w:p w14:paraId="2E4DD221" w14:textId="1AE2D340" w:rsidR="00621FA9" w:rsidRPr="0033359D" w:rsidRDefault="000E2AD8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81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3.1 Выбор языка программирования</w:t>
            </w:r>
            <w:r w:rsidR="00800A76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(и среда разработки)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2C55E9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17</w:t>
          </w:r>
        </w:p>
        <w:p w14:paraId="7A8316F3" w14:textId="112A211C" w:rsidR="00621FA9" w:rsidRPr="0033359D" w:rsidRDefault="000E2AD8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82" w:history="1">
            <w:r w:rsidR="00621FA9" w:rsidRPr="003B1CD2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3.2 Выбор среды разработки</w:t>
            </w:r>
            <w:r w:rsidR="00621FA9" w:rsidRPr="003B1CD2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2C55E9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19</w:t>
          </w:r>
        </w:p>
        <w:p w14:paraId="121455C0" w14:textId="6F83124D" w:rsidR="00621FA9" w:rsidRPr="0033359D" w:rsidRDefault="000E2AD8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83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3.3 Описание основных подпрограмм</w:t>
            </w:r>
            <w:r w:rsidR="003B1CD2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11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417BAE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20</w:t>
          </w:r>
        </w:p>
        <w:p w14:paraId="4301DBA7" w14:textId="2475DA77" w:rsidR="00621FA9" w:rsidRPr="0033359D" w:rsidRDefault="000E2AD8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85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3.4 Выводы по главе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2C55E9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21</w:t>
          </w:r>
        </w:p>
        <w:p w14:paraId="39547534" w14:textId="125FC1E7" w:rsidR="00621FA9" w:rsidRPr="0033359D" w:rsidRDefault="000E2AD8">
          <w:pPr>
            <w:pStyle w:val="12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86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4 Тестирование программного средства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417BAE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22</w:t>
          </w:r>
        </w:p>
        <w:p w14:paraId="78211611" w14:textId="21DE4376" w:rsidR="00621FA9" w:rsidRPr="0033359D" w:rsidRDefault="000E2AD8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87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4.1 Описание программного средства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417BAE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22</w:t>
          </w:r>
        </w:p>
        <w:p w14:paraId="285883A3" w14:textId="2E496186" w:rsidR="00621FA9" w:rsidRPr="0033359D" w:rsidRDefault="000E2AD8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88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 xml:space="preserve">4.2 </w:t>
            </w:r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  <w:shd w:val="clear" w:color="auto" w:fill="FFFFFF"/>
              </w:rPr>
              <w:t>Результаты работы программного средства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417BAE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23</w:t>
          </w:r>
        </w:p>
        <w:p w14:paraId="66BEC89F" w14:textId="46064222" w:rsidR="00621FA9" w:rsidRPr="0033359D" w:rsidRDefault="000E2AD8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89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4.3 Выводы по главе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2C55E9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28</w:t>
          </w:r>
        </w:p>
        <w:p w14:paraId="402375BF" w14:textId="71AA6B29" w:rsidR="00621FA9" w:rsidRPr="0033359D" w:rsidRDefault="000E2AD8">
          <w:pPr>
            <w:pStyle w:val="12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90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Заключение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2C55E9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29</w:t>
          </w:r>
        </w:p>
        <w:p w14:paraId="2B68EF23" w14:textId="2D75972D" w:rsidR="00621FA9" w:rsidRPr="0033359D" w:rsidRDefault="000E2AD8">
          <w:pPr>
            <w:pStyle w:val="12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91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Перечень использованных информационных ресурсов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E33499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30</w:t>
          </w:r>
        </w:p>
        <w:p w14:paraId="73AAE7E1" w14:textId="1E9DDC80" w:rsidR="00621FA9" w:rsidRPr="0033359D" w:rsidRDefault="000E2AD8">
          <w:pPr>
            <w:pStyle w:val="12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eastAsia="ru-RU"/>
            </w:rPr>
          </w:pPr>
          <w:hyperlink w:anchor="_Toc76220392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Приложение А</w:t>
            </w:r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35020C" w:rsidRPr="0033359D">
            <w:rPr>
              <w:rStyle w:val="af5"/>
              <w:rFonts w:cs="Times New Roman"/>
              <w:b w:val="0"/>
              <w:noProof/>
              <w:color w:val="000000" w:themeColor="text1"/>
              <w:szCs w:val="28"/>
              <w:u w:val="none"/>
            </w:rPr>
            <w:t>31</w:t>
          </w:r>
        </w:p>
        <w:p w14:paraId="7E8E9E97" w14:textId="2920CD57" w:rsidR="00621FA9" w:rsidRPr="00340F6F" w:rsidRDefault="000E2AD8">
          <w:pPr>
            <w:pStyle w:val="12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color w:val="000000" w:themeColor="text1"/>
              <w:szCs w:val="28"/>
              <w:lang w:val="en-US" w:eastAsia="ru-RU"/>
            </w:rPr>
          </w:pPr>
          <w:hyperlink w:anchor="_Toc76220393" w:history="1">
            <w:r w:rsidR="00621FA9" w:rsidRPr="0033359D">
              <w:rPr>
                <w:rStyle w:val="af5"/>
                <w:rFonts w:cs="Times New Roman"/>
                <w:b w:val="0"/>
                <w:noProof/>
                <w:color w:val="000000" w:themeColor="text1"/>
                <w:szCs w:val="28"/>
                <w:u w:val="none"/>
              </w:rPr>
              <w:t>Приложение Б</w:t>
            </w:r>
            <w:bookmarkStart w:id="0" w:name="_GoBack"/>
            <w:bookmarkEnd w:id="0"/>
            <w:r w:rsidR="00621FA9" w:rsidRPr="0033359D">
              <w:rPr>
                <w:rFonts w:cs="Times New Roman"/>
                <w:b w:val="0"/>
                <w:noProof/>
                <w:webHidden/>
                <w:color w:val="000000" w:themeColor="text1"/>
                <w:szCs w:val="28"/>
              </w:rPr>
              <w:tab/>
            </w:r>
          </w:hyperlink>
          <w:r w:rsidR="00340F6F">
            <w:rPr>
              <w:rFonts w:cs="Times New Roman"/>
              <w:b w:val="0"/>
              <w:noProof/>
              <w:color w:val="000000" w:themeColor="text1"/>
              <w:szCs w:val="28"/>
              <w:lang w:val="en-US"/>
            </w:rPr>
            <w:t>36</w:t>
          </w:r>
        </w:p>
        <w:p w14:paraId="7E60C78D" w14:textId="24683F3F" w:rsidR="00DF5FDA" w:rsidRPr="00A77BF7" w:rsidRDefault="00802F5E" w:rsidP="0033359D">
          <w:pPr>
            <w:spacing w:line="360" w:lineRule="auto"/>
            <w:rPr>
              <w:rFonts w:cs="Times New Roman"/>
            </w:rPr>
          </w:pPr>
          <w:r w:rsidRPr="0033359D">
            <w:rPr>
              <w:rFonts w:cs="Times New Roman"/>
              <w:b w:val="0"/>
              <w:bCs/>
              <w:color w:val="000000" w:themeColor="text1"/>
              <w:szCs w:val="28"/>
            </w:rPr>
            <w:fldChar w:fldCharType="end"/>
          </w:r>
        </w:p>
      </w:sdtContent>
    </w:sdt>
    <w:p w14:paraId="37EC7D4E" w14:textId="77777777" w:rsidR="0026587F" w:rsidRPr="00340F6F" w:rsidRDefault="0026587F" w:rsidP="00C94002">
      <w:pPr>
        <w:pStyle w:val="aff"/>
        <w:spacing w:after="560" w:line="240" w:lineRule="auto"/>
        <w:outlineLvl w:val="0"/>
        <w:rPr>
          <w:caps w:val="0"/>
          <w:sz w:val="32"/>
          <w:szCs w:val="32"/>
          <w:lang w:val="en-US"/>
        </w:rPr>
      </w:pPr>
    </w:p>
    <w:p w14:paraId="23B8B515" w14:textId="17E6629E" w:rsidR="002A4C33" w:rsidRPr="00417BAE" w:rsidRDefault="00417BAE" w:rsidP="00C94002">
      <w:pPr>
        <w:pStyle w:val="aff"/>
        <w:spacing w:after="560" w:line="240" w:lineRule="auto"/>
        <w:outlineLvl w:val="0"/>
        <w:rPr>
          <w:sz w:val="32"/>
          <w:szCs w:val="32"/>
        </w:rPr>
      </w:pPr>
      <w:r w:rsidRPr="00C831A5">
        <w:rPr>
          <w:caps w:val="0"/>
          <w:sz w:val="32"/>
          <w:szCs w:val="32"/>
        </w:rPr>
        <w:lastRenderedPageBreak/>
        <w:t>Введение</w:t>
      </w:r>
    </w:p>
    <w:p w14:paraId="0007B2FC" w14:textId="77777777" w:rsidR="002A4C33" w:rsidRPr="00A77BF7" w:rsidRDefault="002A4C33" w:rsidP="00800A76">
      <w:pPr>
        <w:pStyle w:val="TableParagraph"/>
        <w:spacing w:before="2" w:line="360" w:lineRule="auto"/>
        <w:ind w:right="504" w:firstLine="707"/>
        <w:jc w:val="both"/>
        <w:rPr>
          <w:sz w:val="28"/>
          <w:szCs w:val="28"/>
        </w:rPr>
      </w:pPr>
      <w:r w:rsidRPr="00A77BF7">
        <w:rPr>
          <w:sz w:val="28"/>
          <w:szCs w:val="28"/>
        </w:rPr>
        <w:t xml:space="preserve">В настоящее время большое значение имеет решение прикладных задач, которые способствуют развитию различных отраслей науки. Значительная часть практических задач связана с методами оптимизации. </w:t>
      </w:r>
    </w:p>
    <w:p w14:paraId="426A248B" w14:textId="77777777" w:rsidR="002A4C33" w:rsidRPr="00A77BF7" w:rsidRDefault="002A4C33" w:rsidP="00800A76">
      <w:pPr>
        <w:pStyle w:val="TableParagraph"/>
        <w:spacing w:before="2" w:line="360" w:lineRule="auto"/>
        <w:ind w:right="504" w:firstLine="707"/>
        <w:jc w:val="both"/>
        <w:rPr>
          <w:sz w:val="28"/>
          <w:szCs w:val="28"/>
        </w:rPr>
      </w:pPr>
      <w:r w:rsidRPr="00A77BF7">
        <w:rPr>
          <w:sz w:val="28"/>
          <w:szCs w:val="28"/>
        </w:rPr>
        <w:t xml:space="preserve">В данной работе рассматривается одномерный метод оптимизации, который относится к численным методам поиска безусловных экстремумов. </w:t>
      </w:r>
    </w:p>
    <w:p w14:paraId="7D08CEC5" w14:textId="521967C7" w:rsidR="002A4C33" w:rsidRPr="00A77BF7" w:rsidRDefault="002A4C33" w:rsidP="00800A76">
      <w:pPr>
        <w:pStyle w:val="TableParagraph"/>
        <w:spacing w:before="2" w:line="360" w:lineRule="auto"/>
        <w:ind w:right="454" w:firstLine="707"/>
        <w:jc w:val="both"/>
        <w:rPr>
          <w:sz w:val="28"/>
          <w:szCs w:val="28"/>
        </w:rPr>
      </w:pPr>
      <w:r w:rsidRPr="00A77BF7">
        <w:rPr>
          <w:sz w:val="28"/>
          <w:szCs w:val="28"/>
        </w:rPr>
        <w:t>При рассмотрении практических задач функция f(x) может быть</w:t>
      </w:r>
      <w:r w:rsidR="004472E3" w:rsidRPr="00A77BF7">
        <w:rPr>
          <w:sz w:val="28"/>
          <w:szCs w:val="28"/>
        </w:rPr>
        <w:t xml:space="preserve"> </w:t>
      </w:r>
      <w:r w:rsidRPr="00A77BF7">
        <w:rPr>
          <w:sz w:val="28"/>
          <w:szCs w:val="28"/>
        </w:rPr>
        <w:t xml:space="preserve">не задана в аналитическом виде или неизвестно, является ли она дифференцируемой. В таких случаях используются численные методы нахождения безусловных экстремумов, к которым относится метод Фибоначчи. Поэтому тема, рассматриваемая в данной работе, является актуальной при решении теоретических и прикладных задач. </w:t>
      </w:r>
    </w:p>
    <w:p w14:paraId="3D022B0E" w14:textId="55F16715" w:rsidR="00E6096B" w:rsidRPr="00A77BF7" w:rsidRDefault="002A4C33" w:rsidP="002A4C33">
      <w:pPr>
        <w:pStyle w:val="aff8"/>
        <w:ind w:firstLine="510"/>
        <w:rPr>
          <w:rFonts w:cs="Times New Roman"/>
          <w:color w:val="000000"/>
          <w:szCs w:val="28"/>
          <w:shd w:val="clear" w:color="auto" w:fill="FFFFFF"/>
        </w:rPr>
      </w:pPr>
      <w:r w:rsidRPr="00A77BF7">
        <w:rPr>
          <w:rFonts w:cs="Times New Roman"/>
          <w:szCs w:val="28"/>
        </w:rPr>
        <w:t>Целью данной работы является рассмотрение и реализация алгоритма для нахождения безусловных экстремумов заданных функций методом Фибоначчи, создание рабочей программы на языке Python. В процессе реализации поставленной задачи необходимо изучить теоретический материал по методам оптимизации, в том числе сравнение приближенных методов нахождения точек экстремума, а также выявить преимущества и недостатки исследуемого метода.</w:t>
      </w:r>
    </w:p>
    <w:p w14:paraId="0CFDC8B0" w14:textId="77777777" w:rsidR="008461BF" w:rsidRPr="00A77BF7" w:rsidRDefault="008461BF" w:rsidP="00DF5FDA">
      <w:pPr>
        <w:pStyle w:val="a8"/>
        <w:rPr>
          <w:rFonts w:cs="Times New Roman"/>
        </w:rPr>
      </w:pPr>
    </w:p>
    <w:p w14:paraId="7F08B291" w14:textId="77777777" w:rsidR="00031E2C" w:rsidRPr="00A77BF7" w:rsidRDefault="00031E2C">
      <w:pPr>
        <w:rPr>
          <w:rFonts w:cs="Times New Roman"/>
        </w:rPr>
      </w:pPr>
      <w:r w:rsidRPr="00A77BF7">
        <w:rPr>
          <w:rFonts w:cs="Times New Roman"/>
        </w:rPr>
        <w:br w:type="page"/>
      </w:r>
    </w:p>
    <w:p w14:paraId="7D338688" w14:textId="110A163D" w:rsidR="00621FA9" w:rsidRDefault="00621FA9" w:rsidP="00217127">
      <w:pPr>
        <w:pStyle w:val="affb"/>
        <w:numPr>
          <w:ilvl w:val="0"/>
          <w:numId w:val="7"/>
        </w:numPr>
        <w:rPr>
          <w:rFonts w:cs="Times New Roman"/>
          <w:sz w:val="32"/>
          <w:szCs w:val="32"/>
        </w:rPr>
      </w:pPr>
      <w:bookmarkStart w:id="1" w:name="_Toc76220369"/>
      <w:r w:rsidRPr="00C94002">
        <w:rPr>
          <w:rFonts w:cs="Times New Roman"/>
          <w:sz w:val="32"/>
          <w:szCs w:val="32"/>
        </w:rPr>
        <w:lastRenderedPageBreak/>
        <w:t>Теоретический разбор</w:t>
      </w:r>
      <w:bookmarkEnd w:id="1"/>
    </w:p>
    <w:p w14:paraId="189A71FE" w14:textId="44AA43B2" w:rsidR="003F2C74" w:rsidRPr="003F2C74" w:rsidRDefault="003F2C74" w:rsidP="003F2C74">
      <w:pPr>
        <w:pStyle w:val="22"/>
      </w:pPr>
      <w:bookmarkStart w:id="2" w:name="_Toc76220370"/>
      <w:r>
        <w:t>В данном разделе рассматриваются основная теория</w:t>
      </w:r>
      <w:r w:rsidRPr="00A77BF7">
        <w:t xml:space="preserve"> </w:t>
      </w:r>
      <w:r>
        <w:t>метода</w:t>
      </w:r>
      <w:r w:rsidRPr="00A77BF7">
        <w:t xml:space="preserve"> Фибоначчи </w:t>
      </w:r>
      <w:r>
        <w:t xml:space="preserve">для минимизации функции одной переменной </w:t>
      </w:r>
      <w:r w:rsidRPr="00A77BF7">
        <w:t>. Приве</w:t>
      </w:r>
      <w:r>
        <w:t>дены расчетые формулы</w:t>
      </w:r>
      <w:r w:rsidRPr="00A77BF7">
        <w:t xml:space="preserve"> и</w:t>
      </w:r>
      <w:r>
        <w:t xml:space="preserve"> алгоритмы вычисления интервала</w:t>
      </w:r>
      <w:r w:rsidRPr="00A77BF7">
        <w:t>.</w:t>
      </w:r>
    </w:p>
    <w:p w14:paraId="54D07472" w14:textId="6414CAD9" w:rsidR="002A4C33" w:rsidRPr="00342CFC" w:rsidRDefault="00C94002" w:rsidP="00C94002">
      <w:pPr>
        <w:pStyle w:val="210"/>
        <w:ind w:firstLine="510"/>
      </w:pPr>
      <w:r w:rsidRPr="00C94002">
        <w:t xml:space="preserve">1.1 </w:t>
      </w:r>
      <w:r w:rsidR="002A4C33" w:rsidRPr="00342CFC">
        <w:t>Экстремум функции</w:t>
      </w:r>
      <w:bookmarkEnd w:id="2"/>
    </w:p>
    <w:p w14:paraId="6FFEB370" w14:textId="6C3A8454" w:rsidR="002A4C33" w:rsidRPr="00D62FF0" w:rsidRDefault="002A4C33" w:rsidP="00D40FEF">
      <w:pPr>
        <w:pStyle w:val="13"/>
        <w:jc w:val="both"/>
      </w:pPr>
      <w:r w:rsidRPr="00D62FF0">
        <w:rPr>
          <w:i/>
          <w:iCs/>
        </w:rPr>
        <w:t>Определение</w:t>
      </w:r>
      <w:r w:rsidRPr="00D62FF0">
        <w:t xml:space="preserve">.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62FF0">
        <w:t xml:space="preserve"> из области определения функции </w:t>
      </w:r>
      <m:oMath>
        <m:r>
          <w:rPr>
            <w:rFonts w:ascii="Cambria Math" w:hAnsi="Cambria Math"/>
          </w:rPr>
          <m:t>f</m:t>
        </m:r>
      </m:oMath>
      <w:r w:rsidRPr="00D62FF0">
        <w:t xml:space="preserve"> называется </w:t>
      </w:r>
      <w:r w:rsidRPr="00D62FF0">
        <w:rPr>
          <w:i/>
          <w:iCs/>
        </w:rPr>
        <w:t xml:space="preserve">точкой минимума </w:t>
      </w:r>
      <w:r w:rsidRPr="00D62FF0">
        <w:t xml:space="preserve">этой функции, если найдется такая </w:t>
      </w:r>
      <w:r w:rsidRPr="00D62FF0">
        <w:rPr>
          <w:rFonts w:ascii="Cambria Math" w:hAnsi="Cambria Math" w:cs="Cambria Math"/>
        </w:rPr>
        <w:t>𝛿</w:t>
      </w:r>
      <w:r w:rsidRPr="00D62FF0">
        <w:t xml:space="preserve">-окрестность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δ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 δ]</m:t>
        </m:r>
      </m:oMath>
      <w:r w:rsidRPr="00D62FF0">
        <w:t xml:space="preserve">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62FF0">
        <w:rPr>
          <w:i/>
          <w:iCs/>
        </w:rPr>
        <w:t xml:space="preserve">, </w:t>
      </w:r>
      <w:r w:rsidRPr="00D62FF0">
        <w:t>что для всех</w:t>
      </w:r>
      <w:r w:rsidRPr="00D62FF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x 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62FF0">
        <w:t xml:space="preserve"> из этой окрестности выполняется неравенство:</w:t>
      </w:r>
    </w:p>
    <w:p w14:paraId="64AA4867" w14:textId="31255B8B" w:rsidR="002A4C33" w:rsidRPr="00D62FF0" w:rsidRDefault="00D62FF0" w:rsidP="001D0B31">
      <w:pPr>
        <w:pStyle w:val="13"/>
      </w:pPr>
      <m:oMathPara>
        <m:oMath>
          <m:r>
            <w:rPr>
              <w:rFonts w:ascii="Cambria Math" w:eastAsiaTheme="minorHAnsi" w:hAnsi="Cambria Math"/>
            </w:rPr>
            <m:t>f(x) &gt; f(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x</m:t>
              </m:r>
            </m:e>
            <m:sub>
              <m:r>
                <w:rPr>
                  <w:rFonts w:ascii="Cambria Math" w:eastAsiaTheme="minorHAnsi" w:hAnsi="Cambria Math"/>
                </w:rPr>
                <m:t>0</m:t>
              </m:r>
            </m:sub>
          </m:sSub>
          <m:r>
            <w:rPr>
              <w:rFonts w:ascii="Cambria Math" w:eastAsiaTheme="minorHAnsi" w:hAnsi="Cambria Math"/>
            </w:rPr>
            <m:t>…)</m:t>
          </m:r>
        </m:oMath>
      </m:oMathPara>
    </w:p>
    <w:p w14:paraId="73A88FC0" w14:textId="7BFB4909" w:rsidR="002A4C33" w:rsidRPr="00D62FF0" w:rsidRDefault="002A4C33" w:rsidP="00D40FEF">
      <w:pPr>
        <w:pStyle w:val="13"/>
        <w:jc w:val="both"/>
      </w:pPr>
      <w:r w:rsidRPr="00D62FF0">
        <w:rPr>
          <w:i/>
          <w:iCs/>
        </w:rPr>
        <w:t>Определение</w:t>
      </w:r>
      <w:r w:rsidRPr="00D62FF0">
        <w:t xml:space="preserve">.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62FF0">
        <w:t xml:space="preserve"> из области определения функции </w:t>
      </w:r>
      <m:oMath>
        <m:r>
          <w:rPr>
            <w:rFonts w:ascii="Cambria Math" w:hAnsi="Cambria Math"/>
          </w:rPr>
          <m:t>f</m:t>
        </m:r>
      </m:oMath>
      <w:r w:rsidRPr="00D62FF0">
        <w:t xml:space="preserve"> называется </w:t>
      </w:r>
      <w:r w:rsidRPr="00D62FF0">
        <w:rPr>
          <w:i/>
          <w:iCs/>
        </w:rPr>
        <w:t xml:space="preserve">точкой максимума </w:t>
      </w:r>
      <w:r w:rsidRPr="00D62FF0">
        <w:t xml:space="preserve">этой функции, если найдется такая </w:t>
      </w:r>
      <w:r w:rsidRPr="00D62FF0">
        <w:rPr>
          <w:rFonts w:ascii="Cambria Math" w:hAnsi="Cambria Math" w:cs="Cambria Math"/>
        </w:rPr>
        <w:t>𝛿</w:t>
      </w:r>
      <w:r w:rsidRPr="00D62FF0">
        <w:t xml:space="preserve">-окрестность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δ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 δ]</m:t>
        </m:r>
      </m:oMath>
      <w:r w:rsidRPr="00D62FF0">
        <w:t xml:space="preserve">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62FF0">
        <w:rPr>
          <w:i/>
          <w:iCs/>
        </w:rPr>
        <w:t xml:space="preserve">, </w:t>
      </w:r>
      <w:r w:rsidRPr="00D62FF0">
        <w:t>что для всех</w:t>
      </w:r>
      <w:r w:rsidRPr="00D62FF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x 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62FF0">
        <w:t xml:space="preserve"> из этой окрестности выполняется неравенство:</w:t>
      </w:r>
    </w:p>
    <w:p w14:paraId="1CE38D45" w14:textId="3A1622E1" w:rsidR="002A4C33" w:rsidRPr="00D62FF0" w:rsidRDefault="00D62FF0" w:rsidP="002A4C33">
      <w:pPr>
        <w:pStyle w:val="TableParagraph"/>
        <w:spacing w:line="360" w:lineRule="auto"/>
        <w:ind w:right="454"/>
        <w:jc w:val="both"/>
        <w:rPr>
          <w:sz w:val="28"/>
          <w:szCs w:val="28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HAnsi" w:hAnsi="Cambria Math"/>
              <w:sz w:val="28"/>
              <w:szCs w:val="28"/>
            </w:rPr>
            <m:t>&lt; f(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</w:rPr>
            <m:t>)</m:t>
          </m:r>
        </m:oMath>
      </m:oMathPara>
    </w:p>
    <w:p w14:paraId="43A724A7" w14:textId="5133ACD3" w:rsidR="002A4C33" w:rsidRPr="00D62FF0" w:rsidRDefault="002A4C33" w:rsidP="00D40FEF">
      <w:pPr>
        <w:pStyle w:val="13"/>
        <w:ind w:firstLine="0"/>
        <w:jc w:val="both"/>
      </w:pPr>
      <w:r w:rsidRPr="00D62FF0">
        <w:t xml:space="preserve">Точки минимума и максимума называются </w:t>
      </w:r>
      <w:r w:rsidRPr="00D62FF0">
        <w:rPr>
          <w:i/>
          <w:iCs/>
        </w:rPr>
        <w:t xml:space="preserve">точками экстремума, </w:t>
      </w:r>
      <w:r w:rsidRPr="00D62FF0">
        <w:t xml:space="preserve">а значения функции в этих точках называются </w:t>
      </w:r>
      <w:r w:rsidRPr="00D62FF0">
        <w:rPr>
          <w:i/>
          <w:iCs/>
        </w:rPr>
        <w:t>экстремумами функции.</w:t>
      </w:r>
    </w:p>
    <w:p w14:paraId="77340DEC" w14:textId="4679FB76" w:rsidR="002A4C33" w:rsidRPr="00D62FF0" w:rsidRDefault="002A4C33" w:rsidP="00D40FEF">
      <w:pPr>
        <w:pStyle w:val="13"/>
        <w:jc w:val="both"/>
        <w:rPr>
          <w:i/>
          <w:iCs/>
          <w:sz w:val="26"/>
          <w:szCs w:val="26"/>
        </w:rPr>
      </w:pPr>
      <w:r w:rsidRPr="00D62FF0">
        <w:rPr>
          <w:iCs/>
          <w:sz w:val="26"/>
          <w:szCs w:val="26"/>
        </w:rPr>
        <w:t>Необходимое условие экстремума дифференцируемой функции</w:t>
      </w:r>
      <w:r w:rsidRPr="00D62FF0">
        <w:rPr>
          <w:i/>
          <w:iCs/>
          <w:sz w:val="26"/>
          <w:szCs w:val="26"/>
        </w:rPr>
        <w:t>.</w:t>
      </w:r>
    </w:p>
    <w:p w14:paraId="5F44A6BF" w14:textId="46E86562" w:rsidR="002A4C33" w:rsidRPr="00D62FF0" w:rsidRDefault="002A4C33" w:rsidP="00D40FEF">
      <w:pPr>
        <w:pStyle w:val="13"/>
        <w:ind w:firstLine="708"/>
        <w:jc w:val="both"/>
      </w:pPr>
      <w:r w:rsidRPr="00D62FF0">
        <w:rPr>
          <w:iCs/>
          <w:sz w:val="26"/>
          <w:szCs w:val="26"/>
        </w:rPr>
        <w:t>Теорема</w:t>
      </w:r>
      <w:r w:rsidRPr="00D62FF0">
        <w:rPr>
          <w:i/>
          <w:iCs/>
          <w:sz w:val="26"/>
          <w:szCs w:val="26"/>
        </w:rPr>
        <w:t xml:space="preserve"> 1</w:t>
      </w:r>
      <w:r w:rsidRPr="00D62FF0">
        <w:t xml:space="preserve">. Если функция </w:t>
      </w:r>
      <m:oMath>
        <m:r>
          <w:rPr>
            <w:rFonts w:ascii="Cambria Math" w:hAnsi="Cambria Math"/>
          </w:rPr>
          <m:t>f(x)</m:t>
        </m:r>
      </m:oMath>
      <w:r w:rsidRPr="00D62FF0">
        <w:t xml:space="preserve"> дифференцируема в точке </w:t>
      </w:r>
      <m:oMath>
        <m:r>
          <w:rPr>
            <w:rFonts w:ascii="Cambria Math" w:hAnsi="Cambria Math"/>
          </w:rPr>
          <m:t xml:space="preserve">c </m:t>
        </m:r>
      </m:oMath>
      <w:r w:rsidRPr="00D62FF0">
        <w:t xml:space="preserve">и имеет в этой точке локальный экстремум, 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 w:rsidRPr="00D62FF0">
        <w:t>.</w:t>
      </w:r>
    </w:p>
    <w:p w14:paraId="79FD864B" w14:textId="50B0AB6B" w:rsidR="002A4C33" w:rsidRPr="00D62FF0" w:rsidRDefault="002A4C33" w:rsidP="00D40FEF">
      <w:pPr>
        <w:pStyle w:val="13"/>
        <w:ind w:firstLine="708"/>
        <w:jc w:val="both"/>
        <w:rPr>
          <w:i/>
          <w:iCs/>
          <w:sz w:val="26"/>
          <w:szCs w:val="26"/>
        </w:rPr>
      </w:pPr>
      <w:r w:rsidRPr="00D62FF0">
        <w:rPr>
          <w:iCs/>
          <w:sz w:val="26"/>
          <w:szCs w:val="26"/>
        </w:rPr>
        <w:t>Первое достаточное условие экстремума дифференцируемой функции</w:t>
      </w:r>
      <w:r w:rsidRPr="00D62FF0">
        <w:rPr>
          <w:i/>
          <w:iCs/>
          <w:sz w:val="26"/>
          <w:szCs w:val="26"/>
        </w:rPr>
        <w:t>.</w:t>
      </w:r>
    </w:p>
    <w:p w14:paraId="288E47DB" w14:textId="37A02BA6" w:rsidR="00007A4C" w:rsidRPr="00D62FF0" w:rsidRDefault="002A4C33" w:rsidP="00D40FEF">
      <w:pPr>
        <w:pStyle w:val="13"/>
        <w:ind w:firstLine="708"/>
        <w:jc w:val="both"/>
        <w:rPr>
          <w:rFonts w:eastAsiaTheme="minorHAnsi"/>
        </w:rPr>
      </w:pPr>
      <w:r w:rsidRPr="00D62FF0">
        <w:rPr>
          <w:rStyle w:val="14"/>
          <w:rFonts w:eastAsiaTheme="minorHAnsi"/>
        </w:rPr>
        <w:t>Теорема 2.</w:t>
      </w:r>
      <w:r w:rsidRPr="00D62FF0">
        <w:rPr>
          <w:rFonts w:eastAsiaTheme="minorHAnsi"/>
        </w:rPr>
        <w:t xml:space="preserve"> Пусть точка </w:t>
      </w:r>
      <m:oMath>
        <m:r>
          <w:rPr>
            <w:rFonts w:ascii="Cambria Math" w:hAnsi="Cambria Math"/>
          </w:rPr>
          <m:t>c</m:t>
        </m:r>
      </m:oMath>
      <w:r w:rsidRPr="00D62FF0">
        <w:rPr>
          <w:rFonts w:eastAsiaTheme="minorEastAsia"/>
        </w:rPr>
        <w:t xml:space="preserve"> </w:t>
      </w:r>
      <w:r w:rsidRPr="00D62FF0">
        <w:rPr>
          <w:rFonts w:eastAsiaTheme="minorHAnsi"/>
        </w:rPr>
        <w:t xml:space="preserve">является точкой возможного экстремума функции </w:t>
      </w:r>
      <m:oMath>
        <m:r>
          <w:rPr>
            <w:rFonts w:ascii="Cambria Math" w:hAnsi="Cambria Math"/>
          </w:rPr>
          <m:t>f(x)</m:t>
        </m:r>
      </m:oMath>
      <w:r w:rsidRPr="00D62FF0">
        <w:rPr>
          <w:rFonts w:eastAsiaTheme="minorHAnsi"/>
        </w:rPr>
        <w:t xml:space="preserve">, и пусть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Pr="00D62FF0">
        <w:rPr>
          <w:rFonts w:eastAsiaTheme="minorHAnsi"/>
        </w:rPr>
        <w:t xml:space="preserve">дифференцируема всюду в некоторой окрестности точки </w:t>
      </w:r>
      <m:oMath>
        <m:r>
          <w:rPr>
            <w:rFonts w:ascii="Cambria Math" w:hAnsi="Cambria Math"/>
          </w:rPr>
          <m:t>c</m:t>
        </m:r>
      </m:oMath>
      <w:r w:rsidRPr="00D62FF0">
        <w:rPr>
          <w:rFonts w:eastAsiaTheme="minorHAnsi"/>
        </w:rPr>
        <w:t>. Тогда, если в пределах указанной окрестности</w:t>
      </w:r>
      <w:r w:rsidR="001D0B31" w:rsidRPr="00D62FF0">
        <w:rPr>
          <w:rFonts w:eastAsiaTheme="minorHAnsi"/>
        </w:rPr>
        <w:t xml:space="preserve"> </w:t>
      </w:r>
      <w:r w:rsidRPr="00D62FF0">
        <w:t xml:space="preserve">производная </w:t>
      </w:r>
      <m:oMath>
        <m:r>
          <w:rPr>
            <w:rFonts w:ascii="Cambria Math" w:hAnsi="Cambria Math"/>
          </w:rPr>
          <m:t>f'(x)</m:t>
        </m:r>
      </m:oMath>
      <w:r w:rsidRPr="00D62FF0">
        <w:t xml:space="preserve"> положительна (отрицательна) слева от точки </w:t>
      </w:r>
      <m:oMath>
        <m:r>
          <w:rPr>
            <w:rFonts w:ascii="Cambria Math" w:hAnsi="Cambria Math"/>
          </w:rPr>
          <m:t>c</m:t>
        </m:r>
      </m:oMath>
      <w:r w:rsidRPr="00D62FF0">
        <w:t xml:space="preserve"> и</w:t>
      </w:r>
      <w:r w:rsidR="001D0B31" w:rsidRPr="00D62FF0">
        <w:t xml:space="preserve"> </w:t>
      </w:r>
      <w:r w:rsidRPr="00D62FF0">
        <w:t xml:space="preserve">отрицательна (положительна) справа от точки </w:t>
      </w:r>
      <m:oMath>
        <m:r>
          <w:rPr>
            <w:rFonts w:ascii="Cambria Math" w:hAnsi="Cambria Math"/>
          </w:rPr>
          <m:t>c</m:t>
        </m:r>
      </m:oMath>
      <w:r w:rsidRPr="00D62FF0">
        <w:rPr>
          <w:rFonts w:eastAsiaTheme="minorEastAsia"/>
        </w:rPr>
        <w:t xml:space="preserve"> </w:t>
      </w:r>
      <w:r w:rsidRPr="00D62FF0">
        <w:t xml:space="preserve">, то функция </w:t>
      </w:r>
      <m:oMath>
        <m:r>
          <w:rPr>
            <w:rFonts w:ascii="Cambria Math" w:hAnsi="Cambria Math"/>
          </w:rPr>
          <m:t>f(x)</m:t>
        </m:r>
      </m:oMath>
      <w:r w:rsidRPr="00D62FF0">
        <w:t xml:space="preserve"> имеет в точке </w:t>
      </w:r>
      <m:oMath>
        <m:r>
          <w:rPr>
            <w:rFonts w:ascii="Cambria Math" w:hAnsi="Cambria Math"/>
          </w:rPr>
          <m:t>c</m:t>
        </m:r>
      </m:oMath>
      <w:r w:rsidRPr="00D62FF0">
        <w:t xml:space="preserve"> локальный максимум (минимум). Если же </w:t>
      </w:r>
      <m:oMath>
        <m:r>
          <w:rPr>
            <w:rFonts w:ascii="Cambria Math" w:hAnsi="Cambria Math"/>
          </w:rPr>
          <m:t>f'(x)</m:t>
        </m:r>
      </m:oMath>
      <w:r w:rsidRPr="00D62FF0">
        <w:t xml:space="preserve"> имеет один и тот же знак слева и справа от </w:t>
      </w:r>
      <w:r w:rsidRPr="00D62FF0">
        <w:lastRenderedPageBreak/>
        <w:t>точки</w:t>
      </w:r>
      <w:r w:rsidRPr="00D62FF0">
        <w:rPr>
          <w:noProof/>
          <w:lang w:eastAsia="ru-RU"/>
        </w:rPr>
        <w:t xml:space="preserve"> </w:t>
      </w:r>
      <m:oMath>
        <m:r>
          <w:rPr>
            <w:rFonts w:ascii="Cambria Math" w:hAnsi="Cambria Math"/>
            <w:noProof/>
            <w:lang w:eastAsia="ru-RU"/>
          </w:rPr>
          <m:t>c</m:t>
        </m:r>
      </m:oMath>
      <w:r w:rsidRPr="00D62FF0">
        <w:t xml:space="preserve">, то экстремума в точке </w:t>
      </w:r>
      <m:oMath>
        <m:r>
          <w:rPr>
            <w:rFonts w:ascii="Cambria Math" w:hAnsi="Cambria Math"/>
          </w:rPr>
          <m:t>c</m:t>
        </m:r>
      </m:oMath>
      <w:r w:rsidRPr="00D62FF0">
        <w:t xml:space="preserve"> нет.</w:t>
      </w:r>
    </w:p>
    <w:p w14:paraId="291EFA29" w14:textId="75675BB8" w:rsidR="002A4C33" w:rsidRPr="003F2C74" w:rsidRDefault="002A4C33" w:rsidP="003F2C74">
      <w:pPr>
        <w:adjustRightInd w:val="0"/>
        <w:spacing w:line="360" w:lineRule="auto"/>
        <w:ind w:right="454" w:firstLine="708"/>
        <w:jc w:val="both"/>
        <w:rPr>
          <w:rFonts w:cs="Times New Roman"/>
          <w:b w:val="0"/>
          <w:szCs w:val="28"/>
        </w:rPr>
      </w:pPr>
      <w:r w:rsidRPr="003F2C74">
        <w:rPr>
          <w:rFonts w:cs="Times New Roman"/>
          <w:b w:val="0"/>
        </w:rPr>
        <w:t>Второе достаточное условие экстремума.</w:t>
      </w:r>
    </w:p>
    <w:p w14:paraId="246FBA68" w14:textId="6FC95324" w:rsidR="002A4C33" w:rsidRPr="00D62FF0" w:rsidRDefault="002A4C33" w:rsidP="00D40FEF">
      <w:pPr>
        <w:adjustRightInd w:val="0"/>
        <w:spacing w:line="360" w:lineRule="auto"/>
        <w:ind w:right="454" w:firstLine="708"/>
        <w:jc w:val="both"/>
        <w:rPr>
          <w:rFonts w:cs="Times New Roman"/>
          <w:b w:val="0"/>
          <w:szCs w:val="28"/>
        </w:rPr>
      </w:pPr>
      <w:r w:rsidRPr="00D62FF0">
        <w:rPr>
          <w:rFonts w:cs="Times New Roman"/>
          <w:b w:val="0"/>
          <w:szCs w:val="28"/>
        </w:rPr>
        <w:t xml:space="preserve">Иногда вызывает затруднение исследование знака первой производной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f'(x)</m:t>
        </m:r>
      </m:oMath>
      <w:r w:rsidRPr="00D62FF0">
        <w:rPr>
          <w:rFonts w:cs="Times New Roman"/>
          <w:b w:val="0"/>
          <w:szCs w:val="28"/>
        </w:rPr>
        <w:t xml:space="preserve"> слева и справа от точки возможного экстремума. На этот случай указывается другое достаточное условие наличия экстремума в данной точке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c</m:t>
        </m:r>
      </m:oMath>
      <w:r w:rsidRPr="00D62FF0">
        <w:rPr>
          <w:rFonts w:cs="Times New Roman"/>
          <w:b w:val="0"/>
          <w:szCs w:val="28"/>
        </w:rPr>
        <w:t xml:space="preserve"> возможного экстремума, не требующее исследования знака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f'(x)</m:t>
        </m:r>
      </m:oMath>
      <w:r w:rsidRPr="00D62FF0">
        <w:rPr>
          <w:rFonts w:cs="Times New Roman"/>
          <w:b w:val="0"/>
          <w:szCs w:val="28"/>
        </w:rPr>
        <w:t xml:space="preserve"> в окрестности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c</m:t>
        </m:r>
      </m:oMath>
      <w:r w:rsidRPr="00D62FF0">
        <w:rPr>
          <w:rFonts w:cs="Times New Roman"/>
          <w:b w:val="0"/>
          <w:szCs w:val="28"/>
        </w:rPr>
        <w:t xml:space="preserve">, но предполагающее существование в точке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c</m:t>
        </m:r>
      </m:oMath>
      <w:r w:rsidRPr="00D62FF0">
        <w:rPr>
          <w:rFonts w:cs="Times New Roman"/>
          <w:b w:val="0"/>
          <w:szCs w:val="28"/>
        </w:rPr>
        <w:t xml:space="preserve"> отличной от нуля конечной второй производной </w:t>
      </w:r>
      <m:oMath>
        <m:sSup>
          <m:sSupPr>
            <m:ctrlPr>
              <w:rPr>
                <w:rFonts w:ascii="Cambria Math" w:hAnsi="Cambria Math" w:cs="Times New Roman"/>
                <w:b w:val="0"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b w:val="0"/>
                    <w:i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  <w:szCs w:val="28"/>
          </w:rPr>
          <m:t>(x)</m:t>
        </m:r>
      </m:oMath>
      <w:r w:rsidRPr="00D62FF0">
        <w:rPr>
          <w:rFonts w:cs="Times New Roman"/>
          <w:b w:val="0"/>
          <w:szCs w:val="28"/>
        </w:rPr>
        <w:t>.</w:t>
      </w:r>
    </w:p>
    <w:p w14:paraId="1230D964" w14:textId="0484BCA7" w:rsidR="00007A4C" w:rsidRPr="00800A76" w:rsidRDefault="00007A4C" w:rsidP="00800A76">
      <w:pPr>
        <w:pStyle w:val="22"/>
        <w:jc w:val="both"/>
      </w:pPr>
      <w:r w:rsidRPr="00D62FF0">
        <w:t xml:space="preserve">Теорема 3. Пусть функция </w:t>
      </w:r>
      <m:oMath>
        <m:r>
          <w:rPr>
            <w:rFonts w:ascii="Cambria Math" w:hAnsi="Cambria Math"/>
          </w:rPr>
          <m:t>f(x)</m:t>
        </m:r>
      </m:oMath>
      <w:r w:rsidRPr="00D62FF0">
        <w:t xml:space="preserve"> имеет конечную вторую производную в данной точке </w:t>
      </w:r>
      <m:oMath>
        <m:r>
          <w:rPr>
            <w:rFonts w:ascii="Cambria Math" w:hAnsi="Cambria Math"/>
          </w:rPr>
          <m:t>c</m:t>
        </m:r>
      </m:oMath>
      <w:r w:rsidRPr="00D62FF0">
        <w:t xml:space="preserve"> возможного экстремума. Тогда функция </w:t>
      </w:r>
      <m:oMath>
        <m:r>
          <w:rPr>
            <w:rFonts w:ascii="Cambria Math" w:hAnsi="Cambria Math"/>
          </w:rPr>
          <m:t>f(x)</m:t>
        </m:r>
      </m:oMath>
      <w:r w:rsidRPr="00D62FF0">
        <w:t xml:space="preserve"> имеет в точке </w:t>
      </w:r>
      <m:oMath>
        <m:r>
          <w:rPr>
            <w:rFonts w:ascii="Cambria Math" w:hAnsi="Cambria Math"/>
          </w:rPr>
          <m:t>c</m:t>
        </m:r>
      </m:oMath>
      <w:r w:rsidRPr="00D62FF0">
        <w:t xml:space="preserve"> максимум, 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&lt;0, и минимум, если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(c)</m:t>
        </m:r>
      </m:oMath>
      <w:r w:rsidRPr="00D62FF0">
        <w:t>.</w:t>
      </w:r>
      <w:r w:rsidR="00800A76">
        <w:t xml:space="preserve">      </w:t>
      </w:r>
    </w:p>
    <w:p w14:paraId="66EC4C1D" w14:textId="43ACE52E" w:rsidR="00007A4C" w:rsidRPr="00D62FF0" w:rsidRDefault="00007A4C" w:rsidP="00800A76">
      <w:pPr>
        <w:pStyle w:val="22"/>
        <w:ind w:firstLine="708"/>
        <w:jc w:val="both"/>
      </w:pPr>
      <w:r w:rsidRPr="00D62FF0">
        <w:rPr>
          <w:i/>
        </w:rPr>
        <w:t>Замечание</w:t>
      </w:r>
      <w:r w:rsidRPr="00D62FF0">
        <w:t>. Теорема 3 имеет более узкую</w:t>
      </w:r>
      <w:r w:rsidR="00800A76">
        <w:t xml:space="preserve"> сферу действия, чем теорема 2.</w:t>
      </w:r>
    </w:p>
    <w:p w14:paraId="4FA1E882" w14:textId="06A0DF62" w:rsidR="00007A4C" w:rsidRPr="00D62FF0" w:rsidRDefault="00007A4C" w:rsidP="00800A76">
      <w:pPr>
        <w:pStyle w:val="22"/>
        <w:ind w:firstLine="708"/>
        <w:jc w:val="both"/>
      </w:pPr>
      <w:r w:rsidRPr="00D62FF0">
        <w:t xml:space="preserve">Так, теорема 3 не решает вопроса об экстремуме для случая, когда вторая производн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(x)</m:t>
        </m:r>
      </m:oMath>
      <w:r w:rsidRPr="00D62FF0">
        <w:t xml:space="preserve"> не существует в точке </w:t>
      </w:r>
      <m:oMath>
        <m:r>
          <w:rPr>
            <w:rFonts w:ascii="Cambria Math" w:hAnsi="Cambria Math"/>
          </w:rPr>
          <m:t>с</m:t>
        </m:r>
      </m:oMath>
      <w:r w:rsidRPr="00D62FF0">
        <w:t xml:space="preserve"> , а также для случая, когда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D62FF0">
        <w:t>. В последнем случае для решения вопроса о наличии экстремума нужно изучить поведение в точке производных высших порядков.</w:t>
      </w:r>
    </w:p>
    <w:p w14:paraId="678BB597" w14:textId="67EEAEC6" w:rsidR="00007A4C" w:rsidRPr="00417BAE" w:rsidRDefault="00C94002" w:rsidP="00C94002">
      <w:pPr>
        <w:pStyle w:val="affb"/>
        <w:rPr>
          <w:rFonts w:cs="Times New Roman"/>
        </w:rPr>
      </w:pPr>
      <w:bookmarkStart w:id="3" w:name="_Toc76220371"/>
      <w:r>
        <w:rPr>
          <w:rFonts w:cs="Times New Roman"/>
          <w:lang w:val="en-US"/>
        </w:rPr>
        <w:t xml:space="preserve">1.2 </w:t>
      </w:r>
      <w:r w:rsidR="00007A4C" w:rsidRPr="00417BAE">
        <w:rPr>
          <w:rFonts w:cs="Times New Roman"/>
        </w:rPr>
        <w:t xml:space="preserve">Методы одномерной оптимизации. Преимущества и недостатки метода </w:t>
      </w:r>
      <w:bookmarkEnd w:id="3"/>
    </w:p>
    <w:p w14:paraId="5D9C01D9" w14:textId="48BC7357" w:rsidR="00007A4C" w:rsidRPr="00A77BF7" w:rsidRDefault="00007A4C" w:rsidP="00800A76">
      <w:pPr>
        <w:pStyle w:val="22"/>
        <w:ind w:firstLine="708"/>
        <w:jc w:val="both"/>
      </w:pPr>
      <w:r w:rsidRPr="00A77BF7">
        <w:t xml:space="preserve">Методы оптимизации имеют большое практическое применение, которое заключается в оптимизации некоторой функции </w:t>
      </w:r>
      <m:oMath>
        <m:r>
          <w:rPr>
            <w:rFonts w:ascii="Cambria Math" w:hAnsi="Cambria Math"/>
          </w:rPr>
          <m:t>f(x)</m:t>
        </m:r>
      </m:oMath>
      <w:r w:rsidRPr="00A77BF7">
        <w:t xml:space="preserve">. </w:t>
      </w:r>
      <w:r w:rsidR="00800A76">
        <w:t>Такую функцию называют целевой.</w:t>
      </w:r>
    </w:p>
    <w:p w14:paraId="38D1DDD1" w14:textId="08A92FD0" w:rsidR="00007A4C" w:rsidRPr="00A77BF7" w:rsidRDefault="00007A4C" w:rsidP="00D40FEF">
      <w:pPr>
        <w:pStyle w:val="22"/>
        <w:ind w:firstLine="708"/>
        <w:jc w:val="both"/>
      </w:pPr>
      <w:r w:rsidRPr="00A77BF7">
        <w:t xml:space="preserve">Существуют различные методы оптимизации, такие как оптимальный пассивный поиск, метод деления пополам, метод Фибоначчи и золотого сечения, которые основаны на сравнении значений функции </w:t>
      </w:r>
      <m:oMath>
        <m:r>
          <w:rPr>
            <w:rFonts w:ascii="Cambria Math" w:hAnsi="Cambria Math"/>
          </w:rPr>
          <m:t xml:space="preserve">f(x) </m:t>
        </m:r>
      </m:oMath>
      <w:r w:rsidRPr="00A77BF7">
        <w:t xml:space="preserve">вычисляемых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77BF7">
        <w:t xml:space="preserve">. Это методы так называемого прямого поиска, в котором точки </w:t>
      </w:r>
      <m:oMath>
        <m:r>
          <w:rPr>
            <w:rFonts w:ascii="Cambria Math" w:hAnsi="Cambria Math"/>
          </w:rPr>
          <m:t>x</m:t>
        </m:r>
      </m:oMath>
      <w:r w:rsidRPr="00A77BF7">
        <w:t xml:space="preserve"> являются пробными.</w:t>
      </w:r>
    </w:p>
    <w:p w14:paraId="5292442D" w14:textId="77777777" w:rsidR="00007A4C" w:rsidRPr="00A77BF7" w:rsidRDefault="00007A4C" w:rsidP="00007A4C">
      <w:pPr>
        <w:pStyle w:val="22"/>
        <w:ind w:firstLine="0"/>
      </w:pPr>
    </w:p>
    <w:p w14:paraId="611D7114" w14:textId="22763FA8" w:rsidR="00007A4C" w:rsidRPr="00A77BF7" w:rsidRDefault="00007A4C" w:rsidP="00D40FEF">
      <w:pPr>
        <w:pStyle w:val="22"/>
        <w:ind w:firstLine="708"/>
        <w:jc w:val="both"/>
      </w:pPr>
      <w:r w:rsidRPr="00A77BF7">
        <w:t>Метод деления отрезка пополам требует на каждой итерации вычисления двух новых значений функции, поскольку найденные на предыдущем шаге значения не используются. Метод Фибоначчи в этом случае имеет преимущество, т.к. на каждой итерации за исключением первой, требуется одно значение функции. Также преимуществом метода Фибоначчи над остальными является гарантируемое сокращение интервала на заданном отрезке.</w:t>
      </w:r>
    </w:p>
    <w:p w14:paraId="16C41DC6" w14:textId="44FFC004" w:rsidR="00007A4C" w:rsidRPr="00A77BF7" w:rsidRDefault="00007A4C" w:rsidP="00D40FEF">
      <w:pPr>
        <w:pStyle w:val="22"/>
        <w:jc w:val="both"/>
      </w:pPr>
      <w:r w:rsidRPr="00A77BF7">
        <w:t xml:space="preserve">     Поскольку основной задачей метода Фибоначчи и других методов прямого поиска является сокращение заданного интервала, эффективность метода можно оценивать, посмотрев во сколько раз уменьшилась первоначальная длина интервала, при заданном количестве вычислений. Также большое значение имеет оценка погрешности.</w:t>
      </w:r>
    </w:p>
    <w:p w14:paraId="0283A3C5" w14:textId="46E98FE1" w:rsidR="00007A4C" w:rsidRPr="00A77BF7" w:rsidRDefault="00007A4C" w:rsidP="00D40FEF">
      <w:pPr>
        <w:pStyle w:val="22"/>
        <w:jc w:val="both"/>
      </w:pPr>
      <w:r w:rsidRPr="00A77BF7">
        <w:t xml:space="preserve">     Эффективность методов, также характеризуется числом итераций. при которой необходимо достичь определенной точности </w:t>
      </w:r>
      <w:r w:rsidRPr="00A77BF7">
        <w:rPr>
          <w:rFonts w:ascii="Cambria Math" w:hAnsi="Cambria Math" w:cs="Cambria Math"/>
        </w:rPr>
        <w:t>𝜀</w:t>
      </w:r>
      <w:r w:rsidRPr="00A77BF7">
        <w:t>.</w:t>
      </w:r>
    </w:p>
    <w:p w14:paraId="49472052" w14:textId="73433DA1" w:rsidR="00007A4C" w:rsidRPr="00A77BF7" w:rsidRDefault="00007A4C" w:rsidP="00C94002">
      <w:pPr>
        <w:pStyle w:val="210"/>
      </w:pPr>
      <w:bookmarkStart w:id="4" w:name="_Toc76220372"/>
      <w:bookmarkStart w:id="5" w:name="_Toc41405187"/>
      <w:bookmarkStart w:id="6" w:name="_Toc41473466"/>
      <w:bookmarkStart w:id="7" w:name="_Toc41473519"/>
      <w:bookmarkStart w:id="8" w:name="_Toc41982008"/>
      <w:r w:rsidRPr="00A77BF7">
        <w:t>1.3</w:t>
      </w:r>
      <w:r w:rsidR="003F2C74">
        <w:t xml:space="preserve"> Ч</w:t>
      </w:r>
      <w:r w:rsidRPr="00A77BF7">
        <w:t>исла Фибоначчи</w:t>
      </w:r>
      <w:bookmarkEnd w:id="4"/>
    </w:p>
    <w:p w14:paraId="76DC0E25" w14:textId="5525E84F" w:rsidR="00007A4C" w:rsidRPr="00A77BF7" w:rsidRDefault="00007A4C" w:rsidP="00800A76">
      <w:pPr>
        <w:pStyle w:val="22"/>
        <w:jc w:val="both"/>
      </w:pPr>
      <w:r w:rsidRPr="00A77BF7">
        <w:t>Метод Фибоначчи очень тесно связан с числами, названными в честь великого математика Фибоначчи, настоящее имя которого Леонардо Пизанский. Стоит уделить некоторое внимание биографии ученого, с чьим именем непосредст</w:t>
      </w:r>
      <w:r w:rsidR="00800A76">
        <w:t>венно связан описываемый метод.</w:t>
      </w:r>
    </w:p>
    <w:p w14:paraId="7317A3AB" w14:textId="77777777" w:rsidR="00007A4C" w:rsidRPr="00A77BF7" w:rsidRDefault="00007A4C" w:rsidP="00D40FEF">
      <w:pPr>
        <w:pStyle w:val="22"/>
        <w:jc w:val="both"/>
      </w:pPr>
      <w:r w:rsidRPr="00A77BF7">
        <w:t xml:space="preserve">Леонардо Пизанский (около 1170 – около 1250) являлся первым крупным математиком средневековой Европы. Фибоначчи – это прозвище, которое переводится с итальянского как “Хороший сын родился”. Отец его был торговец, поэтому часто путешествовал по разным странам. Чаще всего его отец бывал в Алжире, где юный Леонардо обучался математике у арабских учителей. Он изучал труды исламских математиков, по переводам ознакомился с трудами античных и индийских математиков. Фибоначчи написал ряд математических трактатов на основе усвоенных им знаний. Самый известный труд ученого называется “Книга абака”. В этой книге были изложены все </w:t>
      </w:r>
      <w:r w:rsidRPr="00A77BF7">
        <w:lastRenderedPageBreak/>
        <w:t>арифметические и алгебраические сведения того времени с большой ясностью и глубиной. В отдельной главе, посвященной арифметической и геометрической прогрессии, ряда квадрата, впервые описана последовательность чисел Фибоначчи.</w:t>
      </w:r>
    </w:p>
    <w:p w14:paraId="6CEEBC32" w14:textId="77777777" w:rsidR="00007A4C" w:rsidRPr="00A77BF7" w:rsidRDefault="00007A4C" w:rsidP="00D40FEF">
      <w:pPr>
        <w:pStyle w:val="22"/>
        <w:jc w:val="both"/>
      </w:pPr>
      <w:r w:rsidRPr="00A77BF7">
        <w:t xml:space="preserve">Помимо числовой последовательности Леонардо Пизанский сделал ряд открытий: </w:t>
      </w:r>
    </w:p>
    <w:p w14:paraId="1DB6CBB8" w14:textId="3C76F8B0" w:rsidR="00007A4C" w:rsidRPr="00A77BF7" w:rsidRDefault="00007A4C" w:rsidP="00D40FEF">
      <w:pPr>
        <w:pStyle w:val="22"/>
        <w:jc w:val="both"/>
      </w:pPr>
      <w:r w:rsidRPr="00A77BF7">
        <w:sym w:font="Symbol" w:char="F02D"/>
      </w:r>
      <w:r w:rsidRPr="00A77BF7">
        <w:t xml:space="preserve"> </w:t>
      </w:r>
      <w:r w:rsidR="00D40FEF">
        <w:t xml:space="preserve"> </w:t>
      </w:r>
      <w:r w:rsidRPr="00A77BF7">
        <w:t xml:space="preserve">сформулировал правило для нахождения суммы членов произвольной арифметической прогрессии; </w:t>
      </w:r>
    </w:p>
    <w:p w14:paraId="11CAF11D" w14:textId="2232E787" w:rsidR="00007A4C" w:rsidRPr="00A77BF7" w:rsidRDefault="00007A4C" w:rsidP="00D40FEF">
      <w:pPr>
        <w:pStyle w:val="22"/>
        <w:jc w:val="both"/>
      </w:pPr>
      <w:r w:rsidRPr="00A77BF7">
        <w:sym w:font="Symbol" w:char="F02D"/>
      </w:r>
      <w:r w:rsidRPr="00A77BF7">
        <w:t xml:space="preserve"> </w:t>
      </w:r>
      <w:r w:rsidR="00D40FEF">
        <w:t xml:space="preserve"> </w:t>
      </w:r>
      <w:r w:rsidRPr="00A77BF7">
        <w:t>рассмотрел возвратную последовательность, в которой каждое число, начиная с третьего, равно сумме двух предшествующих ему чисел;</w:t>
      </w:r>
    </w:p>
    <w:p w14:paraId="22209F91" w14:textId="15E8DF24" w:rsidR="00007A4C" w:rsidRPr="00A77BF7" w:rsidRDefault="00007A4C" w:rsidP="00D40FEF">
      <w:pPr>
        <w:pStyle w:val="22"/>
        <w:jc w:val="both"/>
      </w:pPr>
      <w:r w:rsidRPr="00A77BF7">
        <w:sym w:font="Symbol" w:char="F02D"/>
      </w:r>
      <w:r w:rsidRPr="00A77BF7">
        <w:t xml:space="preserve"> </w:t>
      </w:r>
      <w:r w:rsidR="00D40FEF">
        <w:t xml:space="preserve"> </w:t>
      </w:r>
      <w:r w:rsidRPr="00A77BF7">
        <w:t>описал способ приведения дробей к общему знаменателю с помощью нахождения наименьшего общего кратного знаменателя (более рациональный чем использовали арабские математики).</w:t>
      </w:r>
    </w:p>
    <w:p w14:paraId="58964B3A" w14:textId="241A8D1A" w:rsidR="00007A4C" w:rsidRPr="00A77BF7" w:rsidRDefault="00007A4C" w:rsidP="00D40FEF">
      <w:pPr>
        <w:pStyle w:val="22"/>
        <w:jc w:val="both"/>
      </w:pPr>
      <w:r w:rsidRPr="00A77BF7">
        <w:sym w:font="Symbol" w:char="F02D"/>
      </w:r>
      <w:r w:rsidR="00D40FEF">
        <w:t xml:space="preserve">  </w:t>
      </w:r>
      <w:r w:rsidRPr="00A77BF7">
        <w:t xml:space="preserve">ввел термин «частное» для обозначения результата деления; </w:t>
      </w:r>
    </w:p>
    <w:p w14:paraId="18D0C9D6" w14:textId="29A3E268" w:rsidR="00007A4C" w:rsidRPr="00A77BF7" w:rsidRDefault="00007A4C" w:rsidP="00D40FEF">
      <w:pPr>
        <w:pStyle w:val="22"/>
        <w:jc w:val="both"/>
      </w:pPr>
      <w:r w:rsidRPr="00A77BF7">
        <w:sym w:font="Symbol" w:char="F02D"/>
      </w:r>
      <w:r w:rsidRPr="00A77BF7">
        <w:t xml:space="preserve"> </w:t>
      </w:r>
      <w:r w:rsidR="00D40FEF">
        <w:t xml:space="preserve"> </w:t>
      </w:r>
      <w:r w:rsidRPr="00A77BF7">
        <w:t>описал способ приведения дробей к общему знаменателю с помощью нахождения наименьшего общего кратного знаменателя (более рациональный чем использовали арабские математики).</w:t>
      </w:r>
    </w:p>
    <w:p w14:paraId="1CDBE173" w14:textId="77777777" w:rsidR="00007A4C" w:rsidRPr="00A77BF7" w:rsidRDefault="00007A4C" w:rsidP="00D40FEF">
      <w:pPr>
        <w:pStyle w:val="22"/>
        <w:jc w:val="both"/>
      </w:pPr>
      <w:r w:rsidRPr="00A77BF7">
        <w:t>Кроме этого, он разработал свои методы решения различных задач. Леонардо Пизанский внес большой вклад в математику средневековой Европы.</w:t>
      </w:r>
    </w:p>
    <w:p w14:paraId="3A64AFED" w14:textId="77777777" w:rsidR="00007A4C" w:rsidRPr="00A77BF7" w:rsidRDefault="00007A4C" w:rsidP="00D40FEF">
      <w:pPr>
        <w:pStyle w:val="22"/>
        <w:jc w:val="both"/>
        <w:rPr>
          <w:b/>
        </w:rPr>
      </w:pPr>
    </w:p>
    <w:p w14:paraId="43BDE4F3" w14:textId="77777777" w:rsidR="00007A4C" w:rsidRPr="00A77BF7" w:rsidRDefault="00007A4C" w:rsidP="00D40FEF">
      <w:pPr>
        <w:pStyle w:val="22"/>
        <w:jc w:val="both"/>
      </w:pPr>
      <w:r w:rsidRPr="00A77BF7">
        <w:t xml:space="preserve">Числа Фибоначчи - элементы числовой последовательности </w:t>
      </w:r>
    </w:p>
    <w:p w14:paraId="67050D8D" w14:textId="77777777" w:rsidR="00007A4C" w:rsidRPr="00A77BF7" w:rsidRDefault="00007A4C" w:rsidP="00D40FEF">
      <w:pPr>
        <w:pStyle w:val="22"/>
        <w:jc w:val="both"/>
      </w:pPr>
      <w:r w:rsidRPr="00A77BF7">
        <w:t xml:space="preserve">0,1,1,2,3,5,8,13,21,34,55,… или 1,1,2,3,5,8,13,21,34,55,… </w:t>
      </w:r>
    </w:p>
    <w:p w14:paraId="47E5BACE" w14:textId="77777777" w:rsidR="00007A4C" w:rsidRPr="00A77BF7" w:rsidRDefault="00007A4C" w:rsidP="00D40FEF">
      <w:pPr>
        <w:pStyle w:val="22"/>
        <w:jc w:val="both"/>
      </w:pPr>
      <w:r w:rsidRPr="00A77BF7">
        <w:t xml:space="preserve">По определению, первые две цифры в последовательности Фибоначчи 0 и 1 (или альтернативно, 1 и 1), и каждое последующее число равно сумме двух предыдущих чисел. Название по имени средневекового математика Леонардо Пизанского (известного как Фибоначчи). Иногда число 0 не рассматривается как член последовательности. </w:t>
      </w:r>
    </w:p>
    <w:p w14:paraId="533C4FD8" w14:textId="77777777" w:rsidR="00007A4C" w:rsidRPr="00A77BF7" w:rsidRDefault="00007A4C" w:rsidP="00D40FEF">
      <w:pPr>
        <w:pStyle w:val="22"/>
        <w:jc w:val="both"/>
      </w:pPr>
      <w:r w:rsidRPr="00A77BF7">
        <w:t xml:space="preserve">Более формально, последовательность чисел Фибоначч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A77BF7">
        <w:t xml:space="preserve"> задается линейным рекуррентным соотношением:</w:t>
      </w:r>
    </w:p>
    <w:p w14:paraId="4BCFF798" w14:textId="77777777" w:rsidR="00007A4C" w:rsidRPr="00A77BF7" w:rsidRDefault="000E2AD8" w:rsidP="00D40FEF">
      <w:pPr>
        <w:pStyle w:val="22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,n≥2</m:t>
          </m:r>
        </m:oMath>
      </m:oMathPara>
    </w:p>
    <w:p w14:paraId="045A722A" w14:textId="77777777" w:rsidR="00007A4C" w:rsidRPr="00A77BF7" w:rsidRDefault="00007A4C" w:rsidP="00D40FEF">
      <w:pPr>
        <w:pStyle w:val="22"/>
        <w:jc w:val="both"/>
      </w:pPr>
      <w:r w:rsidRPr="00A77BF7">
        <w:t xml:space="preserve">В первой форму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 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</w:p>
    <w:p w14:paraId="601509AA" w14:textId="1CDA76F9" w:rsidR="00007A4C" w:rsidRPr="00A77BF7" w:rsidRDefault="00007A4C" w:rsidP="00D40FEF">
      <w:pPr>
        <w:pStyle w:val="22"/>
        <w:jc w:val="both"/>
      </w:pPr>
      <w:r w:rsidRPr="00A77BF7">
        <w:t xml:space="preserve">Во второй форм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 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</w:p>
    <w:p w14:paraId="0FAA0EFE" w14:textId="24DC10CF" w:rsidR="007D1BCA" w:rsidRPr="00A77BF7" w:rsidRDefault="007D1BCA" w:rsidP="00342CFC">
      <w:pPr>
        <w:pStyle w:val="aa"/>
        <w:spacing w:before="560" w:after="560" w:line="240" w:lineRule="auto"/>
        <w:ind w:firstLine="708"/>
        <w:outlineLvl w:val="1"/>
        <w:rPr>
          <w:rFonts w:cs="Times New Roman"/>
        </w:rPr>
      </w:pPr>
      <w:bookmarkStart w:id="9" w:name="_Toc76220373"/>
      <w:r w:rsidRPr="00A77BF7">
        <w:rPr>
          <w:rFonts w:cs="Times New Roman"/>
        </w:rPr>
        <w:t>1.</w:t>
      </w:r>
      <w:r w:rsidRPr="00A77BF7">
        <w:rPr>
          <w:rFonts w:cs="Times New Roman"/>
          <w:strike/>
        </w:rPr>
        <w:t>4</w:t>
      </w:r>
      <w:r w:rsidRPr="00A77BF7">
        <w:rPr>
          <w:rFonts w:cs="Times New Roman"/>
        </w:rPr>
        <w:t xml:space="preserve"> </w:t>
      </w:r>
      <w:bookmarkEnd w:id="5"/>
      <w:bookmarkEnd w:id="6"/>
      <w:bookmarkEnd w:id="7"/>
      <w:bookmarkEnd w:id="8"/>
      <w:r w:rsidR="00007A4C" w:rsidRPr="00A77BF7">
        <w:rPr>
          <w:rFonts w:cs="Times New Roman"/>
        </w:rPr>
        <w:t>Минимизация метода Фибоначчи</w:t>
      </w:r>
      <w:bookmarkEnd w:id="9"/>
    </w:p>
    <w:p w14:paraId="43534E1C" w14:textId="77777777" w:rsidR="00007A4C" w:rsidRPr="00A77BF7" w:rsidRDefault="00007A4C" w:rsidP="007824D6">
      <w:pPr>
        <w:pStyle w:val="13"/>
      </w:pPr>
      <w:bookmarkStart w:id="10" w:name="_Toc41405188"/>
      <w:bookmarkStart w:id="11" w:name="_Toc41473467"/>
      <w:bookmarkStart w:id="12" w:name="_Toc41473520"/>
      <w:bookmarkStart w:id="13" w:name="_Toc41982009"/>
      <w:r w:rsidRPr="00A77BF7">
        <w:t xml:space="preserve">Требуется найти безусловный минимум функции </w:t>
      </w:r>
      <m:oMath>
        <m:r>
          <w:rPr>
            <w:rFonts w:ascii="Cambria Math" w:hAnsi="Cambria Math"/>
          </w:rPr>
          <m:t>f(x)</m:t>
        </m:r>
      </m:oMath>
      <w:r w:rsidRPr="00A77BF7">
        <w:t xml:space="preserve"> одной переменной, то есть такую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R</m:t>
        </m:r>
      </m:oMath>
      <w:r w:rsidRPr="00A77BF7">
        <w:t xml:space="preserve">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x∈R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 xml:space="preserve"> </m:t>
        </m:r>
      </m:oMath>
    </w:p>
    <w:p w14:paraId="6DE86707" w14:textId="77777777" w:rsidR="00007A4C" w:rsidRPr="00A77BF7" w:rsidRDefault="00007A4C" w:rsidP="00D40FEF">
      <w:pPr>
        <w:pStyle w:val="13"/>
        <w:jc w:val="both"/>
      </w:pPr>
      <w:r w:rsidRPr="00A77BF7">
        <w:t>Для построения эффективного метода одномерной минимизации, работающего по принципу последовательного сокращения интервала неопределенности, следует знать правило выбора на каждом шаге двух внутренних точек. Желательно, чтобы одна из них всегда использовалась в качестве внутренней и для следующего интервала. Тогда количество вычислений функции сократится вдвое и одна итерация потребует расчета только одного нового значения функции. В методе Фибоначчи реализована стратегия, обеспечивающая максимальное гарантированное сокращение интервала неопределенности при заданном количестве вычислений функции и претендующая на оптимальность. Эта стратегия опирается на числа Фибоначчи .</w:t>
      </w:r>
    </w:p>
    <w:p w14:paraId="07C5761A" w14:textId="77777777" w:rsidR="00007A4C" w:rsidRPr="00A77BF7" w:rsidRDefault="00007A4C" w:rsidP="00D40FEF">
      <w:pPr>
        <w:pStyle w:val="13"/>
        <w:jc w:val="both"/>
      </w:pPr>
      <w:r w:rsidRPr="00A77BF7">
        <w:rPr>
          <w:i/>
        </w:rPr>
        <w:t>Стратегия поиска</w:t>
      </w:r>
      <w:r w:rsidRPr="00A77BF7">
        <w:t xml:space="preserve">. Метод относится к последовательным стратегиям. Задается начальный интервал неопределенности и количество N вычислений функции. Алгоритм уменьшения интервала опирается на анализ значений функции в двух точках (см. рисунок 1). Точки вычисления функции находятся с использованием последовательности из </w:t>
      </w:r>
      <m:oMath>
        <m:r>
          <w:rPr>
            <w:rFonts w:ascii="Cambria Math" w:hAnsi="Cambria Math"/>
          </w:rPr>
          <m:t>N + 1</m:t>
        </m:r>
      </m:oMath>
      <w:r w:rsidRPr="00A77BF7">
        <w:t xml:space="preserve"> чисел Фибоначчи. На первой итерации требуются два вычисления функции, а на каждой последующей только по одному. Условия окончания процесса поиска стандартные: поиск заканчивается, когда длина текущего интервала неопределенности оказывается меньше установленной величины.</w:t>
      </w:r>
    </w:p>
    <w:p w14:paraId="3D506EFB" w14:textId="77777777" w:rsidR="00007A4C" w:rsidRPr="00A77BF7" w:rsidRDefault="00007A4C" w:rsidP="00007A4C">
      <w:pPr>
        <w:pStyle w:val="TableParagraph"/>
        <w:spacing w:before="2" w:line="360" w:lineRule="auto"/>
        <w:ind w:right="504" w:firstLine="707"/>
        <w:jc w:val="both"/>
        <w:rPr>
          <w:sz w:val="28"/>
        </w:rPr>
      </w:pPr>
      <w:r w:rsidRPr="00A77BF7">
        <w:rPr>
          <w:noProof/>
          <w:lang w:eastAsia="ru-RU"/>
        </w:rPr>
        <w:lastRenderedPageBreak/>
        <w:drawing>
          <wp:inline distT="0" distB="0" distL="0" distR="0" wp14:anchorId="0EBA4FC4" wp14:editId="1C92B8B8">
            <wp:extent cx="5545667" cy="20286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013" cy="20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D249" w14:textId="6D3AE84D" w:rsidR="007824D6" w:rsidRPr="00A77BF7" w:rsidRDefault="007824D6" w:rsidP="007824D6">
      <w:pPr>
        <w:pStyle w:val="13"/>
        <w:jc w:val="center"/>
      </w:pPr>
      <w:r w:rsidRPr="00A77BF7">
        <w:t>Рисунок 1 – Алгоритм уменьшения интервала</w:t>
      </w:r>
    </w:p>
    <w:p w14:paraId="7F2C96CA" w14:textId="77777777" w:rsidR="00F61534" w:rsidRPr="00A77BF7" w:rsidRDefault="00F61534" w:rsidP="007824D6">
      <w:pPr>
        <w:pStyle w:val="13"/>
        <w:jc w:val="center"/>
      </w:pPr>
    </w:p>
    <w:p w14:paraId="727608B8" w14:textId="3FF495B2" w:rsidR="00F61534" w:rsidRPr="003F2C74" w:rsidRDefault="00F61534" w:rsidP="00577776">
      <w:pPr>
        <w:pStyle w:val="affb"/>
        <w:ind w:firstLine="708"/>
        <w:rPr>
          <w:rFonts w:cs="Times New Roman"/>
        </w:rPr>
      </w:pPr>
      <w:bookmarkStart w:id="14" w:name="_Toc76220374"/>
      <w:r w:rsidRPr="003F2C74">
        <w:rPr>
          <w:rFonts w:cs="Times New Roman"/>
        </w:rPr>
        <w:t xml:space="preserve">1.5 </w:t>
      </w:r>
      <w:bookmarkEnd w:id="14"/>
      <w:r w:rsidR="00800A76" w:rsidRPr="003F2C74">
        <w:rPr>
          <w:rFonts w:cs="Times New Roman"/>
        </w:rPr>
        <w:t>Выводы по главе</w:t>
      </w:r>
    </w:p>
    <w:p w14:paraId="53F55ED3" w14:textId="5B2DF1D3" w:rsidR="003B1CD2" w:rsidRPr="003F2C74" w:rsidRDefault="003B1CD2" w:rsidP="003B1CD2">
      <w:pPr>
        <w:pStyle w:val="13"/>
        <w:jc w:val="both"/>
      </w:pPr>
      <w:r w:rsidRPr="003F2C74">
        <w:t>В данной главе рассмотрен теоретический материал, связанный с понятием экстремума и условиями его существования, приведен краткий обзор методов оптимизации функции одной переменной, подробно описан используемый метод Фибоначчи.</w:t>
      </w:r>
    </w:p>
    <w:p w14:paraId="6CA1D232" w14:textId="67E7BC18" w:rsidR="00F61534" w:rsidRPr="003F2C74" w:rsidRDefault="00F61534" w:rsidP="00D40FEF">
      <w:pPr>
        <w:pStyle w:val="13"/>
        <w:jc w:val="both"/>
      </w:pPr>
    </w:p>
    <w:p w14:paraId="15D5D1BA" w14:textId="6DCF6F69" w:rsidR="007D1BCA" w:rsidRPr="003F2C74" w:rsidRDefault="007824D6" w:rsidP="00577776">
      <w:pPr>
        <w:pStyle w:val="affb"/>
        <w:ind w:firstLine="708"/>
        <w:rPr>
          <w:rFonts w:cs="Times New Roman"/>
        </w:rPr>
      </w:pPr>
      <w:bookmarkStart w:id="15" w:name="_Toc76220375"/>
      <w:r w:rsidRPr="003F2C74">
        <w:rPr>
          <w:rFonts w:cs="Times New Roman"/>
          <w:szCs w:val="28"/>
        </w:rPr>
        <w:t>1</w:t>
      </w:r>
      <w:r w:rsidR="007D1BCA" w:rsidRPr="003F2C74">
        <w:rPr>
          <w:rFonts w:cs="Times New Roman"/>
        </w:rPr>
        <w:t>.</w:t>
      </w:r>
      <w:r w:rsidR="00F61534" w:rsidRPr="003F2C74">
        <w:rPr>
          <w:rFonts w:cs="Times New Roman"/>
        </w:rPr>
        <w:t>6</w:t>
      </w:r>
      <w:r w:rsidR="007D1BCA" w:rsidRPr="003F2C74">
        <w:rPr>
          <w:rFonts w:cs="Times New Roman"/>
        </w:rPr>
        <w:t xml:space="preserve"> </w:t>
      </w:r>
      <w:bookmarkEnd w:id="10"/>
      <w:bookmarkEnd w:id="11"/>
      <w:bookmarkEnd w:id="12"/>
      <w:bookmarkEnd w:id="13"/>
      <w:bookmarkEnd w:id="15"/>
      <w:r w:rsidR="00800A76" w:rsidRPr="003F2C74">
        <w:rPr>
          <w:rFonts w:cs="Times New Roman"/>
        </w:rPr>
        <w:t>Постановка задачи</w:t>
      </w:r>
    </w:p>
    <w:p w14:paraId="41859793" w14:textId="5E1C1049" w:rsidR="002F7208" w:rsidRPr="003B1CD2" w:rsidRDefault="003B1CD2" w:rsidP="00D40FEF">
      <w:pPr>
        <w:pStyle w:val="13"/>
        <w:jc w:val="both"/>
      </w:pPr>
      <w:r w:rsidRPr="003F2C74">
        <w:t xml:space="preserve">Изучить теоретический материал по методам оптимизации функции одной переменной. Разработать программное средство для нахождения экстремумов функции методом Фибоначчи. Тестировать программу с помощью ряда разнотипных функций. Используя встроенные функции системы </w:t>
      </w:r>
      <w:r w:rsidRPr="003F2C74">
        <w:rPr>
          <w:lang w:val="en-US"/>
        </w:rPr>
        <w:t>MathCAD</w:t>
      </w:r>
      <w:r w:rsidRPr="003F2C74">
        <w:t>, проверить правильность полученных результатов и визуализировать графики тестируемых функций.</w:t>
      </w:r>
    </w:p>
    <w:p w14:paraId="18D9CD3D" w14:textId="313417E8" w:rsidR="00532D02" w:rsidRPr="00A77BF7" w:rsidRDefault="00532D02" w:rsidP="009E6034">
      <w:pPr>
        <w:tabs>
          <w:tab w:val="left" w:pos="2992"/>
        </w:tabs>
        <w:rPr>
          <w:rFonts w:cs="Times New Roman"/>
        </w:rPr>
      </w:pPr>
    </w:p>
    <w:p w14:paraId="3685E950" w14:textId="77777777" w:rsidR="009E6034" w:rsidRDefault="009E6034" w:rsidP="009E6034">
      <w:pPr>
        <w:tabs>
          <w:tab w:val="left" w:pos="2992"/>
        </w:tabs>
        <w:rPr>
          <w:rFonts w:cs="Times New Roman"/>
        </w:rPr>
      </w:pPr>
    </w:p>
    <w:p w14:paraId="05663FCA" w14:textId="77777777" w:rsidR="00417BAE" w:rsidRDefault="00417BAE" w:rsidP="009E6034">
      <w:pPr>
        <w:tabs>
          <w:tab w:val="left" w:pos="2992"/>
        </w:tabs>
        <w:rPr>
          <w:rFonts w:cs="Times New Roman"/>
        </w:rPr>
      </w:pPr>
    </w:p>
    <w:p w14:paraId="3EA9D0C5" w14:textId="77777777" w:rsidR="00417BAE" w:rsidRPr="00D50703" w:rsidRDefault="00417BAE" w:rsidP="009E6034">
      <w:pPr>
        <w:tabs>
          <w:tab w:val="left" w:pos="2992"/>
        </w:tabs>
        <w:rPr>
          <w:rFonts w:cs="Times New Roman"/>
        </w:rPr>
      </w:pPr>
    </w:p>
    <w:p w14:paraId="0E1F4E53" w14:textId="2BC95D75" w:rsidR="00934318" w:rsidRPr="00A77BF7" w:rsidRDefault="002F7208" w:rsidP="00577776">
      <w:pPr>
        <w:pStyle w:val="a6"/>
        <w:tabs>
          <w:tab w:val="left" w:pos="993"/>
        </w:tabs>
        <w:spacing w:before="560" w:after="560" w:line="240" w:lineRule="auto"/>
        <w:ind w:firstLine="709"/>
        <w:jc w:val="both"/>
        <w:outlineLvl w:val="0"/>
        <w:rPr>
          <w:rFonts w:cs="Times New Roman"/>
          <w:sz w:val="32"/>
          <w:szCs w:val="32"/>
        </w:rPr>
      </w:pPr>
      <w:bookmarkStart w:id="16" w:name="_Toc76220376"/>
      <w:r w:rsidRPr="00A77BF7">
        <w:rPr>
          <w:rFonts w:cs="Times New Roman"/>
          <w:sz w:val="32"/>
          <w:szCs w:val="32"/>
        </w:rPr>
        <w:lastRenderedPageBreak/>
        <w:t>2</w:t>
      </w:r>
      <w:r w:rsidR="00673DA4" w:rsidRPr="00A77BF7">
        <w:rPr>
          <w:rFonts w:cs="Times New Roman"/>
          <w:sz w:val="32"/>
          <w:szCs w:val="32"/>
        </w:rPr>
        <w:t xml:space="preserve"> </w:t>
      </w:r>
      <w:bookmarkStart w:id="17" w:name="_Toc41405189"/>
      <w:bookmarkStart w:id="18" w:name="_Toc41473468"/>
      <w:bookmarkStart w:id="19" w:name="_Toc41473521"/>
      <w:r w:rsidRPr="00A77BF7">
        <w:rPr>
          <w:rFonts w:cs="Times New Roman"/>
          <w:sz w:val="32"/>
          <w:szCs w:val="32"/>
        </w:rPr>
        <w:t>Алгоритмическое конструирование</w:t>
      </w:r>
      <w:bookmarkEnd w:id="16"/>
      <w:r w:rsidRPr="00A77BF7">
        <w:rPr>
          <w:rFonts w:cs="Times New Roman"/>
          <w:sz w:val="32"/>
          <w:szCs w:val="32"/>
        </w:rPr>
        <w:t xml:space="preserve"> </w:t>
      </w:r>
      <w:bookmarkEnd w:id="17"/>
      <w:bookmarkEnd w:id="18"/>
      <w:bookmarkEnd w:id="19"/>
    </w:p>
    <w:p w14:paraId="5C0A9D3D" w14:textId="4479932C" w:rsidR="002F7208" w:rsidRPr="00A77BF7" w:rsidRDefault="002F7208" w:rsidP="002F7208">
      <w:pPr>
        <w:pStyle w:val="a8"/>
        <w:rPr>
          <w:rFonts w:cs="Times New Roman"/>
        </w:rPr>
      </w:pPr>
      <w:r w:rsidRPr="00A77BF7">
        <w:rPr>
          <w:rFonts w:cs="Times New Roman"/>
        </w:rPr>
        <w:t>В данном разделе рассматриваются основные алгорит</w:t>
      </w:r>
      <w:r w:rsidR="00132CC2" w:rsidRPr="00A77BF7">
        <w:rPr>
          <w:rFonts w:cs="Times New Roman"/>
        </w:rPr>
        <w:t>мы работы программного средства:</w:t>
      </w:r>
      <w:r w:rsidR="00B21ECB" w:rsidRPr="00A77BF7">
        <w:rPr>
          <w:rFonts w:cs="Times New Roman"/>
        </w:rPr>
        <w:t xml:space="preserve"> </w:t>
      </w:r>
      <w:r w:rsidR="001F2B7F" w:rsidRPr="00A77BF7">
        <w:rPr>
          <w:rFonts w:cs="Times New Roman"/>
        </w:rPr>
        <w:t>алгоритм</w:t>
      </w:r>
      <w:r w:rsidR="00F61534" w:rsidRPr="00A77BF7">
        <w:rPr>
          <w:rFonts w:cs="Times New Roman"/>
        </w:rPr>
        <w:t xml:space="preserve"> минимизации функции одной переменной методом Фибоначчи </w:t>
      </w:r>
      <w:r w:rsidR="001F2B7F" w:rsidRPr="00A77BF7">
        <w:rPr>
          <w:rFonts w:cs="Times New Roman"/>
        </w:rPr>
        <w:t>.</w:t>
      </w:r>
      <w:r w:rsidRPr="00A77BF7">
        <w:rPr>
          <w:rFonts w:cs="Times New Roman"/>
        </w:rPr>
        <w:t xml:space="preserve"> Приведено их описание и схема работы.</w:t>
      </w:r>
    </w:p>
    <w:p w14:paraId="4D9A9EFA" w14:textId="1A62F569" w:rsidR="00DD20B2" w:rsidRPr="00800A76" w:rsidRDefault="002F7208" w:rsidP="00800A76">
      <w:pPr>
        <w:pStyle w:val="aa"/>
        <w:spacing w:before="560" w:after="560" w:line="240" w:lineRule="auto"/>
        <w:ind w:left="708" w:firstLine="1"/>
        <w:outlineLvl w:val="1"/>
        <w:rPr>
          <w:rFonts w:cs="Times New Roman"/>
        </w:rPr>
      </w:pPr>
      <w:bookmarkStart w:id="20" w:name="_Toc41405190"/>
      <w:bookmarkStart w:id="21" w:name="_Toc41473469"/>
      <w:bookmarkStart w:id="22" w:name="_Toc41473522"/>
      <w:bookmarkStart w:id="23" w:name="_Toc41982010"/>
      <w:bookmarkStart w:id="24" w:name="_Toc76220377"/>
      <w:r w:rsidRPr="00A77BF7">
        <w:rPr>
          <w:rFonts w:cs="Times New Roman"/>
        </w:rPr>
        <w:t xml:space="preserve">2.1 </w:t>
      </w:r>
      <w:bookmarkEnd w:id="20"/>
      <w:bookmarkEnd w:id="21"/>
      <w:bookmarkEnd w:id="22"/>
      <w:bookmarkEnd w:id="23"/>
      <w:r w:rsidR="009115FD" w:rsidRPr="00A77BF7">
        <w:rPr>
          <w:rFonts w:cs="Times New Roman"/>
        </w:rPr>
        <w:t>А</w:t>
      </w:r>
      <w:r w:rsidR="000358D7" w:rsidRPr="00A77BF7">
        <w:rPr>
          <w:rFonts w:cs="Times New Roman"/>
          <w:szCs w:val="32"/>
        </w:rPr>
        <w:t>лгоритм</w:t>
      </w:r>
      <w:r w:rsidR="009115FD" w:rsidRPr="00A77BF7">
        <w:rPr>
          <w:rFonts w:cs="Times New Roman"/>
          <w:szCs w:val="32"/>
        </w:rPr>
        <w:t xml:space="preserve"> </w:t>
      </w:r>
      <w:r w:rsidR="00F61534" w:rsidRPr="00A77BF7">
        <w:rPr>
          <w:rFonts w:cs="Times New Roman"/>
          <w:szCs w:val="32"/>
        </w:rPr>
        <w:t xml:space="preserve">метода </w:t>
      </w:r>
      <w:r w:rsidR="00800A76">
        <w:rPr>
          <w:rFonts w:cs="Times New Roman"/>
          <w:szCs w:val="32"/>
        </w:rPr>
        <w:t xml:space="preserve"> </w:t>
      </w:r>
      <w:r w:rsidR="00F61534" w:rsidRPr="00A77BF7">
        <w:rPr>
          <w:rFonts w:cs="Times New Roman"/>
          <w:szCs w:val="32"/>
        </w:rPr>
        <w:t>Фибоначчи</w:t>
      </w:r>
      <w:bookmarkStart w:id="25" w:name="_Toc41405191"/>
      <w:bookmarkStart w:id="26" w:name="_Toc41473470"/>
      <w:bookmarkStart w:id="27" w:name="_Toc41473523"/>
      <w:bookmarkStart w:id="28" w:name="_Toc41982011"/>
      <w:bookmarkEnd w:id="24"/>
    </w:p>
    <w:p w14:paraId="29A128E5" w14:textId="53AB1CE2" w:rsidR="00800A76" w:rsidRDefault="003B1CD2" w:rsidP="00D40FEF">
      <w:pPr>
        <w:pStyle w:val="13"/>
        <w:jc w:val="both"/>
      </w:pPr>
      <w:r>
        <w:t xml:space="preserve">В данном подразделе пошагово описывается основной алгоритм минимизации методом Фибоначчи . </w:t>
      </w:r>
    </w:p>
    <w:p w14:paraId="7AF4DB66" w14:textId="20266BBF" w:rsidR="000358D7" w:rsidRPr="00C94002" w:rsidRDefault="000358D7" w:rsidP="00D40FEF">
      <w:pPr>
        <w:pStyle w:val="13"/>
        <w:jc w:val="both"/>
        <w:rPr>
          <w:szCs w:val="32"/>
          <w:lang w:val="en-US"/>
        </w:rPr>
      </w:pPr>
      <w:r w:rsidRPr="00A77BF7">
        <w:t>Шаг 1</w:t>
      </w:r>
      <w:r w:rsidR="00827BF1" w:rsidRPr="00A77BF7">
        <w:t>.</w:t>
      </w:r>
      <w:r w:rsidRPr="00A77BF7">
        <w:t xml:space="preserve"> </w:t>
      </w:r>
      <w:r w:rsidR="001F27D5" w:rsidRPr="00A77BF7">
        <w:rPr>
          <w:rStyle w:val="14"/>
        </w:rPr>
        <w:t>Задаётся точность </w:t>
      </w:r>
      <m:oMath>
        <m:r>
          <w:rPr>
            <w:rStyle w:val="14"/>
            <w:rFonts w:ascii="Cambria Math" w:hAnsi="Cambria Math"/>
          </w:rPr>
          <m:t xml:space="preserve">e </m:t>
        </m:r>
      </m:oMath>
      <w:r w:rsidR="001F27D5" w:rsidRPr="00A77BF7">
        <w:rPr>
          <w:rStyle w:val="14"/>
        </w:rPr>
        <w:t xml:space="preserve">и число вычислений функции </w:t>
      </w:r>
      <m:oMath>
        <m:r>
          <m:rPr>
            <m:sty m:val="p"/>
          </m:rPr>
          <w:rPr>
            <w:rStyle w:val="14"/>
            <w:rFonts w:ascii="Cambria Math" w:hAnsi="Cambria Math"/>
          </w:rPr>
          <m:t>n</m:t>
        </m:r>
      </m:oMath>
      <w:r w:rsidR="001F27D5" w:rsidRPr="00A77BF7">
        <w:rPr>
          <w:rStyle w:val="14"/>
        </w:rPr>
        <w:t>.</w:t>
      </w:r>
      <w:r w:rsidR="00C94002">
        <w:rPr>
          <w:rStyle w:val="14"/>
        </w:rPr>
        <w:t xml:space="preserve"> Присваиваем </w:t>
      </w:r>
      <w:r w:rsidR="00C94002">
        <w:rPr>
          <w:rStyle w:val="14"/>
          <w:lang w:val="en-US"/>
        </w:rPr>
        <w:t>j = 1 .</w:t>
      </w:r>
    </w:p>
    <w:p w14:paraId="0F6E84DF" w14:textId="3BC2DFE3" w:rsidR="000358D7" w:rsidRPr="00A77BF7" w:rsidRDefault="000358D7" w:rsidP="00D40FEF">
      <w:pPr>
        <w:pStyle w:val="13"/>
        <w:jc w:val="both"/>
        <w:rPr>
          <w:szCs w:val="32"/>
        </w:rPr>
      </w:pPr>
      <w:r w:rsidRPr="00A77BF7">
        <w:rPr>
          <w:szCs w:val="32"/>
        </w:rPr>
        <w:t>Шаг 2</w:t>
      </w:r>
      <w:r w:rsidR="00827BF1" w:rsidRPr="00A77BF7">
        <w:rPr>
          <w:szCs w:val="32"/>
        </w:rPr>
        <w:t>.</w:t>
      </w:r>
      <w:r w:rsidR="003E283D" w:rsidRPr="00A77BF7">
        <w:rPr>
          <w:szCs w:val="32"/>
        </w:rPr>
        <w:t xml:space="preserve"> </w:t>
      </w:r>
      <w:r w:rsidR="001F27D5" w:rsidRPr="00A77BF7">
        <w:rPr>
          <w:szCs w:val="32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color w:val="auto"/>
                <w:spacing w:val="0"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Cs w:val="32"/>
              </w:rPr>
              <m:t>1</m:t>
            </m:r>
          </m:sub>
        </m:sSub>
        <m:r>
          <w:rPr>
            <w:rFonts w:ascii="Cambria Math" w:hAnsi="Cambria Math"/>
            <w:szCs w:val="32"/>
          </w:rPr>
          <m:t>=a+(</m:t>
        </m:r>
        <m:r>
          <m:rPr>
            <m:sty m:val="p"/>
          </m:rPr>
          <w:rPr>
            <w:rFonts w:ascii="Cambria Math" w:hAnsi="Cambria Math"/>
            <w:szCs w:val="32"/>
          </w:rPr>
          <w:softHyphen/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pacing w:val="0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n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pacing w:val="0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Cs w:val="32"/>
              </w:rPr>
            </m:ctrlPr>
          </m:dPr>
          <m:e>
            <m:r>
              <w:rPr>
                <w:rFonts w:ascii="Cambria Math" w:hAnsi="Cambria Math"/>
                <w:szCs w:val="32"/>
              </w:rPr>
              <m:t>b-a</m:t>
            </m:r>
          </m:e>
        </m:d>
        <m:r>
          <w:rPr>
            <w:rFonts w:ascii="Cambria Math" w:hAnsi="Cambria Math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auto"/>
                    <w:spacing w:val="0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32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32"/>
                  </w:rPr>
                  <m:t>n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pacing w:val="0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Cs w:val="32"/>
          </w:rPr>
          <m:t>*e)</m:t>
        </m:r>
      </m:oMath>
      <w:r w:rsidR="001F27D5" w:rsidRPr="00A77BF7">
        <w:rPr>
          <w:szCs w:val="32"/>
        </w:rPr>
        <w:t xml:space="preserve"> 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pacing w:val="0"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Cs w:val="32"/>
              </w:rPr>
              <m:t>n</m:t>
            </m:r>
          </m:sub>
        </m:sSub>
      </m:oMath>
      <w:r w:rsidR="001F27D5" w:rsidRPr="00A77BF7">
        <w:rPr>
          <w:szCs w:val="32"/>
        </w:rPr>
        <w:t>,</w:t>
      </w:r>
      <m:oMath>
        <m:r>
          <w:rPr>
            <w:rFonts w:ascii="Cambria Math" w:hAnsi="Cambria Math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auto"/>
                <w:spacing w:val="0"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Cs w:val="32"/>
              </w:rPr>
              <m:t>n-2</m:t>
            </m:r>
          </m:sub>
        </m:sSub>
      </m:oMath>
      <w:r w:rsidR="001F27D5" w:rsidRPr="00A77BF7">
        <w:rPr>
          <w:szCs w:val="32"/>
        </w:rPr>
        <w:t xml:space="preserve"> – числа </w:t>
      </w:r>
      <w:r w:rsidR="004472E3" w:rsidRPr="00A77BF7">
        <w:rPr>
          <w:szCs w:val="32"/>
        </w:rPr>
        <w:t>Фибо</w:t>
      </w:r>
      <w:r w:rsidR="001F27D5" w:rsidRPr="00A77BF7">
        <w:rPr>
          <w:szCs w:val="32"/>
        </w:rPr>
        <w:t>наччи</w:t>
      </w:r>
    </w:p>
    <w:p w14:paraId="007EB91E" w14:textId="1A1671C3" w:rsidR="001F27D5" w:rsidRPr="00A77BF7" w:rsidRDefault="003E283D" w:rsidP="00D40FEF">
      <w:pPr>
        <w:pStyle w:val="13"/>
        <w:jc w:val="both"/>
        <w:rPr>
          <w:szCs w:val="32"/>
        </w:rPr>
      </w:pPr>
      <w:r w:rsidRPr="00A77BF7">
        <w:rPr>
          <w:szCs w:val="32"/>
        </w:rPr>
        <w:t>Ш</w:t>
      </w:r>
      <w:r w:rsidR="00827BF1" w:rsidRPr="00A77BF7">
        <w:rPr>
          <w:szCs w:val="32"/>
        </w:rPr>
        <w:t xml:space="preserve">аг 3. </w:t>
      </w:r>
      <w:r w:rsidR="001F27D5" w:rsidRPr="00A77BF7">
        <w:rPr>
          <w:szCs w:val="32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color w:val="auto"/>
                <w:spacing w:val="0"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Cs w:val="32"/>
              </w:rPr>
              <m:t>2</m:t>
            </m:r>
          </m:sub>
        </m:sSub>
        <m:r>
          <w:rPr>
            <w:rFonts w:ascii="Cambria Math" w:hAnsi="Cambria Math"/>
            <w:szCs w:val="32"/>
          </w:rPr>
          <m:t>=a+(</m:t>
        </m:r>
        <m:r>
          <m:rPr>
            <m:sty m:val="p"/>
          </m:rPr>
          <w:rPr>
            <w:rFonts w:ascii="Cambria Math" w:hAnsi="Cambria Math"/>
            <w:szCs w:val="32"/>
          </w:rPr>
          <w:softHyphen/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pacing w:val="0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pacing w:val="0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Cs w:val="32"/>
              </w:rPr>
            </m:ctrlPr>
          </m:dPr>
          <m:e>
            <m:r>
              <w:rPr>
                <w:rFonts w:ascii="Cambria Math" w:hAnsi="Cambria Math"/>
                <w:szCs w:val="32"/>
              </w:rPr>
              <m:t>b-a</m:t>
            </m:r>
          </m:e>
        </m:d>
        <m:r>
          <w:rPr>
            <w:rFonts w:ascii="Cambria Math" w:hAnsi="Cambria Math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auto"/>
                    <w:spacing w:val="0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32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32"/>
                  </w:rPr>
                  <m:t>n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pacing w:val="0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Cs w:val="32"/>
          </w:rPr>
          <m:t>*e)</m:t>
        </m:r>
      </m:oMath>
      <w:r w:rsidR="001F27D5" w:rsidRPr="00A77BF7">
        <w:rPr>
          <w:szCs w:val="32"/>
        </w:rPr>
        <w:t xml:space="preserve"> 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pacing w:val="0"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Cs w:val="32"/>
              </w:rPr>
              <m:t>n</m:t>
            </m:r>
          </m:sub>
        </m:sSub>
      </m:oMath>
      <w:r w:rsidR="001F27D5" w:rsidRPr="00A77BF7">
        <w:rPr>
          <w:szCs w:val="32"/>
        </w:rPr>
        <w:t>,</w:t>
      </w:r>
      <m:oMath>
        <m:r>
          <w:rPr>
            <w:rFonts w:ascii="Cambria Math" w:hAnsi="Cambria Math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auto"/>
                <w:spacing w:val="0"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Cs w:val="32"/>
              </w:rPr>
              <m:t>n-1</m:t>
            </m:r>
          </m:sub>
        </m:sSub>
      </m:oMath>
      <w:r w:rsidR="001F27D5" w:rsidRPr="00A77BF7">
        <w:rPr>
          <w:szCs w:val="32"/>
        </w:rPr>
        <w:t xml:space="preserve"> – числа </w:t>
      </w:r>
      <w:r w:rsidR="004472E3" w:rsidRPr="00A77BF7">
        <w:rPr>
          <w:szCs w:val="32"/>
        </w:rPr>
        <w:t>Фибо</w:t>
      </w:r>
      <w:r w:rsidR="001F27D5" w:rsidRPr="00A77BF7">
        <w:rPr>
          <w:szCs w:val="32"/>
        </w:rPr>
        <w:t>наччи</w:t>
      </w:r>
    </w:p>
    <w:p w14:paraId="5D564A06" w14:textId="277E06AE" w:rsidR="000358D7" w:rsidRPr="00C94002" w:rsidRDefault="003E283D" w:rsidP="00D40FEF">
      <w:pPr>
        <w:pStyle w:val="13"/>
        <w:jc w:val="both"/>
        <w:rPr>
          <w:i/>
          <w:szCs w:val="32"/>
        </w:rPr>
      </w:pPr>
      <w:r w:rsidRPr="00A77BF7">
        <w:rPr>
          <w:szCs w:val="32"/>
        </w:rPr>
        <w:t>Ш</w:t>
      </w:r>
      <w:r w:rsidR="001F27D5" w:rsidRPr="00A77BF7">
        <w:rPr>
          <w:szCs w:val="32"/>
        </w:rPr>
        <w:t xml:space="preserve">аг 4. Вычисляем </w:t>
      </w:r>
      <m:oMath>
        <m:sSub>
          <m:sSubPr>
            <m:ctrlPr>
              <w:rPr>
                <w:rFonts w:ascii="Cambria Math" w:hAnsi="Cambria Math"/>
                <w:i/>
                <w:color w:val="auto"/>
                <w:spacing w:val="0"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f(x</m:t>
            </m:r>
          </m:e>
          <m:sub>
            <m:r>
              <w:rPr>
                <w:rFonts w:ascii="Cambria Math" w:hAnsi="Cambria Math"/>
                <w:szCs w:val="32"/>
              </w:rPr>
              <m:t>1</m:t>
            </m:r>
          </m:sub>
        </m:sSub>
        <m:r>
          <w:rPr>
            <w:rFonts w:ascii="Cambria Math" w:hAnsi="Cambria Math"/>
            <w:szCs w:val="32"/>
          </w:rPr>
          <m:t>)</m:t>
        </m:r>
      </m:oMath>
      <w:r w:rsidR="001F27D5" w:rsidRPr="00A77BF7">
        <w:rPr>
          <w:szCs w:val="3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auto"/>
                <w:spacing w:val="0"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f(x</m:t>
            </m:r>
          </m:e>
          <m:sub>
            <m:r>
              <w:rPr>
                <w:rFonts w:ascii="Cambria Math" w:hAnsi="Cambria Math"/>
                <w:szCs w:val="32"/>
              </w:rPr>
              <m:t>2</m:t>
            </m:r>
          </m:sub>
        </m:sSub>
        <m:r>
          <w:rPr>
            <w:rFonts w:ascii="Cambria Math" w:hAnsi="Cambria Math"/>
            <w:szCs w:val="32"/>
          </w:rPr>
          <m:t>)</m:t>
        </m:r>
      </m:oMath>
      <w:r w:rsidR="001F27D5" w:rsidRPr="00A77BF7">
        <w:rPr>
          <w:szCs w:val="32"/>
        </w:rPr>
        <w:t xml:space="preserve"> где </w:t>
      </w:r>
      <m:oMath>
        <m:r>
          <w:rPr>
            <w:rFonts w:ascii="Cambria Math" w:hAnsi="Cambria Math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Cs w:val="32"/>
              </w:rPr>
            </m:ctrlPr>
          </m:dPr>
          <m:e>
            <m:r>
              <w:rPr>
                <w:rFonts w:ascii="Cambria Math" w:hAnsi="Cambria Math"/>
                <w:szCs w:val="32"/>
              </w:rPr>
              <m:t>x</m:t>
            </m:r>
          </m:e>
        </m:d>
        <m:r>
          <w:rPr>
            <w:rFonts w:ascii="Cambria Math" w:hAnsi="Cambria Math"/>
            <w:szCs w:val="32"/>
          </w:rPr>
          <m:t>-</m:t>
        </m:r>
      </m:oMath>
      <w:r w:rsidR="004472E3" w:rsidRPr="00A77BF7">
        <w:rPr>
          <w:szCs w:val="32"/>
        </w:rPr>
        <w:t xml:space="preserve"> заданная функция</w:t>
      </w:r>
      <w:r w:rsidR="00C94002">
        <w:rPr>
          <w:szCs w:val="32"/>
        </w:rPr>
        <w:t>.</w:t>
      </w:r>
    </w:p>
    <w:p w14:paraId="6994092A" w14:textId="39476793" w:rsidR="004472E3" w:rsidRPr="00C94002" w:rsidRDefault="00DD20B2" w:rsidP="00C94002">
      <w:pPr>
        <w:pStyle w:val="13"/>
        <w:jc w:val="both"/>
      </w:pPr>
      <w:r w:rsidRPr="00A77BF7">
        <w:rPr>
          <w:szCs w:val="32"/>
        </w:rPr>
        <w:t>Ш</w:t>
      </w:r>
      <w:r w:rsidR="007C5C58" w:rsidRPr="00A77BF7">
        <w:rPr>
          <w:szCs w:val="32"/>
        </w:rPr>
        <w:t>аг 5.</w:t>
      </w:r>
      <w:r w:rsidR="004472E3" w:rsidRPr="00A77BF7">
        <w:t xml:space="preserve"> </w:t>
      </w:r>
      <w:r w:rsidR="004472E3" w:rsidRPr="00A77BF7">
        <w:rPr>
          <w:szCs w:val="32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color w:val="auto"/>
                <w:spacing w:val="0"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f(x</m:t>
            </m:r>
          </m:e>
          <m:sub>
            <m:r>
              <w:rPr>
                <w:rFonts w:ascii="Cambria Math" w:hAnsi="Cambria Math"/>
                <w:szCs w:val="32"/>
              </w:rPr>
              <m:t>1</m:t>
            </m:r>
          </m:sub>
        </m:sSub>
        <m:r>
          <w:rPr>
            <w:rFonts w:ascii="Cambria Math" w:hAnsi="Cambria Math"/>
            <w:szCs w:val="32"/>
          </w:rPr>
          <m:t>)</m:t>
        </m:r>
      </m:oMath>
      <w:r w:rsidR="004472E3" w:rsidRPr="00A77BF7">
        <w:rPr>
          <w:szCs w:val="32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  <w:color w:val="auto"/>
                <w:spacing w:val="0"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f(x</m:t>
            </m:r>
          </m:e>
          <m:sub>
            <m:r>
              <w:rPr>
                <w:rFonts w:ascii="Cambria Math" w:hAnsi="Cambria Math"/>
                <w:szCs w:val="32"/>
              </w:rPr>
              <m:t>2</m:t>
            </m:r>
          </m:sub>
        </m:sSub>
        <m:r>
          <w:rPr>
            <w:rFonts w:ascii="Cambria Math" w:hAnsi="Cambria Math"/>
            <w:szCs w:val="32"/>
          </w:rPr>
          <m:t>)</m:t>
        </m:r>
      </m:oMath>
      <w:r w:rsidR="004472E3" w:rsidRPr="00A77BF7">
        <w:rPr>
          <w:szCs w:val="32"/>
        </w:rPr>
        <w:t xml:space="preserve"> то </w:t>
      </w:r>
      <w:r w:rsidR="009E6034" w:rsidRPr="00A77BF7">
        <w:rPr>
          <w:szCs w:val="32"/>
        </w:rPr>
        <w:t>:</w:t>
      </w:r>
    </w:p>
    <w:p w14:paraId="5638CAD8" w14:textId="77777777" w:rsidR="004472E3" w:rsidRPr="00A77BF7" w:rsidRDefault="004472E3" w:rsidP="00D40FEF">
      <w:pPr>
        <w:pStyle w:val="13"/>
        <w:ind w:left="1415"/>
        <w:jc w:val="both"/>
        <w:rPr>
          <w:szCs w:val="32"/>
        </w:rPr>
      </w:pPr>
      <m:oMath>
        <m:r>
          <w:rPr>
            <w:rFonts w:ascii="Cambria Math" w:hAnsi="Cambria Math"/>
            <w:szCs w:val="32"/>
          </w:rPr>
          <m:t xml:space="preserve">b= </m:t>
        </m:r>
        <m:sSub>
          <m:sSubPr>
            <m:ctrlPr>
              <w:rPr>
                <w:rFonts w:ascii="Cambria Math" w:hAnsi="Cambria Math"/>
                <w:i/>
                <w:color w:val="auto"/>
                <w:spacing w:val="0"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Cs w:val="32"/>
              </w:rPr>
              <m:t>2</m:t>
            </m:r>
          </m:sub>
        </m:sSub>
      </m:oMath>
      <w:r w:rsidRPr="00A77BF7">
        <w:rPr>
          <w:szCs w:val="32"/>
        </w:rPr>
        <w:t xml:space="preserve">; </w:t>
      </w:r>
    </w:p>
    <w:p w14:paraId="7FF51FD4" w14:textId="06BEF251" w:rsidR="00F61534" w:rsidRPr="00A77BF7" w:rsidRDefault="000E2AD8" w:rsidP="00D40FEF">
      <w:pPr>
        <w:pStyle w:val="13"/>
        <w:ind w:left="1415"/>
        <w:jc w:val="both"/>
        <w:rPr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pacing w:val="0"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Cs w:val="32"/>
              </w:rPr>
              <m:t>2</m:t>
            </m:r>
          </m:sub>
        </m:sSub>
        <m:r>
          <w:rPr>
            <w:rFonts w:ascii="Cambria Math" w:hAnsi="Cambria Math"/>
            <w:szCs w:val="32"/>
          </w:rPr>
          <m:t>=a+(</m:t>
        </m:r>
        <m:r>
          <m:rPr>
            <m:sty m:val="p"/>
          </m:rPr>
          <w:rPr>
            <w:rFonts w:ascii="Cambria Math" w:hAnsi="Cambria Math"/>
            <w:szCs w:val="32"/>
          </w:rPr>
          <w:softHyphen/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pacing w:val="0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pacing w:val="0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n-j+1</m:t>
                </m:r>
              </m:sub>
            </m:sSub>
          </m:den>
        </m:f>
        <m:r>
          <w:rPr>
            <w:rFonts w:ascii="Cambria Math" w:hAnsi="Cambria Math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Cs w:val="32"/>
              </w:rPr>
            </m:ctrlPr>
          </m:dPr>
          <m:e>
            <m:r>
              <w:rPr>
                <w:rFonts w:ascii="Cambria Math" w:hAnsi="Cambria Math"/>
                <w:szCs w:val="32"/>
              </w:rPr>
              <m:t>b-a</m:t>
            </m:r>
          </m:e>
        </m:d>
        <m:r>
          <w:rPr>
            <w:rFonts w:ascii="Cambria Math" w:hAnsi="Cambria Math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auto"/>
                    <w:spacing w:val="0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32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32"/>
                  </w:rPr>
                  <m:t>n-j+1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pacing w:val="0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n-j+1</m:t>
                </m:r>
              </m:sub>
            </m:sSub>
          </m:den>
        </m:f>
        <m:r>
          <w:rPr>
            <w:rFonts w:ascii="Cambria Math" w:hAnsi="Cambria Math"/>
            <w:szCs w:val="32"/>
          </w:rPr>
          <m:t>*e)</m:t>
        </m:r>
      </m:oMath>
      <w:r w:rsidR="004472E3" w:rsidRPr="00A77BF7">
        <w:rPr>
          <w:szCs w:val="32"/>
        </w:rPr>
        <w:t>;</w:t>
      </w:r>
    </w:p>
    <w:p w14:paraId="60A07540" w14:textId="4D192DCA" w:rsidR="004472E3" w:rsidRPr="00A77BF7" w:rsidRDefault="001F391B" w:rsidP="00D40FEF">
      <w:pPr>
        <w:pStyle w:val="13"/>
        <w:ind w:left="1415"/>
        <w:jc w:val="both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77BF7">
        <w:rPr>
          <w:i/>
        </w:rPr>
        <w:t xml:space="preserve"> </w:t>
      </w:r>
      <w:r w:rsidRPr="00A77BF7">
        <w:t xml:space="preserve">, где </w:t>
      </w:r>
      <m:oMath>
        <m:r>
          <w:rPr>
            <w:rFonts w:ascii="Cambria Math" w:hAnsi="Cambria Math"/>
          </w:rPr>
          <m:t>Х</m:t>
        </m:r>
      </m:oMath>
      <w:r w:rsidRPr="00A77BF7">
        <w:t xml:space="preserve"> искомая точка</w:t>
      </w:r>
    </w:p>
    <w:p w14:paraId="45AB648F" w14:textId="389A41BA" w:rsidR="001F391B" w:rsidRPr="00A77BF7" w:rsidRDefault="001F391B" w:rsidP="00D40FEF">
      <w:pPr>
        <w:pStyle w:val="13"/>
        <w:ind w:left="1415"/>
        <w:jc w:val="both"/>
      </w:pPr>
      <w:r w:rsidRPr="00A77BF7">
        <w:t>Переходим к шагу 6</w:t>
      </w:r>
    </w:p>
    <w:p w14:paraId="1C339778" w14:textId="035D3D1C" w:rsidR="001F391B" w:rsidRPr="00A77BF7" w:rsidRDefault="001F391B" w:rsidP="00D40FEF">
      <w:pPr>
        <w:pStyle w:val="13"/>
        <w:jc w:val="both"/>
      </w:pPr>
      <w:r w:rsidRPr="00A77BF7">
        <w:tab/>
      </w:r>
      <w:r w:rsidR="00C94002">
        <w:t xml:space="preserve">    </w:t>
      </w:r>
      <w:r w:rsidRPr="00A77BF7">
        <w:t>Иначе:</w:t>
      </w:r>
    </w:p>
    <w:p w14:paraId="648D09EE" w14:textId="57100D46" w:rsidR="001F391B" w:rsidRPr="00A77BF7" w:rsidRDefault="001F391B" w:rsidP="00D40FEF">
      <w:pPr>
        <w:pStyle w:val="13"/>
        <w:ind w:left="1415"/>
        <w:jc w:val="both"/>
        <w:rPr>
          <w:szCs w:val="32"/>
        </w:rPr>
      </w:pPr>
      <m:oMath>
        <m:r>
          <w:rPr>
            <w:rFonts w:ascii="Cambria Math" w:hAnsi="Cambria Math"/>
            <w:szCs w:val="32"/>
          </w:rPr>
          <m:t xml:space="preserve">a= </m:t>
        </m:r>
        <m:sSub>
          <m:sSubPr>
            <m:ctrlPr>
              <w:rPr>
                <w:rFonts w:ascii="Cambria Math" w:hAnsi="Cambria Math"/>
                <w:i/>
                <w:color w:val="auto"/>
                <w:spacing w:val="0"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Cs w:val="32"/>
              </w:rPr>
              <m:t>1</m:t>
            </m:r>
          </m:sub>
        </m:sSub>
      </m:oMath>
      <w:r w:rsidRPr="00A77BF7">
        <w:rPr>
          <w:szCs w:val="32"/>
        </w:rPr>
        <w:t xml:space="preserve">; </w:t>
      </w:r>
    </w:p>
    <w:p w14:paraId="11C2D810" w14:textId="30B02811" w:rsidR="001F391B" w:rsidRPr="00A77BF7" w:rsidRDefault="000E2AD8" w:rsidP="00D40FEF">
      <w:pPr>
        <w:pStyle w:val="13"/>
        <w:ind w:left="1415"/>
        <w:jc w:val="both"/>
        <w:rPr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pacing w:val="0"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Cs w:val="32"/>
              </w:rPr>
              <m:t>1</m:t>
            </m:r>
          </m:sub>
        </m:sSub>
        <m:r>
          <w:rPr>
            <w:rFonts w:ascii="Cambria Math" w:hAnsi="Cambria Math"/>
            <w:szCs w:val="32"/>
          </w:rPr>
          <m:t>=a+(</m:t>
        </m:r>
        <m:r>
          <m:rPr>
            <m:sty m:val="p"/>
          </m:rPr>
          <w:rPr>
            <w:rFonts w:ascii="Cambria Math" w:hAnsi="Cambria Math"/>
            <w:szCs w:val="32"/>
          </w:rPr>
          <w:softHyphen/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pacing w:val="0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pacing w:val="0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n-j+1</m:t>
                </m:r>
              </m:sub>
            </m:sSub>
          </m:den>
        </m:f>
        <m:r>
          <w:rPr>
            <w:rFonts w:ascii="Cambria Math" w:hAnsi="Cambria Math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Cs w:val="32"/>
              </w:rPr>
            </m:ctrlPr>
          </m:dPr>
          <m:e>
            <m:r>
              <w:rPr>
                <w:rFonts w:ascii="Cambria Math" w:hAnsi="Cambria Math"/>
                <w:szCs w:val="32"/>
              </w:rPr>
              <m:t>b-a</m:t>
            </m:r>
          </m:e>
        </m:d>
        <m:r>
          <w:rPr>
            <w:rFonts w:ascii="Cambria Math" w:hAnsi="Cambria Math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auto"/>
                    <w:spacing w:val="0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32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32"/>
                  </w:rPr>
                  <m:t>n-j+1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pacing w:val="0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n-j+1</m:t>
                </m:r>
              </m:sub>
            </m:sSub>
          </m:den>
        </m:f>
        <m:r>
          <w:rPr>
            <w:rFonts w:ascii="Cambria Math" w:hAnsi="Cambria Math"/>
            <w:szCs w:val="32"/>
          </w:rPr>
          <m:t>*e)</m:t>
        </m:r>
      </m:oMath>
      <w:r w:rsidR="001F391B" w:rsidRPr="00A77BF7">
        <w:rPr>
          <w:szCs w:val="32"/>
        </w:rPr>
        <w:t>;</w:t>
      </w:r>
    </w:p>
    <w:p w14:paraId="5153FCEE" w14:textId="7011A1A3" w:rsidR="001F391B" w:rsidRPr="00A77BF7" w:rsidRDefault="001F391B" w:rsidP="00C94002">
      <w:pPr>
        <w:pStyle w:val="13"/>
        <w:ind w:left="1415"/>
        <w:jc w:val="both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77BF7">
        <w:rPr>
          <w:i/>
        </w:rPr>
        <w:t xml:space="preserve"> </w:t>
      </w:r>
      <w:r w:rsidRPr="00A77BF7">
        <w:t xml:space="preserve">, где </w:t>
      </w:r>
      <m:oMath>
        <m:r>
          <w:rPr>
            <w:rFonts w:ascii="Cambria Math" w:hAnsi="Cambria Math"/>
          </w:rPr>
          <m:t>Х</m:t>
        </m:r>
      </m:oMath>
      <w:r w:rsidR="00C94002">
        <w:t xml:space="preserve"> искомая точка</w:t>
      </w:r>
    </w:p>
    <w:p w14:paraId="25028EEE" w14:textId="2CD3DC3D" w:rsidR="00C94002" w:rsidRPr="00A77BF7" w:rsidRDefault="009E6034" w:rsidP="00800A76">
      <w:pPr>
        <w:pStyle w:val="13"/>
        <w:ind w:left="1415"/>
      </w:pPr>
      <w:r w:rsidRPr="00A77BF7">
        <w:t>Переходим к шагу 6.</w:t>
      </w:r>
    </w:p>
    <w:p w14:paraId="1F175526" w14:textId="455D24EB" w:rsidR="009E6034" w:rsidRPr="00A77BF7" w:rsidRDefault="009E6034" w:rsidP="009E6034">
      <w:pPr>
        <w:pStyle w:val="13"/>
        <w:rPr>
          <w:szCs w:val="32"/>
        </w:rPr>
      </w:pPr>
      <w:r w:rsidRPr="00A77BF7">
        <w:rPr>
          <w:szCs w:val="32"/>
        </w:rPr>
        <w:lastRenderedPageBreak/>
        <w:t xml:space="preserve">Шаг 6. Увеличиваем </w:t>
      </w:r>
      <w:r w:rsidRPr="00A77BF7">
        <w:rPr>
          <w:szCs w:val="32"/>
          <w:lang w:val="en-US"/>
        </w:rPr>
        <w:t>j</w:t>
      </w:r>
      <w:r w:rsidRPr="00A77BF7">
        <w:rPr>
          <w:szCs w:val="32"/>
        </w:rPr>
        <w:t xml:space="preserve"> = </w:t>
      </w:r>
      <w:r w:rsidRPr="00A77BF7">
        <w:rPr>
          <w:szCs w:val="32"/>
          <w:lang w:val="en-US"/>
        </w:rPr>
        <w:t>j</w:t>
      </w:r>
      <w:r w:rsidRPr="00A77BF7">
        <w:rPr>
          <w:szCs w:val="32"/>
        </w:rPr>
        <w:t xml:space="preserve"> +1 и проверяем условия 6.1 и 6.2 .</w:t>
      </w:r>
    </w:p>
    <w:p w14:paraId="4C52576E" w14:textId="7DA16CC8" w:rsidR="009E6034" w:rsidRPr="00A77BF7" w:rsidRDefault="009E6034" w:rsidP="009E6034">
      <w:pPr>
        <w:pStyle w:val="13"/>
        <w:rPr>
          <w:szCs w:val="32"/>
        </w:rPr>
      </w:pPr>
      <w:r w:rsidRPr="00A77BF7">
        <w:rPr>
          <w:szCs w:val="32"/>
        </w:rPr>
        <w:tab/>
        <w:t xml:space="preserve">6.1. Если </w:t>
      </w:r>
      <m:oMath>
        <m:r>
          <w:rPr>
            <w:rFonts w:ascii="Cambria Math" w:hAnsi="Cambria Math"/>
            <w:szCs w:val="32"/>
          </w:rPr>
          <m:t xml:space="preserve">j </m:t>
        </m:r>
        <m:r>
          <m:rPr>
            <m:sty m:val="p"/>
          </m:rPr>
          <w:rPr>
            <w:rFonts w:ascii="Cambria Math" w:hAnsi="Cambria Math"/>
            <w:szCs w:val="32"/>
          </w:rPr>
          <m:t>&lt;n-1</m:t>
        </m:r>
      </m:oMath>
      <w:r w:rsidRPr="00A77BF7">
        <w:rPr>
          <w:szCs w:val="32"/>
        </w:rPr>
        <w:t xml:space="preserve"> переходим к шагу 4</w:t>
      </w:r>
    </w:p>
    <w:p w14:paraId="3199BBF7" w14:textId="3B850584" w:rsidR="009E6034" w:rsidRPr="00A77BF7" w:rsidRDefault="009E6034" w:rsidP="009E6034">
      <w:pPr>
        <w:pStyle w:val="13"/>
        <w:rPr>
          <w:szCs w:val="32"/>
        </w:rPr>
      </w:pPr>
      <w:r w:rsidRPr="00A77BF7">
        <w:rPr>
          <w:szCs w:val="32"/>
        </w:rPr>
        <w:tab/>
        <w:t xml:space="preserve">6.2. Если </w:t>
      </w:r>
      <m:oMath>
        <m:r>
          <w:rPr>
            <w:rFonts w:ascii="Cambria Math" w:hAnsi="Cambria Math"/>
            <w:szCs w:val="32"/>
          </w:rPr>
          <m:t>j≥n-1</m:t>
        </m:r>
      </m:oMath>
      <w:r w:rsidRPr="00A77BF7">
        <w:rPr>
          <w:szCs w:val="32"/>
        </w:rPr>
        <w:t xml:space="preserve"> то работа программы окончена и искомая точка найдена</w:t>
      </w:r>
    </w:p>
    <w:p w14:paraId="4027C3E1" w14:textId="127985B6" w:rsidR="00800A76" w:rsidRPr="00800A76" w:rsidRDefault="002F7208" w:rsidP="00800A76">
      <w:pPr>
        <w:pStyle w:val="aa"/>
        <w:spacing w:before="560" w:after="560" w:line="240" w:lineRule="auto"/>
        <w:ind w:left="1" w:firstLine="708"/>
        <w:outlineLvl w:val="1"/>
        <w:rPr>
          <w:rFonts w:cs="Times New Roman"/>
          <w:color w:val="000000"/>
          <w:szCs w:val="28"/>
          <w:shd w:val="clear" w:color="auto" w:fill="FFFFFF"/>
        </w:rPr>
      </w:pPr>
      <w:bookmarkStart w:id="29" w:name="_Toc76220378"/>
      <w:r w:rsidRPr="00A77BF7">
        <w:rPr>
          <w:rFonts w:cs="Times New Roman"/>
        </w:rPr>
        <w:t xml:space="preserve">2.2 </w:t>
      </w:r>
      <w:bookmarkEnd w:id="25"/>
      <w:bookmarkEnd w:id="26"/>
      <w:bookmarkEnd w:id="27"/>
      <w:bookmarkEnd w:id="28"/>
      <w:r w:rsidR="00261E24" w:rsidRPr="00A77BF7">
        <w:rPr>
          <w:rFonts w:cs="Times New Roman"/>
          <w:color w:val="000000"/>
          <w:szCs w:val="28"/>
          <w:shd w:val="clear" w:color="auto" w:fill="FFFFFF"/>
        </w:rPr>
        <w:t>Схема работы</w:t>
      </w:r>
      <w:r w:rsidR="00D23A0B" w:rsidRPr="00A77BF7">
        <w:rPr>
          <w:rFonts w:cs="Times New Roman"/>
          <w:color w:val="000000"/>
          <w:szCs w:val="28"/>
          <w:shd w:val="clear" w:color="auto" w:fill="FFFFFF"/>
        </w:rPr>
        <w:t xml:space="preserve"> программы</w:t>
      </w:r>
      <w:bookmarkEnd w:id="29"/>
    </w:p>
    <w:p w14:paraId="5B0B4951" w14:textId="537F29FA" w:rsidR="00800A76" w:rsidRPr="003B1CD2" w:rsidRDefault="003B1CD2" w:rsidP="003B1CD2">
      <w:pPr>
        <w:pStyle w:val="a8"/>
        <w:ind w:firstLine="0"/>
        <w:rPr>
          <w:rFonts w:cs="Times New Roman"/>
        </w:rPr>
      </w:pPr>
      <w:r>
        <w:rPr>
          <w:rFonts w:cs="Times New Roman"/>
        </w:rPr>
        <w:t>В данном подразделе алгоритм минимизации функции одной переменной визуализирована в виде блок-схемы на рисунке 2.</w:t>
      </w:r>
    </w:p>
    <w:p w14:paraId="0A586A98" w14:textId="74E70ED2" w:rsidR="001D1840" w:rsidRPr="00A77BF7" w:rsidRDefault="001F391B" w:rsidP="001F391B">
      <w:pPr>
        <w:pStyle w:val="a8"/>
        <w:ind w:firstLine="0"/>
        <w:jc w:val="center"/>
        <w:rPr>
          <w:rFonts w:cs="Times New Roman"/>
        </w:rPr>
      </w:pPr>
      <w:r w:rsidRPr="00A77BF7">
        <w:rPr>
          <w:rFonts w:cs="Times New Roman"/>
          <w:noProof/>
          <w:lang w:eastAsia="ru-RU"/>
        </w:rPr>
        <w:drawing>
          <wp:inline distT="0" distB="0" distL="0" distR="0" wp14:anchorId="5F3088A5" wp14:editId="641CC139">
            <wp:extent cx="5419433" cy="56817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910" cy="57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2119" w14:textId="40938A21" w:rsidR="004233E5" w:rsidRPr="00A77BF7" w:rsidRDefault="004233E5" w:rsidP="001F391B">
      <w:pPr>
        <w:pStyle w:val="ad"/>
        <w:rPr>
          <w:rFonts w:cs="Times New Roman"/>
        </w:rPr>
      </w:pPr>
    </w:p>
    <w:p w14:paraId="502E6828" w14:textId="79069B1D" w:rsidR="001F391B" w:rsidRPr="00A77BF7" w:rsidRDefault="0073743B" w:rsidP="009E6034">
      <w:pPr>
        <w:pStyle w:val="ad"/>
        <w:rPr>
          <w:rFonts w:cs="Times New Roman"/>
          <w:sz w:val="28"/>
          <w:szCs w:val="28"/>
        </w:rPr>
      </w:pPr>
      <w:r w:rsidRPr="00A77BF7">
        <w:rPr>
          <w:rFonts w:cs="Times New Roman"/>
          <w:sz w:val="28"/>
          <w:szCs w:val="28"/>
        </w:rPr>
        <w:t xml:space="preserve">Рисунок </w:t>
      </w:r>
      <w:r w:rsidR="00D40FEF">
        <w:rPr>
          <w:rFonts w:cs="Times New Roman"/>
          <w:sz w:val="28"/>
          <w:szCs w:val="28"/>
        </w:rPr>
        <w:t>2</w:t>
      </w:r>
      <w:r w:rsidR="005D0C87" w:rsidRPr="00A77BF7">
        <w:rPr>
          <w:rFonts w:cs="Times New Roman"/>
          <w:sz w:val="28"/>
          <w:szCs w:val="28"/>
        </w:rPr>
        <w:t xml:space="preserve"> – Алгоритм </w:t>
      </w:r>
      <w:r w:rsidRPr="00A77BF7">
        <w:rPr>
          <w:rFonts w:cs="Times New Roman"/>
          <w:sz w:val="28"/>
          <w:szCs w:val="28"/>
        </w:rPr>
        <w:t>работы программы</w:t>
      </w:r>
      <w:bookmarkStart w:id="30" w:name="_Toc41405192"/>
      <w:bookmarkStart w:id="31" w:name="_Toc41473471"/>
      <w:bookmarkStart w:id="32" w:name="_Toc41473524"/>
    </w:p>
    <w:p w14:paraId="2FFA111A" w14:textId="5299C98A" w:rsidR="00CA3DD5" w:rsidRPr="00A77BF7" w:rsidRDefault="006D5F88" w:rsidP="00A41FDC">
      <w:pPr>
        <w:pStyle w:val="aa"/>
        <w:spacing w:before="560" w:after="560" w:line="240" w:lineRule="auto"/>
        <w:ind w:firstLine="708"/>
        <w:outlineLvl w:val="1"/>
        <w:rPr>
          <w:rFonts w:cs="Times New Roman"/>
        </w:rPr>
      </w:pPr>
      <w:bookmarkStart w:id="33" w:name="_Toc76220379"/>
      <w:bookmarkEnd w:id="30"/>
      <w:bookmarkEnd w:id="31"/>
      <w:bookmarkEnd w:id="32"/>
      <w:r w:rsidRPr="00A77BF7">
        <w:rPr>
          <w:rFonts w:cs="Times New Roman"/>
        </w:rPr>
        <w:lastRenderedPageBreak/>
        <w:t>2.3</w:t>
      </w:r>
      <w:r w:rsidR="00CA3DD5" w:rsidRPr="00A77BF7">
        <w:rPr>
          <w:rFonts w:cs="Times New Roman"/>
        </w:rPr>
        <w:t xml:space="preserve"> </w:t>
      </w:r>
      <w:r w:rsidR="00CA3DD5" w:rsidRPr="00A77BF7">
        <w:rPr>
          <w:rFonts w:cs="Times New Roman"/>
          <w:color w:val="000000"/>
          <w:szCs w:val="28"/>
          <w:shd w:val="clear" w:color="auto" w:fill="FFFFFF"/>
        </w:rPr>
        <w:t>Выводы по главе</w:t>
      </w:r>
      <w:bookmarkEnd w:id="33"/>
    </w:p>
    <w:p w14:paraId="60E924AC" w14:textId="355FF2B2" w:rsidR="001A2BE0" w:rsidRPr="00A77BF7" w:rsidRDefault="00800A76" w:rsidP="00800A76">
      <w:pPr>
        <w:pStyle w:val="13"/>
        <w:ind w:firstLine="708"/>
        <w:jc w:val="both"/>
      </w:pPr>
      <w:bookmarkStart w:id="34" w:name="_Toc41982014"/>
      <w:bookmarkStart w:id="35" w:name="_Toc41405195"/>
      <w:bookmarkStart w:id="36" w:name="_Toc41473474"/>
      <w:bookmarkStart w:id="37" w:name="_Toc41473527"/>
      <w:r w:rsidRPr="003B1CD2">
        <w:rPr>
          <w:rFonts w:eastAsiaTheme="minorHAnsi"/>
        </w:rPr>
        <w:t>В данной главе пошагово и в виде схемы представлен</w:t>
      </w:r>
      <w:r>
        <w:rPr>
          <w:rFonts w:eastAsiaTheme="minorHAnsi"/>
        </w:rPr>
        <w:t xml:space="preserve"> </w:t>
      </w:r>
      <w:r w:rsidR="00F61534" w:rsidRPr="00A77BF7">
        <w:rPr>
          <w:rFonts w:eastAsiaTheme="minorHAnsi"/>
        </w:rPr>
        <w:t>алгоритм</w:t>
      </w:r>
      <w:r w:rsidR="003B1CD2">
        <w:rPr>
          <w:rFonts w:eastAsiaTheme="minorHAnsi"/>
        </w:rPr>
        <w:t xml:space="preserve"> позволяющий</w:t>
      </w:r>
      <w:r w:rsidR="00F61534" w:rsidRPr="00A77BF7">
        <w:rPr>
          <w:rFonts w:eastAsiaTheme="minorHAnsi"/>
        </w:rPr>
        <w:t xml:space="preserve"> решить поставленную задачу, и реализовать метод Фибоначчи для минимизации одной переменной за определенное количество шагов с заданной точностью.</w:t>
      </w:r>
    </w:p>
    <w:p w14:paraId="42A64B26" w14:textId="3AAD1A28" w:rsidR="001A2BE0" w:rsidRPr="00A77BF7" w:rsidRDefault="001A2BE0" w:rsidP="004F5FEC">
      <w:pPr>
        <w:pStyle w:val="a8"/>
        <w:rPr>
          <w:rFonts w:cs="Times New Roman"/>
        </w:rPr>
      </w:pPr>
    </w:p>
    <w:p w14:paraId="1DD155C3" w14:textId="423D01CE" w:rsidR="001A2BE0" w:rsidRPr="00A77BF7" w:rsidRDefault="001A2BE0" w:rsidP="004F5FEC">
      <w:pPr>
        <w:pStyle w:val="a8"/>
        <w:rPr>
          <w:rFonts w:cs="Times New Roman"/>
        </w:rPr>
      </w:pPr>
    </w:p>
    <w:p w14:paraId="397B18AC" w14:textId="056DF79C" w:rsidR="001A2BE0" w:rsidRPr="00A77BF7" w:rsidRDefault="001A2BE0" w:rsidP="004F5FEC">
      <w:pPr>
        <w:pStyle w:val="a8"/>
        <w:rPr>
          <w:rFonts w:cs="Times New Roman"/>
        </w:rPr>
      </w:pPr>
    </w:p>
    <w:p w14:paraId="66C0DC09" w14:textId="26116C01" w:rsidR="001A2BE0" w:rsidRPr="00A77BF7" w:rsidRDefault="001A2BE0" w:rsidP="004F5FEC">
      <w:pPr>
        <w:pStyle w:val="a8"/>
        <w:rPr>
          <w:rFonts w:cs="Times New Roman"/>
        </w:rPr>
      </w:pPr>
    </w:p>
    <w:p w14:paraId="0569207C" w14:textId="526EE988" w:rsidR="001A2BE0" w:rsidRPr="00A77BF7" w:rsidRDefault="001A2BE0" w:rsidP="004F5FEC">
      <w:pPr>
        <w:pStyle w:val="a8"/>
        <w:rPr>
          <w:rFonts w:cs="Times New Roman"/>
        </w:rPr>
      </w:pPr>
    </w:p>
    <w:p w14:paraId="0401F6CD" w14:textId="18EE70B4" w:rsidR="001A2BE0" w:rsidRPr="00A77BF7" w:rsidRDefault="001A2BE0" w:rsidP="004F5FEC">
      <w:pPr>
        <w:pStyle w:val="a8"/>
        <w:rPr>
          <w:rFonts w:cs="Times New Roman"/>
        </w:rPr>
      </w:pPr>
    </w:p>
    <w:p w14:paraId="0E66700D" w14:textId="6B13F6C7" w:rsidR="001A2BE0" w:rsidRPr="00A77BF7" w:rsidRDefault="001A2BE0" w:rsidP="004F5FEC">
      <w:pPr>
        <w:pStyle w:val="a8"/>
        <w:rPr>
          <w:rFonts w:cs="Times New Roman"/>
        </w:rPr>
      </w:pPr>
    </w:p>
    <w:p w14:paraId="77EF1D76" w14:textId="78570915" w:rsidR="001A2BE0" w:rsidRPr="00A77BF7" w:rsidRDefault="001A2BE0" w:rsidP="004F5FEC">
      <w:pPr>
        <w:pStyle w:val="a8"/>
        <w:rPr>
          <w:rFonts w:cs="Times New Roman"/>
        </w:rPr>
      </w:pPr>
    </w:p>
    <w:p w14:paraId="3E046E47" w14:textId="6449EEC9" w:rsidR="001A2BE0" w:rsidRPr="00A77BF7" w:rsidRDefault="001A2BE0" w:rsidP="004F5FEC">
      <w:pPr>
        <w:pStyle w:val="a8"/>
        <w:rPr>
          <w:rFonts w:cs="Times New Roman"/>
        </w:rPr>
      </w:pPr>
    </w:p>
    <w:p w14:paraId="035A6F9D" w14:textId="6F1CD18F" w:rsidR="001A2BE0" w:rsidRPr="00A77BF7" w:rsidRDefault="001A2BE0" w:rsidP="004F5FEC">
      <w:pPr>
        <w:pStyle w:val="a8"/>
        <w:rPr>
          <w:rFonts w:cs="Times New Roman"/>
        </w:rPr>
      </w:pPr>
    </w:p>
    <w:p w14:paraId="3FA041AD" w14:textId="75E610CC" w:rsidR="001A2BE0" w:rsidRPr="00A77BF7" w:rsidRDefault="001A2BE0" w:rsidP="004F5FEC">
      <w:pPr>
        <w:pStyle w:val="a8"/>
        <w:rPr>
          <w:rFonts w:cs="Times New Roman"/>
        </w:rPr>
      </w:pPr>
    </w:p>
    <w:p w14:paraId="161F4C5C" w14:textId="5B74E19B" w:rsidR="001A2BE0" w:rsidRPr="00A77BF7" w:rsidRDefault="001A2BE0" w:rsidP="004F5FEC">
      <w:pPr>
        <w:pStyle w:val="a8"/>
        <w:rPr>
          <w:rFonts w:cs="Times New Roman"/>
        </w:rPr>
      </w:pPr>
    </w:p>
    <w:p w14:paraId="2DFFEF92" w14:textId="1CD65B72" w:rsidR="001A2BE0" w:rsidRPr="00A77BF7" w:rsidRDefault="001A2BE0" w:rsidP="004F5FEC">
      <w:pPr>
        <w:pStyle w:val="a8"/>
        <w:rPr>
          <w:rFonts w:cs="Times New Roman"/>
        </w:rPr>
      </w:pPr>
    </w:p>
    <w:p w14:paraId="667EE826" w14:textId="45775A4A" w:rsidR="001A2BE0" w:rsidRPr="00A77BF7" w:rsidRDefault="001A2BE0" w:rsidP="004F5FEC">
      <w:pPr>
        <w:pStyle w:val="a8"/>
        <w:rPr>
          <w:rFonts w:cs="Times New Roman"/>
        </w:rPr>
      </w:pPr>
    </w:p>
    <w:p w14:paraId="0ECF9144" w14:textId="3CC09113" w:rsidR="001A2BE0" w:rsidRPr="00A77BF7" w:rsidRDefault="001A2BE0" w:rsidP="004F5FEC">
      <w:pPr>
        <w:pStyle w:val="a8"/>
        <w:rPr>
          <w:rFonts w:cs="Times New Roman"/>
        </w:rPr>
      </w:pPr>
    </w:p>
    <w:p w14:paraId="428A5853" w14:textId="6594ED76" w:rsidR="001A2BE0" w:rsidRPr="00A77BF7" w:rsidRDefault="001A2BE0" w:rsidP="004F5FEC">
      <w:pPr>
        <w:pStyle w:val="a8"/>
        <w:rPr>
          <w:rFonts w:cs="Times New Roman"/>
        </w:rPr>
      </w:pPr>
    </w:p>
    <w:p w14:paraId="1D66C107" w14:textId="09259435" w:rsidR="001A2BE0" w:rsidRPr="00A77BF7" w:rsidRDefault="001A2BE0" w:rsidP="004F5FEC">
      <w:pPr>
        <w:pStyle w:val="a8"/>
        <w:rPr>
          <w:rFonts w:cs="Times New Roman"/>
        </w:rPr>
      </w:pPr>
    </w:p>
    <w:p w14:paraId="01B37745" w14:textId="3B6CECEE" w:rsidR="001A2BE0" w:rsidRPr="00A77BF7" w:rsidRDefault="001A2BE0" w:rsidP="004F5FEC">
      <w:pPr>
        <w:pStyle w:val="a8"/>
        <w:rPr>
          <w:rFonts w:cs="Times New Roman"/>
        </w:rPr>
      </w:pPr>
    </w:p>
    <w:p w14:paraId="5CCA2F2D" w14:textId="7131BBDA" w:rsidR="001A2BE0" w:rsidRPr="00A77BF7" w:rsidRDefault="001A2BE0" w:rsidP="004F5FEC">
      <w:pPr>
        <w:pStyle w:val="a8"/>
        <w:rPr>
          <w:rFonts w:cs="Times New Roman"/>
        </w:rPr>
      </w:pPr>
    </w:p>
    <w:p w14:paraId="1C007DEE" w14:textId="5A73B953" w:rsidR="001A2BE0" w:rsidRPr="00A77BF7" w:rsidRDefault="001A2BE0" w:rsidP="004F5FEC">
      <w:pPr>
        <w:pStyle w:val="a8"/>
        <w:rPr>
          <w:rFonts w:cs="Times New Roman"/>
        </w:rPr>
      </w:pPr>
    </w:p>
    <w:p w14:paraId="24998FA1" w14:textId="100B1363" w:rsidR="001A2BE0" w:rsidRPr="00A77BF7" w:rsidRDefault="001A2BE0" w:rsidP="004F5FEC">
      <w:pPr>
        <w:pStyle w:val="a8"/>
        <w:rPr>
          <w:rFonts w:cs="Times New Roman"/>
        </w:rPr>
      </w:pPr>
    </w:p>
    <w:p w14:paraId="13F37158" w14:textId="34441726" w:rsidR="001A2BE0" w:rsidRPr="00A77BF7" w:rsidRDefault="001A2BE0" w:rsidP="004F5FEC">
      <w:pPr>
        <w:pStyle w:val="a8"/>
        <w:rPr>
          <w:rFonts w:cs="Times New Roman"/>
        </w:rPr>
      </w:pPr>
    </w:p>
    <w:p w14:paraId="3338E2AD" w14:textId="77777777" w:rsidR="001A2BE0" w:rsidRPr="00A77BF7" w:rsidRDefault="001A2BE0" w:rsidP="004F5FEC">
      <w:pPr>
        <w:pStyle w:val="a8"/>
        <w:rPr>
          <w:rFonts w:cs="Times New Roman"/>
        </w:rPr>
      </w:pPr>
    </w:p>
    <w:p w14:paraId="51DF6BC2" w14:textId="4CE608A3" w:rsidR="00810199" w:rsidRPr="00A77BF7" w:rsidRDefault="00810199" w:rsidP="00B423AF">
      <w:pPr>
        <w:pStyle w:val="a8"/>
        <w:ind w:firstLine="0"/>
        <w:rPr>
          <w:rFonts w:cs="Times New Roman"/>
        </w:rPr>
      </w:pPr>
    </w:p>
    <w:p w14:paraId="33E743FD" w14:textId="4EA8F5B6" w:rsidR="003F247C" w:rsidRPr="00A77BF7" w:rsidRDefault="00E014B9" w:rsidP="00A41FDC">
      <w:pPr>
        <w:pStyle w:val="a6"/>
        <w:spacing w:after="560" w:line="240" w:lineRule="auto"/>
        <w:ind w:firstLine="708"/>
        <w:outlineLvl w:val="0"/>
        <w:rPr>
          <w:rFonts w:cs="Times New Roman"/>
          <w:sz w:val="32"/>
          <w:szCs w:val="32"/>
        </w:rPr>
      </w:pPr>
      <w:bookmarkStart w:id="38" w:name="_Toc76220380"/>
      <w:r w:rsidRPr="00A77BF7">
        <w:rPr>
          <w:rFonts w:cs="Times New Roman"/>
          <w:sz w:val="32"/>
          <w:szCs w:val="32"/>
        </w:rPr>
        <w:lastRenderedPageBreak/>
        <w:t>3</w:t>
      </w:r>
      <w:r w:rsidR="008E6427" w:rsidRPr="00A77BF7">
        <w:rPr>
          <w:rFonts w:cs="Times New Roman"/>
          <w:sz w:val="32"/>
          <w:szCs w:val="32"/>
        </w:rPr>
        <w:t xml:space="preserve"> Программное конструирование</w:t>
      </w:r>
      <w:bookmarkEnd w:id="34"/>
      <w:bookmarkEnd w:id="38"/>
      <w:r w:rsidR="002820E8" w:rsidRPr="00A77BF7">
        <w:rPr>
          <w:rFonts w:cs="Times New Roman"/>
          <w:sz w:val="32"/>
          <w:szCs w:val="32"/>
        </w:rPr>
        <w:t xml:space="preserve"> </w:t>
      </w:r>
      <w:bookmarkEnd w:id="35"/>
      <w:bookmarkEnd w:id="36"/>
      <w:bookmarkEnd w:id="37"/>
    </w:p>
    <w:p w14:paraId="7DD0DDDA" w14:textId="0C339F23" w:rsidR="003F247C" w:rsidRPr="00A77BF7" w:rsidRDefault="003F247C" w:rsidP="00D40FEF">
      <w:pPr>
        <w:pStyle w:val="13"/>
        <w:jc w:val="both"/>
        <w:rPr>
          <w:strike/>
          <w:color w:val="FF0000"/>
        </w:rPr>
      </w:pPr>
      <w:r w:rsidRPr="00A77BF7">
        <w:t>В данном разделе будут обоснованы выбор языка программирования, используемый для реализации программы, а также представлены основания выбора среды программирования.</w:t>
      </w:r>
    </w:p>
    <w:p w14:paraId="21024164" w14:textId="69DC66A9" w:rsidR="003F247C" w:rsidRPr="00A77BF7" w:rsidRDefault="003F247C" w:rsidP="00A41FDC">
      <w:pPr>
        <w:pStyle w:val="aa"/>
        <w:spacing w:before="560" w:after="560" w:line="240" w:lineRule="auto"/>
        <w:ind w:firstLine="708"/>
        <w:outlineLvl w:val="1"/>
        <w:rPr>
          <w:rFonts w:cs="Times New Roman"/>
        </w:rPr>
      </w:pPr>
      <w:bookmarkStart w:id="39" w:name="_Toc41405196"/>
      <w:bookmarkStart w:id="40" w:name="_Toc41473475"/>
      <w:bookmarkStart w:id="41" w:name="_Toc41473528"/>
      <w:bookmarkStart w:id="42" w:name="_Toc41982015"/>
      <w:bookmarkStart w:id="43" w:name="_Toc76220381"/>
      <w:r w:rsidRPr="00A77BF7">
        <w:rPr>
          <w:rFonts w:cs="Times New Roman"/>
        </w:rPr>
        <w:t xml:space="preserve">3.1 </w:t>
      </w:r>
      <w:bookmarkEnd w:id="39"/>
      <w:bookmarkEnd w:id="40"/>
      <w:bookmarkEnd w:id="41"/>
      <w:bookmarkEnd w:id="42"/>
      <w:r w:rsidR="004F5FEC" w:rsidRPr="00A77BF7">
        <w:rPr>
          <w:rFonts w:cs="Times New Roman"/>
        </w:rPr>
        <w:t>Выбор языка программирования</w:t>
      </w:r>
      <w:bookmarkEnd w:id="43"/>
      <w:r w:rsidRPr="00A77BF7">
        <w:rPr>
          <w:rFonts w:cs="Times New Roman"/>
        </w:rPr>
        <w:t xml:space="preserve"> </w:t>
      </w:r>
    </w:p>
    <w:p w14:paraId="1FBBB770" w14:textId="20564AB6" w:rsidR="007D4CCC" w:rsidRPr="00A77BF7" w:rsidRDefault="007D4CCC" w:rsidP="00800A76">
      <w:pPr>
        <w:pStyle w:val="13"/>
        <w:ind w:firstLine="708"/>
        <w:jc w:val="both"/>
      </w:pPr>
      <w:bookmarkStart w:id="44" w:name="_Toc41405197"/>
      <w:bookmarkStart w:id="45" w:name="_Toc41473476"/>
      <w:bookmarkStart w:id="46" w:name="_Toc41473529"/>
      <w:bookmarkStart w:id="47" w:name="_Toc41982016"/>
      <w:r w:rsidRPr="00A77BF7">
        <w:t>Программный код был написан и оформлен на языке программирования Python, графики и расчёты для сравнения были постр</w:t>
      </w:r>
      <w:r w:rsidR="00800A76">
        <w:t>оены с помощью системы MathCAD.</w:t>
      </w:r>
    </w:p>
    <w:p w14:paraId="6091C234" w14:textId="36D01E94" w:rsidR="007D4CCC" w:rsidRPr="00A77BF7" w:rsidRDefault="007D4CCC" w:rsidP="00800A76">
      <w:pPr>
        <w:pStyle w:val="13"/>
        <w:ind w:firstLine="708"/>
        <w:jc w:val="both"/>
      </w:pPr>
      <w:r w:rsidRPr="00A77BF7">
        <w:t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</w:t>
      </w:r>
      <w:r w:rsidR="00800A76">
        <w:t>ванным — всё является объектами</w:t>
      </w:r>
    </w:p>
    <w:p w14:paraId="16439F56" w14:textId="2063F42F" w:rsidR="004F5FEC" w:rsidRPr="00A77BF7" w:rsidRDefault="007D4CCC" w:rsidP="00D40FEF">
      <w:pPr>
        <w:pStyle w:val="13"/>
        <w:jc w:val="both"/>
        <w:rPr>
          <w:color w:val="000000"/>
          <w:shd w:val="clear" w:color="auto" w:fill="FFFFFF"/>
        </w:rPr>
      </w:pPr>
      <w:r w:rsidRPr="00A77BF7">
        <w:t>Python является мультипарадигмальным языком программирования, поддерживающим императивное, процедурное, структурное, объектно-ориентированное программирование, метапрограммирование и функциональное программирование. Задачи обобщённого программирования решаются за счёт динамической типизации. Аспектно-ориентированное программирование частично поддерживается через декораторы, более полноценная поддержка обеспечивается дополнительными фреймворками. Такие методики как контрактное и логическое программирование можно реализовать с помощью библиотек или расширений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 с глобальной блокировкой интерпретатора (GIL), высокоуровневые структуры данных.</w:t>
      </w:r>
    </w:p>
    <w:p w14:paraId="3B446795" w14:textId="1F56E6D3" w:rsidR="004F5FEC" w:rsidRPr="00A77BF7" w:rsidRDefault="004F5FEC" w:rsidP="00D40FEF">
      <w:pPr>
        <w:pStyle w:val="TableParagraph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77BF7">
        <w:rPr>
          <w:color w:val="000000"/>
          <w:sz w:val="28"/>
          <w:szCs w:val="28"/>
          <w:shd w:val="clear" w:color="auto" w:fill="FFFFFF"/>
        </w:rPr>
        <w:lastRenderedPageBreak/>
        <w:tab/>
        <w:t>Python стал одним из самых популярных языков, он используется в анализе данных, машинном обучении, DevOps и веб-разработке, а также в других сферах, включая разработку игр. За счёт читабельности, простого синтаксиса и отсутствия необходимости в компиляции язык хорошо подходит для обучения программированию, позволяя концентрироваться на изучении алгоритмов, концептов и парадигм. Применяется язык многими крупными компаниями, такими как Google или Facebook. По состоянию на апрель 2021 года Python занимает третье место в рейтинге TIOBE популярности языков программирования с показателем 11,03%. «Языком года» по версии TIOBE Python объявлялся в 2007, 2010, 2018 и 2020 году</w:t>
      </w:r>
      <w:r w:rsidR="00700DA3" w:rsidRPr="00A77BF7">
        <w:rPr>
          <w:color w:val="000000"/>
          <w:sz w:val="28"/>
          <w:szCs w:val="28"/>
          <w:shd w:val="clear" w:color="auto" w:fill="FFFFFF"/>
        </w:rPr>
        <w:t xml:space="preserve"> [5].</w:t>
      </w:r>
    </w:p>
    <w:p w14:paraId="1D392265" w14:textId="77777777" w:rsidR="007D4CCC" w:rsidRPr="00A77BF7" w:rsidRDefault="007D4CCC" w:rsidP="00D40FEF">
      <w:pPr>
        <w:pStyle w:val="13"/>
        <w:jc w:val="both"/>
      </w:pPr>
      <w:r w:rsidRPr="00A77BF7">
        <w:t>Язык обладает чётким и последовательным синтаксисом, продуманной модульностью и масштабируемостью, благодаря чему исходный код написанных на Python программ легко читаем. При передаче аргументов в функции Python использует вызов по соиспользованию</w:t>
      </w:r>
    </w:p>
    <w:p w14:paraId="6931F758" w14:textId="77950CA6" w:rsidR="00800A76" w:rsidRPr="00B423AF" w:rsidRDefault="007D4CCC" w:rsidP="00B423AF">
      <w:pPr>
        <w:pStyle w:val="13"/>
        <w:jc w:val="both"/>
        <w:rPr>
          <w:color w:val="000000"/>
          <w:shd w:val="clear" w:color="auto" w:fill="FFFFFF"/>
        </w:rPr>
      </w:pPr>
      <w:r w:rsidRPr="00A77BF7">
        <w:rPr>
          <w:color w:val="000000"/>
        </w:rPr>
        <w:t>Популярная компьютерная система MathCAD (Mathematical Computer Aided Design – Математическая система автоматизированного проектирования) является наиболее универсальной математически ориентированной системой, обладающей как возможностями численных и аналитических (символьных) вычислений, так и средствами оформления документов на высоком профессиональном уровне. Отличительной чертой MathCAD является объединение в одном рабочем документе математического описания алгоритма решения задач, заданного в виде привычных математических формул и символов с комментариями и результатами вычислений в виде чисел, таблиц и различных графиков. Библиотеки и программные пакеты расширения системы обеспечивают ее применение для автоматизации решения математических задач в различных областях науки, техники и образования.</w:t>
      </w:r>
      <w:bookmarkStart w:id="48" w:name="_Toc76220382"/>
    </w:p>
    <w:p w14:paraId="4B7D0D3B" w14:textId="42907487" w:rsidR="00F2659D" w:rsidRPr="00A77BF7" w:rsidRDefault="00F2659D" w:rsidP="00A41FDC">
      <w:pPr>
        <w:pStyle w:val="aa"/>
        <w:spacing w:before="560" w:after="560" w:line="240" w:lineRule="auto"/>
        <w:ind w:firstLine="708"/>
        <w:outlineLvl w:val="1"/>
        <w:rPr>
          <w:rFonts w:cs="Times New Roman"/>
        </w:rPr>
      </w:pPr>
      <w:r w:rsidRPr="00A77BF7">
        <w:rPr>
          <w:rFonts w:cs="Times New Roman"/>
        </w:rPr>
        <w:t>3.2 Выбор среды разработки</w:t>
      </w:r>
      <w:bookmarkEnd w:id="48"/>
    </w:p>
    <w:p w14:paraId="2794E42C" w14:textId="21D9E3D8" w:rsidR="00B65EA8" w:rsidRPr="00A77BF7" w:rsidRDefault="00B96EF6" w:rsidP="007D4CCC">
      <w:pPr>
        <w:pStyle w:val="13"/>
        <w:jc w:val="both"/>
      </w:pPr>
      <w:r w:rsidRPr="00A77BF7">
        <w:rPr>
          <w:color w:val="000000"/>
          <w:shd w:val="clear" w:color="auto" w:fill="FFFFFF"/>
        </w:rPr>
        <w:tab/>
      </w:r>
    </w:p>
    <w:p w14:paraId="1C3101D4" w14:textId="7957E5FB" w:rsidR="00B65EA8" w:rsidRPr="00621FA9" w:rsidRDefault="00B65EA8" w:rsidP="00621FA9">
      <w:pPr>
        <w:pStyle w:val="22"/>
        <w:jc w:val="both"/>
      </w:pPr>
      <w:r w:rsidRPr="00621FA9">
        <w:lastRenderedPageBreak/>
        <w:t>Visual Studio Code — это </w:t>
      </w:r>
      <w:hyperlink r:id="rId13" w:tooltip="Редактор исходного кода" w:history="1">
        <w:r w:rsidRPr="00621FA9">
          <w:rPr>
            <w:rStyle w:val="af5"/>
            <w:color w:val="000000" w:themeColor="text1"/>
            <w:u w:val="none"/>
          </w:rPr>
          <w:t>редактор исходного кода</w:t>
        </w:r>
      </w:hyperlink>
      <w:r w:rsidR="00D40FEF" w:rsidRPr="00621FA9">
        <w:t xml:space="preserve">. Он поддерживает ряд </w:t>
      </w:r>
      <w:hyperlink r:id="rId14" w:tooltip="HLSL" w:history="1">
        <w:r w:rsidR="00D40FEF" w:rsidRPr="00621FA9">
          <w:rPr>
            <w:rStyle w:val="af5"/>
            <w:color w:val="000000" w:themeColor="text1"/>
            <w:u w:val="none"/>
          </w:rPr>
          <w:t xml:space="preserve">языков </w:t>
        </w:r>
        <w:r w:rsidRPr="00621FA9">
          <w:rPr>
            <w:rStyle w:val="af5"/>
            <w:color w:val="000000" w:themeColor="text1"/>
            <w:u w:val="none"/>
          </w:rPr>
          <w:t>программирования</w:t>
        </w:r>
      </w:hyperlink>
      <w:r w:rsidR="00D40FEF" w:rsidRPr="00621FA9">
        <w:t xml:space="preserve">, </w:t>
      </w:r>
      <w:hyperlink r:id="rId15" w:tooltip="Подсветка синтаксиса" w:history="1">
        <w:r w:rsidR="00D40FEF" w:rsidRPr="00621FA9">
          <w:rPr>
            <w:rStyle w:val="af5"/>
            <w:color w:val="000000" w:themeColor="text1"/>
            <w:u w:val="none"/>
          </w:rPr>
          <w:t xml:space="preserve">подсветку </w:t>
        </w:r>
        <w:r w:rsidRPr="00621FA9">
          <w:rPr>
            <w:rStyle w:val="af5"/>
            <w:color w:val="000000" w:themeColor="text1"/>
            <w:u w:val="none"/>
          </w:rPr>
          <w:t>синтаксиса</w:t>
        </w:r>
      </w:hyperlink>
      <w:r w:rsidRPr="00621FA9">
        <w:t>, </w:t>
      </w:r>
      <w:hyperlink r:id="rId16" w:tooltip="Кроссплатформенность" w:history="1">
        <w:r w:rsidRPr="00621FA9">
          <w:rPr>
            <w:rStyle w:val="af5"/>
            <w:color w:val="000000" w:themeColor="text1"/>
            <w:u w:val="none"/>
          </w:rPr>
          <w:t>IntelliSense</w:t>
        </w:r>
      </w:hyperlink>
      <w:r w:rsidRPr="00621FA9">
        <w:t>, </w:t>
      </w:r>
      <w:hyperlink r:id="rId17" w:tooltip="Рефакторинг" w:history="1">
        <w:r w:rsidRPr="00621FA9">
          <w:rPr>
            <w:rStyle w:val="af5"/>
            <w:color w:val="000000" w:themeColor="text1"/>
            <w:u w:val="none"/>
          </w:rPr>
          <w:t>рефакторинг</w:t>
        </w:r>
      </w:hyperlink>
      <w:r w:rsidRPr="00621FA9">
        <w:t>, </w:t>
      </w:r>
      <w:hyperlink r:id="rId18" w:tooltip="Отладка программы" w:history="1">
        <w:r w:rsidRPr="00621FA9">
          <w:rPr>
            <w:rStyle w:val="af5"/>
            <w:color w:val="000000" w:themeColor="text1"/>
            <w:u w:val="none"/>
          </w:rPr>
          <w:t>отладку</w:t>
        </w:r>
      </w:hyperlink>
      <w:r w:rsidRPr="00621FA9">
        <w:t>, навигацию по коду, поддержку </w:t>
      </w:r>
      <w:hyperlink r:id="rId19" w:tooltip="Git" w:history="1">
        <w:r w:rsidRPr="00621FA9">
          <w:rPr>
            <w:rStyle w:val="af5"/>
            <w:color w:val="000000" w:themeColor="text1"/>
            <w:u w:val="none"/>
          </w:rPr>
          <w:t>Git</w:t>
        </w:r>
      </w:hyperlink>
      <w:r w:rsidRPr="00621FA9">
        <w:t> и другие возможности. Многие возможности Visual Studio Code недоступны через </w:t>
      </w:r>
      <w:hyperlink r:id="rId20" w:tooltip="Графический интерфейс пользователя" w:history="1">
        <w:r w:rsidRPr="00621FA9">
          <w:rPr>
            <w:rStyle w:val="af5"/>
            <w:color w:val="000000" w:themeColor="text1"/>
            <w:u w:val="none"/>
          </w:rPr>
          <w:t>графический интерфейс</w:t>
        </w:r>
      </w:hyperlink>
      <w:r w:rsidRPr="00621FA9">
        <w:t>, зачастую они используются через палитру команд или </w:t>
      </w:r>
      <w:hyperlink r:id="rId21" w:tooltip="JSON" w:history="1">
        <w:r w:rsidRPr="00621FA9">
          <w:rPr>
            <w:rStyle w:val="af5"/>
            <w:color w:val="000000" w:themeColor="text1"/>
            <w:u w:val="none"/>
          </w:rPr>
          <w:t>JSON</w:t>
        </w:r>
      </w:hyperlink>
      <w:r w:rsidRPr="00621FA9">
        <w:t>-файлы (например, пользовательские настройки). Палитра команд представляет собой подобие </w:t>
      </w:r>
      <w:hyperlink r:id="rId22" w:tooltip="Интерфейс командной строки" w:history="1">
        <w:r w:rsidRPr="00621FA9">
          <w:rPr>
            <w:rStyle w:val="af5"/>
            <w:color w:val="000000" w:themeColor="text1"/>
            <w:u w:val="none"/>
          </w:rPr>
          <w:t>командной строки</w:t>
        </w:r>
      </w:hyperlink>
      <w:r w:rsidRPr="00621FA9">
        <w:t>, которая вызывается </w:t>
      </w:r>
      <w:hyperlink r:id="rId23" w:history="1">
        <w:r w:rsidRPr="00621FA9">
          <w:rPr>
            <w:rStyle w:val="af5"/>
            <w:color w:val="000000" w:themeColor="text1"/>
            <w:u w:val="none"/>
          </w:rPr>
          <w:t>сочетанием клавиш</w:t>
        </w:r>
      </w:hyperlink>
      <w:r w:rsidRPr="00621FA9">
        <w:t>.</w:t>
      </w:r>
    </w:p>
    <w:p w14:paraId="1F1FE621" w14:textId="77777777" w:rsidR="00B65EA8" w:rsidRPr="00621FA9" w:rsidRDefault="00B65EA8" w:rsidP="00621FA9">
      <w:pPr>
        <w:pStyle w:val="22"/>
        <w:jc w:val="both"/>
      </w:pPr>
      <w:r w:rsidRPr="00621FA9">
        <w:t>Visual Studio также позволяет заменять </w:t>
      </w:r>
      <w:hyperlink r:id="rId24" w:tooltip="Кодовая страница" w:history="1">
        <w:r w:rsidRPr="00621FA9">
          <w:rPr>
            <w:rStyle w:val="af5"/>
            <w:color w:val="000000" w:themeColor="text1"/>
            <w:u w:val="none"/>
          </w:rPr>
          <w:t>кодовую страницу</w:t>
        </w:r>
      </w:hyperlink>
      <w:r w:rsidRPr="00621FA9">
        <w:t> при сохранении документа, </w:t>
      </w:r>
      <w:hyperlink r:id="rId25" w:tooltip="Перевод строки" w:history="1">
        <w:r w:rsidRPr="00621FA9">
          <w:rPr>
            <w:rStyle w:val="af5"/>
            <w:color w:val="000000" w:themeColor="text1"/>
            <w:u w:val="none"/>
          </w:rPr>
          <w:t>символы перевода строки</w:t>
        </w:r>
      </w:hyperlink>
      <w:r w:rsidRPr="00621FA9">
        <w:t> и язык программирования текущего документа.</w:t>
      </w:r>
    </w:p>
    <w:p w14:paraId="25CC37BD" w14:textId="77777777" w:rsidR="00B65EA8" w:rsidRPr="00621FA9" w:rsidRDefault="00B65EA8" w:rsidP="00621FA9">
      <w:pPr>
        <w:pStyle w:val="22"/>
        <w:jc w:val="both"/>
      </w:pPr>
      <w:r w:rsidRPr="00621FA9">
        <w:t>С 2018 года появилось расширение </w:t>
      </w:r>
      <w:hyperlink r:id="rId26" w:history="1">
        <w:r w:rsidRPr="00621FA9">
          <w:rPr>
            <w:rStyle w:val="af5"/>
            <w:color w:val="000000" w:themeColor="text1"/>
            <w:u w:val="none"/>
          </w:rPr>
          <w:t>Python</w:t>
        </w:r>
      </w:hyperlink>
      <w:r w:rsidRPr="00621FA9">
        <w:t> для Visual Studio Code с открытым исходным кодом. Оно предоставляет разработчикам широкие возможности для редактирования, отладки и тестирования кода.</w:t>
      </w:r>
    </w:p>
    <w:p w14:paraId="26830688" w14:textId="77777777" w:rsidR="00B65EA8" w:rsidRPr="00621FA9" w:rsidRDefault="00B65EA8" w:rsidP="00621FA9">
      <w:pPr>
        <w:pStyle w:val="22"/>
        <w:jc w:val="both"/>
      </w:pPr>
      <w:r w:rsidRPr="00621FA9">
        <w:t>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«programming languages» (языки программирования).</w:t>
      </w:r>
    </w:p>
    <w:p w14:paraId="36E9CB57" w14:textId="5606FA53" w:rsidR="00A41FDC" w:rsidRPr="00800A76" w:rsidRDefault="00B65EA8" w:rsidP="00800A76">
      <w:pPr>
        <w:pStyle w:val="22"/>
        <w:jc w:val="both"/>
      </w:pPr>
      <w:r w:rsidRPr="00621FA9">
        <w:t>Также расширения позволяют получить более удобный доступ к программам, таким как Docker, Git и другие. В расширениях можно найти линтеры кода, темы для редактора и поддержку синтаксиса отдельных языков</w:t>
      </w:r>
      <w:bookmarkStart w:id="49" w:name="_Toc76220383"/>
    </w:p>
    <w:p w14:paraId="33A189AA" w14:textId="7F4921FF" w:rsidR="008E6427" w:rsidRPr="00A77BF7" w:rsidRDefault="008E6427" w:rsidP="00800A76">
      <w:pPr>
        <w:pStyle w:val="aa"/>
        <w:spacing w:before="560" w:after="560" w:line="240" w:lineRule="auto"/>
        <w:ind w:firstLine="708"/>
        <w:outlineLvl w:val="1"/>
        <w:rPr>
          <w:rFonts w:cs="Times New Roman"/>
        </w:rPr>
      </w:pPr>
      <w:r w:rsidRPr="00A77BF7">
        <w:rPr>
          <w:rFonts w:cs="Times New Roman"/>
        </w:rPr>
        <w:t>3.</w:t>
      </w:r>
      <w:r w:rsidR="00F2659D" w:rsidRPr="00A77BF7">
        <w:rPr>
          <w:rFonts w:cs="Times New Roman"/>
        </w:rPr>
        <w:t>3</w:t>
      </w:r>
      <w:r w:rsidRPr="00A77BF7">
        <w:rPr>
          <w:rFonts w:cs="Times New Roman"/>
        </w:rPr>
        <w:t xml:space="preserve"> </w:t>
      </w:r>
      <w:r w:rsidR="00F411EE" w:rsidRPr="00A77BF7">
        <w:rPr>
          <w:rFonts w:cs="Times New Roman"/>
        </w:rPr>
        <w:t xml:space="preserve">Описание основных </w:t>
      </w:r>
      <w:bookmarkEnd w:id="44"/>
      <w:bookmarkEnd w:id="45"/>
      <w:bookmarkEnd w:id="46"/>
      <w:bookmarkEnd w:id="47"/>
      <w:bookmarkEnd w:id="49"/>
      <w:r w:rsidR="00A41FDC">
        <w:rPr>
          <w:rFonts w:cs="Times New Roman"/>
        </w:rPr>
        <w:t>модулей программы</w:t>
      </w:r>
    </w:p>
    <w:p w14:paraId="149BB945" w14:textId="108081E2" w:rsidR="00AA1F41" w:rsidRPr="00AA1F41" w:rsidRDefault="00AA1F41" w:rsidP="00AA1F41">
      <w:pPr>
        <w:pStyle w:val="TableParagraph"/>
        <w:spacing w:line="360" w:lineRule="auto"/>
        <w:ind w:right="539" w:firstLine="708"/>
        <w:jc w:val="both"/>
        <w:rPr>
          <w:sz w:val="28"/>
          <w:szCs w:val="28"/>
        </w:rPr>
      </w:pPr>
      <w:r w:rsidRPr="00AA1F41">
        <w:rPr>
          <w:color w:val="000000"/>
          <w:sz w:val="28"/>
          <w:szCs w:val="28"/>
          <w:shd w:val="clear" w:color="auto" w:fill="FFFFFF"/>
        </w:rPr>
        <w:t>Программный код</w:t>
      </w:r>
      <w:r w:rsidRPr="00AA1F41">
        <w:rPr>
          <w:sz w:val="28"/>
          <w:szCs w:val="28"/>
        </w:rPr>
        <w:t xml:space="preserve"> написан и оформлен на языке высокого уровня – </w:t>
      </w:r>
      <w:r w:rsidRPr="00AA1F41">
        <w:rPr>
          <w:sz w:val="28"/>
          <w:szCs w:val="28"/>
          <w:lang w:val="en-US"/>
        </w:rPr>
        <w:t>Python</w:t>
      </w:r>
      <w:r w:rsidRPr="00AA1F41">
        <w:rPr>
          <w:sz w:val="28"/>
          <w:szCs w:val="28"/>
        </w:rPr>
        <w:t xml:space="preserve">  в среде </w:t>
      </w:r>
      <w:r w:rsidRPr="00AA1F41">
        <w:rPr>
          <w:sz w:val="28"/>
          <w:szCs w:val="28"/>
          <w:lang w:val="en-US"/>
        </w:rPr>
        <w:t>Visual</w:t>
      </w:r>
      <w:r w:rsidRPr="00AA1F41">
        <w:rPr>
          <w:sz w:val="28"/>
          <w:szCs w:val="28"/>
        </w:rPr>
        <w:t xml:space="preserve"> </w:t>
      </w:r>
      <w:r w:rsidRPr="00AA1F41">
        <w:rPr>
          <w:sz w:val="28"/>
          <w:szCs w:val="28"/>
          <w:lang w:val="en-US"/>
        </w:rPr>
        <w:t>Studio</w:t>
      </w:r>
      <w:r w:rsidRPr="00AA1F41">
        <w:rPr>
          <w:sz w:val="28"/>
          <w:szCs w:val="28"/>
        </w:rPr>
        <w:t xml:space="preserve"> </w:t>
      </w:r>
      <w:r w:rsidRPr="00AA1F41">
        <w:rPr>
          <w:sz w:val="28"/>
          <w:szCs w:val="28"/>
          <w:lang w:val="en-US"/>
        </w:rPr>
        <w:t>Code</w:t>
      </w:r>
      <w:r w:rsidRPr="00AA1F41">
        <w:rPr>
          <w:sz w:val="28"/>
          <w:szCs w:val="28"/>
        </w:rPr>
        <w:t>.</w:t>
      </w:r>
    </w:p>
    <w:p w14:paraId="351F41B7" w14:textId="77777777" w:rsidR="00AA1F41" w:rsidRPr="00AA1F41" w:rsidRDefault="00AA1F41" w:rsidP="00AA1F41">
      <w:pPr>
        <w:pStyle w:val="TableParagraph"/>
        <w:spacing w:line="360" w:lineRule="auto"/>
        <w:ind w:right="539"/>
        <w:jc w:val="both"/>
        <w:rPr>
          <w:sz w:val="28"/>
          <w:szCs w:val="28"/>
        </w:rPr>
      </w:pPr>
      <w:r w:rsidRPr="00AA1F41">
        <w:rPr>
          <w:sz w:val="28"/>
          <w:szCs w:val="28"/>
        </w:rPr>
        <w:tab/>
        <w:t xml:space="preserve">Для визуализации графиков выбрана библиотека </w:t>
      </w:r>
      <w:r w:rsidRPr="00AA1F41">
        <w:rPr>
          <w:sz w:val="28"/>
          <w:szCs w:val="28"/>
          <w:lang w:val="en-US"/>
        </w:rPr>
        <w:t>Matplotlib</w:t>
      </w:r>
      <w:r w:rsidRPr="00AA1F41">
        <w:rPr>
          <w:sz w:val="28"/>
          <w:szCs w:val="28"/>
        </w:rPr>
        <w:t xml:space="preserve">. </w:t>
      </w:r>
    </w:p>
    <w:p w14:paraId="0B28E56C" w14:textId="23D041B9" w:rsidR="00AA1F41" w:rsidRPr="00AA1F41" w:rsidRDefault="00AA1F41" w:rsidP="00AA1F41">
      <w:pPr>
        <w:pStyle w:val="TableParagraph"/>
        <w:spacing w:line="360" w:lineRule="auto"/>
        <w:ind w:right="539"/>
        <w:jc w:val="both"/>
        <w:rPr>
          <w:sz w:val="28"/>
          <w:szCs w:val="28"/>
        </w:rPr>
      </w:pPr>
      <w:r w:rsidRPr="00AA1F41">
        <w:rPr>
          <w:sz w:val="28"/>
          <w:szCs w:val="28"/>
        </w:rPr>
        <w:tab/>
        <w:t xml:space="preserve">Для создания массивов и хранения в них используемых данных выбрана библиотека </w:t>
      </w:r>
      <w:r w:rsidRPr="00AA1F41">
        <w:rPr>
          <w:sz w:val="28"/>
          <w:szCs w:val="28"/>
          <w:lang w:val="en-US"/>
        </w:rPr>
        <w:t>Numpy</w:t>
      </w:r>
      <w:r w:rsidRPr="00AA1F41">
        <w:rPr>
          <w:sz w:val="28"/>
          <w:szCs w:val="28"/>
        </w:rPr>
        <w:t xml:space="preserve">. </w:t>
      </w:r>
    </w:p>
    <w:p w14:paraId="0B4E8FBF" w14:textId="183AD37E" w:rsidR="00370E45" w:rsidRDefault="00AA1F41" w:rsidP="00AA1F41">
      <w:pPr>
        <w:pStyle w:val="13"/>
        <w:jc w:val="both"/>
      </w:pPr>
      <w:r w:rsidRPr="00AA1F41">
        <w:t xml:space="preserve">Для создания пользовательского интерфейса выбрана библиотека </w:t>
      </w:r>
      <w:r w:rsidRPr="00AA1F41">
        <w:rPr>
          <w:lang w:val="en-US"/>
        </w:rPr>
        <w:t>PyQt</w:t>
      </w:r>
      <w:r w:rsidRPr="00AA1F41">
        <w:t>5.</w:t>
      </w:r>
    </w:p>
    <w:p w14:paraId="3A3B83C4" w14:textId="51D347A7" w:rsidR="00961B0B" w:rsidRDefault="00961B0B" w:rsidP="00AA1F41">
      <w:pPr>
        <w:pStyle w:val="13"/>
        <w:jc w:val="both"/>
      </w:pPr>
      <w:r>
        <w:t xml:space="preserve">Для работы с директорией программы выбрана программа </w:t>
      </w:r>
      <w:r>
        <w:rPr>
          <w:lang w:val="en-US"/>
        </w:rPr>
        <w:t>OS</w:t>
      </w:r>
    </w:p>
    <w:p w14:paraId="3170A8E3" w14:textId="77777777" w:rsidR="00961B0B" w:rsidRDefault="00961B0B" w:rsidP="00AA1F41">
      <w:pPr>
        <w:pStyle w:val="13"/>
        <w:jc w:val="both"/>
      </w:pPr>
    </w:p>
    <w:p w14:paraId="4A0BD06D" w14:textId="39305804" w:rsidR="00961B0B" w:rsidRDefault="00961B0B" w:rsidP="00AA1F41">
      <w:pPr>
        <w:pStyle w:val="13"/>
        <w:jc w:val="both"/>
      </w:pPr>
      <w:r>
        <w:t>Для вычисления функции используется функция</w:t>
      </w:r>
      <w:r w:rsidR="00220E24" w:rsidRPr="00220E24">
        <w:t xml:space="preserve"> </w:t>
      </w:r>
      <w:r w:rsidR="00220E24">
        <w:t xml:space="preserve">из основного файла программного средства </w:t>
      </w:r>
      <w:r w:rsidR="00220E24">
        <w:rPr>
          <w:lang w:val="en-US"/>
        </w:rPr>
        <w:t>create</w:t>
      </w:r>
      <w:r w:rsidR="00220E24" w:rsidRPr="00220E24">
        <w:t>_</w:t>
      </w:r>
      <w:r w:rsidR="00220E24">
        <w:rPr>
          <w:lang w:val="en-US"/>
        </w:rPr>
        <w:t>mod</w:t>
      </w:r>
      <w:r w:rsidR="00220E24" w:rsidRPr="00220E24">
        <w:t>()</w:t>
      </w:r>
      <w:r>
        <w:t xml:space="preserve"> генерирующая файл-модуль</w:t>
      </w:r>
      <w:r w:rsidR="00431621" w:rsidRPr="00431621">
        <w:t xml:space="preserve"> </w:t>
      </w:r>
      <w:r w:rsidR="00431621">
        <w:t>«</w:t>
      </w:r>
      <w:r w:rsidR="00431621">
        <w:rPr>
          <w:lang w:val="en-US"/>
        </w:rPr>
        <w:t>agrigator</w:t>
      </w:r>
      <w:r w:rsidR="00431621" w:rsidRPr="00431621">
        <w:t>_</w:t>
      </w:r>
      <w:r w:rsidR="00431621">
        <w:rPr>
          <w:lang w:val="en-US"/>
        </w:rPr>
        <w:t>func</w:t>
      </w:r>
      <w:r w:rsidR="00431621">
        <w:t>»</w:t>
      </w:r>
      <w:r>
        <w:t xml:space="preserve"> в котором хранится функция</w:t>
      </w:r>
      <w:r w:rsidR="00B423AF" w:rsidRPr="00B423AF">
        <w:t xml:space="preserve"> </w:t>
      </w:r>
      <w:r w:rsidR="00B423AF">
        <w:rPr>
          <w:lang w:val="en-US"/>
        </w:rPr>
        <w:t>matfunc</w:t>
      </w:r>
      <w:r w:rsidR="00B423AF" w:rsidRPr="00B423AF">
        <w:t>()</w:t>
      </w:r>
      <w:r>
        <w:t xml:space="preserve"> </w:t>
      </w:r>
      <w:r w:rsidR="00B423AF">
        <w:t xml:space="preserve">полученная через функцию основного файла </w:t>
      </w:r>
      <w:r w:rsidR="00220E24" w:rsidRPr="00220E24">
        <w:t xml:space="preserve">   </w:t>
      </w:r>
      <w:r w:rsidR="00B423AF">
        <w:rPr>
          <w:lang w:val="en-US"/>
        </w:rPr>
        <w:t>intoequa</w:t>
      </w:r>
      <w:r w:rsidR="00B423AF" w:rsidRPr="00B423AF">
        <w:t xml:space="preserve">() </w:t>
      </w:r>
      <w:r w:rsidR="00B423AF">
        <w:t>которая хранит в себе формулу введен</w:t>
      </w:r>
      <w:r w:rsidR="00220E24" w:rsidRPr="00220E24">
        <w:t>н</w:t>
      </w:r>
      <w:r w:rsidR="00B423AF">
        <w:t xml:space="preserve">ую пользователем и переведенную в формат пригодный для работы с ней в среде </w:t>
      </w:r>
      <w:r w:rsidR="00B423AF">
        <w:rPr>
          <w:lang w:val="en-US"/>
        </w:rPr>
        <w:t>Python</w:t>
      </w:r>
      <w:r w:rsidR="00220E24">
        <w:t xml:space="preserve"> . </w:t>
      </w:r>
      <w:r w:rsidR="00431621">
        <w:t>Также файл-модуль хранит в себе значение функции введенной пользователем ранее , которое в случае авариного прекращения работы программы вернет исследуемую функцию .</w:t>
      </w:r>
    </w:p>
    <w:p w14:paraId="6F9B7A31" w14:textId="752685CB" w:rsidR="00220E24" w:rsidRDefault="00220E24" w:rsidP="00AA1F41">
      <w:pPr>
        <w:pStyle w:val="13"/>
        <w:jc w:val="both"/>
      </w:pPr>
      <w:r>
        <w:t xml:space="preserve">В функцию </w:t>
      </w:r>
      <w:r>
        <w:rPr>
          <w:lang w:val="en-US"/>
        </w:rPr>
        <w:t>create</w:t>
      </w:r>
      <w:r w:rsidRPr="00220E24">
        <w:t>_</w:t>
      </w:r>
      <w:r>
        <w:rPr>
          <w:lang w:val="en-US"/>
        </w:rPr>
        <w:t>mod</w:t>
      </w:r>
      <w:r w:rsidRPr="00220E24">
        <w:t>()</w:t>
      </w:r>
      <w:r>
        <w:t xml:space="preserve"> передается параметр «</w:t>
      </w:r>
      <w:r>
        <w:rPr>
          <w:lang w:val="en-US"/>
        </w:rPr>
        <w:t>text</w:t>
      </w:r>
      <w:r>
        <w:t>»</w:t>
      </w:r>
      <w:r w:rsidRPr="00220E24">
        <w:t xml:space="preserve"> </w:t>
      </w:r>
      <w:r>
        <w:t xml:space="preserve">типа </w:t>
      </w:r>
      <w:r>
        <w:rPr>
          <w:lang w:val="en-US"/>
        </w:rPr>
        <w:t>string</w:t>
      </w:r>
      <w:r w:rsidRPr="00220E24">
        <w:t xml:space="preserve"> , </w:t>
      </w:r>
      <w:r>
        <w:t xml:space="preserve">предварительно прошедший через функцию-агрегатор </w:t>
      </w:r>
      <w:r>
        <w:rPr>
          <w:lang w:val="en-US"/>
        </w:rPr>
        <w:t>intoequa</w:t>
      </w:r>
      <w:r w:rsidRPr="00220E24">
        <w:t xml:space="preserve">() , </w:t>
      </w:r>
      <w:r>
        <w:t xml:space="preserve">после чего функция создает файл-модуль , из которого позднее основной файл программного средства подгружает функцию </w:t>
      </w:r>
      <w:r>
        <w:rPr>
          <w:lang w:val="en-US"/>
        </w:rPr>
        <w:t>matfunc</w:t>
      </w:r>
      <w:r>
        <w:t>()</w:t>
      </w:r>
      <w:r w:rsidRPr="00220E24">
        <w:t xml:space="preserve"> </w:t>
      </w:r>
      <w:r>
        <w:t>которая воз</w:t>
      </w:r>
      <w:r w:rsidR="00431621">
        <w:t>вращает значение функции в точке</w:t>
      </w:r>
      <w:r>
        <w:t>.</w:t>
      </w:r>
    </w:p>
    <w:p w14:paraId="61E7C052" w14:textId="4AD42A9B" w:rsidR="00431621" w:rsidRPr="003B1CD2" w:rsidRDefault="00431621" w:rsidP="00AA1F41">
      <w:pPr>
        <w:pStyle w:val="13"/>
        <w:jc w:val="both"/>
      </w:pPr>
      <w:r>
        <w:t>Для корректной работы основной программного средства , при первом ее запуске проверяется есть ли</w:t>
      </w:r>
      <w:r w:rsidR="003B1CD2">
        <w:t xml:space="preserve"> файл-модуль , если есть то из него подкачивается предыдущая функция  , если файла нет то он создается с функцией по умолчанию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2)*</m:t>
        </m:r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3B1CD2" w:rsidRPr="003B1CD2">
        <w:t>.</w:t>
      </w:r>
    </w:p>
    <w:p w14:paraId="1C29AC05" w14:textId="4C12FA28" w:rsidR="00E014B9" w:rsidRPr="00A77BF7" w:rsidRDefault="0062050A" w:rsidP="00B65EA8">
      <w:pPr>
        <w:pStyle w:val="aa"/>
        <w:spacing w:before="560" w:after="560" w:line="240" w:lineRule="auto"/>
        <w:ind w:firstLine="0"/>
        <w:outlineLvl w:val="1"/>
        <w:rPr>
          <w:rFonts w:cs="Times New Roman"/>
        </w:rPr>
      </w:pPr>
      <w:bookmarkStart w:id="50" w:name="_Toc41405198"/>
      <w:bookmarkStart w:id="51" w:name="_Toc41473477"/>
      <w:bookmarkStart w:id="52" w:name="_Toc41473530"/>
      <w:bookmarkStart w:id="53" w:name="_Toc41982017"/>
      <w:bookmarkStart w:id="54" w:name="_Toc76220385"/>
      <w:r w:rsidRPr="00A77BF7">
        <w:rPr>
          <w:rFonts w:cs="Times New Roman"/>
        </w:rPr>
        <w:t>3.4</w:t>
      </w:r>
      <w:r w:rsidR="0037786A" w:rsidRPr="00A77BF7">
        <w:rPr>
          <w:rFonts w:cs="Times New Roman"/>
        </w:rPr>
        <w:t xml:space="preserve"> Вывод</w:t>
      </w:r>
      <w:r w:rsidR="00EB19F0" w:rsidRPr="00A77BF7">
        <w:rPr>
          <w:rFonts w:cs="Times New Roman"/>
        </w:rPr>
        <w:t>ы</w:t>
      </w:r>
      <w:r w:rsidR="0037786A" w:rsidRPr="00A77BF7">
        <w:rPr>
          <w:rFonts w:cs="Times New Roman"/>
        </w:rPr>
        <w:t xml:space="preserve"> по главе</w:t>
      </w:r>
      <w:bookmarkEnd w:id="50"/>
      <w:bookmarkEnd w:id="51"/>
      <w:bookmarkEnd w:id="52"/>
      <w:bookmarkEnd w:id="53"/>
      <w:bookmarkEnd w:id="54"/>
    </w:p>
    <w:p w14:paraId="05B8F5AA" w14:textId="77777777" w:rsidR="00E014B9" w:rsidRPr="00A77BF7" w:rsidRDefault="00E014B9" w:rsidP="00E014B9">
      <w:pPr>
        <w:pStyle w:val="a8"/>
        <w:rPr>
          <w:rFonts w:cs="Times New Roman"/>
        </w:rPr>
      </w:pPr>
      <w:r w:rsidRPr="00A77BF7">
        <w:rPr>
          <w:rFonts w:cs="Times New Roman"/>
        </w:rPr>
        <w:t>В данной главе был обоснован выбор языка программирования, а также</w:t>
      </w:r>
    </w:p>
    <w:p w14:paraId="1A4F41A1" w14:textId="6B44597E" w:rsidR="00EB32C8" w:rsidRPr="00A77BF7" w:rsidRDefault="00E014B9" w:rsidP="008724F5">
      <w:pPr>
        <w:pStyle w:val="a8"/>
        <w:ind w:firstLine="0"/>
        <w:rPr>
          <w:rFonts w:cs="Times New Roman"/>
        </w:rPr>
      </w:pPr>
      <w:r w:rsidRPr="00A77BF7">
        <w:rPr>
          <w:rFonts w:cs="Times New Roman"/>
        </w:rPr>
        <w:t xml:space="preserve">среда программирования для создаваемого программного средства. Кроме того, были описаны основные подпрограммы программного средства. В таблице было приведено описание каждой из подпрограмм с указанием типа входных параметров и возвращаемого значения. </w:t>
      </w:r>
      <w:bookmarkStart w:id="55" w:name="_Toc41405199"/>
      <w:bookmarkStart w:id="56" w:name="_Toc41473478"/>
      <w:bookmarkStart w:id="57" w:name="_Toc41473531"/>
      <w:bookmarkStart w:id="58" w:name="_Toc41982018"/>
    </w:p>
    <w:p w14:paraId="382A3661" w14:textId="2BDE901E" w:rsidR="00E3555C" w:rsidRPr="00A77BF7" w:rsidRDefault="00E3555C" w:rsidP="008724F5">
      <w:pPr>
        <w:pStyle w:val="a8"/>
        <w:ind w:firstLine="0"/>
        <w:rPr>
          <w:rFonts w:cs="Times New Roman"/>
        </w:rPr>
      </w:pPr>
    </w:p>
    <w:p w14:paraId="144B9D47" w14:textId="4F884368" w:rsidR="00E3555C" w:rsidRPr="00A77BF7" w:rsidRDefault="00E3555C" w:rsidP="008724F5">
      <w:pPr>
        <w:pStyle w:val="a8"/>
        <w:ind w:firstLine="0"/>
        <w:rPr>
          <w:rFonts w:cs="Times New Roman"/>
        </w:rPr>
      </w:pPr>
    </w:p>
    <w:p w14:paraId="398ECFE9" w14:textId="77777777" w:rsidR="00E3555C" w:rsidRPr="00A77BF7" w:rsidRDefault="00E3555C" w:rsidP="008724F5">
      <w:pPr>
        <w:pStyle w:val="a8"/>
        <w:ind w:firstLine="0"/>
        <w:rPr>
          <w:rFonts w:cs="Times New Roman"/>
        </w:rPr>
      </w:pPr>
    </w:p>
    <w:p w14:paraId="2D92641C" w14:textId="77777777" w:rsidR="00433D1B" w:rsidRPr="00A77BF7" w:rsidRDefault="00433D1B" w:rsidP="008724F5">
      <w:pPr>
        <w:pStyle w:val="a8"/>
        <w:ind w:firstLine="0"/>
        <w:rPr>
          <w:rFonts w:cs="Times New Roman"/>
        </w:rPr>
      </w:pPr>
    </w:p>
    <w:p w14:paraId="7A08F677" w14:textId="0C77DC5F" w:rsidR="008E6427" w:rsidRPr="00A77BF7" w:rsidRDefault="00E014B9" w:rsidP="00B65EA8">
      <w:pPr>
        <w:pStyle w:val="a6"/>
        <w:spacing w:after="560" w:line="240" w:lineRule="auto"/>
        <w:ind w:firstLine="0"/>
        <w:outlineLvl w:val="0"/>
        <w:rPr>
          <w:rFonts w:cs="Times New Roman"/>
          <w:sz w:val="32"/>
          <w:szCs w:val="32"/>
        </w:rPr>
      </w:pPr>
      <w:bookmarkStart w:id="59" w:name="_Toc76220386"/>
      <w:r w:rsidRPr="00A77BF7">
        <w:rPr>
          <w:rFonts w:cs="Times New Roman"/>
          <w:sz w:val="32"/>
          <w:szCs w:val="32"/>
        </w:rPr>
        <w:lastRenderedPageBreak/>
        <w:t>4 Тестирование</w:t>
      </w:r>
      <w:r w:rsidR="00914F12" w:rsidRPr="00A77BF7">
        <w:rPr>
          <w:rFonts w:cs="Times New Roman"/>
          <w:sz w:val="32"/>
          <w:szCs w:val="32"/>
        </w:rPr>
        <w:t xml:space="preserve"> программного средства</w:t>
      </w:r>
      <w:bookmarkEnd w:id="55"/>
      <w:bookmarkEnd w:id="56"/>
      <w:bookmarkEnd w:id="57"/>
      <w:bookmarkEnd w:id="58"/>
      <w:bookmarkEnd w:id="59"/>
    </w:p>
    <w:p w14:paraId="7EDE5A5D" w14:textId="48723B15" w:rsidR="00B10AFB" w:rsidRPr="00A77BF7" w:rsidRDefault="00B10AFB" w:rsidP="009578FB">
      <w:pPr>
        <w:pStyle w:val="a8"/>
        <w:rPr>
          <w:rFonts w:cs="Times New Roman"/>
        </w:rPr>
      </w:pPr>
      <w:bookmarkStart w:id="60" w:name="_Toc41982019"/>
      <w:r w:rsidRPr="00A77BF7">
        <w:rPr>
          <w:rFonts w:cs="Times New Roman"/>
        </w:rPr>
        <w:t xml:space="preserve">В данном разделе </w:t>
      </w:r>
      <w:bookmarkEnd w:id="60"/>
      <w:r w:rsidR="009578FB" w:rsidRPr="00A77BF7">
        <w:rPr>
          <w:rFonts w:cs="Times New Roman"/>
        </w:rPr>
        <w:t>будет описано</w:t>
      </w:r>
      <w:r w:rsidR="00981D3C" w:rsidRPr="00A77BF7">
        <w:rPr>
          <w:rFonts w:cs="Times New Roman"/>
        </w:rPr>
        <w:t xml:space="preserve"> программное средство</w:t>
      </w:r>
      <w:r w:rsidR="009578FB" w:rsidRPr="00A77BF7">
        <w:rPr>
          <w:rFonts w:cs="Times New Roman"/>
        </w:rPr>
        <w:t xml:space="preserve"> и протестировано </w:t>
      </w:r>
      <w:r w:rsidR="00431BBA" w:rsidRPr="00A77BF7">
        <w:rPr>
          <w:rFonts w:cs="Times New Roman"/>
        </w:rPr>
        <w:t>3</w:t>
      </w:r>
      <w:r w:rsidR="009578FB" w:rsidRPr="00A77BF7">
        <w:rPr>
          <w:rFonts w:cs="Times New Roman"/>
        </w:rPr>
        <w:t xml:space="preserve"> контрольных пример</w:t>
      </w:r>
      <w:r w:rsidR="00431BBA" w:rsidRPr="00A77BF7">
        <w:rPr>
          <w:rFonts w:cs="Times New Roman"/>
        </w:rPr>
        <w:t>а</w:t>
      </w:r>
      <w:r w:rsidR="009578FB" w:rsidRPr="00A77BF7">
        <w:rPr>
          <w:rFonts w:cs="Times New Roman"/>
        </w:rPr>
        <w:t xml:space="preserve">. </w:t>
      </w:r>
    </w:p>
    <w:p w14:paraId="581459B7" w14:textId="339FDAB2" w:rsidR="00CC5B29" w:rsidRPr="00A77BF7" w:rsidRDefault="00511CA7" w:rsidP="00B65EA8">
      <w:pPr>
        <w:pStyle w:val="aa"/>
        <w:spacing w:before="560" w:after="560" w:line="240" w:lineRule="auto"/>
        <w:ind w:firstLine="0"/>
        <w:outlineLvl w:val="1"/>
        <w:rPr>
          <w:rFonts w:cs="Times New Roman"/>
        </w:rPr>
      </w:pPr>
      <w:bookmarkStart w:id="61" w:name="_Toc76220387"/>
      <w:r w:rsidRPr="00A77BF7">
        <w:rPr>
          <w:rFonts w:cs="Times New Roman"/>
        </w:rPr>
        <w:t xml:space="preserve">4.1 Описание </w:t>
      </w:r>
      <w:r w:rsidR="00CC5B29" w:rsidRPr="00A77BF7">
        <w:rPr>
          <w:rFonts w:cs="Times New Roman"/>
        </w:rPr>
        <w:t>программного средства</w:t>
      </w:r>
      <w:bookmarkEnd w:id="61"/>
    </w:p>
    <w:p w14:paraId="2F43A708" w14:textId="5705CD24" w:rsidR="00AA1F41" w:rsidRDefault="00981D3C" w:rsidP="00AA1F41">
      <w:pPr>
        <w:pStyle w:val="TableParagraph"/>
        <w:spacing w:line="360" w:lineRule="auto"/>
        <w:ind w:right="539"/>
        <w:jc w:val="both"/>
        <w:rPr>
          <w:sz w:val="28"/>
          <w:szCs w:val="28"/>
        </w:rPr>
      </w:pPr>
      <w:r w:rsidRPr="00A77BF7">
        <w:rPr>
          <w:color w:val="000000"/>
          <w:sz w:val="28"/>
          <w:szCs w:val="28"/>
          <w:shd w:val="clear" w:color="auto" w:fill="FFFFFF"/>
        </w:rPr>
        <w:tab/>
      </w:r>
    </w:p>
    <w:p w14:paraId="6AC55795" w14:textId="76199C8D" w:rsidR="00AA1F41" w:rsidRDefault="00AA1F41" w:rsidP="00AA1F41">
      <w:pPr>
        <w:pStyle w:val="13"/>
        <w:jc w:val="both"/>
      </w:pPr>
      <w:r w:rsidRPr="00A77BF7">
        <w:t>Для нахождения минимума и максимума функции, в качестве входных данных, вводятся значения в следующем порядке:</w:t>
      </w:r>
    </w:p>
    <w:p w14:paraId="2FBDE691" w14:textId="77777777" w:rsidR="00AA1F41" w:rsidRPr="00A77BF7" w:rsidRDefault="00AA1F41" w:rsidP="00AA1F41">
      <w:pPr>
        <w:pStyle w:val="13"/>
        <w:jc w:val="both"/>
      </w:pPr>
      <w:r>
        <w:t>(Классы и методы которые в коде)</w:t>
      </w:r>
    </w:p>
    <w:p w14:paraId="234310D5" w14:textId="77777777" w:rsidR="00AA1F41" w:rsidRPr="00A77BF7" w:rsidRDefault="00AA1F41" w:rsidP="00AA1F41">
      <w:pPr>
        <w:pStyle w:val="13"/>
        <w:jc w:val="both"/>
      </w:pPr>
      <w:r w:rsidRPr="00A77BF7">
        <w:rPr>
          <w:lang w:val="en-US"/>
        </w:rPr>
        <w:t>F</w:t>
      </w:r>
      <w:r w:rsidRPr="00A77BF7">
        <w:t>(</w:t>
      </w:r>
      <w:r w:rsidRPr="00A77BF7">
        <w:rPr>
          <w:lang w:val="en-US"/>
        </w:rPr>
        <w:t>x</w:t>
      </w:r>
      <w:r w:rsidRPr="00A77BF7">
        <w:t>) – уравнение;</w:t>
      </w:r>
    </w:p>
    <w:p w14:paraId="5EE99225" w14:textId="77777777" w:rsidR="00AA1F41" w:rsidRPr="00A77BF7" w:rsidRDefault="00AA1F41" w:rsidP="00AA1F41">
      <w:pPr>
        <w:pStyle w:val="13"/>
        <w:jc w:val="both"/>
      </w:pPr>
      <w:r w:rsidRPr="00A77BF7">
        <w:t xml:space="preserve"> a, b – интервал поиска; </w:t>
      </w:r>
    </w:p>
    <w:p w14:paraId="41987C51" w14:textId="77777777" w:rsidR="00AA1F41" w:rsidRPr="00A77BF7" w:rsidRDefault="00AA1F41" w:rsidP="00AA1F41">
      <w:pPr>
        <w:pStyle w:val="13"/>
        <w:jc w:val="both"/>
      </w:pPr>
      <w:r w:rsidRPr="00A77BF7">
        <w:t xml:space="preserve"> n – количество вычислений целевой функции;</w:t>
      </w:r>
    </w:p>
    <w:p w14:paraId="11E61854" w14:textId="77777777" w:rsidR="00AA1F41" w:rsidRPr="00A77BF7" w:rsidRDefault="00AA1F41" w:rsidP="00AA1F41">
      <w:pPr>
        <w:pStyle w:val="13"/>
        <w:jc w:val="both"/>
      </w:pPr>
      <w:r w:rsidRPr="00A77BF7">
        <w:t xml:space="preserve"> Epsilone – точность поиска; </w:t>
      </w:r>
    </w:p>
    <w:p w14:paraId="43400D61" w14:textId="77777777" w:rsidR="00AA1F41" w:rsidRPr="00A77BF7" w:rsidRDefault="00AA1F41" w:rsidP="00AA1F41">
      <w:pPr>
        <w:pStyle w:val="13"/>
        <w:jc w:val="both"/>
      </w:pPr>
    </w:p>
    <w:p w14:paraId="0B4E2B4B" w14:textId="77777777" w:rsidR="00AA1F41" w:rsidRPr="00A77BF7" w:rsidRDefault="00AA1F41" w:rsidP="00AA1F41">
      <w:pPr>
        <w:pStyle w:val="13"/>
        <w:jc w:val="both"/>
      </w:pPr>
      <w:r w:rsidRPr="00A77BF7">
        <w:t>Все значения имеют тип данных float.</w:t>
      </w:r>
    </w:p>
    <w:p w14:paraId="50DF82AF" w14:textId="77777777" w:rsidR="00AA1F41" w:rsidRPr="00A77BF7" w:rsidRDefault="00AA1F41" w:rsidP="00AA1F41">
      <w:pPr>
        <w:pStyle w:val="aa"/>
        <w:spacing w:before="560" w:after="560" w:line="240" w:lineRule="auto"/>
        <w:jc w:val="center"/>
        <w:outlineLvl w:val="1"/>
        <w:rPr>
          <w:rFonts w:cs="Times New Roman"/>
        </w:rPr>
      </w:pPr>
      <w:bookmarkStart w:id="62" w:name="_Toc76220384"/>
      <w:r w:rsidRPr="00A77BF7">
        <w:rPr>
          <w:rFonts w:cs="Times New Roman"/>
          <w:noProof/>
          <w:lang w:eastAsia="ru-RU"/>
        </w:rPr>
        <w:drawing>
          <wp:inline distT="0" distB="0" distL="0" distR="0" wp14:anchorId="2573A64F" wp14:editId="60BFEFDA">
            <wp:extent cx="2857143" cy="320952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29A55462" w14:textId="77777777" w:rsidR="00AA1F41" w:rsidRPr="00A77BF7" w:rsidRDefault="00AA1F41" w:rsidP="00AA1F41">
      <w:pPr>
        <w:pStyle w:val="TableParagraph"/>
        <w:tabs>
          <w:tab w:val="left" w:pos="4827"/>
        </w:tabs>
        <w:spacing w:before="2" w:line="360" w:lineRule="auto"/>
        <w:ind w:left="575" w:right="504" w:firstLine="707"/>
        <w:jc w:val="center"/>
        <w:rPr>
          <w:sz w:val="28"/>
          <w:szCs w:val="28"/>
        </w:rPr>
      </w:pPr>
      <w:r w:rsidRPr="00A77BF7">
        <w:rPr>
          <w:sz w:val="28"/>
          <w:szCs w:val="28"/>
        </w:rPr>
        <w:lastRenderedPageBreak/>
        <w:t xml:space="preserve">Рисунок </w:t>
      </w:r>
      <w:r w:rsidRPr="00417BAE">
        <w:rPr>
          <w:sz w:val="28"/>
          <w:szCs w:val="28"/>
        </w:rPr>
        <w:t>3</w:t>
      </w:r>
      <w:r w:rsidRPr="00A77BF7">
        <w:rPr>
          <w:sz w:val="28"/>
          <w:szCs w:val="28"/>
        </w:rPr>
        <w:t xml:space="preserve"> – пример ввода/вывода данных</w:t>
      </w:r>
    </w:p>
    <w:p w14:paraId="46A30127" w14:textId="77777777" w:rsidR="00AA1F41" w:rsidRPr="00433D1B" w:rsidRDefault="00AA1F41" w:rsidP="00AA1F41">
      <w:pPr>
        <w:pStyle w:val="TableParagraph"/>
        <w:spacing w:before="2" w:line="360" w:lineRule="auto"/>
        <w:ind w:left="575" w:right="504" w:firstLine="707"/>
        <w:jc w:val="both"/>
        <w:rPr>
          <w:sz w:val="28"/>
          <w:szCs w:val="28"/>
        </w:rPr>
      </w:pPr>
      <w:r w:rsidRPr="00A77BF7">
        <w:rPr>
          <w:sz w:val="28"/>
          <w:szCs w:val="28"/>
        </w:rPr>
        <w:t>В результате выполнения программы на экран выводятся точки минимума и максимума, а также соответствующие им значения ц</w:t>
      </w:r>
      <w:r>
        <w:rPr>
          <w:sz w:val="28"/>
          <w:szCs w:val="28"/>
        </w:rPr>
        <w:t>елевой функции (см. рисунок 4).</w:t>
      </w:r>
    </w:p>
    <w:p w14:paraId="76700EEE" w14:textId="77777777" w:rsidR="00AA1F41" w:rsidRPr="00A77BF7" w:rsidRDefault="00AA1F41" w:rsidP="00AA1F41">
      <w:pPr>
        <w:pStyle w:val="TableParagraph"/>
        <w:spacing w:before="2" w:line="360" w:lineRule="auto"/>
        <w:ind w:left="575" w:right="504" w:firstLine="707"/>
        <w:jc w:val="center"/>
        <w:rPr>
          <w:sz w:val="26"/>
          <w:szCs w:val="26"/>
        </w:rPr>
      </w:pPr>
      <w:r w:rsidRPr="00A77BF7">
        <w:rPr>
          <w:noProof/>
          <w:lang w:eastAsia="ru-RU"/>
        </w:rPr>
        <w:drawing>
          <wp:inline distT="0" distB="0" distL="0" distR="0" wp14:anchorId="3E615F27" wp14:editId="388C36A8">
            <wp:extent cx="2304762" cy="1714286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B187" w14:textId="77777777" w:rsidR="00AA1F41" w:rsidRPr="00A77BF7" w:rsidRDefault="00AA1F41" w:rsidP="00AA1F41">
      <w:pPr>
        <w:pStyle w:val="TableParagraph"/>
        <w:spacing w:before="2" w:line="360" w:lineRule="auto"/>
        <w:ind w:left="575" w:right="504" w:firstLine="707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A77BF7">
        <w:rPr>
          <w:sz w:val="28"/>
          <w:szCs w:val="28"/>
        </w:rPr>
        <w:t xml:space="preserve">исунок </w:t>
      </w:r>
      <w:r w:rsidRPr="00417BAE">
        <w:rPr>
          <w:sz w:val="28"/>
          <w:szCs w:val="28"/>
        </w:rPr>
        <w:t>4</w:t>
      </w:r>
      <w:r w:rsidRPr="00A77BF7">
        <w:rPr>
          <w:sz w:val="28"/>
          <w:szCs w:val="28"/>
        </w:rPr>
        <w:t xml:space="preserve"> – Пример выполнения программы</w:t>
      </w:r>
    </w:p>
    <w:p w14:paraId="5D1C65A1" w14:textId="77777777" w:rsidR="00AA1F41" w:rsidRPr="00A77BF7" w:rsidRDefault="00AA1F41" w:rsidP="00AA1F41">
      <w:pPr>
        <w:pStyle w:val="TableParagraph"/>
        <w:spacing w:before="2" w:line="360" w:lineRule="auto"/>
        <w:ind w:right="504"/>
        <w:rPr>
          <w:sz w:val="28"/>
          <w:szCs w:val="28"/>
        </w:rPr>
      </w:pPr>
    </w:p>
    <w:p w14:paraId="533DF73B" w14:textId="0E3F5AE6" w:rsidR="00AA1F41" w:rsidRPr="00AA1F41" w:rsidRDefault="00AA1F41" w:rsidP="00981D3C">
      <w:pPr>
        <w:pStyle w:val="TableParagraph"/>
        <w:spacing w:line="360" w:lineRule="auto"/>
        <w:ind w:right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роизведении вычислений задействованы такие классы и функции как </w:t>
      </w:r>
      <w:r w:rsidRPr="00AA1F41">
        <w:rPr>
          <w:sz w:val="28"/>
          <w:szCs w:val="28"/>
        </w:rPr>
        <w:t>:</w:t>
      </w:r>
    </w:p>
    <w:p w14:paraId="1E09343B" w14:textId="093E3E65" w:rsidR="00AA1F41" w:rsidRDefault="00AA1F41" w:rsidP="00DA4CE8">
      <w:pPr>
        <w:pStyle w:val="Table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4012"/>
        </w:tabs>
        <w:spacing w:line="360" w:lineRule="auto"/>
        <w:ind w:right="53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i</w:t>
      </w:r>
      <w:r w:rsidRPr="00AA1F4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Window</w:t>
      </w:r>
      <w:r w:rsidRPr="00AA1F41">
        <w:rPr>
          <w:sz w:val="28"/>
          <w:szCs w:val="28"/>
        </w:rPr>
        <w:t xml:space="preserve">() – Класс </w:t>
      </w:r>
      <w:r>
        <w:rPr>
          <w:sz w:val="28"/>
          <w:szCs w:val="28"/>
        </w:rPr>
        <w:t>который отвечает за графический интерфейс</w:t>
      </w:r>
    </w:p>
    <w:p w14:paraId="4FC6873F" w14:textId="33EC5C8B" w:rsidR="00AA1F41" w:rsidRPr="00DA4CE8" w:rsidRDefault="00DA4CE8" w:rsidP="00DA4CE8">
      <w:pPr>
        <w:pStyle w:val="Table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4012"/>
        </w:tabs>
        <w:spacing w:line="360" w:lineRule="auto"/>
        <w:ind w:right="53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A1F41">
        <w:rPr>
          <w:sz w:val="28"/>
          <w:szCs w:val="28"/>
          <w:lang w:val="en-US"/>
        </w:rPr>
        <w:t>ntoequa</w:t>
      </w:r>
      <w:r w:rsidR="00AA1F41" w:rsidRPr="00DA4CE8">
        <w:rPr>
          <w:sz w:val="28"/>
          <w:szCs w:val="28"/>
        </w:rPr>
        <w:t xml:space="preserve">() – </w:t>
      </w:r>
      <w:r w:rsidR="00AA1F41">
        <w:rPr>
          <w:sz w:val="28"/>
          <w:szCs w:val="28"/>
        </w:rPr>
        <w:t xml:space="preserve">функция-агрегатор , </w:t>
      </w:r>
      <w:r>
        <w:rPr>
          <w:sz w:val="28"/>
          <w:szCs w:val="28"/>
        </w:rPr>
        <w:t xml:space="preserve">переводит функцию написанную пользователем </w:t>
      </w:r>
      <w:r w:rsidR="00AA1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 пригодный для математических вычислений в сред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помощью библиотеки </w:t>
      </w:r>
      <w:r>
        <w:rPr>
          <w:sz w:val="28"/>
          <w:szCs w:val="28"/>
          <w:lang w:val="en-US"/>
        </w:rPr>
        <w:t>Math</w:t>
      </w:r>
    </w:p>
    <w:p w14:paraId="6CDE9543" w14:textId="0DA70EA6" w:rsidR="00DA4CE8" w:rsidRDefault="00DA4CE8" w:rsidP="00DA4CE8">
      <w:pPr>
        <w:pStyle w:val="Table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4012"/>
        </w:tabs>
        <w:spacing w:line="360" w:lineRule="auto"/>
        <w:ind w:right="53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reate</w:t>
      </w:r>
      <w:r w:rsidRPr="00DA4CE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raph</w:t>
      </w:r>
      <w:r w:rsidRPr="00DA4CE8">
        <w:rPr>
          <w:sz w:val="28"/>
          <w:szCs w:val="28"/>
        </w:rPr>
        <w:t xml:space="preserve">() – </w:t>
      </w:r>
      <w:r>
        <w:rPr>
          <w:sz w:val="28"/>
          <w:szCs w:val="28"/>
        </w:rPr>
        <w:t xml:space="preserve">функция генерирующая график на основе полученной функции и массива точек полученных с помощью встроенной функции </w:t>
      </w:r>
      <w:r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 xml:space="preserve"> , linspace()</w:t>
      </w:r>
    </w:p>
    <w:p w14:paraId="4AE31F30" w14:textId="5CE9BB16" w:rsidR="00DA4CE8" w:rsidRDefault="00DA4CE8" w:rsidP="00DA4CE8">
      <w:pPr>
        <w:pStyle w:val="Table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4012"/>
        </w:tabs>
        <w:spacing w:line="360" w:lineRule="auto"/>
        <w:ind w:right="53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reate</w:t>
      </w:r>
      <w:r w:rsidRPr="00DA4CE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d</w:t>
      </w:r>
      <w:r w:rsidRPr="00DA4CE8">
        <w:rPr>
          <w:sz w:val="28"/>
          <w:szCs w:val="28"/>
        </w:rPr>
        <w:t xml:space="preserve">() – </w:t>
      </w:r>
      <w:r>
        <w:rPr>
          <w:sz w:val="28"/>
          <w:szCs w:val="28"/>
        </w:rPr>
        <w:t xml:space="preserve">функция генерирующая файл-модуль который содержит в себе формулу созданную через </w:t>
      </w:r>
      <w:r>
        <w:rPr>
          <w:sz w:val="28"/>
          <w:szCs w:val="28"/>
          <w:lang w:val="en-US"/>
        </w:rPr>
        <w:t>intoequa</w:t>
      </w:r>
      <w:r w:rsidRPr="00DA4CE8">
        <w:rPr>
          <w:sz w:val="28"/>
          <w:szCs w:val="28"/>
        </w:rPr>
        <w:t>()</w:t>
      </w:r>
    </w:p>
    <w:p w14:paraId="0DBB3175" w14:textId="77777777" w:rsidR="00DA4CE8" w:rsidRPr="00DA4CE8" w:rsidRDefault="00DA4CE8" w:rsidP="00DA4CE8">
      <w:pPr>
        <w:pStyle w:val="TableParagraph"/>
        <w:tabs>
          <w:tab w:val="left" w:pos="708"/>
          <w:tab w:val="left" w:pos="1416"/>
          <w:tab w:val="left" w:pos="2124"/>
          <w:tab w:val="left" w:pos="2832"/>
          <w:tab w:val="left" w:pos="4012"/>
        </w:tabs>
        <w:spacing w:line="360" w:lineRule="auto"/>
        <w:ind w:left="360" w:right="539"/>
        <w:jc w:val="both"/>
        <w:rPr>
          <w:sz w:val="28"/>
          <w:szCs w:val="28"/>
        </w:rPr>
      </w:pPr>
    </w:p>
    <w:p w14:paraId="5115455B" w14:textId="717D99A5" w:rsidR="00511CA7" w:rsidRPr="00A77BF7" w:rsidRDefault="00981D3C" w:rsidP="00981D3C">
      <w:pPr>
        <w:pStyle w:val="TableParagraph"/>
        <w:spacing w:line="360" w:lineRule="auto"/>
        <w:ind w:right="539"/>
        <w:jc w:val="both"/>
        <w:rPr>
          <w:sz w:val="28"/>
          <w:szCs w:val="28"/>
        </w:rPr>
      </w:pPr>
      <w:r w:rsidRPr="00A77BF7">
        <w:rPr>
          <w:sz w:val="28"/>
          <w:szCs w:val="28"/>
        </w:rPr>
        <w:tab/>
      </w:r>
      <w:r w:rsidR="00544EBE" w:rsidRPr="00A77BF7">
        <w:rPr>
          <w:sz w:val="28"/>
          <w:szCs w:val="28"/>
        </w:rPr>
        <w:t>На рисунке 2 изображен пользовательский интерфейс,</w:t>
      </w:r>
      <w:r w:rsidR="00D75324" w:rsidRPr="00A77BF7">
        <w:rPr>
          <w:sz w:val="28"/>
          <w:szCs w:val="28"/>
        </w:rPr>
        <w:t xml:space="preserve"> в котором 5 полей</w:t>
      </w:r>
      <w:r w:rsidRPr="00A77BF7">
        <w:rPr>
          <w:sz w:val="28"/>
          <w:szCs w:val="28"/>
        </w:rPr>
        <w:t xml:space="preserve">: </w:t>
      </w:r>
    </w:p>
    <w:p w14:paraId="7A7C3A3C" w14:textId="569929D7" w:rsidR="00D75324" w:rsidRPr="00A77BF7" w:rsidRDefault="00D75324" w:rsidP="00217127">
      <w:pPr>
        <w:pStyle w:val="TableParagraph"/>
        <w:numPr>
          <w:ilvl w:val="0"/>
          <w:numId w:val="6"/>
        </w:numPr>
        <w:spacing w:line="360" w:lineRule="auto"/>
        <w:ind w:right="539"/>
        <w:jc w:val="both"/>
        <w:rPr>
          <w:sz w:val="28"/>
          <w:szCs w:val="28"/>
        </w:rPr>
      </w:pPr>
      <w:r w:rsidRPr="00A77BF7">
        <w:rPr>
          <w:sz w:val="28"/>
          <w:szCs w:val="28"/>
        </w:rPr>
        <w:t>Ввод функции одной переменной</w:t>
      </w:r>
    </w:p>
    <w:p w14:paraId="671CCAB3" w14:textId="5533A0C7" w:rsidR="00D75324" w:rsidRPr="00A77BF7" w:rsidRDefault="00D75324" w:rsidP="00217127">
      <w:pPr>
        <w:pStyle w:val="TableParagraph"/>
        <w:numPr>
          <w:ilvl w:val="0"/>
          <w:numId w:val="6"/>
        </w:numPr>
        <w:spacing w:line="360" w:lineRule="auto"/>
        <w:ind w:right="539"/>
        <w:jc w:val="both"/>
        <w:rPr>
          <w:sz w:val="28"/>
          <w:szCs w:val="28"/>
        </w:rPr>
      </w:pPr>
      <w:r w:rsidRPr="00A77BF7">
        <w:rPr>
          <w:sz w:val="28"/>
          <w:szCs w:val="28"/>
        </w:rPr>
        <w:t>Выбор начального точки интервала</w:t>
      </w:r>
    </w:p>
    <w:p w14:paraId="6712BEEE" w14:textId="335E1388" w:rsidR="00D75324" w:rsidRPr="00A77BF7" w:rsidRDefault="00D75324" w:rsidP="00217127">
      <w:pPr>
        <w:pStyle w:val="TableParagraph"/>
        <w:numPr>
          <w:ilvl w:val="0"/>
          <w:numId w:val="6"/>
        </w:numPr>
        <w:spacing w:line="360" w:lineRule="auto"/>
        <w:ind w:right="539"/>
        <w:jc w:val="both"/>
        <w:rPr>
          <w:sz w:val="28"/>
          <w:szCs w:val="28"/>
        </w:rPr>
      </w:pPr>
      <w:r w:rsidRPr="00A77BF7">
        <w:rPr>
          <w:sz w:val="28"/>
          <w:szCs w:val="28"/>
        </w:rPr>
        <w:t>Выбор конечной точки интревала</w:t>
      </w:r>
    </w:p>
    <w:p w14:paraId="38ABD6D9" w14:textId="74CAE211" w:rsidR="00D75324" w:rsidRPr="00A77BF7" w:rsidRDefault="00D75324" w:rsidP="00217127">
      <w:pPr>
        <w:pStyle w:val="TableParagraph"/>
        <w:numPr>
          <w:ilvl w:val="0"/>
          <w:numId w:val="6"/>
        </w:numPr>
        <w:spacing w:line="360" w:lineRule="auto"/>
        <w:ind w:right="539"/>
        <w:jc w:val="both"/>
        <w:rPr>
          <w:sz w:val="28"/>
          <w:szCs w:val="28"/>
        </w:rPr>
      </w:pPr>
      <w:r w:rsidRPr="00A77BF7">
        <w:rPr>
          <w:sz w:val="28"/>
          <w:szCs w:val="28"/>
        </w:rPr>
        <w:lastRenderedPageBreak/>
        <w:t>Выбор количества итераций метода</w:t>
      </w:r>
    </w:p>
    <w:p w14:paraId="30B6EDBB" w14:textId="1C60B9E7" w:rsidR="00D75324" w:rsidRPr="00A77BF7" w:rsidRDefault="00D75324" w:rsidP="00217127">
      <w:pPr>
        <w:pStyle w:val="TableParagraph"/>
        <w:numPr>
          <w:ilvl w:val="0"/>
          <w:numId w:val="6"/>
        </w:numPr>
        <w:spacing w:line="360" w:lineRule="auto"/>
        <w:ind w:right="539"/>
        <w:jc w:val="both"/>
        <w:rPr>
          <w:sz w:val="28"/>
          <w:szCs w:val="28"/>
        </w:rPr>
      </w:pPr>
      <w:r w:rsidRPr="00A77BF7">
        <w:rPr>
          <w:sz w:val="28"/>
          <w:szCs w:val="28"/>
        </w:rPr>
        <w:t>Выбор точности расчетов</w:t>
      </w:r>
    </w:p>
    <w:p w14:paraId="061508BE" w14:textId="77777777" w:rsidR="00F60A41" w:rsidRPr="00A77BF7" w:rsidRDefault="00F60A41" w:rsidP="00F60A41">
      <w:pPr>
        <w:pStyle w:val="TableParagraph"/>
        <w:spacing w:line="360" w:lineRule="auto"/>
        <w:ind w:left="1068" w:right="539"/>
        <w:jc w:val="both"/>
        <w:rPr>
          <w:sz w:val="28"/>
          <w:szCs w:val="28"/>
        </w:rPr>
      </w:pPr>
    </w:p>
    <w:p w14:paraId="4058C7FE" w14:textId="1FE6BB91" w:rsidR="00544EBE" w:rsidRPr="00A77BF7" w:rsidRDefault="00F60A41" w:rsidP="00F60A41">
      <w:pPr>
        <w:pStyle w:val="TableParagraph"/>
        <w:spacing w:line="360" w:lineRule="auto"/>
        <w:ind w:right="539"/>
        <w:jc w:val="center"/>
        <w:rPr>
          <w:sz w:val="28"/>
          <w:szCs w:val="28"/>
        </w:rPr>
      </w:pPr>
      <w:r w:rsidRPr="00A77BF7">
        <w:rPr>
          <w:noProof/>
          <w:lang w:eastAsia="ru-RU"/>
        </w:rPr>
        <w:drawing>
          <wp:inline distT="0" distB="0" distL="0" distR="0" wp14:anchorId="71B65F8C" wp14:editId="6F576044">
            <wp:extent cx="4208015" cy="3067019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232" cy="30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1CDB" w14:textId="3C534C7E" w:rsidR="00544EBE" w:rsidRPr="00A77BF7" w:rsidRDefault="00544EBE" w:rsidP="00544EBE">
      <w:pPr>
        <w:pStyle w:val="TableParagraph"/>
        <w:spacing w:line="360" w:lineRule="auto"/>
        <w:ind w:right="539"/>
        <w:jc w:val="center"/>
        <w:rPr>
          <w:sz w:val="28"/>
          <w:szCs w:val="28"/>
        </w:rPr>
      </w:pPr>
      <w:r w:rsidRPr="00A77BF7">
        <w:rPr>
          <w:sz w:val="28"/>
          <w:szCs w:val="28"/>
        </w:rPr>
        <w:t xml:space="preserve">Рисунок </w:t>
      </w:r>
      <w:r w:rsidR="00417BAE">
        <w:rPr>
          <w:sz w:val="28"/>
          <w:szCs w:val="28"/>
        </w:rPr>
        <w:t xml:space="preserve">5 </w:t>
      </w:r>
      <w:r w:rsidRPr="00A77BF7">
        <w:rPr>
          <w:sz w:val="28"/>
          <w:szCs w:val="28"/>
        </w:rPr>
        <w:t xml:space="preserve"> – Пользовательский интерфейс</w:t>
      </w:r>
    </w:p>
    <w:p w14:paraId="54E48AEC" w14:textId="729D1164" w:rsidR="00544EBE" w:rsidRPr="00A77BF7" w:rsidRDefault="00544EBE" w:rsidP="00544EBE">
      <w:pPr>
        <w:pStyle w:val="TableParagraph"/>
        <w:spacing w:line="360" w:lineRule="auto"/>
        <w:ind w:right="539"/>
        <w:jc w:val="both"/>
        <w:rPr>
          <w:color w:val="000000"/>
          <w:sz w:val="28"/>
          <w:szCs w:val="28"/>
          <w:shd w:val="clear" w:color="auto" w:fill="FFFFFF"/>
        </w:rPr>
      </w:pPr>
      <w:r w:rsidRPr="00A77BF7">
        <w:rPr>
          <w:color w:val="000000"/>
          <w:sz w:val="28"/>
          <w:szCs w:val="28"/>
          <w:shd w:val="clear" w:color="auto" w:fill="FFFFFF"/>
        </w:rPr>
        <w:tab/>
        <w:t xml:space="preserve">После заполнения </w:t>
      </w:r>
      <w:r w:rsidR="00D75324" w:rsidRPr="00A77BF7">
        <w:rPr>
          <w:color w:val="000000"/>
          <w:sz w:val="28"/>
          <w:szCs w:val="28"/>
          <w:shd w:val="clear" w:color="auto" w:fill="FFFFFF"/>
        </w:rPr>
        <w:t>поля функции «</w:t>
      </w:r>
      <w:r w:rsidR="00D75324" w:rsidRPr="00A77BF7">
        <w:rPr>
          <w:color w:val="000000"/>
          <w:sz w:val="28"/>
          <w:szCs w:val="28"/>
          <w:shd w:val="clear" w:color="auto" w:fill="FFFFFF"/>
          <w:lang w:val="en-US"/>
        </w:rPr>
        <w:t>f</w:t>
      </w:r>
      <w:r w:rsidR="00D75324" w:rsidRPr="00A77BF7">
        <w:rPr>
          <w:color w:val="000000"/>
          <w:sz w:val="28"/>
          <w:szCs w:val="28"/>
          <w:shd w:val="clear" w:color="auto" w:fill="FFFFFF"/>
        </w:rPr>
        <w:t>(</w:t>
      </w:r>
      <w:r w:rsidR="00D75324" w:rsidRPr="00A77BF7"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="00D75324" w:rsidRPr="00A77BF7">
        <w:rPr>
          <w:color w:val="000000"/>
          <w:sz w:val="28"/>
          <w:szCs w:val="28"/>
          <w:shd w:val="clear" w:color="auto" w:fill="FFFFFF"/>
        </w:rPr>
        <w:t xml:space="preserve">)» </w:t>
      </w:r>
      <w:r w:rsidRPr="00A77BF7">
        <w:rPr>
          <w:color w:val="000000"/>
          <w:sz w:val="28"/>
          <w:szCs w:val="28"/>
          <w:shd w:val="clear" w:color="auto" w:fill="FFFFFF"/>
        </w:rPr>
        <w:t xml:space="preserve">необходимо нажать на кнопку </w:t>
      </w:r>
      <w:r w:rsidR="00D75324" w:rsidRPr="00A77BF7">
        <w:rPr>
          <w:color w:val="000000"/>
          <w:sz w:val="28"/>
          <w:szCs w:val="28"/>
          <w:shd w:val="clear" w:color="auto" w:fill="FFFFFF"/>
        </w:rPr>
        <w:t>«ДОБАВИТЬ»</w:t>
      </w:r>
      <w:r w:rsidRPr="00A77BF7">
        <w:rPr>
          <w:color w:val="000000"/>
          <w:sz w:val="28"/>
          <w:szCs w:val="28"/>
          <w:shd w:val="clear" w:color="auto" w:fill="FFFFFF"/>
        </w:rPr>
        <w:t>, чтобы программа</w:t>
      </w:r>
      <w:r w:rsidR="00D75324" w:rsidRPr="00A77BF7">
        <w:rPr>
          <w:color w:val="000000"/>
          <w:sz w:val="28"/>
          <w:szCs w:val="28"/>
          <w:shd w:val="clear" w:color="auto" w:fill="FFFFFF"/>
        </w:rPr>
        <w:t xml:space="preserve"> создала математическую функцию с которой будет работать </w:t>
      </w:r>
      <w:r w:rsidRPr="00A77BF7">
        <w:rPr>
          <w:color w:val="000000"/>
          <w:sz w:val="28"/>
          <w:szCs w:val="28"/>
          <w:shd w:val="clear" w:color="auto" w:fill="FFFFFF"/>
        </w:rPr>
        <w:t xml:space="preserve">. </w:t>
      </w:r>
      <w:r w:rsidR="00F05D5A" w:rsidRPr="00A77BF7">
        <w:rPr>
          <w:color w:val="000000"/>
          <w:sz w:val="28"/>
          <w:szCs w:val="28"/>
          <w:shd w:val="clear" w:color="auto" w:fill="FFFFFF"/>
        </w:rPr>
        <w:t>После добавления математической функции и заполнения оставшихся полей , необходимо нажать на «ВЫЧИСЛИТЬ» чтобы</w:t>
      </w:r>
      <w:r w:rsidR="00C96AE7">
        <w:rPr>
          <w:color w:val="000000"/>
          <w:sz w:val="28"/>
          <w:szCs w:val="28"/>
          <w:shd w:val="clear" w:color="auto" w:fill="FFFFFF"/>
        </w:rPr>
        <w:t xml:space="preserve"> программа вычислила экстремумы функции и их значения на заданном промежутке.</w:t>
      </w:r>
    </w:p>
    <w:p w14:paraId="5F708D96" w14:textId="568E7D9D" w:rsidR="00914F12" w:rsidRPr="00A77BF7" w:rsidRDefault="002E12E5" w:rsidP="009E6034">
      <w:pPr>
        <w:pStyle w:val="aa"/>
        <w:spacing w:before="560" w:after="560" w:line="240" w:lineRule="auto"/>
        <w:ind w:firstLine="0"/>
        <w:outlineLvl w:val="1"/>
        <w:rPr>
          <w:rFonts w:cs="Times New Roman"/>
        </w:rPr>
      </w:pPr>
      <w:bookmarkStart w:id="63" w:name="_Toc41405200"/>
      <w:bookmarkStart w:id="64" w:name="_Toc41473479"/>
      <w:bookmarkStart w:id="65" w:name="_Toc41473532"/>
      <w:bookmarkStart w:id="66" w:name="_Toc41982020"/>
      <w:bookmarkStart w:id="67" w:name="_Toc63510075"/>
      <w:bookmarkStart w:id="68" w:name="_Toc76220388"/>
      <w:r w:rsidRPr="00A77BF7">
        <w:rPr>
          <w:rFonts w:cs="Times New Roman"/>
        </w:rPr>
        <w:t>4</w:t>
      </w:r>
      <w:r w:rsidR="00BF7B5F" w:rsidRPr="00A77BF7">
        <w:rPr>
          <w:rFonts w:cs="Times New Roman"/>
        </w:rPr>
        <w:t>.2</w:t>
      </w:r>
      <w:r w:rsidRPr="00A77BF7">
        <w:rPr>
          <w:rFonts w:cs="Times New Roman"/>
        </w:rPr>
        <w:t xml:space="preserve"> </w:t>
      </w:r>
      <w:bookmarkEnd w:id="63"/>
      <w:bookmarkEnd w:id="64"/>
      <w:bookmarkEnd w:id="65"/>
      <w:bookmarkEnd w:id="66"/>
      <w:bookmarkEnd w:id="67"/>
      <w:r w:rsidR="003C0782" w:rsidRPr="00A77BF7">
        <w:rPr>
          <w:rFonts w:cs="Times New Roman"/>
          <w:color w:val="000000"/>
          <w:szCs w:val="28"/>
          <w:shd w:val="clear" w:color="auto" w:fill="FFFFFF"/>
        </w:rPr>
        <w:t>Результаты работы программного средства</w:t>
      </w:r>
      <w:bookmarkEnd w:id="68"/>
    </w:p>
    <w:p w14:paraId="7BBE0166" w14:textId="77777777" w:rsidR="000D5D15" w:rsidRPr="00A77BF7" w:rsidRDefault="000D5D15" w:rsidP="00C96AE7">
      <w:pPr>
        <w:pStyle w:val="13"/>
        <w:jc w:val="both"/>
      </w:pPr>
      <w:bookmarkStart w:id="69" w:name="_Toc41405202"/>
      <w:bookmarkStart w:id="70" w:name="_Toc41473481"/>
      <w:bookmarkStart w:id="71" w:name="_Toc41473534"/>
      <w:bookmarkStart w:id="72" w:name="_Toc41982022"/>
      <w:r w:rsidRPr="00A77BF7">
        <w:t>Для проверки работы программного модуля решение приведено тремя способами: нахождение экстремумов (Python 3.8), графическое построение и расчеты при помощи встроенных функций в среде MathCAD.</w:t>
      </w:r>
    </w:p>
    <w:p w14:paraId="4348AC8D" w14:textId="05ED7F50" w:rsidR="000D5D15" w:rsidRPr="00A77BF7" w:rsidRDefault="000D5D15" w:rsidP="00C96AE7">
      <w:pPr>
        <w:pStyle w:val="13"/>
        <w:jc w:val="both"/>
      </w:pPr>
      <w:r w:rsidRPr="00A77BF7">
        <w:t>1. В результате выполнения программы (Python 3.8) найдены точки минимума и максимума, а также значения целевой функции в этих точках. Функ</w:t>
      </w:r>
      <w:r w:rsidRPr="00A77BF7">
        <w:lastRenderedPageBreak/>
        <w:t xml:space="preserve">ция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</m:t>
        </m:r>
      </m:oMath>
      <w:r w:rsidRPr="00A77BF7">
        <w:t xml:space="preserve"> , на промежутке [1,8]. Решение приведено н</w:t>
      </w:r>
      <w:r w:rsidR="00677A9F">
        <w:t>а рисунке 6</w:t>
      </w:r>
      <w:r w:rsidRPr="00A77BF7">
        <w:t>.</w:t>
      </w:r>
    </w:p>
    <w:p w14:paraId="561078DC" w14:textId="77777777" w:rsidR="000D5D15" w:rsidRPr="00A77BF7" w:rsidRDefault="000D5D15" w:rsidP="000D5D15">
      <w:pPr>
        <w:pStyle w:val="TableParagraph"/>
        <w:spacing w:before="2" w:line="360" w:lineRule="auto"/>
        <w:ind w:left="575" w:right="504" w:firstLine="707"/>
        <w:jc w:val="both"/>
        <w:rPr>
          <w:sz w:val="28"/>
          <w:szCs w:val="28"/>
        </w:rPr>
      </w:pPr>
    </w:p>
    <w:p w14:paraId="50F96F61" w14:textId="07023727" w:rsidR="000D5D15" w:rsidRPr="00A77BF7" w:rsidRDefault="000D5D15" w:rsidP="000D5D15">
      <w:pPr>
        <w:pStyle w:val="TableParagraph"/>
        <w:tabs>
          <w:tab w:val="center" w:pos="5607"/>
          <w:tab w:val="left" w:pos="8133"/>
        </w:tabs>
        <w:spacing w:before="2" w:line="360" w:lineRule="auto"/>
        <w:ind w:left="575" w:right="504" w:firstLine="707"/>
      </w:pPr>
      <w:r w:rsidRPr="00A77BF7">
        <w:tab/>
      </w:r>
      <w:r w:rsidR="00677A9F">
        <w:rPr>
          <w:noProof/>
          <w:lang w:eastAsia="ru-RU"/>
        </w:rPr>
        <w:drawing>
          <wp:inline distT="0" distB="0" distL="0" distR="0" wp14:anchorId="73E19F0D" wp14:editId="5555A595">
            <wp:extent cx="5521911" cy="396633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2433" cy="397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A9F" w:rsidRPr="00A77BF7">
        <w:rPr>
          <w:noProof/>
          <w:lang w:eastAsia="ru-RU"/>
        </w:rPr>
        <w:t xml:space="preserve"> </w:t>
      </w:r>
      <w:r w:rsidRPr="00A77BF7">
        <w:tab/>
      </w:r>
    </w:p>
    <w:p w14:paraId="0C32C5D1" w14:textId="3946B25C" w:rsidR="000D5D15" w:rsidRPr="00A77BF7" w:rsidRDefault="000D5D15" w:rsidP="00677A9F">
      <w:pPr>
        <w:pStyle w:val="TableParagraph"/>
        <w:spacing w:before="2" w:line="360" w:lineRule="auto"/>
        <w:ind w:left="575" w:right="504" w:firstLine="707"/>
        <w:jc w:val="center"/>
        <w:rPr>
          <w:sz w:val="28"/>
        </w:rPr>
      </w:pPr>
      <w:r w:rsidRPr="00A77BF7">
        <w:rPr>
          <w:sz w:val="28"/>
        </w:rPr>
        <w:t xml:space="preserve">Рисунок </w:t>
      </w:r>
      <w:r w:rsidR="00417BAE">
        <w:rPr>
          <w:sz w:val="28"/>
        </w:rPr>
        <w:t>6</w:t>
      </w:r>
      <w:r w:rsidRPr="00A77BF7">
        <w:rPr>
          <w:sz w:val="28"/>
        </w:rPr>
        <w:t xml:space="preserve"> – Пример нахождения экстремумов функции</w:t>
      </w:r>
    </w:p>
    <w:p w14:paraId="12DB93C8" w14:textId="77777777" w:rsidR="000D5D15" w:rsidRPr="00A77BF7" w:rsidRDefault="000D5D15" w:rsidP="00D747BD">
      <w:pPr>
        <w:pStyle w:val="13"/>
      </w:pPr>
    </w:p>
    <w:p w14:paraId="0CC1239F" w14:textId="77777777" w:rsidR="000D5D15" w:rsidRPr="00A77BF7" w:rsidRDefault="000D5D15" w:rsidP="00C96AE7">
      <w:pPr>
        <w:pStyle w:val="13"/>
        <w:jc w:val="both"/>
      </w:pPr>
      <w:r w:rsidRPr="00A77BF7">
        <w:t>Рассмотрим график функции построенный в среде MathCAD на рисунке 6, и решение с помощью стандартных функций MathCAD на рисунке 7.</w:t>
      </w:r>
    </w:p>
    <w:p w14:paraId="68803492" w14:textId="77777777" w:rsidR="000D5D15" w:rsidRPr="00A77BF7" w:rsidRDefault="000D5D15" w:rsidP="000D5D15">
      <w:pPr>
        <w:pStyle w:val="TableParagraph"/>
        <w:spacing w:before="2" w:line="360" w:lineRule="auto"/>
        <w:ind w:left="575" w:right="504" w:firstLine="707"/>
        <w:jc w:val="center"/>
      </w:pPr>
      <w:r w:rsidRPr="00A77BF7">
        <w:rPr>
          <w:noProof/>
          <w:lang w:eastAsia="ru-RU"/>
        </w:rPr>
        <w:lastRenderedPageBreak/>
        <w:drawing>
          <wp:inline distT="0" distB="0" distL="0" distR="0" wp14:anchorId="512522E6" wp14:editId="18B8A88D">
            <wp:extent cx="3923230" cy="2888192"/>
            <wp:effectExtent l="0" t="0" r="127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8300" cy="289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1378" w14:textId="5CB4599C" w:rsidR="000D5D15" w:rsidRPr="00A77BF7" w:rsidRDefault="000D5D15" w:rsidP="000D5D15">
      <w:pPr>
        <w:pStyle w:val="TableParagraph"/>
        <w:spacing w:before="2" w:line="360" w:lineRule="auto"/>
        <w:ind w:left="575" w:right="504" w:firstLine="707"/>
        <w:jc w:val="center"/>
        <w:rPr>
          <w:sz w:val="28"/>
          <w:szCs w:val="28"/>
        </w:rPr>
      </w:pPr>
      <w:r w:rsidRPr="00A77BF7">
        <w:rPr>
          <w:sz w:val="28"/>
          <w:szCs w:val="28"/>
        </w:rPr>
        <w:t xml:space="preserve">Рисунок </w:t>
      </w:r>
      <w:r w:rsidR="00417BAE">
        <w:rPr>
          <w:sz w:val="28"/>
          <w:szCs w:val="28"/>
        </w:rPr>
        <w:t>7</w:t>
      </w:r>
      <w:r w:rsidRPr="00A77BF7">
        <w:rPr>
          <w:sz w:val="28"/>
          <w:szCs w:val="28"/>
        </w:rPr>
        <w:t xml:space="preserve"> – Построение графика функции в среде MathCAD</w:t>
      </w:r>
    </w:p>
    <w:p w14:paraId="1FA1F7BD" w14:textId="77777777" w:rsidR="000D5D15" w:rsidRPr="00A77BF7" w:rsidRDefault="000D5D15" w:rsidP="000D5D15">
      <w:pPr>
        <w:pStyle w:val="TableParagraph"/>
        <w:spacing w:before="2" w:line="360" w:lineRule="auto"/>
        <w:ind w:left="575" w:right="504" w:firstLine="707"/>
        <w:jc w:val="center"/>
      </w:pPr>
      <w:r w:rsidRPr="00A77BF7">
        <w:rPr>
          <w:noProof/>
          <w:lang w:eastAsia="ru-RU"/>
        </w:rPr>
        <w:drawing>
          <wp:inline distT="0" distB="0" distL="0" distR="0" wp14:anchorId="5F6D5B49" wp14:editId="0153EAAC">
            <wp:extent cx="2742857" cy="3438095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ACED" w14:textId="30706C87" w:rsidR="000D5D15" w:rsidRPr="00A77BF7" w:rsidRDefault="000D5D15" w:rsidP="00CB6EE5">
      <w:pPr>
        <w:pStyle w:val="TableParagraph"/>
        <w:spacing w:before="2" w:line="360" w:lineRule="auto"/>
        <w:ind w:left="575" w:right="504" w:firstLine="707"/>
        <w:jc w:val="center"/>
        <w:rPr>
          <w:sz w:val="28"/>
          <w:szCs w:val="28"/>
        </w:rPr>
      </w:pPr>
      <w:r w:rsidRPr="00A77BF7">
        <w:rPr>
          <w:sz w:val="28"/>
          <w:szCs w:val="28"/>
        </w:rPr>
        <w:t xml:space="preserve">Рисунок </w:t>
      </w:r>
      <w:r w:rsidR="00417BAE">
        <w:rPr>
          <w:sz w:val="28"/>
          <w:szCs w:val="28"/>
        </w:rPr>
        <w:t>8</w:t>
      </w:r>
      <w:r w:rsidRPr="00A77BF7">
        <w:rPr>
          <w:sz w:val="28"/>
          <w:szCs w:val="28"/>
        </w:rPr>
        <w:t xml:space="preserve"> – Решение в среде mathCAD</w:t>
      </w:r>
    </w:p>
    <w:p w14:paraId="08333AE5" w14:textId="239D2442" w:rsidR="000D5D15" w:rsidRPr="00A77BF7" w:rsidRDefault="000D5D15" w:rsidP="00C96AE7">
      <w:pPr>
        <w:pStyle w:val="13"/>
        <w:jc w:val="both"/>
      </w:pPr>
      <w:r w:rsidRPr="00A77BF7">
        <w:t xml:space="preserve">2. В качестве второго примера рассматривается функция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sin⁡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*cos⁡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77BF7">
        <w:t>, на промежутке [2, 8]. Пример работы програ</w:t>
      </w:r>
      <w:r w:rsidR="00A41FDC">
        <w:t>ммы Python приведен на рисунке 9</w:t>
      </w:r>
      <w:r w:rsidRPr="00A77BF7">
        <w:t>.</w:t>
      </w:r>
    </w:p>
    <w:p w14:paraId="7CDABB6E" w14:textId="422630E2" w:rsidR="000D5D15" w:rsidRPr="00A77BF7" w:rsidRDefault="00B70370" w:rsidP="00CB6EE5">
      <w:pPr>
        <w:tabs>
          <w:tab w:val="left" w:pos="2107"/>
        </w:tabs>
        <w:ind w:left="624" w:right="510"/>
        <w:jc w:val="center"/>
        <w:rPr>
          <w:rFonts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246000B" wp14:editId="479A5F06">
            <wp:extent cx="5092088" cy="3657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976" cy="366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BF7">
        <w:rPr>
          <w:rFonts w:cs="Times New Roman"/>
          <w:noProof/>
          <w:lang w:eastAsia="ru-RU"/>
        </w:rPr>
        <w:t xml:space="preserve"> </w:t>
      </w:r>
    </w:p>
    <w:p w14:paraId="6E555DF9" w14:textId="78EFB982" w:rsidR="000D5D15" w:rsidRPr="00A77BF7" w:rsidRDefault="000D5D15" w:rsidP="000D5D15">
      <w:pPr>
        <w:pStyle w:val="13"/>
        <w:jc w:val="center"/>
      </w:pPr>
      <w:r w:rsidRPr="00A77BF7">
        <w:t xml:space="preserve">Рисунок </w:t>
      </w:r>
      <w:r w:rsidR="00417BAE">
        <w:t>9</w:t>
      </w:r>
      <w:r w:rsidRPr="00A77BF7">
        <w:t xml:space="preserve"> – Полученные результаты программы</w:t>
      </w:r>
    </w:p>
    <w:p w14:paraId="08388020" w14:textId="77777777" w:rsidR="00CB6EE5" w:rsidRPr="00A77BF7" w:rsidRDefault="00CB6EE5" w:rsidP="000D5D15">
      <w:pPr>
        <w:pStyle w:val="13"/>
        <w:jc w:val="center"/>
      </w:pPr>
    </w:p>
    <w:p w14:paraId="15C41D3A" w14:textId="787CDC00" w:rsidR="000D5D15" w:rsidRPr="00A77BF7" w:rsidRDefault="000D5D15" w:rsidP="00C96AE7">
      <w:pPr>
        <w:pStyle w:val="13"/>
        <w:jc w:val="both"/>
      </w:pPr>
      <w:r w:rsidRPr="00A77BF7">
        <w:t xml:space="preserve">Построение графика и решение указаны на рисунках </w:t>
      </w:r>
      <w:r w:rsidR="00C96AE7">
        <w:t>10</w:t>
      </w:r>
      <w:r w:rsidRPr="00A77BF7">
        <w:t xml:space="preserve"> и </w:t>
      </w:r>
      <w:r w:rsidR="00C96AE7">
        <w:t>11</w:t>
      </w:r>
    </w:p>
    <w:p w14:paraId="3E08E283" w14:textId="77777777" w:rsidR="000D5D15" w:rsidRPr="00A77BF7" w:rsidRDefault="000D5D15" w:rsidP="000D5D15">
      <w:pPr>
        <w:pStyle w:val="TableParagraph"/>
        <w:spacing w:before="2" w:line="360" w:lineRule="auto"/>
        <w:ind w:left="575" w:right="504" w:firstLine="707"/>
        <w:jc w:val="center"/>
      </w:pPr>
      <w:r w:rsidRPr="00A77BF7">
        <w:rPr>
          <w:noProof/>
          <w:lang w:eastAsia="ru-RU"/>
        </w:rPr>
        <w:drawing>
          <wp:inline distT="0" distB="0" distL="0" distR="0" wp14:anchorId="6F420FE3" wp14:editId="54686F6D">
            <wp:extent cx="4612809" cy="3384676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5233" cy="33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919B" w14:textId="3B5307D0" w:rsidR="000D5D15" w:rsidRPr="00A77BF7" w:rsidRDefault="000D5D15" w:rsidP="000D5D15">
      <w:pPr>
        <w:pStyle w:val="TableParagraph"/>
        <w:spacing w:before="2" w:line="360" w:lineRule="auto"/>
        <w:ind w:left="575" w:right="504" w:firstLine="707"/>
        <w:jc w:val="center"/>
        <w:rPr>
          <w:sz w:val="28"/>
          <w:szCs w:val="28"/>
        </w:rPr>
      </w:pPr>
      <w:r w:rsidRPr="00A77BF7">
        <w:rPr>
          <w:sz w:val="28"/>
          <w:szCs w:val="28"/>
        </w:rPr>
        <w:t xml:space="preserve">Рисунок </w:t>
      </w:r>
      <w:r w:rsidR="00417BAE">
        <w:rPr>
          <w:sz w:val="28"/>
          <w:szCs w:val="28"/>
        </w:rPr>
        <w:t>10</w:t>
      </w:r>
      <w:r w:rsidRPr="00A77BF7">
        <w:rPr>
          <w:sz w:val="28"/>
          <w:szCs w:val="28"/>
        </w:rPr>
        <w:t xml:space="preserve"> – Визуализация графика в среде mathCAD</w:t>
      </w:r>
    </w:p>
    <w:p w14:paraId="296CD53B" w14:textId="77777777" w:rsidR="000D5D15" w:rsidRPr="00A77BF7" w:rsidRDefault="000D5D15" w:rsidP="000D5D15">
      <w:pPr>
        <w:pStyle w:val="TableParagraph"/>
        <w:spacing w:before="2" w:line="360" w:lineRule="auto"/>
        <w:ind w:left="575" w:right="504" w:firstLine="707"/>
        <w:jc w:val="center"/>
      </w:pPr>
    </w:p>
    <w:p w14:paraId="4F3CFDE4" w14:textId="77777777" w:rsidR="000D5D15" w:rsidRPr="00A77BF7" w:rsidRDefault="000D5D15" w:rsidP="000D5D15">
      <w:pPr>
        <w:pStyle w:val="TableParagraph"/>
        <w:spacing w:before="2" w:line="360" w:lineRule="auto"/>
        <w:ind w:left="575" w:right="504" w:firstLine="707"/>
        <w:jc w:val="center"/>
      </w:pPr>
      <w:r w:rsidRPr="00A77BF7">
        <w:rPr>
          <w:noProof/>
          <w:lang w:eastAsia="ru-RU"/>
        </w:rPr>
        <w:lastRenderedPageBreak/>
        <w:drawing>
          <wp:inline distT="0" distB="0" distL="0" distR="0" wp14:anchorId="45877B18" wp14:editId="798A2108">
            <wp:extent cx="2580952" cy="3485714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FC47" w14:textId="5830556C" w:rsidR="000D5D15" w:rsidRPr="00A77BF7" w:rsidRDefault="000D5D15" w:rsidP="000D5D15">
      <w:pPr>
        <w:pStyle w:val="TableParagraph"/>
        <w:spacing w:before="2" w:line="360" w:lineRule="auto"/>
        <w:ind w:left="575" w:right="504" w:firstLine="707"/>
        <w:jc w:val="center"/>
        <w:rPr>
          <w:sz w:val="28"/>
          <w:szCs w:val="28"/>
        </w:rPr>
      </w:pPr>
      <w:r w:rsidRPr="00A77BF7">
        <w:rPr>
          <w:sz w:val="28"/>
          <w:szCs w:val="28"/>
        </w:rPr>
        <w:t xml:space="preserve">Рисунок </w:t>
      </w:r>
      <w:r w:rsidR="00417BAE">
        <w:rPr>
          <w:sz w:val="28"/>
          <w:szCs w:val="28"/>
        </w:rPr>
        <w:t>11</w:t>
      </w:r>
      <w:r w:rsidRPr="00A77BF7">
        <w:rPr>
          <w:sz w:val="28"/>
          <w:szCs w:val="28"/>
        </w:rPr>
        <w:t xml:space="preserve"> –</w:t>
      </w:r>
      <w:r w:rsidR="00FB4FCF">
        <w:rPr>
          <w:sz w:val="28"/>
          <w:szCs w:val="28"/>
        </w:rPr>
        <w:t xml:space="preserve"> Вычисления точек минимума и максимума </w:t>
      </w:r>
      <w:r w:rsidRPr="00A77BF7">
        <w:rPr>
          <w:sz w:val="28"/>
          <w:szCs w:val="28"/>
        </w:rPr>
        <w:t>в среде mathCAD</w:t>
      </w:r>
    </w:p>
    <w:p w14:paraId="14726B1C" w14:textId="1323A953" w:rsidR="000D5D15" w:rsidRPr="00A77BF7" w:rsidRDefault="000D5D15" w:rsidP="00D747BD">
      <w:pPr>
        <w:pStyle w:val="13"/>
      </w:pPr>
      <w:r w:rsidRPr="00A77BF7">
        <w:t xml:space="preserve">3. В качестве второго примера рассматривается функция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cos⁡(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)*</m:t>
        </m:r>
        <m:r>
          <m:rPr>
            <m:sty m:val="p"/>
          </m:rPr>
          <w:rPr>
            <w:rFonts w:ascii="Cambria Math" w:hAnsi="Cambria Math"/>
          </w:rPr>
          <m:t>⁡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5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52B11">
        <w:t>, на промежутке [1, 6</w:t>
      </w:r>
      <w:r w:rsidRPr="00A77BF7">
        <w:t>]. Пример работы прогр</w:t>
      </w:r>
      <w:r w:rsidR="00A41FDC">
        <w:t>аммы Python приведен на рисунке 12.</w:t>
      </w:r>
    </w:p>
    <w:p w14:paraId="0483DF67" w14:textId="77777777" w:rsidR="000D5D15" w:rsidRPr="00A77BF7" w:rsidRDefault="000D5D15" w:rsidP="000D5D15">
      <w:pPr>
        <w:pStyle w:val="TableParagraph"/>
        <w:spacing w:before="9"/>
        <w:rPr>
          <w:b/>
          <w:sz w:val="25"/>
        </w:rPr>
      </w:pPr>
    </w:p>
    <w:p w14:paraId="67842C2D" w14:textId="65DC3C32" w:rsidR="000D5D15" w:rsidRPr="00A77BF7" w:rsidRDefault="00B70370" w:rsidP="00C1230B">
      <w:pPr>
        <w:tabs>
          <w:tab w:val="left" w:pos="2107"/>
        </w:tabs>
        <w:ind w:left="624" w:right="510"/>
        <w:jc w:val="center"/>
        <w:rPr>
          <w:rFonts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BE1B1A6" wp14:editId="4A59D306">
            <wp:extent cx="5487592" cy="3941686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3436" cy="39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BF7">
        <w:rPr>
          <w:rFonts w:cs="Times New Roman"/>
          <w:noProof/>
          <w:lang w:eastAsia="ru-RU"/>
        </w:rPr>
        <w:t xml:space="preserve"> </w:t>
      </w:r>
    </w:p>
    <w:p w14:paraId="15323849" w14:textId="7181F4BF" w:rsidR="000D5D15" w:rsidRPr="00A77BF7" w:rsidRDefault="000D5D15" w:rsidP="00C1230B">
      <w:pPr>
        <w:tabs>
          <w:tab w:val="left" w:pos="2107"/>
        </w:tabs>
        <w:ind w:left="624" w:right="510"/>
        <w:jc w:val="center"/>
        <w:rPr>
          <w:rFonts w:cs="Times New Roman"/>
          <w:b w:val="0"/>
          <w:szCs w:val="28"/>
        </w:rPr>
      </w:pPr>
      <w:r w:rsidRPr="00A77BF7">
        <w:rPr>
          <w:rFonts w:cs="Times New Roman"/>
          <w:b w:val="0"/>
          <w:szCs w:val="28"/>
        </w:rPr>
        <w:t xml:space="preserve">Рисунок </w:t>
      </w:r>
      <w:r w:rsidR="00417BAE">
        <w:rPr>
          <w:rFonts w:cs="Times New Roman"/>
          <w:b w:val="0"/>
          <w:szCs w:val="28"/>
        </w:rPr>
        <w:t>12</w:t>
      </w:r>
      <w:r w:rsidRPr="00A77BF7">
        <w:rPr>
          <w:rFonts w:cs="Times New Roman"/>
          <w:b w:val="0"/>
          <w:szCs w:val="28"/>
        </w:rPr>
        <w:t xml:space="preserve"> –</w:t>
      </w:r>
      <w:r w:rsidR="00FB4FCF">
        <w:rPr>
          <w:rFonts w:cs="Times New Roman"/>
          <w:b w:val="0"/>
          <w:szCs w:val="28"/>
        </w:rPr>
        <w:t xml:space="preserve"> Результаты программного средства</w:t>
      </w:r>
    </w:p>
    <w:p w14:paraId="12E9AC19" w14:textId="77777777" w:rsidR="00C1230B" w:rsidRPr="00A77BF7" w:rsidRDefault="00C1230B" w:rsidP="00C1230B">
      <w:pPr>
        <w:tabs>
          <w:tab w:val="left" w:pos="2107"/>
        </w:tabs>
        <w:ind w:left="624" w:right="510"/>
        <w:jc w:val="center"/>
        <w:rPr>
          <w:rFonts w:cs="Times New Roman"/>
          <w:b w:val="0"/>
          <w:szCs w:val="28"/>
        </w:rPr>
      </w:pPr>
    </w:p>
    <w:p w14:paraId="42A61399" w14:textId="63B02A74" w:rsidR="000D5D15" w:rsidRPr="00A41FDC" w:rsidRDefault="000D5D15" w:rsidP="000D5D15">
      <w:pPr>
        <w:pStyle w:val="TableParagraph"/>
        <w:spacing w:before="2" w:line="360" w:lineRule="auto"/>
        <w:ind w:left="575" w:right="504" w:firstLine="707"/>
        <w:rPr>
          <w:sz w:val="28"/>
          <w:szCs w:val="28"/>
        </w:rPr>
      </w:pPr>
      <w:r w:rsidRPr="00A77BF7">
        <w:rPr>
          <w:sz w:val="28"/>
          <w:szCs w:val="28"/>
        </w:rPr>
        <w:t xml:space="preserve">Построение графика </w:t>
      </w:r>
      <w:r w:rsidR="003E3E35" w:rsidRPr="00A77BF7">
        <w:rPr>
          <w:sz w:val="28"/>
          <w:szCs w:val="28"/>
        </w:rPr>
        <w:t xml:space="preserve">и решение </w:t>
      </w:r>
      <w:r w:rsidR="00A41FDC">
        <w:rPr>
          <w:sz w:val="28"/>
          <w:szCs w:val="28"/>
        </w:rPr>
        <w:t xml:space="preserve">в среде </w:t>
      </w:r>
      <w:r w:rsidR="00A41FDC">
        <w:rPr>
          <w:sz w:val="28"/>
          <w:szCs w:val="28"/>
          <w:lang w:val="en-US"/>
        </w:rPr>
        <w:t>MathCAD</w:t>
      </w:r>
      <w:r w:rsidR="00A41FDC" w:rsidRPr="00A41FDC">
        <w:rPr>
          <w:sz w:val="28"/>
          <w:szCs w:val="28"/>
        </w:rPr>
        <w:t xml:space="preserve"> </w:t>
      </w:r>
      <w:r w:rsidR="00A41FDC">
        <w:rPr>
          <w:sz w:val="28"/>
          <w:szCs w:val="28"/>
        </w:rPr>
        <w:t>указаны на рисунках 13 и 14</w:t>
      </w:r>
      <w:r w:rsidR="00A41FDC" w:rsidRPr="00A41FDC">
        <w:rPr>
          <w:sz w:val="28"/>
          <w:szCs w:val="28"/>
        </w:rPr>
        <w:t>.</w:t>
      </w:r>
    </w:p>
    <w:p w14:paraId="784AAE91" w14:textId="21CEC6A0" w:rsidR="000D5D15" w:rsidRPr="00A77BF7" w:rsidRDefault="003B32FA" w:rsidP="000D5D15">
      <w:pPr>
        <w:pStyle w:val="TableParagraph"/>
        <w:spacing w:before="2" w:line="360" w:lineRule="auto"/>
        <w:ind w:left="575" w:right="504" w:firstLine="707"/>
        <w:jc w:val="center"/>
      </w:pPr>
      <w:r>
        <w:rPr>
          <w:noProof/>
          <w:lang w:eastAsia="ru-RU"/>
        </w:rPr>
        <w:drawing>
          <wp:inline distT="0" distB="0" distL="0" distR="0" wp14:anchorId="14A6BCB9" wp14:editId="2B1CB209">
            <wp:extent cx="4820574" cy="36467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5210" cy="36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F6A5" w14:textId="411BE102" w:rsidR="000D5D15" w:rsidRPr="00A77BF7" w:rsidRDefault="003E3E35" w:rsidP="000D5D15">
      <w:pPr>
        <w:pStyle w:val="TableParagraph"/>
        <w:spacing w:before="2" w:line="360" w:lineRule="auto"/>
        <w:ind w:left="575" w:right="504" w:firstLine="707"/>
        <w:jc w:val="center"/>
        <w:rPr>
          <w:sz w:val="28"/>
          <w:szCs w:val="28"/>
        </w:rPr>
      </w:pPr>
      <w:r w:rsidRPr="00A77BF7">
        <w:rPr>
          <w:sz w:val="28"/>
          <w:szCs w:val="28"/>
        </w:rPr>
        <w:lastRenderedPageBreak/>
        <w:t xml:space="preserve">Рисунок </w:t>
      </w:r>
      <w:r w:rsidR="00417BAE">
        <w:rPr>
          <w:sz w:val="28"/>
          <w:szCs w:val="28"/>
        </w:rPr>
        <w:t>13</w:t>
      </w:r>
      <w:r w:rsidR="000D5D15" w:rsidRPr="00A77BF7">
        <w:rPr>
          <w:sz w:val="28"/>
          <w:szCs w:val="28"/>
        </w:rPr>
        <w:t xml:space="preserve"> – Визуализация графика в среде mathCAD</w:t>
      </w:r>
    </w:p>
    <w:p w14:paraId="5191C883" w14:textId="77777777" w:rsidR="000D5D15" w:rsidRPr="00A77BF7" w:rsidRDefault="000D5D15" w:rsidP="000D5D15">
      <w:pPr>
        <w:pStyle w:val="TableParagraph"/>
        <w:spacing w:before="2" w:line="360" w:lineRule="auto"/>
        <w:ind w:left="575" w:right="504" w:firstLine="707"/>
        <w:jc w:val="center"/>
      </w:pPr>
    </w:p>
    <w:p w14:paraId="60C6302A" w14:textId="4B788473" w:rsidR="000D5D15" w:rsidRPr="00A77BF7" w:rsidRDefault="003B32FA" w:rsidP="000D5D15">
      <w:pPr>
        <w:pStyle w:val="TableParagraph"/>
        <w:spacing w:before="2" w:line="360" w:lineRule="auto"/>
        <w:ind w:left="575" w:right="504" w:firstLine="707"/>
        <w:jc w:val="center"/>
      </w:pPr>
      <w:r>
        <w:rPr>
          <w:noProof/>
          <w:lang w:eastAsia="ru-RU"/>
        </w:rPr>
        <w:drawing>
          <wp:inline distT="0" distB="0" distL="0" distR="0" wp14:anchorId="697E1467" wp14:editId="24E1B173">
            <wp:extent cx="2990476" cy="3380952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593B" w14:textId="74C7AC45" w:rsidR="000D5D15" w:rsidRPr="00A77BF7" w:rsidRDefault="003E3E35" w:rsidP="00F60A41">
      <w:pPr>
        <w:pStyle w:val="TableParagraph"/>
        <w:spacing w:before="2" w:line="360" w:lineRule="auto"/>
        <w:ind w:left="575" w:right="504" w:firstLine="707"/>
        <w:jc w:val="center"/>
        <w:rPr>
          <w:sz w:val="28"/>
          <w:szCs w:val="28"/>
        </w:rPr>
      </w:pPr>
      <w:r w:rsidRPr="00A77BF7">
        <w:rPr>
          <w:sz w:val="28"/>
          <w:szCs w:val="28"/>
        </w:rPr>
        <w:t xml:space="preserve">Рисунок </w:t>
      </w:r>
      <w:r w:rsidR="00417BAE">
        <w:rPr>
          <w:sz w:val="28"/>
          <w:szCs w:val="28"/>
        </w:rPr>
        <w:t>14</w:t>
      </w:r>
      <w:r w:rsidR="000D5D15" w:rsidRPr="00A77BF7">
        <w:rPr>
          <w:sz w:val="28"/>
          <w:szCs w:val="28"/>
        </w:rPr>
        <w:t xml:space="preserve"> – Решение в среде mathCAD</w:t>
      </w:r>
    </w:p>
    <w:p w14:paraId="38E84067" w14:textId="1A13D1BD" w:rsidR="00DA4879" w:rsidRPr="00A77BF7" w:rsidRDefault="00DA4879" w:rsidP="000D5D15">
      <w:pPr>
        <w:pStyle w:val="aa"/>
        <w:spacing w:before="560" w:after="560" w:line="240" w:lineRule="auto"/>
        <w:ind w:firstLine="0"/>
        <w:outlineLvl w:val="1"/>
        <w:rPr>
          <w:rFonts w:cs="Times New Roman"/>
        </w:rPr>
      </w:pPr>
      <w:bookmarkStart w:id="73" w:name="_Toc76220389"/>
      <w:r w:rsidRPr="00A77BF7">
        <w:rPr>
          <w:rFonts w:cs="Times New Roman"/>
        </w:rPr>
        <w:t>4.3 Вывод</w:t>
      </w:r>
      <w:r w:rsidR="00C565CE" w:rsidRPr="00A77BF7">
        <w:rPr>
          <w:rFonts w:cs="Times New Roman"/>
        </w:rPr>
        <w:t>ы</w:t>
      </w:r>
      <w:r w:rsidRPr="00A77BF7">
        <w:rPr>
          <w:rFonts w:cs="Times New Roman"/>
        </w:rPr>
        <w:t xml:space="preserve"> по главе</w:t>
      </w:r>
      <w:bookmarkEnd w:id="69"/>
      <w:bookmarkEnd w:id="70"/>
      <w:bookmarkEnd w:id="71"/>
      <w:bookmarkEnd w:id="72"/>
      <w:bookmarkEnd w:id="73"/>
    </w:p>
    <w:p w14:paraId="0DE16E3D" w14:textId="2D3FD225" w:rsidR="00050169" w:rsidRPr="00A77BF7" w:rsidRDefault="000D5D15" w:rsidP="000D5D15">
      <w:pPr>
        <w:pStyle w:val="13"/>
        <w:rPr>
          <w:b/>
        </w:rPr>
      </w:pPr>
      <w:r w:rsidRPr="00A77BF7">
        <w:t>На основании рассмотренных примеров можно сделать вывод о том, что результаты, полученные в процессе работы программного средства с заданной точностью совпадают с результатами расчетов с помощью встроенных функций среды MathCAD и найденные экстремумы исследуемых функций проиллюстрированы графиками</w:t>
      </w:r>
      <w:r w:rsidR="00050169" w:rsidRPr="00A77BF7">
        <w:br w:type="page"/>
      </w:r>
    </w:p>
    <w:p w14:paraId="1C4EC133" w14:textId="009B5A2F" w:rsidR="00050169" w:rsidRPr="00A77BF7" w:rsidRDefault="00C831A5" w:rsidP="00CF552B">
      <w:pPr>
        <w:pStyle w:val="aff"/>
        <w:spacing w:after="560" w:line="240" w:lineRule="auto"/>
        <w:outlineLvl w:val="0"/>
        <w:rPr>
          <w:rFonts w:cs="Times New Roman"/>
          <w:sz w:val="32"/>
          <w:szCs w:val="32"/>
        </w:rPr>
      </w:pPr>
      <w:bookmarkStart w:id="74" w:name="_Toc41982023"/>
      <w:bookmarkStart w:id="75" w:name="_Toc76220390"/>
      <w:r w:rsidRPr="00A77BF7">
        <w:rPr>
          <w:rFonts w:cs="Times New Roman"/>
          <w:caps w:val="0"/>
          <w:sz w:val="32"/>
          <w:szCs w:val="32"/>
        </w:rPr>
        <w:lastRenderedPageBreak/>
        <w:t>Заключение</w:t>
      </w:r>
      <w:bookmarkEnd w:id="74"/>
      <w:bookmarkEnd w:id="75"/>
    </w:p>
    <w:p w14:paraId="16BA759B" w14:textId="65C33BCA" w:rsidR="009553A5" w:rsidRDefault="009553A5" w:rsidP="00050169">
      <w:pPr>
        <w:pStyle w:val="a8"/>
        <w:rPr>
          <w:rFonts w:cs="Times New Roman"/>
          <w:szCs w:val="28"/>
        </w:rPr>
      </w:pPr>
      <w:r w:rsidRPr="00A77BF7">
        <w:rPr>
          <w:rFonts w:cs="Times New Roman"/>
          <w:szCs w:val="28"/>
        </w:rPr>
        <w:t xml:space="preserve">В данной работе рассмотрен один из ключевых методов прямого поиска метод Фибоначчи, а также разобран алгоритм метода. В результате выполнения задания учебной практики реализовано программное средство, разработанное на языке </w:t>
      </w:r>
      <w:r w:rsidRPr="00A77BF7">
        <w:rPr>
          <w:rFonts w:cs="Times New Roman"/>
          <w:szCs w:val="28"/>
          <w:lang w:val="en-US"/>
        </w:rPr>
        <w:t>Python</w:t>
      </w:r>
      <w:r w:rsidRPr="00A77BF7">
        <w:rPr>
          <w:rFonts w:cs="Times New Roman"/>
          <w:szCs w:val="28"/>
        </w:rPr>
        <w:t>, которое позволяет решать задачу нахождения экстремумов функции за заданное количество шагов.</w:t>
      </w:r>
    </w:p>
    <w:p w14:paraId="3DAA0D74" w14:textId="3CDF44A3" w:rsidR="00FB4FCF" w:rsidRPr="00A77BF7" w:rsidRDefault="00FB4FCF" w:rsidP="00FB4FCF">
      <w:pPr>
        <w:pStyle w:val="a8"/>
        <w:rPr>
          <w:rFonts w:cs="Times New Roman"/>
          <w:strike/>
        </w:rPr>
      </w:pPr>
      <w:r>
        <w:rPr>
          <w:rFonts w:cs="Times New Roman"/>
          <w:szCs w:val="28"/>
        </w:rPr>
        <w:t xml:space="preserve">Данное программное средство </w:t>
      </w:r>
      <w:r w:rsidRPr="00A77BF7">
        <w:rPr>
          <w:rFonts w:cs="Times New Roman"/>
        </w:rPr>
        <w:t>может применяться в</w:t>
      </w:r>
      <w:r>
        <w:rPr>
          <w:rFonts w:cs="Times New Roman"/>
        </w:rPr>
        <w:t xml:space="preserve"> учебных целях</w:t>
      </w:r>
      <w:r w:rsidRPr="00A77BF7">
        <w:rPr>
          <w:rFonts w:cs="Times New Roman"/>
        </w:rPr>
        <w:t>:</w:t>
      </w:r>
      <w:r w:rsidRPr="00433D1B">
        <w:rPr>
          <w:rFonts w:cs="Times New Roman"/>
        </w:rPr>
        <w:t xml:space="preserve"> </w:t>
      </w:r>
      <w:r>
        <w:rPr>
          <w:rFonts w:cs="Times New Roman"/>
        </w:rPr>
        <w:t>в предметах связанных с методами оптимизаци</w:t>
      </w:r>
      <w:r>
        <w:rPr>
          <w:rFonts w:cs="Times New Roman"/>
        </w:rPr>
        <w:t>и</w:t>
      </w:r>
      <w:r>
        <w:rPr>
          <w:rFonts w:cs="Times New Roman"/>
        </w:rPr>
        <w:t>,</w:t>
      </w:r>
      <w:r w:rsidRPr="00A77BF7">
        <w:rPr>
          <w:rFonts w:cs="Times New Roman"/>
        </w:rPr>
        <w:t xml:space="preserve"> </w:t>
      </w:r>
      <w:r>
        <w:t xml:space="preserve">в рамках ВУЗа в предметах, связанных с вычислительной математикой, как средство демонстрации работы изучаемых методов , </w:t>
      </w:r>
    </w:p>
    <w:p w14:paraId="1C0AF241" w14:textId="4B13477B" w:rsidR="00FB4FCF" w:rsidRPr="00A77BF7" w:rsidRDefault="00FB4FCF" w:rsidP="00050169">
      <w:pPr>
        <w:pStyle w:val="a8"/>
        <w:rPr>
          <w:rFonts w:cs="Times New Roman"/>
        </w:rPr>
      </w:pPr>
    </w:p>
    <w:p w14:paraId="723B961F" w14:textId="4D42F056" w:rsidR="00543A8C" w:rsidRPr="00A77BF7" w:rsidRDefault="00050169" w:rsidP="00FB4FCF">
      <w:pPr>
        <w:pStyle w:val="a8"/>
        <w:rPr>
          <w:rFonts w:cs="Times New Roman"/>
        </w:rPr>
      </w:pPr>
      <w:r w:rsidRPr="00A77BF7">
        <w:rPr>
          <w:rFonts w:cs="Times New Roman"/>
        </w:rPr>
        <w:t xml:space="preserve">В ходе выполнения работы был построен аналитически обоснованный алгоритм решения поставленной задачи и разработано соответствующее программное средство, конечный исходный код которого можно просмотреть в Приложении Б. </w:t>
      </w:r>
      <w:r w:rsidR="00B10AFB" w:rsidRPr="00A77BF7">
        <w:rPr>
          <w:rFonts w:cs="Times New Roman"/>
        </w:rPr>
        <w:t xml:space="preserve">Таким образом была решена поставленная задача и </w:t>
      </w:r>
      <w:r w:rsidRPr="00A77BF7">
        <w:rPr>
          <w:rFonts w:cs="Times New Roman"/>
        </w:rPr>
        <w:t>выполнена проверка корректной работоспо</w:t>
      </w:r>
      <w:r w:rsidR="00FB4FCF">
        <w:rPr>
          <w:rFonts w:cs="Times New Roman"/>
        </w:rPr>
        <w:t>собности программного средства.</w:t>
      </w:r>
      <w:r w:rsidR="00914F12" w:rsidRPr="00A77BF7">
        <w:rPr>
          <w:rFonts w:cs="Times New Roman"/>
        </w:rPr>
        <w:br w:type="page"/>
      </w:r>
    </w:p>
    <w:p w14:paraId="72FB1E84" w14:textId="29A96FA4" w:rsidR="00A636A4" w:rsidRPr="00A77BF7" w:rsidRDefault="00C831A5" w:rsidP="007C1B11">
      <w:pPr>
        <w:pStyle w:val="aff"/>
        <w:outlineLvl w:val="0"/>
        <w:rPr>
          <w:rFonts w:cs="Times New Roman"/>
          <w:sz w:val="32"/>
          <w:szCs w:val="32"/>
        </w:rPr>
      </w:pPr>
      <w:bookmarkStart w:id="76" w:name="_Toc76220391"/>
      <w:r w:rsidRPr="00A77BF7">
        <w:rPr>
          <w:rFonts w:cs="Times New Roman"/>
          <w:caps w:val="0"/>
          <w:sz w:val="32"/>
          <w:szCs w:val="32"/>
        </w:rPr>
        <w:lastRenderedPageBreak/>
        <w:t>Перечень использованных информационных ресурсов</w:t>
      </w:r>
      <w:bookmarkEnd w:id="76"/>
    </w:p>
    <w:p w14:paraId="26CEA684" w14:textId="77777777" w:rsidR="00A636A4" w:rsidRPr="00A77BF7" w:rsidRDefault="00A636A4" w:rsidP="00A636A4">
      <w:pPr>
        <w:pStyle w:val="a6"/>
        <w:jc w:val="center"/>
        <w:rPr>
          <w:rFonts w:cs="Times New Roman"/>
        </w:rPr>
      </w:pPr>
    </w:p>
    <w:p w14:paraId="75E551D3" w14:textId="77777777" w:rsidR="000D5D15" w:rsidRPr="00C96AE7" w:rsidRDefault="000D5D15" w:rsidP="000D5D15">
      <w:pPr>
        <w:pStyle w:val="13"/>
        <w:rPr>
          <w:rFonts w:ascii="Arial" w:eastAsiaTheme="minorHAnsi" w:hAnsi="Arial" w:cs="Arial"/>
          <w:sz w:val="24"/>
          <w:szCs w:val="24"/>
        </w:rPr>
      </w:pPr>
      <w:r w:rsidRPr="00C96AE7">
        <w:rPr>
          <w:rFonts w:ascii="Arial" w:eastAsiaTheme="minorHAnsi" w:hAnsi="Arial" w:cs="Arial"/>
          <w:sz w:val="24"/>
          <w:szCs w:val="24"/>
        </w:rPr>
        <w:t>1. Пантелеев А.В. Методы оптимизации в примерах и задачах: Учеб.</w:t>
      </w:r>
    </w:p>
    <w:p w14:paraId="044B9963" w14:textId="65CE974E" w:rsidR="000D5D15" w:rsidRPr="00C96AE7" w:rsidRDefault="000D5D15" w:rsidP="000D5D15">
      <w:pPr>
        <w:pStyle w:val="13"/>
        <w:ind w:left="708" w:firstLine="1"/>
        <w:rPr>
          <w:rFonts w:ascii="Arial" w:eastAsiaTheme="minorHAnsi" w:hAnsi="Arial" w:cs="Arial"/>
          <w:sz w:val="24"/>
          <w:szCs w:val="24"/>
        </w:rPr>
      </w:pPr>
      <w:r w:rsidRPr="00C96AE7">
        <w:rPr>
          <w:rFonts w:ascii="Arial" w:eastAsiaTheme="minorHAnsi" w:hAnsi="Arial" w:cs="Arial"/>
          <w:sz w:val="24"/>
          <w:szCs w:val="24"/>
        </w:rPr>
        <w:t>Пособие/А.В. Пантелеев, Т.А. Летова. – 2-е изд., исправл. – М.: Высш. шк.,2005. – 544 с.: ил.</w:t>
      </w:r>
    </w:p>
    <w:p w14:paraId="63481FDD" w14:textId="77777777" w:rsidR="000D5D15" w:rsidRPr="00C96AE7" w:rsidRDefault="000D5D15" w:rsidP="000D5D15">
      <w:pPr>
        <w:pStyle w:val="13"/>
        <w:rPr>
          <w:rFonts w:ascii="Arial" w:eastAsiaTheme="minorHAnsi" w:hAnsi="Arial" w:cs="Arial"/>
          <w:sz w:val="24"/>
          <w:szCs w:val="24"/>
        </w:rPr>
      </w:pPr>
      <w:r w:rsidRPr="00C96AE7">
        <w:rPr>
          <w:rFonts w:ascii="Arial" w:eastAsiaTheme="minorHAnsi" w:hAnsi="Arial" w:cs="Arial"/>
          <w:sz w:val="24"/>
          <w:szCs w:val="24"/>
        </w:rPr>
        <w:t>2. Соболь Б.В. Методы оптимизации: практикум / Б.В. Соболь,</w:t>
      </w:r>
    </w:p>
    <w:p w14:paraId="402B0FA9" w14:textId="32A69012" w:rsidR="000D5D15" w:rsidRPr="00C96AE7" w:rsidRDefault="000D5D15" w:rsidP="000D5D15">
      <w:pPr>
        <w:pStyle w:val="13"/>
        <w:ind w:left="708" w:firstLine="1"/>
        <w:rPr>
          <w:rFonts w:ascii="Arial" w:eastAsiaTheme="minorHAnsi" w:hAnsi="Arial" w:cs="Arial"/>
          <w:sz w:val="24"/>
          <w:szCs w:val="24"/>
        </w:rPr>
      </w:pPr>
      <w:r w:rsidRPr="00C96AE7">
        <w:rPr>
          <w:rFonts w:ascii="Arial" w:eastAsiaTheme="minorHAnsi" w:hAnsi="Arial" w:cs="Arial"/>
          <w:sz w:val="24"/>
          <w:szCs w:val="24"/>
        </w:rPr>
        <w:t>Б.Ч.Месхи, Г.И.Каныгин. – Ростов н/Д : Феникс, 2009. – 380, [4] с. (Высшее образование).</w:t>
      </w:r>
    </w:p>
    <w:p w14:paraId="75D91436" w14:textId="686A2BE5" w:rsidR="000D5D15" w:rsidRPr="00C96AE7" w:rsidRDefault="000D5D15" w:rsidP="000D5D15">
      <w:pPr>
        <w:pStyle w:val="13"/>
        <w:ind w:left="708" w:firstLine="1"/>
        <w:rPr>
          <w:rFonts w:ascii="Arial" w:eastAsiaTheme="minorHAnsi" w:hAnsi="Arial" w:cs="Arial"/>
          <w:sz w:val="24"/>
          <w:szCs w:val="24"/>
        </w:rPr>
      </w:pPr>
      <w:r w:rsidRPr="00C96AE7">
        <w:rPr>
          <w:rFonts w:ascii="Arial" w:eastAsiaTheme="minorHAnsi" w:hAnsi="Arial" w:cs="Arial"/>
          <w:sz w:val="24"/>
          <w:szCs w:val="24"/>
        </w:rPr>
        <w:t>3. Моисеев Н.Н., Иванилов Ю.П., Столярова Е.М. Методы оптимизации - М.: Наука, 1978</w:t>
      </w:r>
    </w:p>
    <w:p w14:paraId="4B434FB9" w14:textId="7C63A55A" w:rsidR="000D5D15" w:rsidRPr="00C96AE7" w:rsidRDefault="000D5D15" w:rsidP="000D5D15">
      <w:pPr>
        <w:pStyle w:val="13"/>
        <w:rPr>
          <w:rFonts w:ascii="Arial" w:eastAsiaTheme="minorHAnsi" w:hAnsi="Arial" w:cs="Arial"/>
          <w:sz w:val="24"/>
          <w:szCs w:val="24"/>
        </w:rPr>
      </w:pPr>
      <w:r w:rsidRPr="00C96AE7">
        <w:rPr>
          <w:rFonts w:ascii="Arial" w:eastAsiaTheme="minorHAnsi" w:hAnsi="Arial" w:cs="Arial"/>
          <w:sz w:val="24"/>
          <w:szCs w:val="24"/>
        </w:rPr>
        <w:t>4. Н. Н. Воробьёв. Числа Фибоначчи. — Наука, 1978</w:t>
      </w:r>
    </w:p>
    <w:p w14:paraId="3B4B0F31" w14:textId="15CB77A4" w:rsidR="000D5D15" w:rsidRPr="00C96AE7" w:rsidRDefault="000D5D15" w:rsidP="000D5D15">
      <w:pPr>
        <w:pStyle w:val="13"/>
        <w:rPr>
          <w:rFonts w:ascii="Arial" w:eastAsiaTheme="minorHAnsi" w:hAnsi="Arial" w:cs="Arial"/>
          <w:sz w:val="24"/>
          <w:szCs w:val="24"/>
          <w:lang w:val="en-US"/>
        </w:rPr>
      </w:pPr>
      <w:r w:rsidRPr="00C96AE7">
        <w:rPr>
          <w:rFonts w:ascii="Arial" w:eastAsiaTheme="minorHAnsi" w:hAnsi="Arial" w:cs="Arial"/>
          <w:sz w:val="24"/>
          <w:szCs w:val="24"/>
          <w:lang w:val="en-US"/>
        </w:rPr>
        <w:t xml:space="preserve">5.URL: </w:t>
      </w:r>
      <w:hyperlink r:id="rId39" w:history="1">
        <w:r w:rsidRPr="00C96AE7">
          <w:rPr>
            <w:rStyle w:val="af5"/>
            <w:rFonts w:ascii="Arial" w:eastAsiaTheme="minorHAnsi" w:hAnsi="Arial" w:cs="Arial"/>
            <w:sz w:val="24"/>
            <w:szCs w:val="24"/>
            <w:lang w:val="en-US"/>
          </w:rPr>
          <w:t>http://all4study.ru/proektirovanie/metodfibonachci.html</w:t>
        </w:r>
      </w:hyperlink>
    </w:p>
    <w:p w14:paraId="28D457AC" w14:textId="45104995" w:rsidR="000D5D15" w:rsidRPr="00C96AE7" w:rsidRDefault="000D5D15" w:rsidP="000D5D15">
      <w:pPr>
        <w:pStyle w:val="13"/>
        <w:rPr>
          <w:rFonts w:ascii="Arial" w:eastAsiaTheme="minorHAnsi" w:hAnsi="Arial" w:cs="Arial"/>
          <w:sz w:val="24"/>
          <w:szCs w:val="24"/>
          <w:lang w:val="en-US"/>
        </w:rPr>
      </w:pPr>
      <w:r w:rsidRPr="00C96AE7">
        <w:rPr>
          <w:rFonts w:ascii="Arial" w:eastAsiaTheme="minorHAnsi" w:hAnsi="Arial" w:cs="Arial"/>
          <w:sz w:val="24"/>
          <w:szCs w:val="24"/>
          <w:lang w:val="en-US"/>
        </w:rPr>
        <w:t>6. URL:</w:t>
      </w:r>
      <w:hyperlink r:id="rId40" w:history="1">
        <w:r w:rsidRPr="00C96AE7">
          <w:rPr>
            <w:rStyle w:val="af5"/>
            <w:rFonts w:ascii="Arial" w:eastAsiaTheme="minorHAnsi" w:hAnsi="Arial" w:cs="Arial"/>
            <w:sz w:val="24"/>
            <w:szCs w:val="24"/>
            <w:lang w:val="en-US"/>
          </w:rPr>
          <w:t>http://optimizaciyasapr.narod.ru/bez_odnomer/fibonachhi4.html</w:t>
        </w:r>
      </w:hyperlink>
    </w:p>
    <w:p w14:paraId="6F19D93A" w14:textId="1CE3AF73" w:rsidR="000D5D15" w:rsidRPr="00C96AE7" w:rsidRDefault="000D5D15" w:rsidP="000D5D15">
      <w:pPr>
        <w:pStyle w:val="13"/>
        <w:rPr>
          <w:rFonts w:ascii="Arial" w:eastAsiaTheme="minorHAnsi" w:hAnsi="Arial" w:cs="Arial"/>
          <w:sz w:val="24"/>
          <w:szCs w:val="24"/>
          <w:lang w:val="en-US"/>
        </w:rPr>
      </w:pPr>
      <w:r w:rsidRPr="00C96AE7">
        <w:rPr>
          <w:rFonts w:ascii="Arial" w:eastAsiaTheme="minorHAnsi" w:hAnsi="Arial" w:cs="Arial"/>
          <w:sz w:val="24"/>
          <w:szCs w:val="24"/>
          <w:lang w:val="en-US"/>
        </w:rPr>
        <w:t xml:space="preserve">7. URL: </w:t>
      </w:r>
      <w:hyperlink r:id="rId41" w:history="1">
        <w:r w:rsidRPr="00C96AE7">
          <w:rPr>
            <w:rStyle w:val="af5"/>
            <w:rFonts w:ascii="Arial" w:eastAsiaTheme="minorHAnsi" w:hAnsi="Arial" w:cs="Arial"/>
            <w:sz w:val="24"/>
            <w:szCs w:val="24"/>
            <w:lang w:val="en-US"/>
          </w:rPr>
          <w:t>https://ru.wikipedia.org/wiki/Mathcad</w:t>
        </w:r>
      </w:hyperlink>
      <w:r w:rsidRPr="00C96AE7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</w:p>
    <w:p w14:paraId="4DAF8539" w14:textId="77777777" w:rsidR="000D5D15" w:rsidRPr="00C96AE7" w:rsidRDefault="000D5D15" w:rsidP="000D5D15">
      <w:pPr>
        <w:pStyle w:val="13"/>
        <w:rPr>
          <w:rFonts w:ascii="Arial" w:eastAsiaTheme="minorHAnsi" w:hAnsi="Arial" w:cs="Arial"/>
          <w:sz w:val="24"/>
          <w:szCs w:val="24"/>
          <w:lang w:val="en-US"/>
        </w:rPr>
      </w:pPr>
      <w:r w:rsidRPr="00C96AE7">
        <w:rPr>
          <w:rFonts w:ascii="Arial" w:eastAsiaTheme="minorHAnsi" w:hAnsi="Arial" w:cs="Arial"/>
          <w:sz w:val="24"/>
          <w:szCs w:val="24"/>
          <w:lang w:val="en-US"/>
        </w:rPr>
        <w:t xml:space="preserve">8. URL: </w:t>
      </w:r>
      <w:hyperlink r:id="rId42" w:history="1">
        <w:r w:rsidRPr="00C96AE7">
          <w:rPr>
            <w:rStyle w:val="af5"/>
            <w:rFonts w:ascii="Arial" w:eastAsiaTheme="minorHAnsi" w:hAnsi="Arial" w:cs="Arial"/>
            <w:sz w:val="24"/>
            <w:szCs w:val="24"/>
            <w:lang w:val="en-US"/>
          </w:rPr>
          <w:t>https://ru.wikipedia.org/wiki/C%2B%2B</w:t>
        </w:r>
      </w:hyperlink>
    </w:p>
    <w:p w14:paraId="3D5EA93A" w14:textId="6196BEFC" w:rsidR="007B3443" w:rsidRPr="00C96AE7" w:rsidRDefault="000D5D15" w:rsidP="000D5D15">
      <w:pPr>
        <w:pStyle w:val="13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C96AE7">
        <w:rPr>
          <w:rFonts w:ascii="Arial" w:eastAsiaTheme="minorHAnsi" w:hAnsi="Arial" w:cs="Arial"/>
          <w:sz w:val="24"/>
          <w:szCs w:val="24"/>
          <w:lang w:val="en-US"/>
        </w:rPr>
        <w:t xml:space="preserve">9. URL: </w:t>
      </w:r>
      <w:hyperlink r:id="rId43" w:history="1">
        <w:r w:rsidRPr="00C96AE7">
          <w:rPr>
            <w:rStyle w:val="af5"/>
            <w:rFonts w:ascii="Arial" w:eastAsiaTheme="minorHAnsi" w:hAnsi="Arial" w:cs="Arial"/>
            <w:sz w:val="24"/>
            <w:szCs w:val="24"/>
            <w:lang w:val="en-US"/>
          </w:rPr>
          <w:t>https://ru.wikipedia.org/wiki/Python</w:t>
        </w:r>
      </w:hyperlink>
    </w:p>
    <w:p w14:paraId="5494E5BB" w14:textId="26D95909" w:rsidR="005D1EC0" w:rsidRPr="00A77BF7" w:rsidRDefault="005D1EC0" w:rsidP="005D1EC0">
      <w:pPr>
        <w:pStyle w:val="TableParagraph"/>
        <w:spacing w:line="360" w:lineRule="auto"/>
        <w:ind w:left="720" w:right="53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47AABEF3" w14:textId="0B02F288" w:rsidR="00C54AD5" w:rsidRPr="00A77BF7" w:rsidRDefault="00170824" w:rsidP="004E7896">
      <w:pPr>
        <w:pStyle w:val="aff"/>
        <w:spacing w:line="240" w:lineRule="auto"/>
        <w:outlineLvl w:val="0"/>
        <w:rPr>
          <w:rFonts w:cs="Times New Roman"/>
          <w:sz w:val="32"/>
          <w:szCs w:val="32"/>
        </w:rPr>
      </w:pPr>
      <w:r w:rsidRPr="00A77BF7">
        <w:rPr>
          <w:rFonts w:cs="Times New Roman"/>
          <w:lang w:val="en-US"/>
        </w:rPr>
        <w:br w:type="page"/>
      </w:r>
      <w:bookmarkStart w:id="77" w:name="_Toc41405204"/>
      <w:bookmarkStart w:id="78" w:name="_Toc41473483"/>
      <w:bookmarkStart w:id="79" w:name="_Toc41473536"/>
      <w:bookmarkStart w:id="80" w:name="_Toc41982025"/>
      <w:bookmarkStart w:id="81" w:name="_Toc76220392"/>
      <w:r w:rsidR="00C831A5" w:rsidRPr="00A77BF7">
        <w:rPr>
          <w:rFonts w:cs="Times New Roman"/>
          <w:caps w:val="0"/>
          <w:sz w:val="32"/>
          <w:szCs w:val="32"/>
        </w:rPr>
        <w:lastRenderedPageBreak/>
        <w:t>Приложение А</w:t>
      </w:r>
      <w:bookmarkEnd w:id="77"/>
      <w:bookmarkEnd w:id="78"/>
      <w:bookmarkEnd w:id="79"/>
      <w:bookmarkEnd w:id="80"/>
      <w:bookmarkEnd w:id="81"/>
    </w:p>
    <w:p w14:paraId="5F7B888E" w14:textId="2FB192AA" w:rsidR="00170824" w:rsidRPr="00A77BF7" w:rsidRDefault="004E7896" w:rsidP="004E7896">
      <w:pPr>
        <w:pStyle w:val="aff"/>
        <w:spacing w:line="240" w:lineRule="auto"/>
        <w:rPr>
          <w:rFonts w:cs="Times New Roman"/>
          <w:sz w:val="32"/>
          <w:szCs w:val="32"/>
        </w:rPr>
      </w:pPr>
      <w:r w:rsidRPr="00A77BF7">
        <w:rPr>
          <w:rFonts w:cs="Times New Roman"/>
          <w:caps w:val="0"/>
          <w:sz w:val="32"/>
          <w:szCs w:val="32"/>
        </w:rPr>
        <w:t>Техническое задание</w:t>
      </w:r>
    </w:p>
    <w:p w14:paraId="21329305" w14:textId="77777777" w:rsidR="00170824" w:rsidRPr="00A77BF7" w:rsidRDefault="00170824" w:rsidP="00170824">
      <w:pPr>
        <w:jc w:val="center"/>
        <w:rPr>
          <w:rFonts w:cs="Times New Roman"/>
        </w:rPr>
      </w:pPr>
    </w:p>
    <w:tbl>
      <w:tblPr>
        <w:tblStyle w:val="af0"/>
        <w:tblpPr w:leftFromText="180" w:rightFromText="180" w:vertAnchor="text" w:horzAnchor="margin" w:tblpXSpec="center" w:tblpY="301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70824" w:rsidRPr="00A77BF7" w14:paraId="1D4868E3" w14:textId="77777777" w:rsidTr="00170824">
        <w:tc>
          <w:tcPr>
            <w:tcW w:w="4927" w:type="dxa"/>
          </w:tcPr>
          <w:p w14:paraId="2C3EDBB8" w14:textId="77777777" w:rsidR="00170824" w:rsidRPr="00A77BF7" w:rsidRDefault="00170824" w:rsidP="00554DB6">
            <w:pPr>
              <w:spacing w:line="360" w:lineRule="auto"/>
              <w:rPr>
                <w:rFonts w:cs="Times New Roman"/>
                <w:b w:val="0"/>
                <w:szCs w:val="28"/>
              </w:rPr>
            </w:pPr>
            <w:r w:rsidRPr="00A77BF7">
              <w:rPr>
                <w:rFonts w:cs="Times New Roman"/>
                <w:b w:val="0"/>
                <w:szCs w:val="28"/>
              </w:rPr>
              <w:t>СОГЛАСОВАНО</w:t>
            </w:r>
          </w:p>
          <w:p w14:paraId="027FDE77" w14:textId="77777777" w:rsidR="00170824" w:rsidRPr="00A77BF7" w:rsidRDefault="00B10AFB" w:rsidP="00554DB6">
            <w:pPr>
              <w:spacing w:line="360" w:lineRule="auto"/>
              <w:rPr>
                <w:rFonts w:cs="Times New Roman"/>
                <w:b w:val="0"/>
                <w:szCs w:val="28"/>
              </w:rPr>
            </w:pPr>
            <w:r w:rsidRPr="00A77BF7">
              <w:rPr>
                <w:rFonts w:cs="Times New Roman"/>
                <w:b w:val="0"/>
                <w:szCs w:val="28"/>
              </w:rPr>
              <w:t>Доцент каф. «ПОВТиАС»</w:t>
            </w:r>
          </w:p>
          <w:p w14:paraId="7E862CAE" w14:textId="52BC6413" w:rsidR="00170824" w:rsidRPr="00A77BF7" w:rsidRDefault="00170824" w:rsidP="00554DB6">
            <w:pPr>
              <w:spacing w:line="360" w:lineRule="auto"/>
              <w:rPr>
                <w:rFonts w:cs="Times New Roman"/>
                <w:b w:val="0"/>
                <w:szCs w:val="28"/>
              </w:rPr>
            </w:pPr>
            <w:r w:rsidRPr="00A77BF7">
              <w:rPr>
                <w:rFonts w:cs="Times New Roman"/>
                <w:b w:val="0"/>
                <w:szCs w:val="28"/>
              </w:rPr>
              <w:t>___________/</w:t>
            </w:r>
            <w:r w:rsidR="00AC25C4" w:rsidRPr="00A77BF7">
              <w:rPr>
                <w:rFonts w:cs="Times New Roman"/>
                <w:b w:val="0"/>
                <w:szCs w:val="28"/>
              </w:rPr>
              <w:t>Медведева</w:t>
            </w:r>
            <w:r w:rsidRPr="00A77BF7">
              <w:rPr>
                <w:rFonts w:cs="Times New Roman"/>
                <w:b w:val="0"/>
                <w:szCs w:val="28"/>
              </w:rPr>
              <w:t xml:space="preserve"> </w:t>
            </w:r>
            <w:r w:rsidR="00AC25C4" w:rsidRPr="00A77BF7">
              <w:rPr>
                <w:rFonts w:cs="Times New Roman"/>
                <w:b w:val="0"/>
                <w:szCs w:val="28"/>
              </w:rPr>
              <w:t>Т</w:t>
            </w:r>
            <w:r w:rsidRPr="00A77BF7">
              <w:rPr>
                <w:rFonts w:cs="Times New Roman"/>
                <w:b w:val="0"/>
                <w:szCs w:val="28"/>
              </w:rPr>
              <w:t>.А</w:t>
            </w:r>
          </w:p>
          <w:p w14:paraId="7C6D0AEB" w14:textId="77777777" w:rsidR="00170824" w:rsidRPr="00A77BF7" w:rsidRDefault="00170824" w:rsidP="00554DB6">
            <w:pPr>
              <w:spacing w:line="360" w:lineRule="auto"/>
              <w:rPr>
                <w:rFonts w:cs="Times New Roman"/>
                <w:b w:val="0"/>
                <w:szCs w:val="28"/>
              </w:rPr>
            </w:pPr>
            <w:r w:rsidRPr="00A77BF7">
              <w:rPr>
                <w:rFonts w:cs="Times New Roman"/>
                <w:b w:val="0"/>
                <w:szCs w:val="28"/>
              </w:rPr>
              <w:t>«___» ___________2020г.</w:t>
            </w:r>
          </w:p>
          <w:p w14:paraId="7E48C5F0" w14:textId="77777777" w:rsidR="00170824" w:rsidRPr="00A77BF7" w:rsidRDefault="00170824" w:rsidP="0017082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7" w:type="dxa"/>
          </w:tcPr>
          <w:p w14:paraId="48DE9008" w14:textId="77777777" w:rsidR="00170824" w:rsidRPr="00A77BF7" w:rsidRDefault="00170824" w:rsidP="00554DB6">
            <w:pPr>
              <w:spacing w:line="360" w:lineRule="auto"/>
              <w:jc w:val="right"/>
              <w:rPr>
                <w:rFonts w:cs="Times New Roman"/>
                <w:b w:val="0"/>
                <w:szCs w:val="28"/>
              </w:rPr>
            </w:pPr>
          </w:p>
        </w:tc>
      </w:tr>
    </w:tbl>
    <w:p w14:paraId="43307113" w14:textId="77777777" w:rsidR="00A95215" w:rsidRPr="00A77BF7" w:rsidRDefault="00A95215" w:rsidP="00A95215">
      <w:pPr>
        <w:pStyle w:val="a6"/>
        <w:spacing w:before="240" w:after="240"/>
        <w:rPr>
          <w:rFonts w:cs="Times New Roman"/>
        </w:rPr>
      </w:pPr>
      <w:bookmarkStart w:id="82" w:name="_Toc25329105"/>
      <w:bookmarkStart w:id="83" w:name="_Toc25329127"/>
    </w:p>
    <w:p w14:paraId="762E6420" w14:textId="54CC7850" w:rsidR="00170824" w:rsidRPr="00A77BF7" w:rsidRDefault="00170824" w:rsidP="00A95215">
      <w:pPr>
        <w:pStyle w:val="a6"/>
        <w:spacing w:before="240" w:after="240"/>
        <w:rPr>
          <w:rFonts w:cs="Times New Roman"/>
        </w:rPr>
      </w:pPr>
      <w:r w:rsidRPr="00A77BF7">
        <w:rPr>
          <w:rFonts w:cs="Times New Roman"/>
        </w:rPr>
        <w:t>А.1 Введение</w:t>
      </w:r>
      <w:bookmarkEnd w:id="82"/>
      <w:bookmarkEnd w:id="83"/>
    </w:p>
    <w:p w14:paraId="36E4095B" w14:textId="77777777" w:rsidR="00170824" w:rsidRPr="00A77BF7" w:rsidRDefault="00170824" w:rsidP="00A95215">
      <w:pPr>
        <w:pStyle w:val="aa"/>
        <w:spacing w:before="240" w:after="240"/>
        <w:rPr>
          <w:rFonts w:cs="Times New Roman"/>
        </w:rPr>
      </w:pPr>
      <w:r w:rsidRPr="00A77BF7">
        <w:rPr>
          <w:rFonts w:cs="Times New Roman"/>
        </w:rPr>
        <w:t>А.1.1 Наименование программного средства</w:t>
      </w:r>
    </w:p>
    <w:p w14:paraId="0B3179E3" w14:textId="32511B2E" w:rsidR="00170824" w:rsidRPr="00A77BF7" w:rsidRDefault="00170824" w:rsidP="00170824">
      <w:pPr>
        <w:pStyle w:val="a8"/>
        <w:rPr>
          <w:rFonts w:cs="Times New Roman"/>
        </w:rPr>
      </w:pPr>
      <w:r w:rsidRPr="00A77BF7">
        <w:rPr>
          <w:rFonts w:cs="Times New Roman"/>
        </w:rPr>
        <w:t>Наименование программного средства – «</w:t>
      </w:r>
      <w:r w:rsidR="00431BBA" w:rsidRPr="00A77BF7">
        <w:rPr>
          <w:rFonts w:cs="Times New Roman"/>
        </w:rPr>
        <w:t>Метод Фибоначчи для функции одной переменной</w:t>
      </w:r>
      <w:r w:rsidRPr="00A77BF7">
        <w:rPr>
          <w:rFonts w:cs="Times New Roman"/>
        </w:rPr>
        <w:t>»</w:t>
      </w:r>
      <w:r w:rsidR="00D74E6E" w:rsidRPr="00A77BF7">
        <w:rPr>
          <w:rFonts w:cs="Times New Roman"/>
        </w:rPr>
        <w:t>.</w:t>
      </w:r>
    </w:p>
    <w:p w14:paraId="03521647" w14:textId="77777777" w:rsidR="00170824" w:rsidRPr="00A77BF7" w:rsidRDefault="00170824" w:rsidP="00A95215">
      <w:pPr>
        <w:pStyle w:val="aa"/>
        <w:spacing w:before="240" w:after="240"/>
        <w:rPr>
          <w:rFonts w:cs="Times New Roman"/>
          <w:szCs w:val="28"/>
        </w:rPr>
      </w:pPr>
      <w:bookmarkStart w:id="84" w:name="_Toc25329107"/>
      <w:bookmarkStart w:id="85" w:name="_Toc25329129"/>
      <w:r w:rsidRPr="00A77BF7">
        <w:rPr>
          <w:rStyle w:val="afe"/>
          <w:rFonts w:cs="Times New Roman"/>
          <w:b/>
          <w:sz w:val="28"/>
          <w:szCs w:val="28"/>
        </w:rPr>
        <w:t>А.1.2 Область</w:t>
      </w:r>
      <w:r w:rsidRPr="00A77BF7">
        <w:rPr>
          <w:rFonts w:cs="Times New Roman"/>
          <w:szCs w:val="28"/>
        </w:rPr>
        <w:t xml:space="preserve"> применения</w:t>
      </w:r>
      <w:bookmarkEnd w:id="84"/>
      <w:bookmarkEnd w:id="85"/>
    </w:p>
    <w:p w14:paraId="06CBA529" w14:textId="534D7EFA" w:rsidR="006D0BDC" w:rsidRPr="00A77BF7" w:rsidRDefault="00170824" w:rsidP="006D0BDC">
      <w:pPr>
        <w:pStyle w:val="a8"/>
        <w:rPr>
          <w:rFonts w:cs="Times New Roman"/>
          <w:strike/>
        </w:rPr>
      </w:pPr>
      <w:r w:rsidRPr="00A77BF7">
        <w:rPr>
          <w:rFonts w:cs="Times New Roman"/>
        </w:rPr>
        <w:t>Программное средство</w:t>
      </w:r>
      <w:r w:rsidR="0072491D" w:rsidRPr="00A77BF7">
        <w:rPr>
          <w:rFonts w:cs="Times New Roman"/>
        </w:rPr>
        <w:t xml:space="preserve"> может</w:t>
      </w:r>
      <w:r w:rsidR="00D74E6E" w:rsidRPr="00A77BF7">
        <w:rPr>
          <w:rFonts w:cs="Times New Roman"/>
        </w:rPr>
        <w:t xml:space="preserve"> </w:t>
      </w:r>
      <w:r w:rsidR="0072491D" w:rsidRPr="00A77BF7">
        <w:rPr>
          <w:rFonts w:cs="Times New Roman"/>
        </w:rPr>
        <w:t>применяться в</w:t>
      </w:r>
      <w:r w:rsidR="00433D1B">
        <w:rPr>
          <w:rFonts w:cs="Times New Roman"/>
        </w:rPr>
        <w:t xml:space="preserve"> учебных целях</w:t>
      </w:r>
      <w:r w:rsidR="00284437" w:rsidRPr="00A77BF7">
        <w:rPr>
          <w:rFonts w:cs="Times New Roman"/>
        </w:rPr>
        <w:t>:</w:t>
      </w:r>
      <w:r w:rsidR="00433D1B" w:rsidRPr="00433D1B">
        <w:rPr>
          <w:rFonts w:cs="Times New Roman"/>
        </w:rPr>
        <w:t xml:space="preserve"> </w:t>
      </w:r>
      <w:r w:rsidR="00433D1B">
        <w:rPr>
          <w:rFonts w:cs="Times New Roman"/>
        </w:rPr>
        <w:t>в предметах связанных с методами оптимизац</w:t>
      </w:r>
      <w:r w:rsidR="00433D1B">
        <w:rPr>
          <w:rFonts w:cs="Times New Roman"/>
        </w:rPr>
        <w:t>и,</w:t>
      </w:r>
      <w:r w:rsidR="00D74E6E" w:rsidRPr="00A77BF7">
        <w:rPr>
          <w:rFonts w:cs="Times New Roman"/>
        </w:rPr>
        <w:t xml:space="preserve"> </w:t>
      </w:r>
      <w:r w:rsidR="00144D70">
        <w:t xml:space="preserve">в рамках ВУЗа в предметах, связанных с вычислительной математикой, как средство демонстрации работы изучаемых методов , </w:t>
      </w:r>
    </w:p>
    <w:p w14:paraId="08CFBB22" w14:textId="77777777" w:rsidR="00170824" w:rsidRPr="00A77BF7" w:rsidRDefault="00170824" w:rsidP="00A95215">
      <w:pPr>
        <w:pStyle w:val="aa"/>
        <w:spacing w:before="240" w:after="240"/>
        <w:rPr>
          <w:rFonts w:cs="Times New Roman"/>
        </w:rPr>
      </w:pPr>
      <w:r w:rsidRPr="00A77BF7">
        <w:rPr>
          <w:rFonts w:cs="Times New Roman"/>
        </w:rPr>
        <w:t>А.2 Основание для разработки</w:t>
      </w:r>
    </w:p>
    <w:p w14:paraId="61F9A82B" w14:textId="64C00D76" w:rsidR="00170824" w:rsidRPr="00A77BF7" w:rsidRDefault="00D74E6E" w:rsidP="00D74E6E">
      <w:pPr>
        <w:pStyle w:val="a8"/>
        <w:rPr>
          <w:rFonts w:cs="Times New Roman"/>
        </w:rPr>
      </w:pPr>
      <w:r w:rsidRPr="00A77BF7">
        <w:rPr>
          <w:rFonts w:cs="Times New Roman"/>
        </w:rPr>
        <w:t>Разработка ведется на основании документа «Учебный план для студентов ВУЗа» направление 0</w:t>
      </w:r>
      <w:r w:rsidR="0041633A" w:rsidRPr="00A77BF7">
        <w:rPr>
          <w:rFonts w:cs="Times New Roman"/>
        </w:rPr>
        <w:t>2</w:t>
      </w:r>
      <w:r w:rsidRPr="00A77BF7">
        <w:rPr>
          <w:rFonts w:cs="Times New Roman"/>
        </w:rPr>
        <w:t>.03.0</w:t>
      </w:r>
      <w:r w:rsidR="0041633A" w:rsidRPr="00A77BF7">
        <w:rPr>
          <w:rFonts w:cs="Times New Roman"/>
        </w:rPr>
        <w:t>3</w:t>
      </w:r>
      <w:r w:rsidRPr="00A77BF7">
        <w:rPr>
          <w:rFonts w:cs="Times New Roman"/>
        </w:rPr>
        <w:t xml:space="preserve"> «</w:t>
      </w:r>
      <w:r w:rsidR="0041633A" w:rsidRPr="00A77BF7">
        <w:rPr>
          <w:rFonts w:cs="Times New Roman"/>
        </w:rPr>
        <w:t>Математическое обеспечение и администрирование информационных систем</w:t>
      </w:r>
      <w:r w:rsidRPr="00A77BF7">
        <w:rPr>
          <w:rFonts w:cs="Times New Roman"/>
        </w:rPr>
        <w:t>» кафедры «Программное обеспечение вычислительное техники и автоматизированных систем» факультета «Информатика и вычислительная техника» Донского Государственного Технического Университета.</w:t>
      </w:r>
    </w:p>
    <w:p w14:paraId="180F2A14" w14:textId="77777777" w:rsidR="00A95215" w:rsidRPr="00A77BF7" w:rsidRDefault="00A95215" w:rsidP="00A95215">
      <w:pPr>
        <w:pStyle w:val="aa"/>
        <w:spacing w:before="240" w:after="240"/>
        <w:rPr>
          <w:rFonts w:cs="Times New Roman"/>
        </w:rPr>
      </w:pPr>
    </w:p>
    <w:p w14:paraId="30162FFD" w14:textId="77777777" w:rsidR="00A95215" w:rsidRPr="00A77BF7" w:rsidRDefault="00A95215" w:rsidP="00A95215">
      <w:pPr>
        <w:pStyle w:val="aa"/>
        <w:spacing w:before="240" w:after="240"/>
        <w:rPr>
          <w:rFonts w:cs="Times New Roman"/>
        </w:rPr>
      </w:pPr>
    </w:p>
    <w:p w14:paraId="6785C28D" w14:textId="18CDF3FF" w:rsidR="00D74E6E" w:rsidRPr="00A77BF7" w:rsidRDefault="00170824" w:rsidP="00A95215">
      <w:pPr>
        <w:pStyle w:val="aa"/>
        <w:spacing w:before="240" w:after="240"/>
        <w:rPr>
          <w:rFonts w:cs="Times New Roman"/>
        </w:rPr>
      </w:pPr>
      <w:r w:rsidRPr="00A77BF7">
        <w:rPr>
          <w:rFonts w:cs="Times New Roman"/>
        </w:rPr>
        <w:t>А.3 Назначение разработки</w:t>
      </w:r>
    </w:p>
    <w:p w14:paraId="496FA6E5" w14:textId="77777777" w:rsidR="00E066B1" w:rsidRPr="00A77BF7" w:rsidRDefault="00E066B1" w:rsidP="00A95215">
      <w:pPr>
        <w:pStyle w:val="aa"/>
        <w:spacing w:after="240"/>
        <w:rPr>
          <w:rFonts w:cs="Times New Roman"/>
        </w:rPr>
      </w:pPr>
      <w:r w:rsidRPr="00A77BF7">
        <w:rPr>
          <w:rFonts w:cs="Times New Roman"/>
        </w:rPr>
        <w:t>А.3.1 Функциональное назначение</w:t>
      </w:r>
    </w:p>
    <w:p w14:paraId="6DF7A07D" w14:textId="1B813374" w:rsidR="00FA6677" w:rsidRPr="00A77BF7" w:rsidRDefault="00FA6677" w:rsidP="00E066B1">
      <w:pPr>
        <w:pStyle w:val="a8"/>
        <w:rPr>
          <w:rFonts w:cs="Times New Roman"/>
        </w:rPr>
      </w:pPr>
      <w:r w:rsidRPr="00A77BF7">
        <w:rPr>
          <w:rFonts w:cs="Times New Roman"/>
        </w:rPr>
        <w:t>Функциональное назначение программного</w:t>
      </w:r>
      <w:r w:rsidR="00D74E6E" w:rsidRPr="00A77BF7">
        <w:rPr>
          <w:rFonts w:cs="Times New Roman"/>
        </w:rPr>
        <w:t xml:space="preserve"> средства заключается в</w:t>
      </w:r>
      <w:r w:rsidR="000D5D15" w:rsidRPr="00A77BF7">
        <w:rPr>
          <w:rFonts w:cs="Times New Roman"/>
        </w:rPr>
        <w:t xml:space="preserve"> минимизации функции одной переменной методом Фибоначчи</w:t>
      </w:r>
      <w:r w:rsidR="000209F7" w:rsidRPr="00A77BF7">
        <w:rPr>
          <w:rFonts w:cs="Times New Roman"/>
        </w:rPr>
        <w:t>.</w:t>
      </w:r>
    </w:p>
    <w:p w14:paraId="2F14A02B" w14:textId="77777777" w:rsidR="00FA6677" w:rsidRPr="00A77BF7" w:rsidRDefault="00FA6677" w:rsidP="00A95215">
      <w:pPr>
        <w:pStyle w:val="aa"/>
        <w:spacing w:before="240" w:after="240"/>
        <w:rPr>
          <w:rFonts w:cs="Times New Roman"/>
        </w:rPr>
      </w:pPr>
      <w:r w:rsidRPr="00A77BF7">
        <w:rPr>
          <w:rFonts w:cs="Times New Roman"/>
        </w:rPr>
        <w:t>А.3.2 Эксплуатационное назначение</w:t>
      </w:r>
    </w:p>
    <w:p w14:paraId="5F9CFF26" w14:textId="56C7B570" w:rsidR="00FA6677" w:rsidRPr="00A77BF7" w:rsidRDefault="00FA6677" w:rsidP="00FA6677">
      <w:pPr>
        <w:pStyle w:val="a8"/>
        <w:rPr>
          <w:rFonts w:cs="Times New Roman"/>
        </w:rPr>
      </w:pPr>
      <w:r w:rsidRPr="00A77BF7">
        <w:rPr>
          <w:rFonts w:cs="Times New Roman"/>
        </w:rPr>
        <w:t>Эксплуатационное назначение</w:t>
      </w:r>
      <w:r w:rsidR="00D74E6E" w:rsidRPr="00A77BF7">
        <w:rPr>
          <w:rFonts w:cs="Times New Roman"/>
        </w:rPr>
        <w:t xml:space="preserve"> состоит в использовании программного средства на </w:t>
      </w:r>
      <w:r w:rsidR="00851E50" w:rsidRPr="00A77BF7">
        <w:rPr>
          <w:rFonts w:cs="Times New Roman"/>
        </w:rPr>
        <w:t>персональном компьютере (</w:t>
      </w:r>
      <w:r w:rsidR="00D74E6E" w:rsidRPr="00A77BF7">
        <w:rPr>
          <w:rFonts w:cs="Times New Roman"/>
        </w:rPr>
        <w:t>ПК</w:t>
      </w:r>
      <w:r w:rsidR="00851E50" w:rsidRPr="00A77BF7">
        <w:rPr>
          <w:rFonts w:cs="Times New Roman"/>
        </w:rPr>
        <w:t>)</w:t>
      </w:r>
      <w:r w:rsidR="00D74E6E" w:rsidRPr="00A77BF7">
        <w:rPr>
          <w:rFonts w:cs="Times New Roman"/>
        </w:rPr>
        <w:t xml:space="preserve"> с операционной системой </w:t>
      </w:r>
      <w:r w:rsidR="008A7546">
        <w:rPr>
          <w:rFonts w:cs="Times New Roman"/>
          <w:lang w:val="en-US"/>
        </w:rPr>
        <w:t>W</w:t>
      </w:r>
      <w:r w:rsidR="00D74E6E" w:rsidRPr="00A77BF7">
        <w:rPr>
          <w:rFonts w:cs="Times New Roman"/>
          <w:lang w:val="en-US"/>
        </w:rPr>
        <w:t>indows</w:t>
      </w:r>
      <w:r w:rsidR="00D74E6E" w:rsidRPr="00A77BF7">
        <w:rPr>
          <w:rFonts w:cs="Times New Roman"/>
        </w:rPr>
        <w:t>.</w:t>
      </w:r>
    </w:p>
    <w:p w14:paraId="70DF7583" w14:textId="77777777" w:rsidR="00FA6677" w:rsidRPr="00A77BF7" w:rsidRDefault="00FA6677" w:rsidP="00A95215">
      <w:pPr>
        <w:pStyle w:val="aa"/>
        <w:spacing w:before="240" w:after="240"/>
        <w:rPr>
          <w:rFonts w:cs="Times New Roman"/>
        </w:rPr>
      </w:pPr>
      <w:r w:rsidRPr="00A77BF7">
        <w:rPr>
          <w:rFonts w:cs="Times New Roman"/>
        </w:rPr>
        <w:t>А.4 Требования к программе</w:t>
      </w:r>
    </w:p>
    <w:p w14:paraId="2E0DE21E" w14:textId="77777777" w:rsidR="00FA6677" w:rsidRPr="00A77BF7" w:rsidRDefault="00FA6677" w:rsidP="00A95215">
      <w:pPr>
        <w:pStyle w:val="aa"/>
        <w:spacing w:before="240" w:after="240"/>
        <w:rPr>
          <w:rFonts w:cs="Times New Roman"/>
        </w:rPr>
      </w:pPr>
      <w:r w:rsidRPr="00A77BF7">
        <w:rPr>
          <w:rFonts w:cs="Times New Roman"/>
        </w:rPr>
        <w:t>А.4.1 Требования к функциональным характеристикам</w:t>
      </w:r>
    </w:p>
    <w:p w14:paraId="1B95A2F4" w14:textId="77777777" w:rsidR="008A7546" w:rsidRDefault="008A7546" w:rsidP="008A7546">
      <w:pPr>
        <w:pStyle w:val="a8"/>
      </w:pPr>
      <w:r>
        <w:t>Программное средство должно осуществлять следующие функции:</w:t>
      </w:r>
    </w:p>
    <w:p w14:paraId="56992409" w14:textId="77777777" w:rsidR="008A7546" w:rsidRDefault="008A7546" w:rsidP="008A7546">
      <w:pPr>
        <w:pStyle w:val="a8"/>
        <w:numPr>
          <w:ilvl w:val="0"/>
          <w:numId w:val="8"/>
        </w:numPr>
        <w:tabs>
          <w:tab w:val="left" w:pos="1134"/>
        </w:tabs>
      </w:pPr>
      <w:r>
        <w:t xml:space="preserve">Ввод </w:t>
      </w:r>
      <w:r w:rsidRPr="004431A1">
        <w:t>произвольного нелинейного уравнения и начальных данных пользователем.</w:t>
      </w:r>
    </w:p>
    <w:p w14:paraId="4C084C5A" w14:textId="504A7B47" w:rsidR="008A7546" w:rsidRDefault="008A7546" w:rsidP="008A7546">
      <w:pPr>
        <w:pStyle w:val="a8"/>
        <w:numPr>
          <w:ilvl w:val="0"/>
          <w:numId w:val="8"/>
        </w:numPr>
        <w:tabs>
          <w:tab w:val="left" w:pos="1134"/>
        </w:tabs>
      </w:pPr>
      <w:r>
        <w:t>Вывод точек максимума и миниму</w:t>
      </w:r>
      <w:r w:rsidR="00433D1B">
        <w:t>ма функции и значения функции в этих</w:t>
      </w:r>
      <w:r>
        <w:t xml:space="preserve"> точка</w:t>
      </w:r>
      <w:r w:rsidR="00433D1B">
        <w:t>х</w:t>
      </w:r>
      <w:r>
        <w:t>.</w:t>
      </w:r>
    </w:p>
    <w:p w14:paraId="756605CA" w14:textId="77777777" w:rsidR="008A7546" w:rsidRDefault="008A7546" w:rsidP="008A7546">
      <w:pPr>
        <w:pStyle w:val="a8"/>
        <w:numPr>
          <w:ilvl w:val="0"/>
          <w:numId w:val="8"/>
        </w:numPr>
        <w:tabs>
          <w:tab w:val="left" w:pos="1134"/>
        </w:tabs>
      </w:pPr>
      <w:r>
        <w:t>Вывод графика функции.</w:t>
      </w:r>
    </w:p>
    <w:p w14:paraId="65F90234" w14:textId="77777777" w:rsidR="008A7546" w:rsidRPr="004431A1" w:rsidRDefault="008A7546" w:rsidP="008A7546">
      <w:pPr>
        <w:pStyle w:val="a8"/>
        <w:numPr>
          <w:ilvl w:val="0"/>
          <w:numId w:val="8"/>
        </w:num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Обработка ошибок ввода</w:t>
      </w:r>
      <w:r>
        <w:rPr>
          <w:color w:val="000000" w:themeColor="text1"/>
          <w:lang w:val="en-US"/>
        </w:rPr>
        <w:t>.</w:t>
      </w:r>
    </w:p>
    <w:p w14:paraId="53867707" w14:textId="77777777" w:rsidR="00FA6677" w:rsidRPr="00A77BF7" w:rsidRDefault="00FA6677" w:rsidP="00A95215">
      <w:pPr>
        <w:pStyle w:val="aa"/>
        <w:spacing w:before="240" w:after="240"/>
        <w:rPr>
          <w:rFonts w:cs="Times New Roman"/>
        </w:rPr>
      </w:pPr>
      <w:r w:rsidRPr="00A77BF7">
        <w:rPr>
          <w:rFonts w:cs="Times New Roman"/>
        </w:rPr>
        <w:t>А.4.2 Требования к надежности</w:t>
      </w:r>
    </w:p>
    <w:p w14:paraId="245E2B65" w14:textId="77777777" w:rsidR="001F2C28" w:rsidRPr="00A77BF7" w:rsidRDefault="001F2C28" w:rsidP="001F2C28">
      <w:pPr>
        <w:pStyle w:val="a8"/>
        <w:rPr>
          <w:rFonts w:cs="Times New Roman"/>
        </w:rPr>
      </w:pPr>
      <w:r w:rsidRPr="00A77BF7">
        <w:rPr>
          <w:rFonts w:cs="Times New Roman"/>
        </w:rPr>
        <w:t>Для надежной работы программного средства необходимо, чтобы выполнялись следующие условия:</w:t>
      </w:r>
    </w:p>
    <w:p w14:paraId="4BB380DB" w14:textId="77777777" w:rsidR="001F2C28" w:rsidRPr="00A77BF7" w:rsidRDefault="001F2C28" w:rsidP="008A7546">
      <w:pPr>
        <w:pStyle w:val="a8"/>
        <w:numPr>
          <w:ilvl w:val="0"/>
          <w:numId w:val="9"/>
        </w:numPr>
        <w:rPr>
          <w:rFonts w:cs="Times New Roman"/>
        </w:rPr>
      </w:pPr>
      <w:r w:rsidRPr="00A77BF7">
        <w:rPr>
          <w:rFonts w:cs="Times New Roman"/>
        </w:rPr>
        <w:t>бесперебойное питание технического средства, на котором находится продукт;</w:t>
      </w:r>
    </w:p>
    <w:p w14:paraId="4063301E" w14:textId="77777777" w:rsidR="001F2C28" w:rsidRPr="00A77BF7" w:rsidRDefault="001F2C28" w:rsidP="008A7546">
      <w:pPr>
        <w:pStyle w:val="a8"/>
        <w:numPr>
          <w:ilvl w:val="0"/>
          <w:numId w:val="9"/>
        </w:numPr>
        <w:rPr>
          <w:rFonts w:cs="Times New Roman"/>
        </w:rPr>
      </w:pPr>
      <w:r w:rsidRPr="00A77BF7">
        <w:rPr>
          <w:rFonts w:cs="Times New Roman"/>
        </w:rPr>
        <w:lastRenderedPageBreak/>
        <w:t>регулярная проверка программного средства на наличие вирусов;</w:t>
      </w:r>
    </w:p>
    <w:p w14:paraId="1D29FD13" w14:textId="3523ACA4" w:rsidR="001F2C28" w:rsidRPr="00A77BF7" w:rsidRDefault="001F2C28" w:rsidP="008A7546">
      <w:pPr>
        <w:pStyle w:val="aff1"/>
        <w:numPr>
          <w:ilvl w:val="0"/>
          <w:numId w:val="9"/>
        </w:numPr>
      </w:pPr>
      <w:r w:rsidRPr="00A77BF7">
        <w:t>отсутствие шума и спокойная обстановка.</w:t>
      </w:r>
    </w:p>
    <w:p w14:paraId="23DD0701" w14:textId="77777777" w:rsidR="00A95215" w:rsidRPr="00A77BF7" w:rsidRDefault="00A95215" w:rsidP="001F2C28">
      <w:pPr>
        <w:pStyle w:val="aff1"/>
        <w:ind w:left="1400" w:firstLine="0"/>
      </w:pPr>
    </w:p>
    <w:p w14:paraId="59BDBAB7" w14:textId="77777777" w:rsidR="000D5D15" w:rsidRPr="00A77BF7" w:rsidRDefault="000D5D15" w:rsidP="001F2C28">
      <w:pPr>
        <w:pStyle w:val="aff1"/>
        <w:ind w:left="1400" w:firstLine="0"/>
      </w:pPr>
    </w:p>
    <w:p w14:paraId="6EDE815D" w14:textId="77777777" w:rsidR="001F2C28" w:rsidRPr="003F2C74" w:rsidRDefault="001F2C28" w:rsidP="00A95215">
      <w:pPr>
        <w:pStyle w:val="aa"/>
        <w:spacing w:before="240" w:after="240"/>
        <w:rPr>
          <w:rFonts w:cs="Times New Roman"/>
        </w:rPr>
      </w:pPr>
      <w:r w:rsidRPr="003F2C74">
        <w:rPr>
          <w:rFonts w:cs="Times New Roman"/>
        </w:rPr>
        <w:t>А.4.2.1 Входные данные</w:t>
      </w:r>
    </w:p>
    <w:p w14:paraId="36FBE77A" w14:textId="77777777" w:rsidR="00433D1B" w:rsidRPr="003F2C74" w:rsidRDefault="00433D1B" w:rsidP="00433D1B">
      <w:pPr>
        <w:pStyle w:val="TableParagraph"/>
        <w:spacing w:line="360" w:lineRule="auto"/>
        <w:ind w:left="575" w:right="501" w:firstLine="133"/>
        <w:jc w:val="both"/>
        <w:rPr>
          <w:rFonts w:eastAsia="Calibri"/>
          <w:sz w:val="28"/>
          <w:highlight w:val="yellow"/>
        </w:rPr>
      </w:pPr>
      <w:r w:rsidRPr="003F2C74">
        <w:rPr>
          <w:rFonts w:eastAsia="Calibri"/>
          <w:sz w:val="28"/>
        </w:rPr>
        <w:t>Входными данными являются: функция, интервал , требуемая точность, количество итераций.</w:t>
      </w:r>
    </w:p>
    <w:p w14:paraId="1ADF98B6" w14:textId="77777777" w:rsidR="001F2C28" w:rsidRPr="003F2C74" w:rsidRDefault="001F2C28" w:rsidP="00A95215">
      <w:pPr>
        <w:pStyle w:val="aa"/>
        <w:spacing w:before="240" w:after="240"/>
        <w:rPr>
          <w:rFonts w:cs="Times New Roman"/>
        </w:rPr>
      </w:pPr>
      <w:r w:rsidRPr="003F2C74">
        <w:rPr>
          <w:rFonts w:cs="Times New Roman"/>
        </w:rPr>
        <w:t>А.4.2.2 Выходные данные</w:t>
      </w:r>
    </w:p>
    <w:p w14:paraId="08A9D175" w14:textId="52D6A0F8" w:rsidR="008A7546" w:rsidRDefault="008A7546" w:rsidP="008A7546">
      <w:pPr>
        <w:pStyle w:val="TableParagraph"/>
        <w:spacing w:line="360" w:lineRule="auto"/>
        <w:ind w:left="575" w:right="501" w:firstLine="133"/>
        <w:jc w:val="both"/>
        <w:rPr>
          <w:rFonts w:eastAsia="Calibri"/>
          <w:sz w:val="28"/>
        </w:rPr>
      </w:pPr>
      <w:r w:rsidRPr="003F2C74">
        <w:rPr>
          <w:rFonts w:eastAsia="Calibri"/>
          <w:sz w:val="28"/>
        </w:rPr>
        <w:t>В</w:t>
      </w:r>
      <w:r w:rsidR="00433D1B" w:rsidRPr="003F2C74">
        <w:rPr>
          <w:rFonts w:eastAsia="Calibri"/>
          <w:sz w:val="28"/>
        </w:rPr>
        <w:t>ы</w:t>
      </w:r>
      <w:r w:rsidRPr="003F2C74">
        <w:rPr>
          <w:rFonts w:eastAsia="Calibri"/>
          <w:sz w:val="28"/>
        </w:rPr>
        <w:t>ходными данными являются:</w:t>
      </w:r>
      <w:r w:rsidR="00FB4FCF" w:rsidRPr="003F2C74">
        <w:rPr>
          <w:rFonts w:eastAsia="Calibri"/>
          <w:sz w:val="28"/>
        </w:rPr>
        <w:t xml:space="preserve"> </w:t>
      </w:r>
      <w:r w:rsidR="00FB4FCF">
        <w:rPr>
          <w:rFonts w:eastAsia="Calibri"/>
          <w:sz w:val="28"/>
        </w:rPr>
        <w:t>точки минимума минимума и максимума , значения функции в точках минимума и максимума , визуализация графика</w:t>
      </w:r>
    </w:p>
    <w:p w14:paraId="008A162C" w14:textId="1DE5819B" w:rsidR="001F2C28" w:rsidRPr="00A77BF7" w:rsidRDefault="001F2C28" w:rsidP="001F2C28">
      <w:pPr>
        <w:pStyle w:val="a8"/>
        <w:rPr>
          <w:rFonts w:cs="Times New Roman"/>
        </w:rPr>
      </w:pPr>
      <w:r w:rsidRPr="00A77BF7">
        <w:rPr>
          <w:rFonts w:cs="Times New Roman"/>
        </w:rPr>
        <w:t>.</w:t>
      </w:r>
    </w:p>
    <w:p w14:paraId="4C8156DF" w14:textId="77777777" w:rsidR="001F2C28" w:rsidRPr="00A77BF7" w:rsidRDefault="001F2C28" w:rsidP="00A95215">
      <w:pPr>
        <w:pStyle w:val="aa"/>
        <w:spacing w:before="240" w:after="240"/>
        <w:rPr>
          <w:rFonts w:cs="Times New Roman"/>
        </w:rPr>
      </w:pPr>
      <w:r w:rsidRPr="00A77BF7">
        <w:rPr>
          <w:rFonts w:cs="Times New Roman"/>
        </w:rPr>
        <w:t>А.4.3 Условия эксплуатации</w:t>
      </w:r>
    </w:p>
    <w:p w14:paraId="12D96E6B" w14:textId="093B00D8" w:rsidR="001F2C28" w:rsidRPr="00A77BF7" w:rsidRDefault="00234E0A" w:rsidP="00234E0A">
      <w:pPr>
        <w:pStyle w:val="a8"/>
        <w:rPr>
          <w:rFonts w:cs="Times New Roman"/>
        </w:rPr>
      </w:pPr>
      <w:r w:rsidRPr="00A77BF7">
        <w:rPr>
          <w:rFonts w:cs="Times New Roman"/>
        </w:rPr>
        <w:t xml:space="preserve">Для стабильного функционирования и оптимальной работы программного продукта необходимо соблюдение всех требований и правил эксплуатации </w:t>
      </w:r>
      <w:r w:rsidR="00A95215" w:rsidRPr="00A77BF7">
        <w:rPr>
          <w:rFonts w:cs="Times New Roman"/>
        </w:rPr>
        <w:t>вычислительной</w:t>
      </w:r>
      <w:r w:rsidRPr="00A77BF7">
        <w:rPr>
          <w:rFonts w:cs="Times New Roman"/>
        </w:rPr>
        <w:t xml:space="preserve"> техники. Каких-либо требований к пользователю данного приложения нет.</w:t>
      </w:r>
    </w:p>
    <w:p w14:paraId="1EBBA25C" w14:textId="77777777" w:rsidR="00234E0A" w:rsidRPr="00A77BF7" w:rsidRDefault="00234E0A" w:rsidP="00A95215">
      <w:pPr>
        <w:pStyle w:val="aa"/>
        <w:spacing w:before="240" w:after="240"/>
        <w:rPr>
          <w:rFonts w:cs="Times New Roman"/>
        </w:rPr>
      </w:pPr>
      <w:r w:rsidRPr="00A77BF7">
        <w:rPr>
          <w:rFonts w:cs="Times New Roman"/>
        </w:rPr>
        <w:t>А.4.4 Требование к составу и параметрам технических средств</w:t>
      </w:r>
    </w:p>
    <w:p w14:paraId="681427DF" w14:textId="77777777" w:rsidR="00851E50" w:rsidRPr="00A77BF7" w:rsidRDefault="00851E50" w:rsidP="00851E50">
      <w:pPr>
        <w:pStyle w:val="a8"/>
        <w:rPr>
          <w:rFonts w:cs="Times New Roman"/>
        </w:rPr>
      </w:pPr>
      <w:r w:rsidRPr="00A77BF7">
        <w:rPr>
          <w:rFonts w:cs="Times New Roman"/>
        </w:rPr>
        <w:t xml:space="preserve">В состав технических средств должен входить ПК с операционной системой </w:t>
      </w:r>
      <w:r w:rsidRPr="00A77BF7">
        <w:rPr>
          <w:rFonts w:cs="Times New Roman"/>
          <w:lang w:val="en-US"/>
        </w:rPr>
        <w:t>windows</w:t>
      </w:r>
      <w:r w:rsidRPr="00A77BF7">
        <w:rPr>
          <w:rFonts w:cs="Times New Roman"/>
        </w:rPr>
        <w:t xml:space="preserve"> 7 и выше, включающая в себя:</w:t>
      </w:r>
    </w:p>
    <w:p w14:paraId="684A8401" w14:textId="77777777" w:rsidR="00851E50" w:rsidRPr="00A77BF7" w:rsidRDefault="007D5EE2" w:rsidP="00217127">
      <w:pPr>
        <w:pStyle w:val="a8"/>
        <w:numPr>
          <w:ilvl w:val="0"/>
          <w:numId w:val="4"/>
        </w:numPr>
        <w:ind w:hanging="691"/>
        <w:rPr>
          <w:rFonts w:cs="Times New Roman"/>
        </w:rPr>
      </w:pPr>
      <w:r w:rsidRPr="00A77BF7">
        <w:rPr>
          <w:rFonts w:cs="Times New Roman"/>
        </w:rPr>
        <w:t>64-разрядный процессор;</w:t>
      </w:r>
    </w:p>
    <w:p w14:paraId="0DB70D15" w14:textId="77777777" w:rsidR="00851E50" w:rsidRPr="00A77BF7" w:rsidRDefault="00851E50" w:rsidP="00217127">
      <w:pPr>
        <w:pStyle w:val="a8"/>
        <w:numPr>
          <w:ilvl w:val="0"/>
          <w:numId w:val="3"/>
        </w:numPr>
        <w:ind w:hanging="691"/>
        <w:rPr>
          <w:rFonts w:cs="Times New Roman"/>
        </w:rPr>
      </w:pPr>
      <w:r w:rsidRPr="00A77BF7">
        <w:rPr>
          <w:rFonts w:cs="Times New Roman"/>
        </w:rPr>
        <w:t>оперативная память объемом не менее 1 Гбайт.</w:t>
      </w:r>
    </w:p>
    <w:p w14:paraId="427D95A0" w14:textId="77777777" w:rsidR="00851E50" w:rsidRPr="00A77BF7" w:rsidRDefault="00851E50" w:rsidP="007D5EE2">
      <w:pPr>
        <w:pStyle w:val="a8"/>
        <w:rPr>
          <w:rFonts w:cs="Times New Roman"/>
        </w:rPr>
      </w:pPr>
      <w:r w:rsidRPr="00A77BF7">
        <w:rPr>
          <w:rFonts w:cs="Times New Roman"/>
        </w:rPr>
        <w:t>Дополнительные требования и ограничения к составу и параметрам технических средств не вводится.</w:t>
      </w:r>
    </w:p>
    <w:p w14:paraId="075CA3F0" w14:textId="77777777" w:rsidR="00851E50" w:rsidRPr="00A77BF7" w:rsidRDefault="00851E50" w:rsidP="00A95215">
      <w:pPr>
        <w:pStyle w:val="aa"/>
        <w:spacing w:before="240" w:after="240"/>
        <w:rPr>
          <w:rFonts w:cs="Times New Roman"/>
        </w:rPr>
      </w:pPr>
      <w:r w:rsidRPr="00A77BF7">
        <w:rPr>
          <w:rFonts w:cs="Times New Roman"/>
        </w:rPr>
        <w:t>А.4.5 Требование к информационной и программной совместимости</w:t>
      </w:r>
    </w:p>
    <w:p w14:paraId="7F08FE14" w14:textId="77777777" w:rsidR="000E4623" w:rsidRPr="00A77BF7" w:rsidRDefault="00851E50" w:rsidP="007D5EE2">
      <w:pPr>
        <w:pStyle w:val="a8"/>
        <w:rPr>
          <w:rFonts w:cs="Times New Roman"/>
        </w:rPr>
      </w:pPr>
      <w:r w:rsidRPr="00A77BF7">
        <w:rPr>
          <w:rFonts w:cs="Times New Roman"/>
        </w:rPr>
        <w:lastRenderedPageBreak/>
        <w:t>Для функционирования программного средства</w:t>
      </w:r>
      <w:r w:rsidR="000E4623" w:rsidRPr="00A77BF7">
        <w:rPr>
          <w:rFonts w:cs="Times New Roman"/>
        </w:rPr>
        <w:t xml:space="preserve"> необходима о</w:t>
      </w:r>
      <w:r w:rsidR="007D5EE2" w:rsidRPr="00A77BF7">
        <w:rPr>
          <w:rFonts w:cs="Times New Roman"/>
        </w:rPr>
        <w:t xml:space="preserve">перационная система </w:t>
      </w:r>
      <w:r w:rsidR="00E17FDE" w:rsidRPr="00A77BF7">
        <w:rPr>
          <w:rFonts w:cs="Times New Roman"/>
          <w:lang w:val="en-US"/>
        </w:rPr>
        <w:t>W</w:t>
      </w:r>
      <w:r w:rsidR="007D5EE2" w:rsidRPr="00A77BF7">
        <w:rPr>
          <w:rFonts w:cs="Times New Roman"/>
          <w:lang w:val="en-US"/>
        </w:rPr>
        <w:t>indows</w:t>
      </w:r>
      <w:r w:rsidR="007D5EE2" w:rsidRPr="00A77BF7">
        <w:rPr>
          <w:rFonts w:cs="Times New Roman"/>
        </w:rPr>
        <w:t xml:space="preserve"> </w:t>
      </w:r>
      <w:r w:rsidR="000E4623" w:rsidRPr="00A77BF7">
        <w:rPr>
          <w:rFonts w:cs="Times New Roman"/>
        </w:rPr>
        <w:t xml:space="preserve">7 и выше. </w:t>
      </w:r>
    </w:p>
    <w:p w14:paraId="1708549B" w14:textId="77777777" w:rsidR="000E4623" w:rsidRPr="00A77BF7" w:rsidRDefault="000E4623" w:rsidP="007D5EE2">
      <w:pPr>
        <w:pStyle w:val="a8"/>
        <w:rPr>
          <w:rFonts w:cs="Times New Roman"/>
        </w:rPr>
      </w:pPr>
      <w:r w:rsidRPr="00A77BF7">
        <w:rPr>
          <w:rFonts w:cs="Times New Roman"/>
        </w:rPr>
        <w:t xml:space="preserve">Пользовательский интерфейс должен быть интуитивно понятным и содержать подсказки. </w:t>
      </w:r>
    </w:p>
    <w:p w14:paraId="35A28438" w14:textId="57D96B79" w:rsidR="007D5EE2" w:rsidRPr="00A77BF7" w:rsidRDefault="000E4623" w:rsidP="007D5EE2">
      <w:pPr>
        <w:pStyle w:val="a8"/>
        <w:rPr>
          <w:rFonts w:cs="Times New Roman"/>
        </w:rPr>
      </w:pPr>
      <w:r w:rsidRPr="00A77BF7">
        <w:rPr>
          <w:rFonts w:cs="Times New Roman"/>
        </w:rPr>
        <w:t xml:space="preserve">Исходные коды программы должны быть реализованы на языке </w:t>
      </w:r>
      <w:r w:rsidR="00302DCE" w:rsidRPr="00A77BF7">
        <w:rPr>
          <w:rFonts w:cs="Times New Roman"/>
          <w:lang w:val="en-US"/>
        </w:rPr>
        <w:t>Python</w:t>
      </w:r>
      <w:r w:rsidR="00302DCE" w:rsidRPr="00A77BF7">
        <w:rPr>
          <w:rFonts w:cs="Times New Roman"/>
        </w:rPr>
        <w:t>.</w:t>
      </w:r>
      <w:r w:rsidRPr="00A77BF7">
        <w:rPr>
          <w:rFonts w:cs="Times New Roman"/>
        </w:rPr>
        <w:t xml:space="preserve"> В качестве интегрированной среды разработки программы должна быть использована среда</w:t>
      </w:r>
      <w:r w:rsidR="00431BBA" w:rsidRPr="00A77BF7">
        <w:rPr>
          <w:rFonts w:cs="Times New Roman"/>
        </w:rPr>
        <w:t xml:space="preserve"> </w:t>
      </w:r>
      <w:r w:rsidR="00431BBA" w:rsidRPr="00A77BF7">
        <w:rPr>
          <w:rFonts w:cs="Times New Roman"/>
          <w:lang w:val="en-US"/>
        </w:rPr>
        <w:t>Visual</w:t>
      </w:r>
      <w:r w:rsidR="00431BBA" w:rsidRPr="00A77BF7">
        <w:rPr>
          <w:rFonts w:cs="Times New Roman"/>
        </w:rPr>
        <w:t xml:space="preserve"> </w:t>
      </w:r>
      <w:r w:rsidR="00431BBA" w:rsidRPr="00A77BF7">
        <w:rPr>
          <w:rFonts w:cs="Times New Roman"/>
          <w:lang w:val="en-US"/>
        </w:rPr>
        <w:t>Studio</w:t>
      </w:r>
      <w:r w:rsidR="00431BBA" w:rsidRPr="00A77BF7">
        <w:rPr>
          <w:rFonts w:cs="Times New Roman"/>
        </w:rPr>
        <w:t xml:space="preserve"> </w:t>
      </w:r>
      <w:r w:rsidR="00431BBA" w:rsidRPr="00A77BF7">
        <w:rPr>
          <w:rFonts w:cs="Times New Roman"/>
          <w:lang w:val="en-US"/>
        </w:rPr>
        <w:t>Code</w:t>
      </w:r>
      <w:r w:rsidRPr="00A77BF7">
        <w:rPr>
          <w:rFonts w:cs="Times New Roman"/>
        </w:rPr>
        <w:t xml:space="preserve">. </w:t>
      </w:r>
    </w:p>
    <w:p w14:paraId="2A0209CC" w14:textId="77777777" w:rsidR="007D5EE2" w:rsidRPr="00A77BF7" w:rsidRDefault="007D5EE2" w:rsidP="00A95215">
      <w:pPr>
        <w:pStyle w:val="aa"/>
        <w:spacing w:before="240" w:after="240"/>
        <w:rPr>
          <w:rFonts w:cs="Times New Roman"/>
        </w:rPr>
      </w:pPr>
      <w:r w:rsidRPr="00A77BF7">
        <w:rPr>
          <w:rFonts w:cs="Times New Roman"/>
        </w:rPr>
        <w:t>А.4.6 Требования к упаковке и маркировки</w:t>
      </w:r>
    </w:p>
    <w:p w14:paraId="19EA0792" w14:textId="77777777" w:rsidR="007D5EE2" w:rsidRPr="00A77BF7" w:rsidRDefault="007D5EE2" w:rsidP="007D5EE2">
      <w:pPr>
        <w:pStyle w:val="a8"/>
        <w:rPr>
          <w:rFonts w:cs="Times New Roman"/>
        </w:rPr>
      </w:pPr>
      <w:r w:rsidRPr="00A77BF7">
        <w:rPr>
          <w:rFonts w:cs="Times New Roman"/>
        </w:rPr>
        <w:t>К упаковке и маркировки специальных требований не предъявляются.</w:t>
      </w:r>
    </w:p>
    <w:p w14:paraId="74811ADE" w14:textId="77777777" w:rsidR="007D5EE2" w:rsidRPr="00A77BF7" w:rsidRDefault="007D5EE2" w:rsidP="00A95215">
      <w:pPr>
        <w:pStyle w:val="aa"/>
        <w:spacing w:before="240" w:after="240"/>
        <w:rPr>
          <w:rFonts w:cs="Times New Roman"/>
        </w:rPr>
      </w:pPr>
      <w:r w:rsidRPr="00A77BF7">
        <w:rPr>
          <w:rFonts w:cs="Times New Roman"/>
        </w:rPr>
        <w:t>А.4.7 Требования к транспортировке и хранению</w:t>
      </w:r>
    </w:p>
    <w:p w14:paraId="67E4AA20" w14:textId="77777777" w:rsidR="00A95215" w:rsidRPr="00A77BF7" w:rsidRDefault="00A95215" w:rsidP="00A95215">
      <w:pPr>
        <w:pStyle w:val="a8"/>
        <w:rPr>
          <w:rFonts w:cs="Times New Roman"/>
        </w:rPr>
      </w:pPr>
      <w:r w:rsidRPr="00A77BF7">
        <w:rPr>
          <w:rFonts w:cs="Times New Roman"/>
        </w:rPr>
        <w:t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Программное средство может храниться на любых цифровых носителях информации (жесткий диск, компакт – диск, флэш накопитель и т. п.).</w:t>
      </w:r>
    </w:p>
    <w:p w14:paraId="78DF2C66" w14:textId="77777777" w:rsidR="007D5EE2" w:rsidRPr="00A77BF7" w:rsidRDefault="009D4104" w:rsidP="00A95215">
      <w:pPr>
        <w:pStyle w:val="aa"/>
        <w:spacing w:before="240" w:after="240"/>
        <w:rPr>
          <w:rFonts w:cs="Times New Roman"/>
        </w:rPr>
      </w:pPr>
      <w:r w:rsidRPr="00A77BF7">
        <w:rPr>
          <w:rFonts w:cs="Times New Roman"/>
        </w:rPr>
        <w:t>А.5 Требование к программной документации</w:t>
      </w:r>
    </w:p>
    <w:p w14:paraId="2641E2CB" w14:textId="77777777" w:rsidR="009D4104" w:rsidRPr="00A77BF7" w:rsidRDefault="009D4104" w:rsidP="009D4104">
      <w:pPr>
        <w:pStyle w:val="a8"/>
        <w:rPr>
          <w:rFonts w:cs="Times New Roman"/>
        </w:rPr>
      </w:pPr>
      <w:r w:rsidRPr="00A77BF7">
        <w:rPr>
          <w:rFonts w:cs="Times New Roman"/>
        </w:rPr>
        <w:t>Программная документация состоит из следующего:</w:t>
      </w:r>
    </w:p>
    <w:p w14:paraId="48A63A0C" w14:textId="77777777" w:rsidR="009D4104" w:rsidRPr="00A77BF7" w:rsidRDefault="009D4104" w:rsidP="00217127">
      <w:pPr>
        <w:pStyle w:val="a8"/>
        <w:numPr>
          <w:ilvl w:val="0"/>
          <w:numId w:val="3"/>
        </w:numPr>
        <w:ind w:hanging="691"/>
        <w:rPr>
          <w:rFonts w:cs="Times New Roman"/>
        </w:rPr>
      </w:pPr>
      <w:r w:rsidRPr="00A77BF7">
        <w:rPr>
          <w:rFonts w:cs="Times New Roman"/>
        </w:rPr>
        <w:t>титульный лист;</w:t>
      </w:r>
    </w:p>
    <w:p w14:paraId="2C0DAFF5" w14:textId="77777777" w:rsidR="00050169" w:rsidRPr="00A77BF7" w:rsidRDefault="00050169" w:rsidP="00217127">
      <w:pPr>
        <w:pStyle w:val="a8"/>
        <w:numPr>
          <w:ilvl w:val="0"/>
          <w:numId w:val="3"/>
        </w:numPr>
        <w:ind w:hanging="691"/>
        <w:rPr>
          <w:rFonts w:cs="Times New Roman"/>
        </w:rPr>
      </w:pPr>
      <w:r w:rsidRPr="00A77BF7">
        <w:rPr>
          <w:rFonts w:cs="Times New Roman"/>
        </w:rPr>
        <w:t>лист задания на учебную ознакомительную практику;</w:t>
      </w:r>
    </w:p>
    <w:p w14:paraId="24241C6D" w14:textId="77777777" w:rsidR="009D4104" w:rsidRPr="00A77BF7" w:rsidRDefault="009D4104" w:rsidP="00217127">
      <w:pPr>
        <w:pStyle w:val="a8"/>
        <w:numPr>
          <w:ilvl w:val="0"/>
          <w:numId w:val="3"/>
        </w:numPr>
        <w:ind w:hanging="691"/>
        <w:rPr>
          <w:rFonts w:cs="Times New Roman"/>
        </w:rPr>
      </w:pPr>
      <w:r w:rsidRPr="00A77BF7">
        <w:rPr>
          <w:rFonts w:cs="Times New Roman"/>
        </w:rPr>
        <w:t>пояснительная записка</w:t>
      </w:r>
      <w:r w:rsidR="00050169" w:rsidRPr="00A77BF7">
        <w:rPr>
          <w:rFonts w:cs="Times New Roman"/>
        </w:rPr>
        <w:t xml:space="preserve"> к учебной ознакомительной практике</w:t>
      </w:r>
      <w:r w:rsidRPr="00A77BF7">
        <w:rPr>
          <w:rFonts w:cs="Times New Roman"/>
        </w:rPr>
        <w:t>;</w:t>
      </w:r>
    </w:p>
    <w:p w14:paraId="186353F2" w14:textId="77777777" w:rsidR="009D4104" w:rsidRPr="00A77BF7" w:rsidRDefault="009D4104" w:rsidP="00217127">
      <w:pPr>
        <w:pStyle w:val="a8"/>
        <w:numPr>
          <w:ilvl w:val="0"/>
          <w:numId w:val="3"/>
        </w:numPr>
        <w:ind w:hanging="691"/>
        <w:rPr>
          <w:rFonts w:cs="Times New Roman"/>
        </w:rPr>
      </w:pPr>
      <w:r w:rsidRPr="00A77BF7">
        <w:rPr>
          <w:rFonts w:cs="Times New Roman"/>
        </w:rPr>
        <w:t>техническое задание по ГОСТ 19.201-78 ЕСПД;</w:t>
      </w:r>
    </w:p>
    <w:p w14:paraId="3598364B" w14:textId="39C8A38A" w:rsidR="009D4104" w:rsidRPr="00A77BF7" w:rsidRDefault="0072491D" w:rsidP="00217127">
      <w:pPr>
        <w:pStyle w:val="a8"/>
        <w:numPr>
          <w:ilvl w:val="0"/>
          <w:numId w:val="3"/>
        </w:numPr>
        <w:ind w:hanging="691"/>
        <w:rPr>
          <w:rFonts w:cs="Times New Roman"/>
        </w:rPr>
      </w:pPr>
      <w:r w:rsidRPr="00A77BF7">
        <w:rPr>
          <w:rFonts w:cs="Times New Roman"/>
        </w:rPr>
        <w:t>и</w:t>
      </w:r>
      <w:r w:rsidR="009D4104" w:rsidRPr="00A77BF7">
        <w:rPr>
          <w:rFonts w:cs="Times New Roman"/>
        </w:rPr>
        <w:t>сходный код программного средства</w:t>
      </w:r>
      <w:r w:rsidR="00A95215" w:rsidRPr="00A77BF7">
        <w:rPr>
          <w:rFonts w:cs="Times New Roman"/>
        </w:rPr>
        <w:t xml:space="preserve"> </w:t>
      </w:r>
      <w:r w:rsidR="00A95215" w:rsidRPr="00A77BF7">
        <w:rPr>
          <w:rFonts w:cs="Times New Roman"/>
          <w:szCs w:val="28"/>
        </w:rPr>
        <w:t>по ГОСТ 19.401-79 ЕСПД</w:t>
      </w:r>
      <w:r w:rsidR="009D4104" w:rsidRPr="00A77BF7">
        <w:rPr>
          <w:rFonts w:cs="Times New Roman"/>
        </w:rPr>
        <w:t>.</w:t>
      </w:r>
    </w:p>
    <w:p w14:paraId="1267E43D" w14:textId="77777777" w:rsidR="009D4104" w:rsidRPr="00A77BF7" w:rsidRDefault="009D4104" w:rsidP="00A95215">
      <w:pPr>
        <w:pStyle w:val="aa"/>
        <w:spacing w:before="240" w:after="240"/>
        <w:rPr>
          <w:rFonts w:cs="Times New Roman"/>
        </w:rPr>
      </w:pPr>
      <w:r w:rsidRPr="00A77BF7">
        <w:rPr>
          <w:rFonts w:cs="Times New Roman"/>
        </w:rPr>
        <w:t>А.6 Стадии и этапы разработки</w:t>
      </w:r>
    </w:p>
    <w:p w14:paraId="74E6E6BC" w14:textId="77777777" w:rsidR="009D4104" w:rsidRPr="00A77BF7" w:rsidRDefault="009D4104" w:rsidP="009D4104">
      <w:pPr>
        <w:pStyle w:val="a8"/>
        <w:rPr>
          <w:rFonts w:cs="Times New Roman"/>
        </w:rPr>
      </w:pPr>
      <w:r w:rsidRPr="00A77BF7">
        <w:rPr>
          <w:rFonts w:cs="Times New Roman"/>
        </w:rPr>
        <w:t>Реализация программного средства состояла из следующих этапов:</w:t>
      </w:r>
    </w:p>
    <w:p w14:paraId="7ED16CB0" w14:textId="77777777" w:rsidR="008A7546" w:rsidRDefault="008A7546" w:rsidP="008A7546">
      <w:pPr>
        <w:pStyle w:val="a8"/>
        <w:numPr>
          <w:ilvl w:val="0"/>
          <w:numId w:val="10"/>
        </w:numPr>
      </w:pPr>
      <w:r>
        <w:lastRenderedPageBreak/>
        <w:t xml:space="preserve">исходный код программного средства </w:t>
      </w:r>
      <w:r w:rsidRPr="00F65E97">
        <w:rPr>
          <w:szCs w:val="28"/>
        </w:rPr>
        <w:t>по ГОСТ 19.401-79 ЕСПД</w:t>
      </w:r>
      <w:r>
        <w:t>.</w:t>
      </w:r>
    </w:p>
    <w:p w14:paraId="43439A7E" w14:textId="77777777" w:rsidR="008A7546" w:rsidRDefault="008A7546" w:rsidP="008A7546">
      <w:pPr>
        <w:pStyle w:val="a8"/>
        <w:numPr>
          <w:ilvl w:val="0"/>
          <w:numId w:val="10"/>
        </w:numPr>
      </w:pPr>
      <w:r>
        <w:t>постановка задачи (с 11.02.2021 по 12.02.2021);</w:t>
      </w:r>
    </w:p>
    <w:p w14:paraId="138AA5AC" w14:textId="77777777" w:rsidR="008A7546" w:rsidRPr="00A361F6" w:rsidRDefault="008A7546" w:rsidP="008A7546">
      <w:pPr>
        <w:pStyle w:val="a8"/>
        <w:numPr>
          <w:ilvl w:val="0"/>
          <w:numId w:val="10"/>
        </w:numPr>
      </w:pPr>
      <w:r w:rsidRPr="00A361F6">
        <w:t>изучение предметной области (с 13.02.2021 по 17.03.2021);</w:t>
      </w:r>
    </w:p>
    <w:p w14:paraId="49027F6A" w14:textId="77777777" w:rsidR="008A7546" w:rsidRPr="00A361F6" w:rsidRDefault="008A7546" w:rsidP="008A7546">
      <w:pPr>
        <w:pStyle w:val="a8"/>
        <w:numPr>
          <w:ilvl w:val="0"/>
          <w:numId w:val="10"/>
        </w:numPr>
      </w:pPr>
      <w:r w:rsidRPr="00A361F6">
        <w:rPr>
          <w:color w:val="000000" w:themeColor="text1"/>
        </w:rPr>
        <w:t>алгоритмическое конструирование (с 18.03.2021 по 07.04.2021);</w:t>
      </w:r>
    </w:p>
    <w:p w14:paraId="7FDEEDBB" w14:textId="77777777" w:rsidR="008A7546" w:rsidRPr="00A361F6" w:rsidRDefault="008A7546" w:rsidP="008A7546">
      <w:pPr>
        <w:pStyle w:val="a8"/>
        <w:numPr>
          <w:ilvl w:val="0"/>
          <w:numId w:val="10"/>
        </w:numPr>
      </w:pPr>
      <w:r w:rsidRPr="00A361F6">
        <w:t>программная реализация (с 07.04.2021 по 28.04.2021);</w:t>
      </w:r>
    </w:p>
    <w:p w14:paraId="2653122D" w14:textId="77777777" w:rsidR="008A7546" w:rsidRPr="00A361F6" w:rsidRDefault="008A7546" w:rsidP="008A7546">
      <w:pPr>
        <w:pStyle w:val="a8"/>
        <w:numPr>
          <w:ilvl w:val="0"/>
          <w:numId w:val="10"/>
        </w:numPr>
      </w:pPr>
      <w:r w:rsidRPr="00A361F6">
        <w:t>тестирование приложения (с 29.04.2021 по 25.05.2021);</w:t>
      </w:r>
    </w:p>
    <w:p w14:paraId="1D42568E" w14:textId="5BED09E9" w:rsidR="009D4104" w:rsidRPr="00A77BF7" w:rsidRDefault="008A7546" w:rsidP="008A7546">
      <w:pPr>
        <w:pStyle w:val="a8"/>
        <w:numPr>
          <w:ilvl w:val="0"/>
          <w:numId w:val="10"/>
        </w:numPr>
        <w:jc w:val="left"/>
        <w:rPr>
          <w:rFonts w:cs="Times New Roman"/>
        </w:rPr>
      </w:pPr>
      <w:r w:rsidRPr="00A361F6">
        <w:t>разработка отчета (с 26.05.2021 по 05.06.2021).</w:t>
      </w:r>
      <w:r w:rsidR="00CD7203" w:rsidRPr="00A77BF7">
        <w:rPr>
          <w:rFonts w:cs="Times New Roman"/>
        </w:rPr>
        <w:br/>
      </w:r>
    </w:p>
    <w:p w14:paraId="3165FFCD" w14:textId="77777777" w:rsidR="00A95215" w:rsidRPr="00A77BF7" w:rsidRDefault="00A95215" w:rsidP="00A95215">
      <w:pPr>
        <w:pStyle w:val="a8"/>
        <w:ind w:left="1400" w:firstLine="0"/>
        <w:jc w:val="left"/>
        <w:rPr>
          <w:rFonts w:cs="Times New Roman"/>
        </w:rPr>
      </w:pPr>
    </w:p>
    <w:p w14:paraId="14FF4BCC" w14:textId="77777777" w:rsidR="009D4104" w:rsidRPr="00A77BF7" w:rsidRDefault="009D4104" w:rsidP="00A95215">
      <w:pPr>
        <w:pStyle w:val="aa"/>
        <w:spacing w:before="240" w:after="240"/>
        <w:rPr>
          <w:rFonts w:cs="Times New Roman"/>
        </w:rPr>
      </w:pPr>
      <w:r w:rsidRPr="00A77BF7">
        <w:rPr>
          <w:rFonts w:cs="Times New Roman"/>
        </w:rPr>
        <w:t>А.7 Порядок и контроль приемки</w:t>
      </w:r>
    </w:p>
    <w:p w14:paraId="530C931A" w14:textId="77984844" w:rsidR="009D4104" w:rsidRPr="00A77BF7" w:rsidRDefault="009D4104" w:rsidP="009D4104">
      <w:pPr>
        <w:pStyle w:val="a8"/>
        <w:rPr>
          <w:rFonts w:cs="Times New Roman"/>
        </w:rPr>
      </w:pPr>
      <w:r w:rsidRPr="00A77BF7">
        <w:rPr>
          <w:rFonts w:cs="Times New Roman"/>
        </w:rPr>
        <w:t xml:space="preserve">Порядок и контроль приемки определяются </w:t>
      </w:r>
      <w:r w:rsidR="00A95215" w:rsidRPr="00A77BF7">
        <w:rPr>
          <w:rFonts w:cs="Times New Roman"/>
        </w:rPr>
        <w:t>заведующим</w:t>
      </w:r>
      <w:r w:rsidRPr="00A77BF7">
        <w:rPr>
          <w:rFonts w:cs="Times New Roman"/>
        </w:rPr>
        <w:t xml:space="preserve"> кафедр</w:t>
      </w:r>
      <w:r w:rsidR="00A95215" w:rsidRPr="00A77BF7">
        <w:rPr>
          <w:rFonts w:cs="Times New Roman"/>
        </w:rPr>
        <w:t>ой</w:t>
      </w:r>
      <w:r w:rsidRPr="00A77BF7">
        <w:rPr>
          <w:rFonts w:cs="Times New Roman"/>
        </w:rPr>
        <w:t xml:space="preserve"> «ПОВТ и АС», подразумевающие собой демонстрацию показателя владения средствами для разработки программных средств в различных направлениях.</w:t>
      </w:r>
    </w:p>
    <w:p w14:paraId="24742B9B" w14:textId="77777777" w:rsidR="009D4104" w:rsidRPr="00A77BF7" w:rsidRDefault="009D4104" w:rsidP="009D4104">
      <w:pPr>
        <w:pStyle w:val="a8"/>
        <w:rPr>
          <w:rFonts w:cs="Times New Roman"/>
        </w:rPr>
      </w:pPr>
      <w:r w:rsidRPr="00A77BF7">
        <w:rPr>
          <w:rFonts w:cs="Times New Roman"/>
        </w:rPr>
        <w:t>Главным требованием к приемке является наличие корректного работающего программного средства и отчета, предоставленного в печатном виде.</w:t>
      </w:r>
    </w:p>
    <w:p w14:paraId="17B9A703" w14:textId="28195755" w:rsidR="009D4104" w:rsidRPr="00A77BF7" w:rsidRDefault="009D4104" w:rsidP="009D4104">
      <w:pPr>
        <w:pStyle w:val="a8"/>
        <w:rPr>
          <w:rFonts w:cs="Times New Roman"/>
        </w:rPr>
      </w:pPr>
    </w:p>
    <w:p w14:paraId="6F3830D1" w14:textId="59B5B311" w:rsidR="00D15966" w:rsidRPr="00A77BF7" w:rsidRDefault="00D15966" w:rsidP="009D4104">
      <w:pPr>
        <w:pStyle w:val="a8"/>
        <w:rPr>
          <w:rFonts w:cs="Times New Roman"/>
        </w:rPr>
      </w:pPr>
    </w:p>
    <w:p w14:paraId="2AA377CE" w14:textId="77777777" w:rsidR="00D15966" w:rsidRPr="00A77BF7" w:rsidRDefault="00D15966" w:rsidP="009D4104">
      <w:pPr>
        <w:pStyle w:val="a8"/>
        <w:rPr>
          <w:rFonts w:cs="Times New Roman"/>
        </w:rPr>
      </w:pPr>
    </w:p>
    <w:tbl>
      <w:tblPr>
        <w:tblStyle w:val="af0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07"/>
      </w:tblGrid>
      <w:tr w:rsidR="009D4104" w:rsidRPr="00A77BF7" w14:paraId="4CF46057" w14:textId="77777777" w:rsidTr="009D4104">
        <w:trPr>
          <w:trHeight w:val="960"/>
        </w:trPr>
        <w:tc>
          <w:tcPr>
            <w:tcW w:w="4710" w:type="dxa"/>
          </w:tcPr>
          <w:p w14:paraId="4848DF6D" w14:textId="77777777" w:rsidR="009D4104" w:rsidRPr="00A77BF7" w:rsidRDefault="009D4104" w:rsidP="009D4104">
            <w:pPr>
              <w:pStyle w:val="aff1"/>
              <w:ind w:left="0" w:hanging="105"/>
              <w:jc w:val="left"/>
            </w:pPr>
            <w:r w:rsidRPr="00A77BF7">
              <w:t>Разработчик технического задания:</w:t>
            </w:r>
          </w:p>
          <w:p w14:paraId="2EB0416C" w14:textId="1194D7C3" w:rsidR="009D4104" w:rsidRPr="00A77BF7" w:rsidRDefault="002243D8" w:rsidP="002243D8">
            <w:pPr>
              <w:pStyle w:val="aff1"/>
              <w:ind w:left="0" w:firstLine="0"/>
            </w:pPr>
            <w:r w:rsidRPr="00A77BF7">
              <w:t>«</w:t>
            </w:r>
            <w:r w:rsidR="00D15966" w:rsidRPr="00A77BF7">
              <w:t>____</w:t>
            </w:r>
            <w:r w:rsidR="009D4104" w:rsidRPr="00A77BF7">
              <w:t>»</w:t>
            </w:r>
            <w:r w:rsidR="00D15966" w:rsidRPr="00A77BF7">
              <w:t>_____________</w:t>
            </w:r>
            <w:r w:rsidR="009D4104" w:rsidRPr="00A77BF7">
              <w:t>202</w:t>
            </w:r>
            <w:r w:rsidR="00D15966" w:rsidRPr="00A77BF7">
              <w:t>1</w:t>
            </w:r>
            <w:r w:rsidR="009D4104" w:rsidRPr="00A77BF7">
              <w:t xml:space="preserve"> г.</w:t>
            </w:r>
          </w:p>
        </w:tc>
        <w:tc>
          <w:tcPr>
            <w:tcW w:w="4707" w:type="dxa"/>
          </w:tcPr>
          <w:p w14:paraId="3ACAAA7F" w14:textId="44F9AA56" w:rsidR="009D4104" w:rsidRPr="00A77BF7" w:rsidRDefault="000D5D15" w:rsidP="00E63CDD">
            <w:pPr>
              <w:pStyle w:val="aff1"/>
              <w:ind w:left="0" w:firstLine="0"/>
              <w:jc w:val="right"/>
            </w:pPr>
            <w:r w:rsidRPr="00A77BF7">
              <w:t>Костюченко Артём Иванович</w:t>
            </w:r>
          </w:p>
          <w:p w14:paraId="0BFB90F3" w14:textId="154F6033" w:rsidR="009D4104" w:rsidRPr="00A77BF7" w:rsidRDefault="009D4104" w:rsidP="00E63CDD">
            <w:pPr>
              <w:pStyle w:val="aff1"/>
              <w:ind w:left="0" w:firstLine="0"/>
              <w:jc w:val="right"/>
            </w:pPr>
            <w:r w:rsidRPr="00A77BF7">
              <w:t>_________________</w:t>
            </w:r>
            <w:r w:rsidR="00D15966" w:rsidRPr="00A77BF7">
              <w:t>_____</w:t>
            </w:r>
          </w:p>
        </w:tc>
      </w:tr>
    </w:tbl>
    <w:p w14:paraId="5620CDEF" w14:textId="77777777" w:rsidR="007822C2" w:rsidRPr="00A77BF7" w:rsidRDefault="007822C2" w:rsidP="009D4104">
      <w:pPr>
        <w:pStyle w:val="a8"/>
        <w:rPr>
          <w:rFonts w:cs="Times New Roman"/>
        </w:rPr>
      </w:pPr>
    </w:p>
    <w:p w14:paraId="43892BFB" w14:textId="77777777" w:rsidR="007822C2" w:rsidRPr="00A77BF7" w:rsidRDefault="007822C2">
      <w:pPr>
        <w:rPr>
          <w:rFonts w:cs="Times New Roman"/>
          <w:b w:val="0"/>
        </w:rPr>
      </w:pPr>
      <w:r w:rsidRPr="00A77BF7">
        <w:rPr>
          <w:rFonts w:cs="Times New Roman"/>
        </w:rPr>
        <w:br w:type="page"/>
      </w:r>
    </w:p>
    <w:p w14:paraId="00691414" w14:textId="4B8E62F9" w:rsidR="009D4104" w:rsidRPr="00A77BF7" w:rsidRDefault="004E7896" w:rsidP="004E7896">
      <w:pPr>
        <w:pStyle w:val="aff"/>
        <w:spacing w:line="240" w:lineRule="auto"/>
        <w:outlineLvl w:val="0"/>
        <w:rPr>
          <w:rFonts w:cs="Times New Roman"/>
          <w:sz w:val="32"/>
          <w:szCs w:val="32"/>
        </w:rPr>
      </w:pPr>
      <w:bookmarkStart w:id="86" w:name="_Toc41982026"/>
      <w:bookmarkStart w:id="87" w:name="_Toc76220393"/>
      <w:r w:rsidRPr="00A77BF7">
        <w:rPr>
          <w:rFonts w:cs="Times New Roman"/>
          <w:caps w:val="0"/>
          <w:sz w:val="32"/>
          <w:szCs w:val="32"/>
        </w:rPr>
        <w:lastRenderedPageBreak/>
        <w:t>Приложение Б</w:t>
      </w:r>
      <w:bookmarkEnd w:id="86"/>
      <w:bookmarkEnd w:id="87"/>
    </w:p>
    <w:p w14:paraId="16EC846F" w14:textId="77777777" w:rsidR="007822C2" w:rsidRPr="00A77BF7" w:rsidRDefault="007822C2" w:rsidP="004E7896">
      <w:pPr>
        <w:pStyle w:val="aff"/>
        <w:spacing w:after="560" w:line="240" w:lineRule="auto"/>
        <w:rPr>
          <w:rFonts w:cs="Times New Roman"/>
          <w:caps w:val="0"/>
          <w:sz w:val="32"/>
          <w:szCs w:val="32"/>
        </w:rPr>
      </w:pPr>
      <w:r w:rsidRPr="00A77BF7">
        <w:rPr>
          <w:rFonts w:cs="Times New Roman"/>
          <w:sz w:val="32"/>
          <w:szCs w:val="32"/>
        </w:rPr>
        <w:t>И</w:t>
      </w:r>
      <w:r w:rsidRPr="00A77BF7">
        <w:rPr>
          <w:rFonts w:cs="Times New Roman"/>
          <w:caps w:val="0"/>
          <w:sz w:val="32"/>
          <w:szCs w:val="32"/>
        </w:rPr>
        <w:t>сходный код программного средства</w:t>
      </w:r>
    </w:p>
    <w:p w14:paraId="678DBB2B" w14:textId="77777777" w:rsidR="007822C2" w:rsidRPr="00A77BF7" w:rsidRDefault="007822C2" w:rsidP="007822C2">
      <w:pPr>
        <w:pStyle w:val="1-0"/>
      </w:pPr>
      <w:r w:rsidRPr="00A77BF7">
        <w:t>Полный код программного средства находится на съемном носителе, прилагаемом к данной работе.</w:t>
      </w:r>
    </w:p>
    <w:p w14:paraId="2ADF790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# -*- coding: utf-8 -*-</w:t>
      </w:r>
    </w:p>
    <w:p w14:paraId="5A33E5F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140A842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from agrigator_func import input_form</w:t>
      </w:r>
    </w:p>
    <w:p w14:paraId="727BDDC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import os</w:t>
      </w:r>
    </w:p>
    <w:p w14:paraId="14F8C5F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from sys import argv, executable</w:t>
      </w:r>
    </w:p>
    <w:p w14:paraId="26CF22B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7374AB9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import math,matplotlib.pyplot as plt,numpy as np</w:t>
      </w:r>
    </w:p>
    <w:p w14:paraId="5DE78E2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from PyQt5 import QtCore, QtGui, QtWidgets</w:t>
      </w:r>
    </w:p>
    <w:p w14:paraId="1745675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5C99D05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if os.path.isfile('agrigator_func.py'):</w:t>
      </w:r>
    </w:p>
    <w:p w14:paraId="13DA76B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from agrigator_func import matfunc</w:t>
      </w:r>
    </w:p>
    <w:p w14:paraId="3F0A286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else:</w:t>
      </w:r>
    </w:p>
    <w:p w14:paraId="03BC8E9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with open("agrigator_func.py","w") as fl:</w:t>
      </w:r>
    </w:p>
    <w:p w14:paraId="73B655B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print(f'''import math</w:t>
      </w:r>
    </w:p>
    <w:p w14:paraId="3504710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06700D8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def matfunc(x):</w:t>
      </w:r>
    </w:p>
    <w:p w14:paraId="13C2D50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print("(x-2)*math.cos(x)")</w:t>
      </w:r>
    </w:p>
    <w:p w14:paraId="3473F64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return((x-2)*math.cos(x))</w:t>
      </w:r>
    </w:p>
    <w:p w14:paraId="5FBB5E6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def input_form():</w:t>
      </w:r>
    </w:p>
    <w:p w14:paraId="32225FA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return("")</w:t>
      </w:r>
    </w:p>
    <w:p w14:paraId="6BBB69C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''',file=fl)</w:t>
      </w:r>
    </w:p>
    <w:p w14:paraId="0FD592F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</w:t>
      </w:r>
      <w:r w:rsidRPr="00340F6F">
        <w:rPr>
          <w:rFonts w:eastAsia="Times New Roman" w:cs="Times New Roman"/>
          <w:b w:val="0"/>
          <w:szCs w:val="28"/>
          <w:lang w:eastAsia="ru-RU"/>
        </w:rPr>
        <w:t>from agrigator_func import matfunc</w:t>
      </w:r>
    </w:p>
    <w:p w14:paraId="0F73027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</w:p>
    <w:p w14:paraId="4A31693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# корректировка файла для собственного модуля</w:t>
      </w:r>
    </w:p>
    <w:p w14:paraId="649D42D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def intoequa(text = str()):</w:t>
      </w:r>
    </w:p>
    <w:p w14:paraId="001AC56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</w:t>
      </w:r>
    </w:p>
    <w:p w14:paraId="1E13748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if text.find("arccos") != -1:</w:t>
      </w:r>
    </w:p>
    <w:p w14:paraId="6B69574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text = text.replace("cos","math.acos")</w:t>
      </w:r>
    </w:p>
    <w:p w14:paraId="4345FB8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if text.find("arcsin") != -1:</w:t>
      </w:r>
    </w:p>
    <w:p w14:paraId="6ED082C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text = text.replace("sin","math.asin")</w:t>
      </w:r>
    </w:p>
    <w:p w14:paraId="5035E05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if text.find("cos") != -1:</w:t>
      </w:r>
    </w:p>
    <w:p w14:paraId="3DED222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text = text.replace("cos","math.cos")</w:t>
      </w:r>
    </w:p>
    <w:p w14:paraId="4D433DB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if text.find("sin") != -1:</w:t>
      </w:r>
    </w:p>
    <w:p w14:paraId="27A3FE6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text = text.replace("sin","math.sin")</w:t>
      </w:r>
    </w:p>
    <w:p w14:paraId="5964B77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if text.find("tg") != -1:</w:t>
      </w:r>
    </w:p>
    <w:p w14:paraId="07DE896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text = text.replace("tg","math.tan")</w:t>
      </w:r>
    </w:p>
    <w:p w14:paraId="7F4ADB7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if text.find("arctg") != -1:</w:t>
      </w:r>
    </w:p>
    <w:p w14:paraId="75D3096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lastRenderedPageBreak/>
        <w:t>        text = text.replace("arctg","math.atan")</w:t>
      </w:r>
    </w:p>
    <w:p w14:paraId="3C1D6B4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if text.find("ctg") != -1:</w:t>
      </w:r>
    </w:p>
    <w:p w14:paraId="4FAA0E3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text = text.replace("ctg","(-1)/math.sin")</w:t>
      </w:r>
    </w:p>
    <w:p w14:paraId="49F0120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if text.find("exp") != -1:</w:t>
      </w:r>
    </w:p>
    <w:p w14:paraId="19F032F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text = text.replace("exp","math.exp")</w:t>
      </w:r>
    </w:p>
    <w:p w14:paraId="2EDF1B5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if text.find("^") != -1:</w:t>
      </w:r>
    </w:p>
    <w:p w14:paraId="4027F57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text = text.replace("")</w:t>
      </w:r>
    </w:p>
    <w:p w14:paraId="5801173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</w:t>
      </w:r>
    </w:p>
    <w:p w14:paraId="3CE5A22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return(text)</w:t>
      </w:r>
    </w:p>
    <w:p w14:paraId="5089A87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# </w:t>
      </w:r>
      <w:r w:rsidRPr="00340F6F">
        <w:rPr>
          <w:rFonts w:eastAsia="Times New Roman" w:cs="Times New Roman"/>
          <w:b w:val="0"/>
          <w:szCs w:val="28"/>
          <w:lang w:eastAsia="ru-RU"/>
        </w:rPr>
        <w:t>для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 </w:t>
      </w:r>
      <w:r w:rsidRPr="00340F6F">
        <w:rPr>
          <w:rFonts w:eastAsia="Times New Roman" w:cs="Times New Roman"/>
          <w:b w:val="0"/>
          <w:szCs w:val="28"/>
          <w:lang w:eastAsia="ru-RU"/>
        </w:rPr>
        <w:t>расчета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 </w:t>
      </w:r>
      <w:r w:rsidRPr="00340F6F">
        <w:rPr>
          <w:rFonts w:eastAsia="Times New Roman" w:cs="Times New Roman"/>
          <w:b w:val="0"/>
          <w:szCs w:val="28"/>
          <w:lang w:eastAsia="ru-RU"/>
        </w:rPr>
        <w:t>функций</w:t>
      </w:r>
    </w:p>
    <w:p w14:paraId="4C10232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def f(x):</w:t>
      </w:r>
    </w:p>
    <w:p w14:paraId="2221BE8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return -matfunc(x)</w:t>
      </w:r>
    </w:p>
    <w:p w14:paraId="03960FD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def func(x):</w:t>
      </w:r>
    </w:p>
    <w:p w14:paraId="2EEA6EB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return matfunc(x)</w:t>
      </w:r>
    </w:p>
    <w:p w14:paraId="72A54FF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4AFABF5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#</w:t>
      </w:r>
      <w:r w:rsidRPr="00340F6F">
        <w:rPr>
          <w:rFonts w:eastAsia="Times New Roman" w:cs="Times New Roman"/>
          <w:b w:val="0"/>
          <w:szCs w:val="28"/>
          <w:lang w:eastAsia="ru-RU"/>
        </w:rPr>
        <w:t>График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 </w:t>
      </w:r>
      <w:r w:rsidRPr="00340F6F">
        <w:rPr>
          <w:rFonts w:eastAsia="Times New Roman" w:cs="Times New Roman"/>
          <w:b w:val="0"/>
          <w:szCs w:val="28"/>
          <w:lang w:eastAsia="ru-RU"/>
        </w:rPr>
        <w:t>функции</w:t>
      </w:r>
    </w:p>
    <w:p w14:paraId="108BD81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def create_graph(a,b):</w:t>
      </w:r>
    </w:p>
    <w:p w14:paraId="5FEE59A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ox = np.linspace(a,b,100)</w:t>
      </w:r>
    </w:p>
    <w:p w14:paraId="55F321D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oy = []</w:t>
      </w:r>
    </w:p>
    <w:p w14:paraId="6B65B60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for value in ox:</w:t>
      </w:r>
    </w:p>
    <w:p w14:paraId="3804251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oy.append(func(value))</w:t>
      </w:r>
    </w:p>
    <w:p w14:paraId="120FF6B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fig = plt.figure()</w:t>
      </w:r>
    </w:p>
    <w:p w14:paraId="0979958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plt.plot(ox,oy)</w:t>
      </w:r>
    </w:p>
    <w:p w14:paraId="1869AF2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plt.grid(True)</w:t>
      </w:r>
    </w:p>
    <w:p w14:paraId="2971994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ax = fig.add_subplot(111)</w:t>
      </w:r>
    </w:p>
    <w:p w14:paraId="0612FDE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ax.spines['left'].set_position('zero')</w:t>
      </w:r>
    </w:p>
    <w:p w14:paraId="21A38C7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ax.spines['right'].set_color('none')</w:t>
      </w:r>
    </w:p>
    <w:p w14:paraId="1A4F98C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ax.spines['bottom'].set_position('zero')</w:t>
      </w:r>
    </w:p>
    <w:p w14:paraId="7AA3E57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ax.spines['top'].set_color('none')</w:t>
      </w:r>
    </w:p>
    <w:p w14:paraId="7CA6559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ax.spines['left'].set_smart_bounds(True) # 3.8 </w:t>
      </w:r>
    </w:p>
    <w:p w14:paraId="142ED34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ax.spines['bottom'].set_smart_bounds(True) # 3.8</w:t>
      </w:r>
    </w:p>
    <w:p w14:paraId="636C3F0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ax.xaxis.set_ticks_position('bottom')</w:t>
      </w:r>
    </w:p>
    <w:p w14:paraId="4AB9FF0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ax.yaxis.set_ticks_position('left')</w:t>
      </w:r>
    </w:p>
    <w:p w14:paraId="5C78839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fig.savefig('figure.png',dpi = 100)</w:t>
      </w:r>
    </w:p>
    <w:p w14:paraId="165CCA24" w14:textId="77777777" w:rsidR="00340F6F" w:rsidRPr="00340F6F" w:rsidRDefault="00340F6F" w:rsidP="00340F6F">
      <w:pPr>
        <w:shd w:val="clear" w:color="auto" w:fill="FFFFFF"/>
        <w:spacing w:after="24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00C386D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# создание отдельного файла для вычислений</w:t>
      </w:r>
    </w:p>
    <w:p w14:paraId="6818D60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def create_mod(text):</w:t>
      </w:r>
    </w:p>
    <w:p w14:paraId="1BD8727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    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with open("agrigator_func.py","w") as fl:</w:t>
      </w:r>
    </w:p>
    <w:p w14:paraId="59AAFD1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print(f'''import math</w:t>
      </w:r>
    </w:p>
    <w:p w14:paraId="0FBC435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4470D86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def matfunc(x):</w:t>
      </w:r>
    </w:p>
    <w:p w14:paraId="382A687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print("{text}")</w:t>
      </w:r>
    </w:p>
    <w:p w14:paraId="4DF68BE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return({text})</w:t>
      </w:r>
    </w:p>
    <w:p w14:paraId="0661DB4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7325519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def input_form():</w:t>
      </w:r>
    </w:p>
    <w:p w14:paraId="79B8B75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text1 = "{text}"</w:t>
      </w:r>
    </w:p>
    <w:p w14:paraId="3E5DA32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text1 = text1.replace("math.","")</w:t>
      </w:r>
    </w:p>
    <w:p w14:paraId="2947D07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return(text1)</w:t>
      </w:r>
    </w:p>
    <w:p w14:paraId="4315A79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''',file=fl)</w:t>
      </w:r>
    </w:p>
    <w:p w14:paraId="30CB52C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print("</w:t>
      </w:r>
      <w:r w:rsidRPr="00340F6F">
        <w:rPr>
          <w:rFonts w:eastAsia="Times New Roman" w:cs="Times New Roman"/>
          <w:b w:val="0"/>
          <w:szCs w:val="28"/>
          <w:lang w:eastAsia="ru-RU"/>
        </w:rPr>
        <w:t>Модуль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 </w:t>
      </w:r>
      <w:r w:rsidRPr="00340F6F">
        <w:rPr>
          <w:rFonts w:eastAsia="Times New Roman" w:cs="Times New Roman"/>
          <w:b w:val="0"/>
          <w:szCs w:val="28"/>
          <w:lang w:eastAsia="ru-RU"/>
        </w:rPr>
        <w:t>записан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")</w:t>
      </w:r>
    </w:p>
    <w:p w14:paraId="0334617C" w14:textId="77777777" w:rsidR="00340F6F" w:rsidRPr="00340F6F" w:rsidRDefault="00340F6F" w:rsidP="00340F6F">
      <w:pPr>
        <w:shd w:val="clear" w:color="auto" w:fill="FFFFFF"/>
        <w:spacing w:after="24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0B8C91D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# </w:t>
      </w:r>
      <w:r w:rsidRPr="00340F6F">
        <w:rPr>
          <w:rFonts w:eastAsia="Times New Roman" w:cs="Times New Roman"/>
          <w:b w:val="0"/>
          <w:szCs w:val="28"/>
          <w:lang w:eastAsia="ru-RU"/>
        </w:rPr>
        <w:t>Интерфейс</w:t>
      </w:r>
    </w:p>
    <w:p w14:paraId="2AC2A22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07D33E2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class Ui_MainWindow(object):</w:t>
      </w:r>
    </w:p>
    <w:p w14:paraId="4E0404C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def setupUi(self, MainWindow):</w:t>
      </w:r>
    </w:p>
    <w:p w14:paraId="0B38BEC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MainWindow.setObjectName("MainWindow")</w:t>
      </w:r>
    </w:p>
    <w:p w14:paraId="1AFC483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MainWindow.resize(1051, 755)</w:t>
      </w:r>
    </w:p>
    <w:p w14:paraId="5B6B30F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centralwidget = QtWidgets.QWidget(MainWindow)</w:t>
      </w:r>
    </w:p>
    <w:p w14:paraId="3A43069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centralwidget.setObjectName("centralwidget")</w:t>
      </w:r>
    </w:p>
    <w:p w14:paraId="385FCC6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 = QtWidgets.QLabel(self.centralwidget)</w:t>
      </w:r>
    </w:p>
    <w:p w14:paraId="4E31828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.setGeometry(QtCore.QRect(20, 520, 221, 31))</w:t>
      </w:r>
    </w:p>
    <w:p w14:paraId="5C6A541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 = QtGui.QFont()</w:t>
      </w:r>
    </w:p>
    <w:p w14:paraId="762882F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.setPointSize(14)</w:t>
      </w:r>
    </w:p>
    <w:p w14:paraId="0B34452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.setFont(font)</w:t>
      </w:r>
    </w:p>
    <w:p w14:paraId="6F4E78E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.setObjectName("label")</w:t>
      </w:r>
    </w:p>
    <w:p w14:paraId="30823B6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ushButton_2 = QtWidgets.QPushButton(self.centralwidget)</w:t>
      </w:r>
    </w:p>
    <w:p w14:paraId="0F2D722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ushButton_2.setGeometry(QtCore.QRect(750, 20, 251, 41))</w:t>
      </w:r>
    </w:p>
    <w:p w14:paraId="5D8006B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 = QtGui.QFont()</w:t>
      </w:r>
    </w:p>
    <w:p w14:paraId="138DC90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.setPointSize(14)</w:t>
      </w:r>
    </w:p>
    <w:p w14:paraId="4166271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ushButton_2.setFont(font)</w:t>
      </w:r>
    </w:p>
    <w:p w14:paraId="06F6D93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ushButton_2.setObjectName("pushButton_2")</w:t>
      </w:r>
    </w:p>
    <w:p w14:paraId="46F761A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2 = QtWidgets.QLabel(self.centralwidget)</w:t>
      </w:r>
    </w:p>
    <w:p w14:paraId="1B6B161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2.setGeometry(QtCore.QRect(350, 100, 640, 480))</w:t>
      </w:r>
    </w:p>
    <w:p w14:paraId="763C68C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2.setMinimumSize(QtCore.QSize(640, 480))</w:t>
      </w:r>
    </w:p>
    <w:p w14:paraId="068D232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2.setMaximumSize(QtCore.QSize(640, 480))</w:t>
      </w:r>
    </w:p>
    <w:p w14:paraId="6F8ADFF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2.setText("")</w:t>
      </w:r>
    </w:p>
    <w:p w14:paraId="3DBFF60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2.setPixmap(QtGui.QPixmap("figure.png"))</w:t>
      </w:r>
    </w:p>
    <w:p w14:paraId="084E53F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3 = QtWidgets.QLabel(self.centralwidget)</w:t>
      </w:r>
    </w:p>
    <w:p w14:paraId="3FF81A6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3.setGeometry(QtCore.QRect(20, 600, 251, 31))</w:t>
      </w:r>
    </w:p>
    <w:p w14:paraId="2C18A11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 = QtGui.QFont()</w:t>
      </w:r>
    </w:p>
    <w:p w14:paraId="47E84BB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.setPointSize(14)</w:t>
      </w:r>
    </w:p>
    <w:p w14:paraId="35AC8D7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3.setFont(font)</w:t>
      </w:r>
    </w:p>
    <w:p w14:paraId="37BB984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3.setObjectName("label_3")</w:t>
      </w:r>
    </w:p>
    <w:p w14:paraId="32CD75F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4 = QtWidgets.QLabel(self.centralwidget)</w:t>
      </w:r>
    </w:p>
    <w:p w14:paraId="0F32877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4.setGeometry(QtCore.QRect(20, 560, 221, 31))</w:t>
      </w:r>
    </w:p>
    <w:p w14:paraId="20832C0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 = QtGui.QFont()</w:t>
      </w:r>
    </w:p>
    <w:p w14:paraId="633C0B6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lastRenderedPageBreak/>
        <w:t>        font.setPointSize(14)</w:t>
      </w:r>
    </w:p>
    <w:p w14:paraId="118EAE5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4.setFont(font)</w:t>
      </w:r>
    </w:p>
    <w:p w14:paraId="29C1ED8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4.setObjectName("label_4")</w:t>
      </w:r>
    </w:p>
    <w:p w14:paraId="0FC161C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5 = QtWidgets.QLabel(self.centralwidget)</w:t>
      </w:r>
    </w:p>
    <w:p w14:paraId="08D0E91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5.setGeometry(QtCore.QRect(20, 630, 241, 41))</w:t>
      </w:r>
    </w:p>
    <w:p w14:paraId="5189AF2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 = QtGui.QFont()</w:t>
      </w:r>
    </w:p>
    <w:p w14:paraId="2A1148A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.setPointSize(14)</w:t>
      </w:r>
    </w:p>
    <w:p w14:paraId="741E090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5.setFont(font)</w:t>
      </w:r>
    </w:p>
    <w:p w14:paraId="3F4E7A1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5.setObjectName("label_5")</w:t>
      </w:r>
    </w:p>
    <w:p w14:paraId="40AE7EB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ushButton = QtWidgets.QPushButton(self.centralwidget)</w:t>
      </w:r>
    </w:p>
    <w:p w14:paraId="01406C2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ushButton.setGeometry(QtCore.QRect(20, 430, 251, 41))</w:t>
      </w:r>
    </w:p>
    <w:p w14:paraId="1F81F20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 = QtGui.QFont()</w:t>
      </w:r>
    </w:p>
    <w:p w14:paraId="572FCD6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.setPointSize(14)</w:t>
      </w:r>
    </w:p>
    <w:p w14:paraId="5FE8480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ushButton.setFont(font)</w:t>
      </w:r>
    </w:p>
    <w:p w14:paraId="6D2098C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ushButton.setObjectName("pushButton")</w:t>
      </w:r>
    </w:p>
    <w:p w14:paraId="1691C86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6 = QtWidgets.QLabel(self.centralwidget)</w:t>
      </w:r>
    </w:p>
    <w:p w14:paraId="71C22DF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6.setGeometry(QtCore.QRect(40, 130, 51, 31))</w:t>
      </w:r>
    </w:p>
    <w:p w14:paraId="416999E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 = QtGui.QFont()</w:t>
      </w:r>
    </w:p>
    <w:p w14:paraId="0B41BF2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.setPointSize(14)</w:t>
      </w:r>
    </w:p>
    <w:p w14:paraId="744E462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6.setFont(font)</w:t>
      </w:r>
    </w:p>
    <w:p w14:paraId="79E5447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6.setObjectName("label_6")</w:t>
      </w:r>
    </w:p>
    <w:p w14:paraId="6B80796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7 = QtWidgets.QLabel(self.centralwidget)</w:t>
      </w:r>
    </w:p>
    <w:p w14:paraId="3ABE14B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7.setGeometry(QtCore.QRect(40, 180, 51, 31))</w:t>
      </w:r>
    </w:p>
    <w:p w14:paraId="292EC35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 = QtGui.QFont()</w:t>
      </w:r>
    </w:p>
    <w:p w14:paraId="0209E12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.setPointSize(14)</w:t>
      </w:r>
    </w:p>
    <w:p w14:paraId="500EDC7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7.setFont(font)</w:t>
      </w:r>
    </w:p>
    <w:p w14:paraId="652BEE5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7.setObjectName("label_7")</w:t>
      </w:r>
    </w:p>
    <w:p w14:paraId="6164344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8 = QtWidgets.QLabel(self.centralwidget)</w:t>
      </w:r>
    </w:p>
    <w:p w14:paraId="5C37A25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8.setGeometry(QtCore.QRect(30, 90, 171, 31))</w:t>
      </w:r>
    </w:p>
    <w:p w14:paraId="5D5B2C0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 = QtGui.QFont()</w:t>
      </w:r>
    </w:p>
    <w:p w14:paraId="0DB42B1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.setPointSize(14)</w:t>
      </w:r>
    </w:p>
    <w:p w14:paraId="53E6979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8.setFont(font)</w:t>
      </w:r>
    </w:p>
    <w:p w14:paraId="5052E54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8.setObjectName("label_8")</w:t>
      </w:r>
    </w:p>
    <w:p w14:paraId="1731E78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9 = QtWidgets.QLabel(self.centralwidget)</w:t>
      </w:r>
    </w:p>
    <w:p w14:paraId="708CC62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9.setGeometry(QtCore.QRect(20, 220, 261, 31))</w:t>
      </w:r>
    </w:p>
    <w:p w14:paraId="639A3C9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 = QtGui.QFont()</w:t>
      </w:r>
    </w:p>
    <w:p w14:paraId="2F12CA0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.setPointSize(14)</w:t>
      </w:r>
    </w:p>
    <w:p w14:paraId="7EDCC38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9.setFont(font)</w:t>
      </w:r>
    </w:p>
    <w:p w14:paraId="76462E9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9.setObjectName("label_9")</w:t>
      </w:r>
    </w:p>
    <w:p w14:paraId="7D755BB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10 = QtWidgets.QLabel(self.centralwidget)</w:t>
      </w:r>
    </w:p>
    <w:p w14:paraId="1A4D9DF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10.setGeometry(QtCore.QRect(20, 320, 271, 31))</w:t>
      </w:r>
    </w:p>
    <w:p w14:paraId="2EB1855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 = QtGui.QFont()</w:t>
      </w:r>
    </w:p>
    <w:p w14:paraId="6B54289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.setPointSize(14)</w:t>
      </w:r>
    </w:p>
    <w:p w14:paraId="16A5796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10.setFont(font)</w:t>
      </w:r>
    </w:p>
    <w:p w14:paraId="6530255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lastRenderedPageBreak/>
        <w:t>        self.label_10.setObjectName("label_10")</w:t>
      </w:r>
    </w:p>
    <w:p w14:paraId="03152CD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 = QtWidgets.QPlainTextEdit(self.centralwidget)</w:t>
      </w:r>
    </w:p>
    <w:p w14:paraId="5E64CF7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.setGeometry(QtCore.QRect(90, 130, 101, 41))</w:t>
      </w:r>
    </w:p>
    <w:p w14:paraId="5C79343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 = QtGui.QFont()</w:t>
      </w:r>
    </w:p>
    <w:p w14:paraId="30D54D9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.setPointSize(12)</w:t>
      </w:r>
    </w:p>
    <w:p w14:paraId="020D8BD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.setFont(font)</w:t>
      </w:r>
    </w:p>
    <w:p w14:paraId="5CBB957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.setObjectName("plainTextEdit")</w:t>
      </w:r>
    </w:p>
    <w:p w14:paraId="236203E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2 = QtWidgets.QPlainTextEdit(self.centralwidget)</w:t>
      </w:r>
    </w:p>
    <w:p w14:paraId="023D51B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2.setGeometry(QtCore.QRect(90, 180, 100, 40))</w:t>
      </w:r>
    </w:p>
    <w:p w14:paraId="0574E9A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2.setMaximumSize(QtCore.QSize(100, 40))</w:t>
      </w:r>
    </w:p>
    <w:p w14:paraId="713424B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 = QtGui.QFont()</w:t>
      </w:r>
    </w:p>
    <w:p w14:paraId="7870DBF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.setPointSize(13)</w:t>
      </w:r>
    </w:p>
    <w:p w14:paraId="1CB40B9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2.setFont(font)</w:t>
      </w:r>
    </w:p>
    <w:p w14:paraId="422C9C5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2.setObjectName("plainTextEdit_2")</w:t>
      </w:r>
    </w:p>
    <w:p w14:paraId="4477315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3 = QtWidgets.QPlainTextEdit(self.centralwidget)</w:t>
      </w:r>
    </w:p>
    <w:p w14:paraId="2BADA29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3.setGeometry(QtCore.QRect(20, 260, 251, 41))</w:t>
      </w:r>
    </w:p>
    <w:p w14:paraId="3F44351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 = QtGui.QFont()</w:t>
      </w:r>
    </w:p>
    <w:p w14:paraId="36B61F0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.setPointSize(12)</w:t>
      </w:r>
    </w:p>
    <w:p w14:paraId="03D04D2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3.setFont(font)</w:t>
      </w:r>
    </w:p>
    <w:p w14:paraId="692D425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3.setObjectName("plainTextEdit_3")</w:t>
      </w:r>
    </w:p>
    <w:p w14:paraId="0857B82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4 = QtWidgets.QPlainTextEdit(self.centralwidget)</w:t>
      </w:r>
    </w:p>
    <w:p w14:paraId="2840D69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4.setGeometry(QtCore.QRect(20, 360, 251, 41))</w:t>
      </w:r>
    </w:p>
    <w:p w14:paraId="5A74FC3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 = QtGui.QFont()</w:t>
      </w:r>
    </w:p>
    <w:p w14:paraId="54FD1EB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.setPointSize(12)</w:t>
      </w:r>
    </w:p>
    <w:p w14:paraId="0D8FACD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4.setFont(font)</w:t>
      </w:r>
    </w:p>
    <w:p w14:paraId="5BE7937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4.setObjectName("plainTextEdit_4")</w:t>
      </w:r>
    </w:p>
    <w:p w14:paraId="5E104B3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5 = QtWidgets.QPlainTextEdit(self.centralwidget)</w:t>
      </w:r>
    </w:p>
    <w:p w14:paraId="3223404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5.setGeometry(QtCore.QRect(110, 20, 631, 41))</w:t>
      </w:r>
    </w:p>
    <w:p w14:paraId="0D6674F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 = QtGui.QFont()</w:t>
      </w:r>
    </w:p>
    <w:p w14:paraId="2EA2A51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.setPointSize(12)</w:t>
      </w:r>
    </w:p>
    <w:p w14:paraId="30A3358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5.setFont(font)</w:t>
      </w:r>
    </w:p>
    <w:p w14:paraId="00491FF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5.setObjectName("plainTextEdit_5")</w:t>
      </w:r>
    </w:p>
    <w:p w14:paraId="105AEDE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11 = QtWidgets.QLabel(self.centralwidget)</w:t>
      </w:r>
    </w:p>
    <w:p w14:paraId="0B65040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11.setGeometry(QtCore.QRect(40, 20, 71, 31))</w:t>
      </w:r>
    </w:p>
    <w:p w14:paraId="3D58F56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 = QtGui.QFont()</w:t>
      </w:r>
    </w:p>
    <w:p w14:paraId="18CACFB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nt.setPointSize(14)</w:t>
      </w:r>
    </w:p>
    <w:p w14:paraId="3790132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11.setFont(font)</w:t>
      </w:r>
    </w:p>
    <w:p w14:paraId="2D3B66F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11.setObjectName("label_11")</w:t>
      </w:r>
    </w:p>
    <w:p w14:paraId="5AE989C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MainWindow.setCentralWidget(self.centralwidget)</w:t>
      </w:r>
    </w:p>
    <w:p w14:paraId="4C57DA7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menubar = QtWidgets.QMenuBar(MainWindow)</w:t>
      </w:r>
    </w:p>
    <w:p w14:paraId="6165813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menubar.setGeometry(QtCore.QRect(0, 0, 1051, 26))</w:t>
      </w:r>
    </w:p>
    <w:p w14:paraId="0E1A0CD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menubar.setObjectName("menubar")</w:t>
      </w:r>
    </w:p>
    <w:p w14:paraId="186B7E5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MainWindow.setMenuBar(self.menubar)</w:t>
      </w:r>
    </w:p>
    <w:p w14:paraId="6EDB324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statusbar = QtWidgets.QStatusBar(MainWindow)</w:t>
      </w:r>
    </w:p>
    <w:p w14:paraId="6A241FE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lastRenderedPageBreak/>
        <w:t>        self.statusbar.setObjectName("statusbar")</w:t>
      </w:r>
    </w:p>
    <w:p w14:paraId="06EA0DB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MainWindow.setStatusBar(self.statusbar)</w:t>
      </w:r>
    </w:p>
    <w:p w14:paraId="5C1DAD1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7985B28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retranslateUi(MainWindow)</w:t>
      </w:r>
    </w:p>
    <w:p w14:paraId="191FC6B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QtCore.QMetaObject.connectSlotsByName(MainWindow)</w:t>
      </w:r>
    </w:p>
    <w:p w14:paraId="7316CE6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4CF9AF5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def retranslateUi(self, MainWindow):</w:t>
      </w:r>
    </w:p>
    <w:p w14:paraId="21C8A01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rom agrigator_func import input_form</w:t>
      </w:r>
    </w:p>
    <w:p w14:paraId="28B2FD2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_translate = QtCore.QCoreApplication.translate</w:t>
      </w:r>
    </w:p>
    <w:p w14:paraId="75A7B19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MainWindow.setWindowTitle(_translate("MainWindow", "</w:t>
      </w:r>
      <w:r w:rsidRPr="00340F6F">
        <w:rPr>
          <w:rFonts w:eastAsia="Times New Roman" w:cs="Times New Roman"/>
          <w:b w:val="0"/>
          <w:szCs w:val="28"/>
          <w:lang w:eastAsia="ru-RU"/>
        </w:rPr>
        <w:t>Метод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 </w:t>
      </w:r>
      <w:r w:rsidRPr="00340F6F">
        <w:rPr>
          <w:rFonts w:eastAsia="Times New Roman" w:cs="Times New Roman"/>
          <w:b w:val="0"/>
          <w:szCs w:val="28"/>
          <w:lang w:eastAsia="ru-RU"/>
        </w:rPr>
        <w:t>Фибоначчи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 </w:t>
      </w:r>
      <w:r w:rsidRPr="00340F6F">
        <w:rPr>
          <w:rFonts w:eastAsia="Times New Roman" w:cs="Times New Roman"/>
          <w:b w:val="0"/>
          <w:szCs w:val="28"/>
          <w:lang w:eastAsia="ru-RU"/>
        </w:rPr>
        <w:t>для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 </w:t>
      </w:r>
      <w:r w:rsidRPr="00340F6F">
        <w:rPr>
          <w:rFonts w:eastAsia="Times New Roman" w:cs="Times New Roman"/>
          <w:b w:val="0"/>
          <w:szCs w:val="28"/>
          <w:lang w:eastAsia="ru-RU"/>
        </w:rPr>
        <w:t>функции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 </w:t>
      </w:r>
      <w:r w:rsidRPr="00340F6F">
        <w:rPr>
          <w:rFonts w:eastAsia="Times New Roman" w:cs="Times New Roman"/>
          <w:b w:val="0"/>
          <w:szCs w:val="28"/>
          <w:lang w:eastAsia="ru-RU"/>
        </w:rPr>
        <w:t>одной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 </w:t>
      </w:r>
      <w:r w:rsidRPr="00340F6F">
        <w:rPr>
          <w:rFonts w:eastAsia="Times New Roman" w:cs="Times New Roman"/>
          <w:b w:val="0"/>
          <w:szCs w:val="28"/>
          <w:lang w:eastAsia="ru-RU"/>
        </w:rPr>
        <w:t>переменной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"))</w:t>
      </w:r>
    </w:p>
    <w:p w14:paraId="3D54CC9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.setText(_translate("MainWindow", "Xmin = "))</w:t>
      </w:r>
    </w:p>
    <w:p w14:paraId="7938A0E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3.setText(_translate("MainWindow", "Xmax = "))</w:t>
      </w:r>
    </w:p>
    <w:p w14:paraId="0C82A48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4.setText(_translate("MainWindow", "F(Xmin) = "))</w:t>
      </w:r>
    </w:p>
    <w:p w14:paraId="0AEE8F6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5.setText(_translate("MainWindow", "F(Xmax) = "))</w:t>
      </w:r>
    </w:p>
    <w:p w14:paraId="7D0063B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ushButton.setText(_translate("MainWindow", "</w:t>
      </w:r>
      <w:r w:rsidRPr="00340F6F">
        <w:rPr>
          <w:rFonts w:eastAsia="Times New Roman" w:cs="Times New Roman"/>
          <w:b w:val="0"/>
          <w:szCs w:val="28"/>
          <w:lang w:eastAsia="ru-RU"/>
        </w:rPr>
        <w:t>ВЫЧИСЛИТЬ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"))</w:t>
      </w:r>
    </w:p>
    <w:p w14:paraId="12FF5D7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ushButton.clicked.connect(self.main_func)</w:t>
      </w:r>
    </w:p>
    <w:p w14:paraId="69B2932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ushButton_2.clicked.connect(self.create_module)</w:t>
      </w:r>
    </w:p>
    <w:p w14:paraId="02C3F39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6.setText(_translate("MainWindow", "a = "))</w:t>
      </w:r>
    </w:p>
    <w:p w14:paraId="3265D3E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7.setText(_translate("MainWindow", "b = "))</w:t>
      </w:r>
    </w:p>
    <w:p w14:paraId="0780420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8.setText(_translate("MainWindow", "</w:t>
      </w:r>
      <w:r w:rsidRPr="00340F6F">
        <w:rPr>
          <w:rFonts w:eastAsia="Times New Roman" w:cs="Times New Roman"/>
          <w:b w:val="0"/>
          <w:szCs w:val="28"/>
          <w:lang w:eastAsia="ru-RU"/>
        </w:rPr>
        <w:t>Интервал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 [</w:t>
      </w:r>
      <w:r w:rsidRPr="00340F6F">
        <w:rPr>
          <w:rFonts w:eastAsia="Times New Roman" w:cs="Times New Roman"/>
          <w:b w:val="0"/>
          <w:szCs w:val="28"/>
          <w:lang w:eastAsia="ru-RU"/>
        </w:rPr>
        <w:t>а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,b]"))</w:t>
      </w:r>
    </w:p>
    <w:p w14:paraId="5E710A7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9.setText(_translate("MainWindow", "</w:t>
      </w:r>
      <w:r w:rsidRPr="00340F6F">
        <w:rPr>
          <w:rFonts w:eastAsia="Times New Roman" w:cs="Times New Roman"/>
          <w:b w:val="0"/>
          <w:szCs w:val="28"/>
          <w:lang w:eastAsia="ru-RU"/>
        </w:rPr>
        <w:t>Количество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 </w:t>
      </w:r>
      <w:r w:rsidRPr="00340F6F">
        <w:rPr>
          <w:rFonts w:eastAsia="Times New Roman" w:cs="Times New Roman"/>
          <w:b w:val="0"/>
          <w:szCs w:val="28"/>
          <w:lang w:eastAsia="ru-RU"/>
        </w:rPr>
        <w:t>итераций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(n)"))</w:t>
      </w:r>
    </w:p>
    <w:p w14:paraId="31AB328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10.setText(_translate("MainWindow", "</w:t>
      </w:r>
      <w:r w:rsidRPr="00340F6F">
        <w:rPr>
          <w:rFonts w:eastAsia="Times New Roman" w:cs="Times New Roman"/>
          <w:b w:val="0"/>
          <w:szCs w:val="28"/>
          <w:lang w:eastAsia="ru-RU"/>
        </w:rPr>
        <w:t>Приближение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 (Epsilone)"))</w:t>
      </w:r>
    </w:p>
    <w:p w14:paraId="0FBD25F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.setPlainText(_translate("MainWindow", ""))</w:t>
      </w:r>
    </w:p>
    <w:p w14:paraId="6666BA9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2.setPlainText(_translate("MainWindow", ""))</w:t>
      </w:r>
    </w:p>
    <w:p w14:paraId="0E120E3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3.setPlainText(_translate("MainWindow", ""))</w:t>
      </w:r>
    </w:p>
    <w:p w14:paraId="65B87DD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4.setPlainText(_translate("MainWindow", "0.0001"))</w:t>
      </w:r>
    </w:p>
    <w:p w14:paraId="71C098D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lainTextEdit_5.setPlainText(_translate("MainWindow", f"{input_form()}"))</w:t>
      </w:r>
    </w:p>
    <w:p w14:paraId="04B453F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11.setText(_translate("MainWindow", "f(x) = "))</w:t>
      </w:r>
    </w:p>
    <w:p w14:paraId="1506C95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pushButton_2.setText(_translate("MainWindow", "</w:t>
      </w:r>
      <w:r w:rsidRPr="00340F6F">
        <w:rPr>
          <w:rFonts w:eastAsia="Times New Roman" w:cs="Times New Roman"/>
          <w:b w:val="0"/>
          <w:szCs w:val="28"/>
          <w:lang w:eastAsia="ru-RU"/>
        </w:rPr>
        <w:t>ДОБАВИТЬ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"))</w:t>
      </w:r>
    </w:p>
    <w:p w14:paraId="4066931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</w:t>
      </w:r>
    </w:p>
    <w:p w14:paraId="3A26226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def create_module(self):</w:t>
      </w:r>
    </w:p>
    <w:p w14:paraId="640216E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rom sys import argv, executable</w:t>
      </w:r>
    </w:p>
    <w:p w14:paraId="3F35FEE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import os</w:t>
      </w:r>
    </w:p>
    <w:p w14:paraId="157FB87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equa = self.plainTextEdit_5.toPlainText()</w:t>
      </w:r>
    </w:p>
    <w:p w14:paraId="5FD5301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equa = intoequa(equa)</w:t>
      </w:r>
    </w:p>
    <w:p w14:paraId="10A36B7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equa = create_mod(equa)</w:t>
      </w:r>
    </w:p>
    <w:p w14:paraId="685E0D5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os.execl(executable, os.path.abspath(__file__), *argv)</w:t>
      </w:r>
    </w:p>
    <w:p w14:paraId="7B32B86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63D8C2D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def main_func(self):</w:t>
      </w:r>
    </w:p>
    <w:p w14:paraId="0DB7D5A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</w:t>
      </w:r>
    </w:p>
    <w:p w14:paraId="608D155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equa = self.plainTextEdit_5.toPlainText()</w:t>
      </w:r>
    </w:p>
    <w:p w14:paraId="1F781C4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rom  agrigator_func import matfunc</w:t>
      </w:r>
    </w:p>
    <w:p w14:paraId="5DE24ED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4DF7C05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# </w:t>
      </w:r>
      <w:r w:rsidRPr="00340F6F">
        <w:rPr>
          <w:rFonts w:eastAsia="Times New Roman" w:cs="Times New Roman"/>
          <w:b w:val="0"/>
          <w:szCs w:val="28"/>
          <w:lang w:eastAsia="ru-RU"/>
        </w:rPr>
        <w:t>Интервал</w:t>
      </w:r>
    </w:p>
    <w:p w14:paraId="349B67F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a = int(self.plainTextEdit.toPlainText())</w:t>
      </w:r>
    </w:p>
    <w:p w14:paraId="48F0EAD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a1 = a</w:t>
      </w:r>
    </w:p>
    <w:p w14:paraId="5D6F029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b = int(self.plainTextEdit_2.toPlainText())</w:t>
      </w:r>
    </w:p>
    <w:p w14:paraId="06C340B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b1 = b</w:t>
      </w:r>
    </w:p>
    <w:p w14:paraId="0B954DA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# </w:t>
      </w:r>
      <w:r w:rsidRPr="00340F6F">
        <w:rPr>
          <w:rFonts w:eastAsia="Times New Roman" w:cs="Times New Roman"/>
          <w:b w:val="0"/>
          <w:szCs w:val="28"/>
          <w:lang w:eastAsia="ru-RU"/>
        </w:rPr>
        <w:t>Количество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 </w:t>
      </w:r>
      <w:r w:rsidRPr="00340F6F">
        <w:rPr>
          <w:rFonts w:eastAsia="Times New Roman" w:cs="Times New Roman"/>
          <w:b w:val="0"/>
          <w:szCs w:val="28"/>
          <w:lang w:eastAsia="ru-RU"/>
        </w:rPr>
        <w:t>вычислений</w:t>
      </w:r>
    </w:p>
    <w:p w14:paraId="79D0852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N = int(self.plainTextEdit_3.toPlainText())</w:t>
      </w:r>
    </w:p>
    <w:p w14:paraId="4F90738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N1 = N</w:t>
      </w:r>
    </w:p>
    <w:p w14:paraId="73AC8D0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Epsilone =  float(self.plainTextEdit_4.toPlainText())</w:t>
      </w:r>
    </w:p>
    <w:p w14:paraId="3DAC46D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</w:t>
      </w:r>
    </w:p>
    <w:p w14:paraId="1525E67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# </w:t>
      </w:r>
      <w:r w:rsidRPr="00340F6F">
        <w:rPr>
          <w:rFonts w:eastAsia="Times New Roman" w:cs="Times New Roman"/>
          <w:b w:val="0"/>
          <w:szCs w:val="28"/>
          <w:lang w:eastAsia="ru-RU"/>
        </w:rPr>
        <w:t>Создание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 </w:t>
      </w:r>
      <w:r w:rsidRPr="00340F6F">
        <w:rPr>
          <w:rFonts w:eastAsia="Times New Roman" w:cs="Times New Roman"/>
          <w:b w:val="0"/>
          <w:szCs w:val="28"/>
          <w:lang w:eastAsia="ru-RU"/>
        </w:rPr>
        <w:t>графика</w:t>
      </w:r>
    </w:p>
    <w:p w14:paraId="6A08417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59C38BC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create_graph(a,b)</w:t>
      </w:r>
    </w:p>
    <w:p w14:paraId="3DD72C1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self.label_2.setPixmap(QtGui.QPixmap("figure.png"))</w:t>
      </w:r>
    </w:p>
    <w:p w14:paraId="02C22D92" w14:textId="77777777" w:rsidR="00340F6F" w:rsidRPr="00340F6F" w:rsidRDefault="00340F6F" w:rsidP="00340F6F">
      <w:pPr>
        <w:shd w:val="clear" w:color="auto" w:fill="FFFFFF"/>
        <w:spacing w:after="24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6E5ADFA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# </w:t>
      </w:r>
      <w:r w:rsidRPr="00340F6F">
        <w:rPr>
          <w:rFonts w:eastAsia="Times New Roman" w:cs="Times New Roman"/>
          <w:b w:val="0"/>
          <w:szCs w:val="28"/>
          <w:lang w:eastAsia="ru-RU"/>
        </w:rPr>
        <w:t>Входные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 </w:t>
      </w:r>
      <w:r w:rsidRPr="00340F6F">
        <w:rPr>
          <w:rFonts w:eastAsia="Times New Roman" w:cs="Times New Roman"/>
          <w:b w:val="0"/>
          <w:szCs w:val="28"/>
          <w:lang w:eastAsia="ru-RU"/>
        </w:rPr>
        <w:t>данные</w:t>
      </w:r>
    </w:p>
    <w:p w14:paraId="2F42EA8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ib = [1,1]</w:t>
      </w:r>
    </w:p>
    <w:p w14:paraId="352D0EB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1C9B81F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r i in range(2,N+1):</w:t>
      </w:r>
    </w:p>
    <w:p w14:paraId="14D5ACA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Fib.append(Fib[i-1]+Fib[i-2])</w:t>
      </w:r>
    </w:p>
    <w:p w14:paraId="644C9CC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6A26E3D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if N % 2 == 0:</w:t>
      </w:r>
    </w:p>
    <w:p w14:paraId="70FFAAB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sign = 1</w:t>
      </w:r>
    </w:p>
    <w:p w14:paraId="1B45E34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else:</w:t>
      </w:r>
    </w:p>
    <w:p w14:paraId="632C49A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sign = -1</w:t>
      </w:r>
    </w:p>
    <w:p w14:paraId="351223A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13EE4F9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x1 = a + ((Fib[N-2] * (b-a) - sign*Epsilone)/Fib[N])</w:t>
      </w:r>
    </w:p>
    <w:p w14:paraId="386FA40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x2 = a + ((Fib[N-1]*(b-a) + sign*Epsilone)/Fib[N])</w:t>
      </w:r>
    </w:p>
    <w:p w14:paraId="2DF564E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3A2CFE7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</w:t>
      </w:r>
      <w:r w:rsidRPr="00340F6F">
        <w:rPr>
          <w:rFonts w:eastAsia="Times New Roman" w:cs="Times New Roman"/>
          <w:b w:val="0"/>
          <w:szCs w:val="28"/>
          <w:lang w:eastAsia="ru-RU"/>
        </w:rPr>
        <w:t>f1 = f(x1)</w:t>
      </w:r>
    </w:p>
    <w:p w14:paraId="6B2BAB9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        f2 = f(x2)</w:t>
      </w:r>
    </w:p>
    <w:p w14:paraId="0562CA2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</w:p>
    <w:p w14:paraId="39F2DFD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        j = 1</w:t>
      </w:r>
    </w:p>
    <w:p w14:paraId="358102A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</w:p>
    <w:p w14:paraId="314ED30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        # Нахождение максимума</w:t>
      </w:r>
    </w:p>
    <w:p w14:paraId="3803572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        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while (j &lt;= (N-1)):</w:t>
      </w:r>
    </w:p>
    <w:p w14:paraId="7333BDFF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230CD46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if ((N - j + 1)% 2 == 0):</w:t>
      </w:r>
    </w:p>
    <w:p w14:paraId="3E3C40B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sign = 1</w:t>
      </w:r>
    </w:p>
    <w:p w14:paraId="288B7E2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else:</w:t>
      </w:r>
    </w:p>
    <w:p w14:paraId="0A73779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sign = -1</w:t>
      </w:r>
    </w:p>
    <w:p w14:paraId="0ABE772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</w:t>
      </w:r>
    </w:p>
    <w:p w14:paraId="47EEC51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lastRenderedPageBreak/>
        <w:t>            if (f1 &lt;= f2):</w:t>
      </w:r>
    </w:p>
    <w:p w14:paraId="2E0C426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b = x2 </w:t>
      </w:r>
    </w:p>
    <w:p w14:paraId="275D0A1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x2 = x1</w:t>
      </w:r>
    </w:p>
    <w:p w14:paraId="3759F56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f2 = f1</w:t>
      </w:r>
    </w:p>
    <w:p w14:paraId="1128DF8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x1 = a + ((Fib[N - j - 1]*(b-a)-sign * Epsilone)/Fib[N-j+1])</w:t>
      </w:r>
    </w:p>
    <w:p w14:paraId="6813960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f1 = f(x1)</w:t>
      </w:r>
    </w:p>
    <w:p w14:paraId="526F8AE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x = x2</w:t>
      </w:r>
    </w:p>
    <w:p w14:paraId="1C3052C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else:</w:t>
      </w:r>
    </w:p>
    <w:p w14:paraId="04E553A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a = x1 </w:t>
      </w:r>
    </w:p>
    <w:p w14:paraId="6CC5C9B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x1 = x2</w:t>
      </w:r>
    </w:p>
    <w:p w14:paraId="7AD91C5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f1 = f2</w:t>
      </w:r>
    </w:p>
    <w:p w14:paraId="762231B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x2 = a + ((Fib[N - j] * (b-a) + sign * Epsilone)/Fib[N-j+1])</w:t>
      </w:r>
    </w:p>
    <w:p w14:paraId="18DA252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</w:t>
      </w:r>
      <w:r w:rsidRPr="00340F6F">
        <w:rPr>
          <w:rFonts w:eastAsia="Times New Roman" w:cs="Times New Roman"/>
          <w:b w:val="0"/>
          <w:szCs w:val="28"/>
          <w:lang w:eastAsia="ru-RU"/>
        </w:rPr>
        <w:t>f2 = f(x2)</w:t>
      </w:r>
    </w:p>
    <w:p w14:paraId="03D023C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                x = x1</w:t>
      </w:r>
    </w:p>
    <w:p w14:paraId="62F8941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            j += 1</w:t>
      </w:r>
    </w:p>
    <w:p w14:paraId="7556A659" w14:textId="77777777" w:rsidR="00340F6F" w:rsidRPr="00340F6F" w:rsidRDefault="00340F6F" w:rsidP="00340F6F">
      <w:pPr>
        <w:shd w:val="clear" w:color="auto" w:fill="FFFFFF"/>
        <w:spacing w:after="24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br/>
      </w:r>
    </w:p>
    <w:p w14:paraId="18389CA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        # Перезапись(дублирование) входных данных</w:t>
      </w:r>
    </w:p>
    <w:p w14:paraId="4EDF1B2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</w:p>
    <w:p w14:paraId="602232A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        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Fib1 = [1,1]</w:t>
      </w:r>
    </w:p>
    <w:p w14:paraId="1AFE68C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or i in range(2,N+1):</w:t>
      </w:r>
    </w:p>
    <w:p w14:paraId="2D060C3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Fib1.append(Fib1[i-1]+Fib1[i-2])</w:t>
      </w:r>
    </w:p>
    <w:p w14:paraId="5C0F216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4B811F3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if N1 % 2 == 0:</w:t>
      </w:r>
    </w:p>
    <w:p w14:paraId="3397870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sign1 = 1</w:t>
      </w:r>
    </w:p>
    <w:p w14:paraId="5723EFA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else:</w:t>
      </w:r>
    </w:p>
    <w:p w14:paraId="18ADF14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sign1 = -1</w:t>
      </w:r>
    </w:p>
    <w:p w14:paraId="640CE95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5E604DD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x3 = a1 + ((Fib1[N1-2]* (b1-a1) - sign1*Epsilone) / Fib1[N1])</w:t>
      </w:r>
    </w:p>
    <w:p w14:paraId="2F97743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x4 = a1 + ((Fib1[N1-1]* (b1-a1) + sign1*Epsilone) / Fib1[N1])</w:t>
      </w:r>
    </w:p>
    <w:p w14:paraId="605261E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5381F74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3 = func(x3)</w:t>
      </w:r>
    </w:p>
    <w:p w14:paraId="3BF7AF3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f4 = func(x4)</w:t>
      </w:r>
    </w:p>
    <w:p w14:paraId="28099DB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</w:t>
      </w:r>
      <w:r w:rsidRPr="00340F6F">
        <w:rPr>
          <w:rFonts w:eastAsia="Times New Roman" w:cs="Times New Roman"/>
          <w:b w:val="0"/>
          <w:szCs w:val="28"/>
          <w:lang w:eastAsia="ru-RU"/>
        </w:rPr>
        <w:t>j1 = 1</w:t>
      </w:r>
    </w:p>
    <w:p w14:paraId="13F4029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</w:p>
    <w:p w14:paraId="131452E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        # Нахождение максимума</w:t>
      </w:r>
    </w:p>
    <w:p w14:paraId="0DBCCE3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        while (j1 &lt;= (N1-1)):</w:t>
      </w:r>
    </w:p>
    <w:p w14:paraId="1F40089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            </w:t>
      </w:r>
      <w:r w:rsidRPr="00340F6F">
        <w:rPr>
          <w:rFonts w:eastAsia="Times New Roman" w:cs="Times New Roman"/>
          <w:b w:val="0"/>
          <w:szCs w:val="28"/>
          <w:lang w:val="en-US" w:eastAsia="ru-RU"/>
        </w:rPr>
        <w:t>if ((N1 - j1 + 1)% 2 == 0):</w:t>
      </w:r>
    </w:p>
    <w:p w14:paraId="769594C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sign1 = 1</w:t>
      </w:r>
    </w:p>
    <w:p w14:paraId="6379FBB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else:</w:t>
      </w:r>
    </w:p>
    <w:p w14:paraId="59BAC93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sign1 = -1</w:t>
      </w:r>
    </w:p>
    <w:p w14:paraId="6DC70B9D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</w:t>
      </w:r>
    </w:p>
    <w:p w14:paraId="081579CE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if (f3 &lt;= f4):</w:t>
      </w:r>
    </w:p>
    <w:p w14:paraId="3AEE796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lastRenderedPageBreak/>
        <w:t>                b1 = x4</w:t>
      </w:r>
    </w:p>
    <w:p w14:paraId="69B331C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</w:t>
      </w:r>
      <w:r w:rsidRPr="00340F6F">
        <w:rPr>
          <w:rFonts w:eastAsia="Times New Roman" w:cs="Times New Roman"/>
          <w:b w:val="0"/>
          <w:szCs w:val="28"/>
          <w:lang w:eastAsia="ru-RU"/>
        </w:rPr>
        <w:t>x4 = x3</w:t>
      </w:r>
    </w:p>
    <w:p w14:paraId="1A89EB0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                f4 = f3</w:t>
      </w:r>
    </w:p>
    <w:p w14:paraId="380A1A73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x3 = a1 + ((Fib1[N1 - j1 - 1] * (b1-a1) - sign1 * Epsilone)/Fib1[N1-j1+1])</w:t>
      </w:r>
    </w:p>
    <w:p w14:paraId="76A57C6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f3 = func(x3)</w:t>
      </w:r>
    </w:p>
    <w:p w14:paraId="45A15D7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max = x4</w:t>
      </w:r>
    </w:p>
    <w:p w14:paraId="5A8BA25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else:</w:t>
      </w:r>
    </w:p>
    <w:p w14:paraId="39DF534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</w:t>
      </w:r>
      <w:r w:rsidRPr="00340F6F">
        <w:rPr>
          <w:rFonts w:eastAsia="Times New Roman" w:cs="Times New Roman"/>
          <w:b w:val="0"/>
          <w:szCs w:val="28"/>
          <w:lang w:eastAsia="ru-RU"/>
        </w:rPr>
        <w:t>a1 = x3 </w:t>
      </w:r>
    </w:p>
    <w:p w14:paraId="478A675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                x3 = x4</w:t>
      </w:r>
    </w:p>
    <w:p w14:paraId="23AB565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eastAsia="ru-RU"/>
        </w:rPr>
        <w:t>                f3 = f4</w:t>
      </w:r>
    </w:p>
    <w:p w14:paraId="7F1B0F8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x4 = a1 + ((Fib1[N1 - j1] * (b1-a1) + sign1 * Epsilone)/Fib1[N1-j1+1])</w:t>
      </w:r>
    </w:p>
    <w:p w14:paraId="4C2EBCE7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f4 = func(x4)</w:t>
      </w:r>
    </w:p>
    <w:p w14:paraId="3811B94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    max = x3</w:t>
      </w:r>
    </w:p>
    <w:p w14:paraId="1AFD4D4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j1 += 1</w:t>
      </w:r>
    </w:p>
    <w:p w14:paraId="0289918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</w:t>
      </w:r>
    </w:p>
    <w:p w14:paraId="729FC20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</w:t>
      </w:r>
    </w:p>
    <w:p w14:paraId="75E2666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rou_num = len(str(Epsilone))-2</w:t>
      </w:r>
    </w:p>
    <w:p w14:paraId="098027B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</w:p>
    <w:p w14:paraId="148028F1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_translate = QtCore.QCoreApplication.translate</w:t>
      </w:r>
    </w:p>
    <w:p w14:paraId="13AF6565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self.label.setText(_translate("MainWindow", f"Xmin = {round(max,rou_num)}"))</w:t>
      </w:r>
    </w:p>
    <w:p w14:paraId="4AD17DE0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self.label_3.setText(_translate("MainWindow", f"Xmax = {round(x,rou_num)}"))</w:t>
      </w:r>
    </w:p>
    <w:p w14:paraId="61D6DE54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self.label_4.setText(_translate("MainWindow", f"F(Xmin) = {round(-f(max),rou_num)}"))</w:t>
      </w:r>
    </w:p>
    <w:p w14:paraId="0B1C2232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        self.label_5.setText(_translate("MainWindow", f"F(Xmax) = {round(-f(x),rou_num)}"))</w:t>
      </w:r>
    </w:p>
    <w:p w14:paraId="51589E4C" w14:textId="77777777" w:rsidR="00340F6F" w:rsidRPr="00340F6F" w:rsidRDefault="00340F6F" w:rsidP="00340F6F">
      <w:pPr>
        <w:shd w:val="clear" w:color="auto" w:fill="FFFFFF"/>
        <w:spacing w:after="24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br/>
      </w:r>
    </w:p>
    <w:p w14:paraId="4FBDA40C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if __name__ == "__main__":</w:t>
      </w:r>
    </w:p>
    <w:p w14:paraId="394B436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</w:t>
      </w:r>
    </w:p>
    <w:p w14:paraId="1766184B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import sys</w:t>
      </w:r>
    </w:p>
    <w:p w14:paraId="42BEC678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app = QtWidgets.QApplication(sys.argv)</w:t>
      </w:r>
    </w:p>
    <w:p w14:paraId="2BD0BF8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MainWindow = QtWidgets.QMainWindow()</w:t>
      </w:r>
    </w:p>
    <w:p w14:paraId="0250D1BA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ui = Ui_MainWindow()</w:t>
      </w:r>
    </w:p>
    <w:p w14:paraId="718A6FB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ui.setupUi(MainWindow)</w:t>
      </w:r>
    </w:p>
    <w:p w14:paraId="66EC7A39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val="en-US"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MainWindow.show()</w:t>
      </w:r>
    </w:p>
    <w:p w14:paraId="1919DD36" w14:textId="77777777" w:rsidR="00340F6F" w:rsidRPr="00340F6F" w:rsidRDefault="00340F6F" w:rsidP="00340F6F">
      <w:pPr>
        <w:shd w:val="clear" w:color="auto" w:fill="FFFFFF"/>
        <w:spacing w:after="0" w:line="285" w:lineRule="atLeast"/>
        <w:rPr>
          <w:rFonts w:eastAsia="Times New Roman" w:cs="Times New Roman"/>
          <w:b w:val="0"/>
          <w:szCs w:val="28"/>
          <w:lang w:eastAsia="ru-RU"/>
        </w:rPr>
      </w:pPr>
      <w:r w:rsidRPr="00340F6F">
        <w:rPr>
          <w:rFonts w:eastAsia="Times New Roman" w:cs="Times New Roman"/>
          <w:b w:val="0"/>
          <w:szCs w:val="28"/>
          <w:lang w:val="en-US" w:eastAsia="ru-RU"/>
        </w:rPr>
        <w:t>    </w:t>
      </w:r>
      <w:r w:rsidRPr="00340F6F">
        <w:rPr>
          <w:rFonts w:eastAsia="Times New Roman" w:cs="Times New Roman"/>
          <w:b w:val="0"/>
          <w:szCs w:val="28"/>
          <w:lang w:eastAsia="ru-RU"/>
        </w:rPr>
        <w:t>sys.exit(app.exec_())</w:t>
      </w:r>
    </w:p>
    <w:p w14:paraId="608BBE0D" w14:textId="19F1436C" w:rsidR="000345FB" w:rsidRPr="0047030F" w:rsidRDefault="000345FB" w:rsidP="0047030F">
      <w:pPr>
        <w:shd w:val="clear" w:color="auto" w:fill="FFFFFF"/>
        <w:spacing w:after="0" w:line="285" w:lineRule="atLeast"/>
        <w:rPr>
          <w:rFonts w:cs="Times New Roman"/>
          <w:color w:val="000000" w:themeColor="text1"/>
          <w:szCs w:val="28"/>
          <w:lang w:val="en-US"/>
        </w:rPr>
      </w:pPr>
    </w:p>
    <w:sectPr w:rsidR="000345FB" w:rsidRPr="0047030F" w:rsidSect="001D1840">
      <w:headerReference w:type="default" r:id="rId44"/>
      <w:footerReference w:type="default" r:id="rId45"/>
      <w:pgSz w:w="11906" w:h="16838"/>
      <w:pgMar w:top="1134" w:right="851" w:bottom="1304" w:left="1531" w:header="794" w:footer="227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9A62F" w14:textId="77777777" w:rsidR="00A73DB9" w:rsidRDefault="00A73DB9" w:rsidP="000F62B1">
      <w:pPr>
        <w:spacing w:after="0" w:line="240" w:lineRule="auto"/>
      </w:pPr>
      <w:r>
        <w:separator/>
      </w:r>
    </w:p>
  </w:endnote>
  <w:endnote w:type="continuationSeparator" w:id="0">
    <w:p w14:paraId="29A56A06" w14:textId="77777777" w:rsidR="00A73DB9" w:rsidRDefault="00A73DB9" w:rsidP="000F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B54D6" w14:textId="3E2E45A4" w:rsidR="00340F6F" w:rsidRDefault="00340F6F" w:rsidP="00007E8C">
    <w:pPr>
      <w:pStyle w:val="af3"/>
      <w:ind w:right="-285"/>
      <w:jc w:val="right"/>
    </w:pPr>
    <w:r>
      <w:t xml:space="preserve">    </w:t>
    </w:r>
    <w:sdt>
      <w:sdtPr>
        <w:id w:val="150563135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F2C74">
          <w:rPr>
            <w:noProof/>
          </w:rPr>
          <w:t>7</w:t>
        </w:r>
        <w:r>
          <w:fldChar w:fldCharType="end"/>
        </w:r>
      </w:sdtContent>
    </w:sdt>
  </w:p>
  <w:p w14:paraId="1BB26E4F" w14:textId="77777777" w:rsidR="00340F6F" w:rsidRDefault="00340F6F" w:rsidP="000F62B1">
    <w:pPr>
      <w:pStyle w:val="af3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C66C1" w14:textId="77777777" w:rsidR="00A73DB9" w:rsidRDefault="00A73DB9" w:rsidP="000F62B1">
      <w:pPr>
        <w:spacing w:after="0" w:line="240" w:lineRule="auto"/>
      </w:pPr>
      <w:r>
        <w:separator/>
      </w:r>
    </w:p>
  </w:footnote>
  <w:footnote w:type="continuationSeparator" w:id="0">
    <w:p w14:paraId="096B6DC9" w14:textId="77777777" w:rsidR="00A73DB9" w:rsidRDefault="00A73DB9" w:rsidP="000F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18D02" w14:textId="77777777" w:rsidR="00340F6F" w:rsidRDefault="00340F6F">
    <w:pPr>
      <w:pStyle w:val="af1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3937E11" wp14:editId="42C01DF0">
              <wp:simplePos x="0" y="0"/>
              <wp:positionH relativeFrom="page">
                <wp:posOffset>723900</wp:posOffset>
              </wp:positionH>
              <wp:positionV relativeFrom="page">
                <wp:posOffset>250190</wp:posOffset>
              </wp:positionV>
              <wp:extent cx="6588760" cy="10189210"/>
              <wp:effectExtent l="0" t="0" r="2159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1571FC" w14:textId="77777777" w:rsidR="00340F6F" w:rsidRPr="007D0F63" w:rsidRDefault="00340F6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3A30AD" w14:textId="77777777" w:rsidR="00340F6F" w:rsidRPr="007D0F63" w:rsidRDefault="00340F6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395EAA" w14:textId="77777777" w:rsidR="00340F6F" w:rsidRPr="007D0F63" w:rsidRDefault="00340F6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16D79A" w14:textId="77777777" w:rsidR="00340F6F" w:rsidRPr="007D0F63" w:rsidRDefault="00340F6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CE12AF" w14:textId="77777777" w:rsidR="00340F6F" w:rsidRPr="007D0F63" w:rsidRDefault="00340F6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8C76C5" w14:textId="77777777" w:rsidR="00340F6F" w:rsidRPr="007D0F63" w:rsidRDefault="00340F6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D2AE5" w14:textId="77777777" w:rsidR="00340F6F" w:rsidRPr="007D0F63" w:rsidRDefault="00340F6F" w:rsidP="00EF2FF3">
                            <w:pPr>
                              <w:pStyle w:val="a3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3A275A" w14:textId="772853EE" w:rsidR="00340F6F" w:rsidRPr="007D0F63" w:rsidRDefault="00340F6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УП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26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937E11" id="Группа 329" o:spid="_x0000_s1076" style="position:absolute;margin-left:57pt;margin-top:19.7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" o:allowincell="f">
              <v:rect id="Rectangle 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tScEA&#10;AADcAAAADwAAAGRycy9kb3ducmV2LnhtbERPzYrCMBC+C/sOYYS9aaqC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bUnBAAAA3AAAAA8AAAAAAAAAAAAAAAAAmAIAAGRycy9kb3du&#10;cmV2LnhtbFBLBQYAAAAABAAEAPUAAACGAwAAAAA=&#10;" filled="f" strokeweight="2pt"/>
              <v:line id="Line 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<v:line id="Line 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<v:line id="Line 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<v:line id="Line 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<v:line id="Line 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<v:line id="Line 1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line id="Line 1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<v:line id="Line 1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Zg8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tZg8IAAADcAAAADwAAAAAAAAAAAAAA&#10;AAChAgAAZHJzL2Rvd25yZXYueG1sUEsFBgAAAAAEAAQA+QAAAJADAAAAAA==&#10;" strokeweight="1pt"/>
              <v:rect id="Rectangle 1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    <v:textbox inset="1pt,1pt,1pt,1pt">
                  <w:txbxContent>
                    <w:p w14:paraId="761571FC" w14:textId="77777777" w:rsidR="00340F6F" w:rsidRPr="007D0F63" w:rsidRDefault="00340F6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t4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5m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B7ePBAAAA3AAAAA8AAAAAAAAAAAAAAAAAmAIAAGRycy9kb3du&#10;cmV2LnhtbFBLBQYAAAAABAAEAPUAAACGAwAAAAA=&#10;" filled="f" stroked="f" strokeweight=".25pt">
                <v:textbox inset="1pt,1pt,1pt,1pt">
                  <w:txbxContent>
                    <w:p w14:paraId="5C3A30AD" w14:textId="77777777" w:rsidR="00340F6F" w:rsidRPr="007D0F63" w:rsidRDefault="00340F6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Ie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/O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NSHjBAAAA3AAAAA8AAAAAAAAAAAAAAAAAmAIAAGRycy9kb3du&#10;cmV2LnhtbFBLBQYAAAAABAAEAPUAAACGAwAAAAA=&#10;" filled="f" stroked="f" strokeweight=".25pt">
                <v:textbox inset="1pt,1pt,1pt,1pt">
                  <w:txbxContent>
                    <w:p w14:paraId="6A395EAA" w14:textId="77777777" w:rsidR="00340F6F" w:rsidRPr="007D0F63" w:rsidRDefault="00340F6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QDM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mya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k0AzBAAAA3AAAAA8AAAAAAAAAAAAAAAAAmAIAAGRycy9kb3du&#10;cmV2LnhtbFBLBQYAAAAABAAEAPUAAACGAwAAAAA=&#10;" filled="f" stroked="f" strokeweight=".25pt">
                <v:textbox inset="1pt,1pt,1pt,1pt">
                  <w:txbxContent>
                    <w:p w14:paraId="1116D79A" w14:textId="77777777" w:rsidR="00340F6F" w:rsidRPr="007D0F63" w:rsidRDefault="00340F6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1l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Z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dZfBAAAA3AAAAA8AAAAAAAAAAAAAAAAAmAIAAGRycy9kb3du&#10;cmV2LnhtbFBLBQYAAAAABAAEAPUAAACGAwAAAAA=&#10;" filled="f" stroked="f" strokeweight=".25pt">
                <v:textbox inset="1pt,1pt,1pt,1pt">
                  <w:txbxContent>
                    <w:p w14:paraId="7ACE12AF" w14:textId="77777777" w:rsidR="00340F6F" w:rsidRPr="007D0F63" w:rsidRDefault="00340F6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<v:textbox inset="1pt,1pt,1pt,1pt">
                  <w:txbxContent>
                    <w:p w14:paraId="458C76C5" w14:textId="77777777" w:rsidR="00340F6F" w:rsidRPr="007D0F63" w:rsidRDefault="00340F6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Oe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8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2TnvBAAAA3AAAAA8AAAAAAAAAAAAAAAAAmAIAAGRycy9kb3du&#10;cmV2LnhtbFBLBQYAAAAABAAEAPUAAACGAwAAAAA=&#10;" filled="f" stroked="f" strokeweight=".25pt">
                <v:textbox inset="1pt,1pt,1pt,1pt">
                  <w:txbxContent>
                    <w:p w14:paraId="1C7D2AE5" w14:textId="77777777" w:rsidR="00340F6F" w:rsidRPr="007D0F63" w:rsidRDefault="00340F6F" w:rsidP="00EF2FF3">
                      <w:pPr>
                        <w:pStyle w:val="a3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rect>
              <v:rect id="Rectangle 20" o:spid="_x0000_s1095" style="position:absolute;left:7745;top:1922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aC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6doJvwAAANwAAAAPAAAAAAAAAAAAAAAAAJgCAABkcnMvZG93bnJl&#10;di54bWxQSwUGAAAAAAQABAD1AAAAhAMAAAAA&#10;" filled="f" stroked="f" strokeweight=".25pt">
                <v:textbox inset="1pt,1pt,1pt,1pt">
                  <w:txbxContent>
                    <w:p w14:paraId="143A275A" w14:textId="772853EE" w:rsidR="00340F6F" w:rsidRPr="007D0F63" w:rsidRDefault="00340F6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УП.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26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67620"/>
    <w:multiLevelType w:val="hybridMultilevel"/>
    <w:tmpl w:val="E2A68B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32A2A52"/>
    <w:multiLevelType w:val="hybridMultilevel"/>
    <w:tmpl w:val="7AC41BB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2A971746"/>
    <w:multiLevelType w:val="hybridMultilevel"/>
    <w:tmpl w:val="13785AC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FA175F2"/>
    <w:multiLevelType w:val="hybridMultilevel"/>
    <w:tmpl w:val="4AFC203A"/>
    <w:lvl w:ilvl="0" w:tplc="2C9472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BB60F1"/>
    <w:multiLevelType w:val="hybridMultilevel"/>
    <w:tmpl w:val="6D443DE6"/>
    <w:lvl w:ilvl="0" w:tplc="2C94729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37C547C3"/>
    <w:multiLevelType w:val="hybridMultilevel"/>
    <w:tmpl w:val="0352D23A"/>
    <w:lvl w:ilvl="0" w:tplc="78BE8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616E3D"/>
    <w:multiLevelType w:val="hybridMultilevel"/>
    <w:tmpl w:val="C8DA02E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43BF4AC0"/>
    <w:multiLevelType w:val="hybridMultilevel"/>
    <w:tmpl w:val="EFF419A2"/>
    <w:lvl w:ilvl="0" w:tplc="2C94729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B036D9F"/>
    <w:multiLevelType w:val="multilevel"/>
    <w:tmpl w:val="4C76B890"/>
    <w:lvl w:ilvl="0">
      <w:start w:val="1"/>
      <w:numFmt w:val="decimal"/>
      <w:lvlText w:val="%1."/>
      <w:lvlJc w:val="left"/>
      <w:pPr>
        <w:ind w:left="88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2" w:hanging="2520"/>
      </w:pPr>
      <w:rPr>
        <w:rFonts w:hint="default"/>
      </w:rPr>
    </w:lvl>
  </w:abstractNum>
  <w:abstractNum w:abstractNumId="9">
    <w:nsid w:val="66CF5E87"/>
    <w:multiLevelType w:val="hybridMultilevel"/>
    <w:tmpl w:val="EEA0179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7DE62892"/>
    <w:multiLevelType w:val="hybridMultilevel"/>
    <w:tmpl w:val="3C74B158"/>
    <w:lvl w:ilvl="0" w:tplc="2C947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D0"/>
    <w:rsid w:val="00002518"/>
    <w:rsid w:val="00007A4C"/>
    <w:rsid w:val="00007E8C"/>
    <w:rsid w:val="000134DE"/>
    <w:rsid w:val="000209F7"/>
    <w:rsid w:val="00021DD1"/>
    <w:rsid w:val="00023A49"/>
    <w:rsid w:val="0002432E"/>
    <w:rsid w:val="00031E2C"/>
    <w:rsid w:val="000345FB"/>
    <w:rsid w:val="000358D7"/>
    <w:rsid w:val="00037CE0"/>
    <w:rsid w:val="000418EF"/>
    <w:rsid w:val="00046D3D"/>
    <w:rsid w:val="00050169"/>
    <w:rsid w:val="000511B7"/>
    <w:rsid w:val="00051E8D"/>
    <w:rsid w:val="000651CE"/>
    <w:rsid w:val="00071981"/>
    <w:rsid w:val="00091390"/>
    <w:rsid w:val="00092FD4"/>
    <w:rsid w:val="00094DA3"/>
    <w:rsid w:val="000A055A"/>
    <w:rsid w:val="000B20F7"/>
    <w:rsid w:val="000B415B"/>
    <w:rsid w:val="000C0B29"/>
    <w:rsid w:val="000C7F35"/>
    <w:rsid w:val="000D2AE2"/>
    <w:rsid w:val="000D2B38"/>
    <w:rsid w:val="000D5D15"/>
    <w:rsid w:val="000E2AD8"/>
    <w:rsid w:val="000E4623"/>
    <w:rsid w:val="000F308E"/>
    <w:rsid w:val="000F62B1"/>
    <w:rsid w:val="000F735F"/>
    <w:rsid w:val="00123343"/>
    <w:rsid w:val="00124F2F"/>
    <w:rsid w:val="00132CC2"/>
    <w:rsid w:val="0013723B"/>
    <w:rsid w:val="00141D25"/>
    <w:rsid w:val="00144D70"/>
    <w:rsid w:val="00147FAE"/>
    <w:rsid w:val="0015288D"/>
    <w:rsid w:val="001549E2"/>
    <w:rsid w:val="00156DD5"/>
    <w:rsid w:val="00157332"/>
    <w:rsid w:val="00157472"/>
    <w:rsid w:val="0016098A"/>
    <w:rsid w:val="00170824"/>
    <w:rsid w:val="00171171"/>
    <w:rsid w:val="00181217"/>
    <w:rsid w:val="00184190"/>
    <w:rsid w:val="0019158E"/>
    <w:rsid w:val="00194A48"/>
    <w:rsid w:val="00194C9C"/>
    <w:rsid w:val="001A2BE0"/>
    <w:rsid w:val="001A3FE0"/>
    <w:rsid w:val="001A6EFB"/>
    <w:rsid w:val="001B1BAC"/>
    <w:rsid w:val="001B2B59"/>
    <w:rsid w:val="001C0030"/>
    <w:rsid w:val="001C3A98"/>
    <w:rsid w:val="001C7948"/>
    <w:rsid w:val="001D047E"/>
    <w:rsid w:val="001D0B31"/>
    <w:rsid w:val="001D1840"/>
    <w:rsid w:val="001E2789"/>
    <w:rsid w:val="001E2D9B"/>
    <w:rsid w:val="001F27D5"/>
    <w:rsid w:val="001F2B7F"/>
    <w:rsid w:val="001F2C28"/>
    <w:rsid w:val="001F391B"/>
    <w:rsid w:val="001F6359"/>
    <w:rsid w:val="001F6862"/>
    <w:rsid w:val="0020258C"/>
    <w:rsid w:val="00206469"/>
    <w:rsid w:val="00210887"/>
    <w:rsid w:val="00217127"/>
    <w:rsid w:val="00220E24"/>
    <w:rsid w:val="002243D8"/>
    <w:rsid w:val="00231F4A"/>
    <w:rsid w:val="002345ED"/>
    <w:rsid w:val="00234E0A"/>
    <w:rsid w:val="00256B14"/>
    <w:rsid w:val="00257202"/>
    <w:rsid w:val="002613CE"/>
    <w:rsid w:val="00261E24"/>
    <w:rsid w:val="002655B1"/>
    <w:rsid w:val="0026587F"/>
    <w:rsid w:val="00280E6D"/>
    <w:rsid w:val="002820E8"/>
    <w:rsid w:val="00284437"/>
    <w:rsid w:val="0028611F"/>
    <w:rsid w:val="00287F15"/>
    <w:rsid w:val="002A0990"/>
    <w:rsid w:val="002A40BF"/>
    <w:rsid w:val="002A4C33"/>
    <w:rsid w:val="002A7F97"/>
    <w:rsid w:val="002C4189"/>
    <w:rsid w:val="002C55E9"/>
    <w:rsid w:val="002D2EC9"/>
    <w:rsid w:val="002D3D36"/>
    <w:rsid w:val="002E12E5"/>
    <w:rsid w:val="002E481B"/>
    <w:rsid w:val="002F40AC"/>
    <w:rsid w:val="002F7208"/>
    <w:rsid w:val="00301AC8"/>
    <w:rsid w:val="00302DCE"/>
    <w:rsid w:val="003116F7"/>
    <w:rsid w:val="003204B9"/>
    <w:rsid w:val="0032436E"/>
    <w:rsid w:val="003246DE"/>
    <w:rsid w:val="00327797"/>
    <w:rsid w:val="00327960"/>
    <w:rsid w:val="003321F1"/>
    <w:rsid w:val="0033359D"/>
    <w:rsid w:val="00340F6F"/>
    <w:rsid w:val="00342453"/>
    <w:rsid w:val="00342CFC"/>
    <w:rsid w:val="0034586C"/>
    <w:rsid w:val="00347915"/>
    <w:rsid w:val="0035020C"/>
    <w:rsid w:val="00361311"/>
    <w:rsid w:val="003632F7"/>
    <w:rsid w:val="00364950"/>
    <w:rsid w:val="00370E45"/>
    <w:rsid w:val="00374871"/>
    <w:rsid w:val="0037786A"/>
    <w:rsid w:val="00377EDF"/>
    <w:rsid w:val="0038620B"/>
    <w:rsid w:val="003864C5"/>
    <w:rsid w:val="003874D8"/>
    <w:rsid w:val="00394FA4"/>
    <w:rsid w:val="003A45D0"/>
    <w:rsid w:val="003B1CD2"/>
    <w:rsid w:val="003B32FA"/>
    <w:rsid w:val="003C0782"/>
    <w:rsid w:val="003C1260"/>
    <w:rsid w:val="003C436B"/>
    <w:rsid w:val="003D08F9"/>
    <w:rsid w:val="003D2BC8"/>
    <w:rsid w:val="003D4082"/>
    <w:rsid w:val="003E03EA"/>
    <w:rsid w:val="003E283D"/>
    <w:rsid w:val="003E3E35"/>
    <w:rsid w:val="003F247C"/>
    <w:rsid w:val="003F2C74"/>
    <w:rsid w:val="004022FE"/>
    <w:rsid w:val="004128DD"/>
    <w:rsid w:val="0041633A"/>
    <w:rsid w:val="00416A2C"/>
    <w:rsid w:val="00417A8C"/>
    <w:rsid w:val="00417BAE"/>
    <w:rsid w:val="004233E5"/>
    <w:rsid w:val="00424C99"/>
    <w:rsid w:val="00431621"/>
    <w:rsid w:val="00431BBA"/>
    <w:rsid w:val="00433D1B"/>
    <w:rsid w:val="004415A5"/>
    <w:rsid w:val="004472E3"/>
    <w:rsid w:val="00450FA9"/>
    <w:rsid w:val="00462583"/>
    <w:rsid w:val="00466A62"/>
    <w:rsid w:val="0047030F"/>
    <w:rsid w:val="004813EF"/>
    <w:rsid w:val="00484553"/>
    <w:rsid w:val="00485A3B"/>
    <w:rsid w:val="00490D0A"/>
    <w:rsid w:val="004911C2"/>
    <w:rsid w:val="00492BF3"/>
    <w:rsid w:val="0049360C"/>
    <w:rsid w:val="004A3D7D"/>
    <w:rsid w:val="004A3F14"/>
    <w:rsid w:val="004B2027"/>
    <w:rsid w:val="004B62C9"/>
    <w:rsid w:val="004C2B42"/>
    <w:rsid w:val="004D4CD4"/>
    <w:rsid w:val="004D64FC"/>
    <w:rsid w:val="004D6AED"/>
    <w:rsid w:val="004E0B4B"/>
    <w:rsid w:val="004E1C71"/>
    <w:rsid w:val="004E7896"/>
    <w:rsid w:val="004F16BC"/>
    <w:rsid w:val="004F560D"/>
    <w:rsid w:val="004F5FEC"/>
    <w:rsid w:val="00511041"/>
    <w:rsid w:val="00511CA7"/>
    <w:rsid w:val="00517515"/>
    <w:rsid w:val="005224FB"/>
    <w:rsid w:val="00526233"/>
    <w:rsid w:val="00527D61"/>
    <w:rsid w:val="00532D02"/>
    <w:rsid w:val="00536F33"/>
    <w:rsid w:val="00542F2B"/>
    <w:rsid w:val="00543A8C"/>
    <w:rsid w:val="00544EBE"/>
    <w:rsid w:val="00545CD2"/>
    <w:rsid w:val="005543F8"/>
    <w:rsid w:val="00554DB6"/>
    <w:rsid w:val="00563FDE"/>
    <w:rsid w:val="0056588B"/>
    <w:rsid w:val="00577776"/>
    <w:rsid w:val="005869A5"/>
    <w:rsid w:val="00593A99"/>
    <w:rsid w:val="00597F69"/>
    <w:rsid w:val="005A1763"/>
    <w:rsid w:val="005A49D6"/>
    <w:rsid w:val="005B1266"/>
    <w:rsid w:val="005B6526"/>
    <w:rsid w:val="005B6DCF"/>
    <w:rsid w:val="005C6A8E"/>
    <w:rsid w:val="005D0C87"/>
    <w:rsid w:val="005D1EC0"/>
    <w:rsid w:val="005E01CF"/>
    <w:rsid w:val="005E53F3"/>
    <w:rsid w:val="005E68D7"/>
    <w:rsid w:val="005E6910"/>
    <w:rsid w:val="005F537D"/>
    <w:rsid w:val="006014BC"/>
    <w:rsid w:val="006049DE"/>
    <w:rsid w:val="00605331"/>
    <w:rsid w:val="0061090C"/>
    <w:rsid w:val="0062050A"/>
    <w:rsid w:val="00621922"/>
    <w:rsid w:val="00621FA9"/>
    <w:rsid w:val="006237DE"/>
    <w:rsid w:val="00643F7A"/>
    <w:rsid w:val="006501B2"/>
    <w:rsid w:val="006635F7"/>
    <w:rsid w:val="00664E7D"/>
    <w:rsid w:val="006666A4"/>
    <w:rsid w:val="00667F75"/>
    <w:rsid w:val="00673DA4"/>
    <w:rsid w:val="0067622F"/>
    <w:rsid w:val="00677A9F"/>
    <w:rsid w:val="00680A6A"/>
    <w:rsid w:val="006849E1"/>
    <w:rsid w:val="006923BE"/>
    <w:rsid w:val="006A78E3"/>
    <w:rsid w:val="006B18F0"/>
    <w:rsid w:val="006B4F11"/>
    <w:rsid w:val="006B51EF"/>
    <w:rsid w:val="006C748E"/>
    <w:rsid w:val="006D0BDC"/>
    <w:rsid w:val="006D3A39"/>
    <w:rsid w:val="006D3CA3"/>
    <w:rsid w:val="006D5F88"/>
    <w:rsid w:val="006E12C8"/>
    <w:rsid w:val="006F35EB"/>
    <w:rsid w:val="00700DA3"/>
    <w:rsid w:val="007119F5"/>
    <w:rsid w:val="00712324"/>
    <w:rsid w:val="007139EF"/>
    <w:rsid w:val="00715845"/>
    <w:rsid w:val="0072491D"/>
    <w:rsid w:val="0072570C"/>
    <w:rsid w:val="00735D86"/>
    <w:rsid w:val="0073743B"/>
    <w:rsid w:val="00745808"/>
    <w:rsid w:val="00752B11"/>
    <w:rsid w:val="00760E32"/>
    <w:rsid w:val="00762D4D"/>
    <w:rsid w:val="007808E5"/>
    <w:rsid w:val="007822C2"/>
    <w:rsid w:val="007824D6"/>
    <w:rsid w:val="007964DC"/>
    <w:rsid w:val="007A0616"/>
    <w:rsid w:val="007B07AC"/>
    <w:rsid w:val="007B3443"/>
    <w:rsid w:val="007B56FD"/>
    <w:rsid w:val="007B6533"/>
    <w:rsid w:val="007C1B11"/>
    <w:rsid w:val="007C1C03"/>
    <w:rsid w:val="007C5C58"/>
    <w:rsid w:val="007C72F6"/>
    <w:rsid w:val="007D0F63"/>
    <w:rsid w:val="007D1BCA"/>
    <w:rsid w:val="007D4BC1"/>
    <w:rsid w:val="007D4CCC"/>
    <w:rsid w:val="007D5EE2"/>
    <w:rsid w:val="007E3481"/>
    <w:rsid w:val="007E6D6F"/>
    <w:rsid w:val="007E7749"/>
    <w:rsid w:val="007F06F7"/>
    <w:rsid w:val="007F776A"/>
    <w:rsid w:val="00800A76"/>
    <w:rsid w:val="00802E34"/>
    <w:rsid w:val="00802F5E"/>
    <w:rsid w:val="00810199"/>
    <w:rsid w:val="008139D8"/>
    <w:rsid w:val="008155E0"/>
    <w:rsid w:val="0082012B"/>
    <w:rsid w:val="00820895"/>
    <w:rsid w:val="008270D6"/>
    <w:rsid w:val="00827572"/>
    <w:rsid w:val="00827BF1"/>
    <w:rsid w:val="008374C3"/>
    <w:rsid w:val="008461BF"/>
    <w:rsid w:val="00851460"/>
    <w:rsid w:val="00851E50"/>
    <w:rsid w:val="00852B1B"/>
    <w:rsid w:val="00870446"/>
    <w:rsid w:val="008724F5"/>
    <w:rsid w:val="00872C8C"/>
    <w:rsid w:val="00882D7A"/>
    <w:rsid w:val="00884C5C"/>
    <w:rsid w:val="00887E43"/>
    <w:rsid w:val="00891112"/>
    <w:rsid w:val="00892511"/>
    <w:rsid w:val="0089563E"/>
    <w:rsid w:val="008958CD"/>
    <w:rsid w:val="008A0CAD"/>
    <w:rsid w:val="008A7546"/>
    <w:rsid w:val="008B1751"/>
    <w:rsid w:val="008B23FB"/>
    <w:rsid w:val="008B66E5"/>
    <w:rsid w:val="008C25DF"/>
    <w:rsid w:val="008C3DCE"/>
    <w:rsid w:val="008D7422"/>
    <w:rsid w:val="008E56F5"/>
    <w:rsid w:val="008E6427"/>
    <w:rsid w:val="008F293A"/>
    <w:rsid w:val="00906455"/>
    <w:rsid w:val="009115FD"/>
    <w:rsid w:val="0091299F"/>
    <w:rsid w:val="00914F12"/>
    <w:rsid w:val="00931AB6"/>
    <w:rsid w:val="009321F3"/>
    <w:rsid w:val="00933DE6"/>
    <w:rsid w:val="00934318"/>
    <w:rsid w:val="00935EC2"/>
    <w:rsid w:val="00943C80"/>
    <w:rsid w:val="00950874"/>
    <w:rsid w:val="00952E8E"/>
    <w:rsid w:val="009553A5"/>
    <w:rsid w:val="009578FB"/>
    <w:rsid w:val="00961B0B"/>
    <w:rsid w:val="009749AC"/>
    <w:rsid w:val="009803B7"/>
    <w:rsid w:val="00981D3C"/>
    <w:rsid w:val="009A4814"/>
    <w:rsid w:val="009B01F5"/>
    <w:rsid w:val="009B14A8"/>
    <w:rsid w:val="009C04E7"/>
    <w:rsid w:val="009D4104"/>
    <w:rsid w:val="009E1712"/>
    <w:rsid w:val="009E5174"/>
    <w:rsid w:val="009E6034"/>
    <w:rsid w:val="009F41F8"/>
    <w:rsid w:val="009F5FAC"/>
    <w:rsid w:val="00A01FD3"/>
    <w:rsid w:val="00A04ED0"/>
    <w:rsid w:val="00A27971"/>
    <w:rsid w:val="00A35425"/>
    <w:rsid w:val="00A41FDC"/>
    <w:rsid w:val="00A42E8E"/>
    <w:rsid w:val="00A518FF"/>
    <w:rsid w:val="00A52728"/>
    <w:rsid w:val="00A52793"/>
    <w:rsid w:val="00A636A4"/>
    <w:rsid w:val="00A67170"/>
    <w:rsid w:val="00A714EE"/>
    <w:rsid w:val="00A73DB9"/>
    <w:rsid w:val="00A761A6"/>
    <w:rsid w:val="00A77BF7"/>
    <w:rsid w:val="00A95215"/>
    <w:rsid w:val="00AA1F41"/>
    <w:rsid w:val="00AB2D52"/>
    <w:rsid w:val="00AB7392"/>
    <w:rsid w:val="00AC0A9B"/>
    <w:rsid w:val="00AC25C4"/>
    <w:rsid w:val="00AC468A"/>
    <w:rsid w:val="00AD2730"/>
    <w:rsid w:val="00AD419F"/>
    <w:rsid w:val="00AD71FD"/>
    <w:rsid w:val="00AE1773"/>
    <w:rsid w:val="00AF72FC"/>
    <w:rsid w:val="00B027E4"/>
    <w:rsid w:val="00B032CC"/>
    <w:rsid w:val="00B10AFB"/>
    <w:rsid w:val="00B201B4"/>
    <w:rsid w:val="00B21ECB"/>
    <w:rsid w:val="00B257C0"/>
    <w:rsid w:val="00B32C9C"/>
    <w:rsid w:val="00B33EEC"/>
    <w:rsid w:val="00B41262"/>
    <w:rsid w:val="00B423AF"/>
    <w:rsid w:val="00B42637"/>
    <w:rsid w:val="00B4305E"/>
    <w:rsid w:val="00B5477F"/>
    <w:rsid w:val="00B5651D"/>
    <w:rsid w:val="00B57955"/>
    <w:rsid w:val="00B65EA8"/>
    <w:rsid w:val="00B70370"/>
    <w:rsid w:val="00B7302C"/>
    <w:rsid w:val="00B7758C"/>
    <w:rsid w:val="00B81864"/>
    <w:rsid w:val="00B923CB"/>
    <w:rsid w:val="00B96EF6"/>
    <w:rsid w:val="00BA2683"/>
    <w:rsid w:val="00BB1BAD"/>
    <w:rsid w:val="00BC3D92"/>
    <w:rsid w:val="00BC5892"/>
    <w:rsid w:val="00BD3E3C"/>
    <w:rsid w:val="00BD45FD"/>
    <w:rsid w:val="00BD6DB3"/>
    <w:rsid w:val="00BD7BD4"/>
    <w:rsid w:val="00BE2F1E"/>
    <w:rsid w:val="00BE780B"/>
    <w:rsid w:val="00BF26E3"/>
    <w:rsid w:val="00BF7B5F"/>
    <w:rsid w:val="00C1230B"/>
    <w:rsid w:val="00C242EB"/>
    <w:rsid w:val="00C337EA"/>
    <w:rsid w:val="00C3563C"/>
    <w:rsid w:val="00C51459"/>
    <w:rsid w:val="00C5481D"/>
    <w:rsid w:val="00C54AD5"/>
    <w:rsid w:val="00C565CE"/>
    <w:rsid w:val="00C6271F"/>
    <w:rsid w:val="00C65A90"/>
    <w:rsid w:val="00C662CE"/>
    <w:rsid w:val="00C77BDA"/>
    <w:rsid w:val="00C831A5"/>
    <w:rsid w:val="00C8341B"/>
    <w:rsid w:val="00C851B2"/>
    <w:rsid w:val="00C94002"/>
    <w:rsid w:val="00C96AE7"/>
    <w:rsid w:val="00CA3DD5"/>
    <w:rsid w:val="00CA6CD8"/>
    <w:rsid w:val="00CB6EE5"/>
    <w:rsid w:val="00CB79FB"/>
    <w:rsid w:val="00CC53E0"/>
    <w:rsid w:val="00CC55E4"/>
    <w:rsid w:val="00CC5B29"/>
    <w:rsid w:val="00CC7ABD"/>
    <w:rsid w:val="00CD27BE"/>
    <w:rsid w:val="00CD7203"/>
    <w:rsid w:val="00CD7C2D"/>
    <w:rsid w:val="00CE7257"/>
    <w:rsid w:val="00CF53E1"/>
    <w:rsid w:val="00CF552B"/>
    <w:rsid w:val="00D03B15"/>
    <w:rsid w:val="00D06749"/>
    <w:rsid w:val="00D13407"/>
    <w:rsid w:val="00D15966"/>
    <w:rsid w:val="00D20CDB"/>
    <w:rsid w:val="00D23A0B"/>
    <w:rsid w:val="00D40FEF"/>
    <w:rsid w:val="00D45B90"/>
    <w:rsid w:val="00D46050"/>
    <w:rsid w:val="00D50703"/>
    <w:rsid w:val="00D52CE2"/>
    <w:rsid w:val="00D62FF0"/>
    <w:rsid w:val="00D66230"/>
    <w:rsid w:val="00D67226"/>
    <w:rsid w:val="00D6765D"/>
    <w:rsid w:val="00D728EF"/>
    <w:rsid w:val="00D747BD"/>
    <w:rsid w:val="00D74E6E"/>
    <w:rsid w:val="00D75324"/>
    <w:rsid w:val="00D75BBC"/>
    <w:rsid w:val="00D81151"/>
    <w:rsid w:val="00D82E12"/>
    <w:rsid w:val="00D875F9"/>
    <w:rsid w:val="00D87E77"/>
    <w:rsid w:val="00D95329"/>
    <w:rsid w:val="00DA3609"/>
    <w:rsid w:val="00DA4879"/>
    <w:rsid w:val="00DA4CE8"/>
    <w:rsid w:val="00DC1F6E"/>
    <w:rsid w:val="00DC3CE8"/>
    <w:rsid w:val="00DC5B8B"/>
    <w:rsid w:val="00DC76FB"/>
    <w:rsid w:val="00DD20B2"/>
    <w:rsid w:val="00DD2735"/>
    <w:rsid w:val="00DD4720"/>
    <w:rsid w:val="00DE2924"/>
    <w:rsid w:val="00DF49A8"/>
    <w:rsid w:val="00DF5FDA"/>
    <w:rsid w:val="00E00E7B"/>
    <w:rsid w:val="00E014B9"/>
    <w:rsid w:val="00E066B1"/>
    <w:rsid w:val="00E1722F"/>
    <w:rsid w:val="00E17FDE"/>
    <w:rsid w:val="00E205D7"/>
    <w:rsid w:val="00E25C38"/>
    <w:rsid w:val="00E26287"/>
    <w:rsid w:val="00E26DFD"/>
    <w:rsid w:val="00E33499"/>
    <w:rsid w:val="00E34566"/>
    <w:rsid w:val="00E34773"/>
    <w:rsid w:val="00E34C52"/>
    <w:rsid w:val="00E3555C"/>
    <w:rsid w:val="00E41B90"/>
    <w:rsid w:val="00E425BB"/>
    <w:rsid w:val="00E4557F"/>
    <w:rsid w:val="00E47CA3"/>
    <w:rsid w:val="00E52684"/>
    <w:rsid w:val="00E578AD"/>
    <w:rsid w:val="00E60037"/>
    <w:rsid w:val="00E6096B"/>
    <w:rsid w:val="00E61CCB"/>
    <w:rsid w:val="00E63641"/>
    <w:rsid w:val="00E639AC"/>
    <w:rsid w:val="00E63CDD"/>
    <w:rsid w:val="00E666BC"/>
    <w:rsid w:val="00E740A8"/>
    <w:rsid w:val="00E76AA9"/>
    <w:rsid w:val="00E77A0D"/>
    <w:rsid w:val="00E852D0"/>
    <w:rsid w:val="00E9671A"/>
    <w:rsid w:val="00E973F9"/>
    <w:rsid w:val="00E978E1"/>
    <w:rsid w:val="00EB19F0"/>
    <w:rsid w:val="00EB32C8"/>
    <w:rsid w:val="00EB3AFA"/>
    <w:rsid w:val="00EB641A"/>
    <w:rsid w:val="00EB65A9"/>
    <w:rsid w:val="00EC10EB"/>
    <w:rsid w:val="00ED37CE"/>
    <w:rsid w:val="00ED3883"/>
    <w:rsid w:val="00ED5C89"/>
    <w:rsid w:val="00ED7D77"/>
    <w:rsid w:val="00EE02FB"/>
    <w:rsid w:val="00EE18A5"/>
    <w:rsid w:val="00EF0122"/>
    <w:rsid w:val="00EF0F23"/>
    <w:rsid w:val="00EF2FF3"/>
    <w:rsid w:val="00F01533"/>
    <w:rsid w:val="00F01AA0"/>
    <w:rsid w:val="00F0278D"/>
    <w:rsid w:val="00F03D3B"/>
    <w:rsid w:val="00F05D5A"/>
    <w:rsid w:val="00F0777B"/>
    <w:rsid w:val="00F15660"/>
    <w:rsid w:val="00F2039B"/>
    <w:rsid w:val="00F2044A"/>
    <w:rsid w:val="00F2659D"/>
    <w:rsid w:val="00F411EE"/>
    <w:rsid w:val="00F442FB"/>
    <w:rsid w:val="00F60A41"/>
    <w:rsid w:val="00F61534"/>
    <w:rsid w:val="00F714A4"/>
    <w:rsid w:val="00F71AFC"/>
    <w:rsid w:val="00F729DA"/>
    <w:rsid w:val="00F7540A"/>
    <w:rsid w:val="00F75A29"/>
    <w:rsid w:val="00FA6677"/>
    <w:rsid w:val="00FB4FCF"/>
    <w:rsid w:val="00FC055B"/>
    <w:rsid w:val="00FC48D2"/>
    <w:rsid w:val="00FD666B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5AA1"/>
  <w15:chartTrackingRefBased/>
  <w15:docId w15:val="{33A365C4-D32E-46FC-8CC5-9F662F99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7F69"/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uiPriority w:val="9"/>
    <w:rsid w:val="00265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97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632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rmal (Web)"/>
    <w:basedOn w:val="a"/>
    <w:uiPriority w:val="99"/>
    <w:unhideWhenUsed/>
    <w:rsid w:val="003632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3632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3632F7"/>
    <w:pPr>
      <w:widowControl w:val="0"/>
      <w:shd w:val="clear" w:color="auto" w:fill="FFFFFF"/>
      <w:spacing w:after="0" w:line="360" w:lineRule="auto"/>
      <w:ind w:firstLine="400"/>
    </w:pPr>
    <w:rPr>
      <w:rFonts w:eastAsia="Times New Roman" w:cs="Times New Roman"/>
      <w:szCs w:val="28"/>
    </w:rPr>
  </w:style>
  <w:style w:type="paragraph" w:customStyle="1" w:styleId="a6">
    <w:name w:val="Главы"/>
    <w:basedOn w:val="a"/>
    <w:link w:val="a7"/>
    <w:qFormat/>
    <w:rsid w:val="001D1840"/>
    <w:pPr>
      <w:spacing w:after="0" w:line="360" w:lineRule="auto"/>
      <w:ind w:firstLine="680"/>
    </w:pPr>
  </w:style>
  <w:style w:type="character" w:customStyle="1" w:styleId="20">
    <w:name w:val="Заголовок 2 Знак"/>
    <w:basedOn w:val="a0"/>
    <w:link w:val="2"/>
    <w:uiPriority w:val="9"/>
    <w:semiHidden/>
    <w:rsid w:val="00597F69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a7">
    <w:name w:val="Главы Знак"/>
    <w:basedOn w:val="a0"/>
    <w:link w:val="a6"/>
    <w:rsid w:val="001D1840"/>
    <w:rPr>
      <w:rFonts w:ascii="Times New Roman" w:hAnsi="Times New Roman"/>
      <w:b/>
      <w:sz w:val="28"/>
    </w:rPr>
  </w:style>
  <w:style w:type="paragraph" w:customStyle="1" w:styleId="a8">
    <w:name w:val="Текст ст."/>
    <w:link w:val="a9"/>
    <w:qFormat/>
    <w:rsid w:val="00DF5FD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a">
    <w:name w:val="Параграф"/>
    <w:basedOn w:val="a8"/>
    <w:link w:val="ab"/>
    <w:qFormat/>
    <w:rsid w:val="00021DD1"/>
    <w:rPr>
      <w:b/>
    </w:rPr>
  </w:style>
  <w:style w:type="character" w:customStyle="1" w:styleId="a9">
    <w:name w:val="Текст ст. Знак"/>
    <w:basedOn w:val="a0"/>
    <w:link w:val="a8"/>
    <w:rsid w:val="00DF5FDA"/>
    <w:rPr>
      <w:rFonts w:ascii="Times New Roman" w:hAnsi="Times New Roman"/>
      <w:sz w:val="28"/>
    </w:rPr>
  </w:style>
  <w:style w:type="paragraph" w:styleId="ac">
    <w:name w:val="caption"/>
    <w:basedOn w:val="a"/>
    <w:next w:val="a"/>
    <w:uiPriority w:val="35"/>
    <w:unhideWhenUsed/>
    <w:rsid w:val="00B547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b">
    <w:name w:val="Параграф Знак"/>
    <w:basedOn w:val="a9"/>
    <w:link w:val="aa"/>
    <w:rsid w:val="00021DD1"/>
    <w:rPr>
      <w:rFonts w:ascii="Times New Roman" w:hAnsi="Times New Roman"/>
      <w:b/>
      <w:sz w:val="28"/>
    </w:rPr>
  </w:style>
  <w:style w:type="paragraph" w:customStyle="1" w:styleId="ad">
    <w:name w:val="Рисунок"/>
    <w:basedOn w:val="a8"/>
    <w:link w:val="ae"/>
    <w:qFormat/>
    <w:rsid w:val="00B5477F"/>
    <w:pPr>
      <w:ind w:firstLine="0"/>
      <w:jc w:val="center"/>
    </w:pPr>
    <w:rPr>
      <w:sz w:val="24"/>
    </w:rPr>
  </w:style>
  <w:style w:type="character" w:styleId="af">
    <w:name w:val="Placeholder Text"/>
    <w:basedOn w:val="a0"/>
    <w:uiPriority w:val="99"/>
    <w:semiHidden/>
    <w:rsid w:val="003864C5"/>
    <w:rPr>
      <w:color w:val="808080"/>
    </w:rPr>
  </w:style>
  <w:style w:type="character" w:customStyle="1" w:styleId="ae">
    <w:name w:val="Рисунок Знак"/>
    <w:basedOn w:val="a9"/>
    <w:link w:val="ad"/>
    <w:rsid w:val="00B5477F"/>
    <w:rPr>
      <w:rFonts w:ascii="Times New Roman" w:hAnsi="Times New Roman"/>
      <w:sz w:val="24"/>
    </w:rPr>
  </w:style>
  <w:style w:type="table" w:styleId="af0">
    <w:name w:val="Table Grid"/>
    <w:basedOn w:val="a1"/>
    <w:uiPriority w:val="39"/>
    <w:rsid w:val="00B5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0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F62B1"/>
    <w:rPr>
      <w:rFonts w:ascii="Times New Roman" w:hAnsi="Times New Roman"/>
      <w:b/>
      <w:sz w:val="28"/>
    </w:rPr>
  </w:style>
  <w:style w:type="paragraph" w:styleId="af3">
    <w:name w:val="footer"/>
    <w:basedOn w:val="a"/>
    <w:link w:val="af4"/>
    <w:uiPriority w:val="99"/>
    <w:unhideWhenUsed/>
    <w:rsid w:val="000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F62B1"/>
    <w:rPr>
      <w:rFonts w:ascii="Times New Roman" w:hAnsi="Times New Roman"/>
      <w:b/>
      <w:sz w:val="28"/>
    </w:rPr>
  </w:style>
  <w:style w:type="character" w:styleId="af5">
    <w:name w:val="Hyperlink"/>
    <w:basedOn w:val="a0"/>
    <w:uiPriority w:val="99"/>
    <w:unhideWhenUsed/>
    <w:rsid w:val="00543A8C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636A4"/>
    <w:rPr>
      <w:color w:val="954F72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54AD5"/>
    <w:pPr>
      <w:spacing w:after="0" w:line="240" w:lineRule="auto"/>
    </w:pPr>
    <w:rPr>
      <w:rFonts w:ascii="Tahoma" w:eastAsia="Times New Roman" w:hAnsi="Tahoma" w:cs="Tahoma"/>
      <w:b w:val="0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54AD5"/>
    <w:rPr>
      <w:rFonts w:ascii="Tahoma" w:eastAsia="Times New Roman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C54AD5"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sid w:val="004415A5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415A5"/>
    <w:rPr>
      <w:rFonts w:ascii="Times New Roman" w:hAnsi="Times New Roman"/>
      <w:b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415A5"/>
    <w:rPr>
      <w:vertAlign w:val="superscript"/>
    </w:rPr>
  </w:style>
  <w:style w:type="character" w:customStyle="1" w:styleId="mi">
    <w:name w:val="mi"/>
    <w:basedOn w:val="a0"/>
    <w:rsid w:val="00F15660"/>
  </w:style>
  <w:style w:type="character" w:customStyle="1" w:styleId="mn">
    <w:name w:val="mn"/>
    <w:basedOn w:val="a0"/>
    <w:rsid w:val="00F15660"/>
  </w:style>
  <w:style w:type="character" w:customStyle="1" w:styleId="mo">
    <w:name w:val="mo"/>
    <w:basedOn w:val="a0"/>
    <w:rsid w:val="00F15660"/>
  </w:style>
  <w:style w:type="character" w:customStyle="1" w:styleId="mtext">
    <w:name w:val="mtext"/>
    <w:basedOn w:val="a0"/>
    <w:rsid w:val="00F15660"/>
  </w:style>
  <w:style w:type="character" w:customStyle="1" w:styleId="mjxassistivemathml">
    <w:name w:val="mjx_assistive_mathml"/>
    <w:basedOn w:val="a0"/>
    <w:rsid w:val="00F15660"/>
  </w:style>
  <w:style w:type="character" w:customStyle="1" w:styleId="mwe-math-mathml-inline">
    <w:name w:val="mwe-math-mathml-inline"/>
    <w:basedOn w:val="a0"/>
    <w:rsid w:val="003D08F9"/>
  </w:style>
  <w:style w:type="character" w:customStyle="1" w:styleId="10">
    <w:name w:val="Заголовок 1 Знак"/>
    <w:basedOn w:val="a0"/>
    <w:link w:val="1"/>
    <w:uiPriority w:val="9"/>
    <w:rsid w:val="002655B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afd">
    <w:name w:val="ЗЗ"/>
    <w:basedOn w:val="a"/>
    <w:link w:val="afe"/>
    <w:rsid w:val="00170824"/>
    <w:pPr>
      <w:spacing w:line="480" w:lineRule="auto"/>
      <w:ind w:left="1701"/>
    </w:pPr>
    <w:rPr>
      <w:sz w:val="30"/>
      <w:szCs w:val="32"/>
    </w:rPr>
  </w:style>
  <w:style w:type="character" w:customStyle="1" w:styleId="afe">
    <w:name w:val="ЗЗ Знак"/>
    <w:basedOn w:val="a0"/>
    <w:link w:val="afd"/>
    <w:rsid w:val="00170824"/>
    <w:rPr>
      <w:rFonts w:ascii="Times New Roman" w:hAnsi="Times New Roman"/>
      <w:b/>
      <w:sz w:val="30"/>
      <w:szCs w:val="32"/>
    </w:rPr>
  </w:style>
  <w:style w:type="paragraph" w:customStyle="1" w:styleId="aff">
    <w:name w:val="Приложения"/>
    <w:basedOn w:val="a6"/>
    <w:link w:val="aff0"/>
    <w:qFormat/>
    <w:rsid w:val="00031E2C"/>
    <w:pPr>
      <w:ind w:firstLine="0"/>
      <w:jc w:val="center"/>
    </w:pPr>
    <w:rPr>
      <w:caps/>
    </w:rPr>
  </w:style>
  <w:style w:type="paragraph" w:customStyle="1" w:styleId="aff1">
    <w:name w:val="Тт"/>
    <w:basedOn w:val="a"/>
    <w:link w:val="aff2"/>
    <w:rsid w:val="00D74E6E"/>
    <w:pPr>
      <w:spacing w:after="0" w:line="360" w:lineRule="auto"/>
      <w:ind w:left="567" w:firstLine="1134"/>
      <w:jc w:val="both"/>
    </w:pPr>
    <w:rPr>
      <w:rFonts w:cs="Times New Roman"/>
      <w:b w:val="0"/>
      <w:szCs w:val="28"/>
    </w:rPr>
  </w:style>
  <w:style w:type="character" w:customStyle="1" w:styleId="aff0">
    <w:name w:val="Приложения Знак"/>
    <w:basedOn w:val="a7"/>
    <w:link w:val="aff"/>
    <w:rsid w:val="00031E2C"/>
    <w:rPr>
      <w:rFonts w:ascii="Times New Roman" w:hAnsi="Times New Roman"/>
      <w:b/>
      <w:caps/>
      <w:sz w:val="28"/>
    </w:rPr>
  </w:style>
  <w:style w:type="character" w:customStyle="1" w:styleId="aff2">
    <w:name w:val="Тт Знак"/>
    <w:basedOn w:val="a0"/>
    <w:link w:val="aff1"/>
    <w:rsid w:val="00D74E6E"/>
    <w:rPr>
      <w:rFonts w:ascii="Times New Roman" w:hAnsi="Times New Roman" w:cs="Times New Roman"/>
      <w:sz w:val="28"/>
      <w:szCs w:val="28"/>
    </w:rPr>
  </w:style>
  <w:style w:type="paragraph" w:customStyle="1" w:styleId="aff3">
    <w:name w:val="длятаблиц"/>
    <w:basedOn w:val="a8"/>
    <w:link w:val="aff4"/>
    <w:qFormat/>
    <w:rsid w:val="00D728EF"/>
    <w:pPr>
      <w:ind w:firstLine="0"/>
      <w:jc w:val="center"/>
    </w:pPr>
  </w:style>
  <w:style w:type="character" w:customStyle="1" w:styleId="aff4">
    <w:name w:val="длятаблиц Знак"/>
    <w:basedOn w:val="a9"/>
    <w:link w:val="aff3"/>
    <w:rsid w:val="00D728EF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43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aff5">
    <w:name w:val="содержание и тд"/>
    <w:basedOn w:val="a6"/>
    <w:link w:val="aff6"/>
    <w:rsid w:val="00031E2C"/>
    <w:pPr>
      <w:ind w:firstLine="0"/>
      <w:jc w:val="center"/>
    </w:pPr>
    <w:rPr>
      <w:caps/>
    </w:rPr>
  </w:style>
  <w:style w:type="paragraph" w:styleId="aff7">
    <w:name w:val="TOC Heading"/>
    <w:basedOn w:val="1"/>
    <w:next w:val="a"/>
    <w:uiPriority w:val="39"/>
    <w:unhideWhenUsed/>
    <w:qFormat/>
    <w:rsid w:val="007C1B11"/>
    <w:pPr>
      <w:outlineLvl w:val="9"/>
    </w:pPr>
    <w:rPr>
      <w:b w:val="0"/>
      <w:lang w:eastAsia="ru-RU"/>
    </w:rPr>
  </w:style>
  <w:style w:type="character" w:customStyle="1" w:styleId="aff6">
    <w:name w:val="содержание и тд Знак"/>
    <w:basedOn w:val="a7"/>
    <w:link w:val="aff5"/>
    <w:rsid w:val="00031E2C"/>
    <w:rPr>
      <w:rFonts w:ascii="Times New Roman" w:hAnsi="Times New Roman"/>
      <w:b/>
      <w:caps/>
      <w:sz w:val="28"/>
    </w:rPr>
  </w:style>
  <w:style w:type="paragraph" w:styleId="12">
    <w:name w:val="toc 1"/>
    <w:basedOn w:val="a"/>
    <w:next w:val="a"/>
    <w:autoRedefine/>
    <w:uiPriority w:val="39"/>
    <w:unhideWhenUsed/>
    <w:rsid w:val="007C1B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1B11"/>
    <w:pPr>
      <w:spacing w:after="100"/>
      <w:ind w:left="280"/>
    </w:pPr>
  </w:style>
  <w:style w:type="character" w:customStyle="1" w:styleId="1-">
    <w:name w:val="1 - Текст Знак"/>
    <w:basedOn w:val="a0"/>
    <w:link w:val="1-0"/>
    <w:locked/>
    <w:rsid w:val="007822C2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7822C2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ff8">
    <w:name w:val="текст отчет"/>
    <w:basedOn w:val="a"/>
    <w:qFormat/>
    <w:rsid w:val="00E6096B"/>
    <w:pPr>
      <w:spacing w:after="0" w:line="360" w:lineRule="auto"/>
      <w:ind w:firstLine="709"/>
      <w:jc w:val="both"/>
    </w:pPr>
    <w:rPr>
      <w:rFonts w:eastAsia="Times New Roman"/>
      <w:b w:val="0"/>
      <w:lang w:eastAsia="ru-RU"/>
    </w:rPr>
  </w:style>
  <w:style w:type="paragraph" w:customStyle="1" w:styleId="TableParagraph">
    <w:name w:val="Table Paragraph"/>
    <w:basedOn w:val="a"/>
    <w:link w:val="TableParagraph0"/>
    <w:uiPriority w:val="1"/>
    <w:qFormat/>
    <w:rsid w:val="00E609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 w:val="0"/>
      <w:sz w:val="22"/>
    </w:rPr>
  </w:style>
  <w:style w:type="paragraph" w:styleId="aff9">
    <w:name w:val="Body Text"/>
    <w:basedOn w:val="a"/>
    <w:link w:val="affa"/>
    <w:uiPriority w:val="1"/>
    <w:qFormat/>
    <w:rsid w:val="00D9532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 w:val="0"/>
      <w:sz w:val="24"/>
      <w:szCs w:val="24"/>
    </w:rPr>
  </w:style>
  <w:style w:type="character" w:customStyle="1" w:styleId="affa">
    <w:name w:val="Основной текст Знак"/>
    <w:basedOn w:val="a0"/>
    <w:link w:val="aff9"/>
    <w:uiPriority w:val="1"/>
    <w:rsid w:val="00D95329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TableParagraph"/>
    <w:link w:val="14"/>
    <w:qFormat/>
    <w:rsid w:val="002A4C33"/>
    <w:pPr>
      <w:spacing w:line="360" w:lineRule="auto"/>
      <w:ind w:firstLine="709"/>
    </w:pPr>
    <w:rPr>
      <w:color w:val="000000" w:themeColor="text1"/>
      <w:spacing w:val="3"/>
      <w:sz w:val="28"/>
      <w:szCs w:val="28"/>
    </w:rPr>
  </w:style>
  <w:style w:type="paragraph" w:customStyle="1" w:styleId="22">
    <w:name w:val="Стиль2"/>
    <w:basedOn w:val="13"/>
    <w:link w:val="23"/>
    <w:qFormat/>
    <w:rsid w:val="002A4C33"/>
  </w:style>
  <w:style w:type="character" w:customStyle="1" w:styleId="TableParagraph0">
    <w:name w:val="Table Paragraph Знак"/>
    <w:basedOn w:val="a0"/>
    <w:link w:val="TableParagraph"/>
    <w:uiPriority w:val="1"/>
    <w:rsid w:val="002A4C33"/>
    <w:rPr>
      <w:rFonts w:ascii="Times New Roman" w:eastAsia="Times New Roman" w:hAnsi="Times New Roman" w:cs="Times New Roman"/>
    </w:rPr>
  </w:style>
  <w:style w:type="character" w:customStyle="1" w:styleId="14">
    <w:name w:val="Стиль1 Знак"/>
    <w:basedOn w:val="TableParagraph0"/>
    <w:link w:val="13"/>
    <w:rsid w:val="002A4C33"/>
    <w:rPr>
      <w:rFonts w:ascii="Times New Roman" w:eastAsia="Times New Roman" w:hAnsi="Times New Roman" w:cs="Times New Roman"/>
      <w:color w:val="000000" w:themeColor="text1"/>
      <w:spacing w:val="3"/>
      <w:sz w:val="28"/>
      <w:szCs w:val="28"/>
    </w:rPr>
  </w:style>
  <w:style w:type="paragraph" w:customStyle="1" w:styleId="affb">
    <w:name w:val="Подглава"/>
    <w:basedOn w:val="aa"/>
    <w:link w:val="affc"/>
    <w:qFormat/>
    <w:rsid w:val="00007A4C"/>
    <w:pPr>
      <w:spacing w:before="560" w:after="560" w:line="240" w:lineRule="auto"/>
      <w:outlineLvl w:val="1"/>
    </w:pPr>
  </w:style>
  <w:style w:type="character" w:customStyle="1" w:styleId="23">
    <w:name w:val="Стиль2 Знак"/>
    <w:basedOn w:val="14"/>
    <w:link w:val="22"/>
    <w:rsid w:val="002A4C33"/>
    <w:rPr>
      <w:rFonts w:ascii="Times New Roman" w:eastAsia="Times New Roman" w:hAnsi="Times New Roman" w:cs="Times New Roman"/>
      <w:color w:val="000000" w:themeColor="text1"/>
      <w:spacing w:val="3"/>
      <w:sz w:val="28"/>
      <w:szCs w:val="28"/>
    </w:rPr>
  </w:style>
  <w:style w:type="character" w:customStyle="1" w:styleId="affc">
    <w:name w:val="Подглава Знак"/>
    <w:basedOn w:val="ab"/>
    <w:link w:val="affb"/>
    <w:rsid w:val="00007A4C"/>
    <w:rPr>
      <w:rFonts w:ascii="Times New Roman" w:hAnsi="Times New Roman"/>
      <w:b/>
      <w:sz w:val="28"/>
    </w:rPr>
  </w:style>
  <w:style w:type="paragraph" w:customStyle="1" w:styleId="210">
    <w:name w:val="Подглава21"/>
    <w:basedOn w:val="affb"/>
    <w:link w:val="211"/>
    <w:qFormat/>
    <w:rsid w:val="00621FA9"/>
    <w:pPr>
      <w:ind w:firstLine="708"/>
    </w:pPr>
    <w:rPr>
      <w:rFonts w:cs="Times New Roman"/>
    </w:rPr>
  </w:style>
  <w:style w:type="character" w:customStyle="1" w:styleId="211">
    <w:name w:val="Подглава21 Знак"/>
    <w:basedOn w:val="affc"/>
    <w:link w:val="210"/>
    <w:rsid w:val="00621FA9"/>
    <w:rPr>
      <w:rFonts w:ascii="Times New Roman" w:hAnsi="Times New Roman" w:cs="Times New Roman"/>
      <w:b/>
      <w:sz w:val="28"/>
    </w:rPr>
  </w:style>
  <w:style w:type="paragraph" w:customStyle="1" w:styleId="3213214">
    <w:name w:val="3213214"/>
    <w:basedOn w:val="aff9"/>
    <w:link w:val="32132140"/>
    <w:uiPriority w:val="1"/>
    <w:qFormat/>
    <w:rsid w:val="000E2AD8"/>
    <w:pPr>
      <w:tabs>
        <w:tab w:val="left" w:pos="3021"/>
        <w:tab w:val="left" w:pos="3441"/>
        <w:tab w:val="left" w:pos="6216"/>
        <w:tab w:val="left" w:pos="7102"/>
      </w:tabs>
      <w:spacing w:before="196" w:line="415" w:lineRule="auto"/>
      <w:ind w:right="2432"/>
    </w:pPr>
    <w:rPr>
      <w:position w:val="2"/>
    </w:rPr>
  </w:style>
  <w:style w:type="character" w:customStyle="1" w:styleId="32132140">
    <w:name w:val="3213214 Знак"/>
    <w:basedOn w:val="affa"/>
    <w:link w:val="3213214"/>
    <w:uiPriority w:val="1"/>
    <w:rsid w:val="000E2AD8"/>
    <w:rPr>
      <w:rFonts w:ascii="Times New Roman" w:eastAsia="Times New Roman" w:hAnsi="Times New Roman" w:cs="Times New Roman"/>
      <w:positio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58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d">
    <w:name w:val="annotation text"/>
    <w:basedOn w:val="a"/>
    <w:link w:val="affe"/>
    <w:uiPriority w:val="99"/>
    <w:semiHidden/>
    <w:unhideWhenUsed/>
    <w:rsid w:val="008A7546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8A7546"/>
    <w:rPr>
      <w:rFonts w:ascii="Times New Roman" w:hAnsi="Times New Roman"/>
      <w:b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A7546"/>
    <w:pPr>
      <w:widowControl w:val="0"/>
      <w:autoSpaceDE w:val="0"/>
      <w:autoSpaceDN w:val="0"/>
      <w:spacing w:after="0"/>
    </w:pPr>
    <w:rPr>
      <w:rFonts w:eastAsia="Times New Roman" w:cs="Times New Roman"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A7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8" Type="http://schemas.openxmlformats.org/officeDocument/2006/relationships/hyperlink" Target="https://ru.wikipedia.org/wiki/%D0%9E%D1%82%D0%BB%D0%B0%D0%B4%D0%BA%D0%B0_%D0%BF%D1%80%D0%BE%D0%B3%D1%80%D0%B0%D0%BC%D0%BC%D1%8B" TargetMode="External"/><Relationship Id="rId26" Type="http://schemas.openxmlformats.org/officeDocument/2006/relationships/hyperlink" Target="https://ru.wikipedia.org/wiki/Python" TargetMode="External"/><Relationship Id="rId39" Type="http://schemas.openxmlformats.org/officeDocument/2006/relationships/hyperlink" Target="http://all4study.ru/proektirovanie/metodfibonachc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JSON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ru.wikipedia.org/wiki/C%2B%2B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0%D0%B5%D1%84%D0%B0%D0%BA%D1%82%D0%BE%D1%80%D0%B8%D0%BD%D0%B3" TargetMode="External"/><Relationship Id="rId25" Type="http://schemas.openxmlformats.org/officeDocument/2006/relationships/hyperlink" Target="https://ru.wikipedia.org/wiki/%D0%9F%D0%B5%D1%80%D0%B5%D0%B2%D0%BE%D0%B4_%D1%81%D1%82%D1%80%D0%BE%D0%BA%D0%B8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ntelliSense" TargetMode="External"/><Relationship Id="rId20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s://ru.wikipedia.org/wiki/Mathc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A%D0%BE%D0%B4%D0%BE%D0%B2%D0%B0%D1%8F_%D1%81%D1%82%D1%80%D0%B0%D0%BD%D0%B8%D1%86%D0%B0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http://optimizaciyasapr.narod.ru/bez_odnomer/fibonachhi4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23" Type="http://schemas.openxmlformats.org/officeDocument/2006/relationships/hyperlink" Target="https://ru.wikipedia.org/wiki/%D0%A1%D0%BE%D1%87%D0%B5%D1%82%D0%B0%D0%BD%D0%B8%D0%B5_%D0%BA%D0%BB%D0%B0%D0%B2%D0%B8%D1%88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Git" TargetMode="External"/><Relationship Id="rId31" Type="http://schemas.openxmlformats.org/officeDocument/2006/relationships/image" Target="media/image1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2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https://ru.wikipedia.org/wiki/Python" TargetMode="Externa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6EDA95341B4C7AB00EB0864EA02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E4D26-03BA-4417-ABC9-D3180050C8A3}"/>
      </w:docPartPr>
      <w:docPartBody>
        <w:p w:rsidR="001518C0" w:rsidRDefault="001518C0" w:rsidP="001518C0">
          <w:pPr>
            <w:pStyle w:val="046EDA95341B4C7AB00EB0864EA02433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77F27DF6FFD54EFEA531F2214E6E5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4C744-F3FA-4F00-9E88-F34B03FBA6F3}"/>
      </w:docPartPr>
      <w:docPartBody>
        <w:p w:rsidR="001518C0" w:rsidRDefault="001518C0" w:rsidP="001518C0">
          <w:pPr>
            <w:pStyle w:val="77F27DF6FFD54EFEA531F2214E6E5007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A6193F31319043CDBDBFE11E6EBE4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2BDC-93C7-46E7-8E03-1CC592E369B8}"/>
      </w:docPartPr>
      <w:docPartBody>
        <w:p w:rsidR="001518C0" w:rsidRDefault="001518C0" w:rsidP="001518C0">
          <w:pPr>
            <w:pStyle w:val="A6193F31319043CDBDBFE11E6EBE429B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5A7D2FF8F40C459B9997045397A80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B57B5-4AE0-4BFE-BBD2-1F9BDE0EDEBA}"/>
      </w:docPartPr>
      <w:docPartBody>
        <w:p w:rsidR="001518C0" w:rsidRDefault="001518C0" w:rsidP="001518C0">
          <w:pPr>
            <w:pStyle w:val="5A7D2FF8F40C459B9997045397A804F7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0723E9038879442A9E1680DDBC52E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82C49-D041-471B-824C-147C26860F01}"/>
      </w:docPartPr>
      <w:docPartBody>
        <w:p w:rsidR="001518C0" w:rsidRDefault="001518C0" w:rsidP="001518C0">
          <w:pPr>
            <w:pStyle w:val="0723E9038879442A9E1680DDBC52EF58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8A"/>
    <w:rsid w:val="000317B5"/>
    <w:rsid w:val="00102EC0"/>
    <w:rsid w:val="001518C0"/>
    <w:rsid w:val="0017180A"/>
    <w:rsid w:val="00185C4C"/>
    <w:rsid w:val="001D7193"/>
    <w:rsid w:val="0022482B"/>
    <w:rsid w:val="0029265E"/>
    <w:rsid w:val="003E32C5"/>
    <w:rsid w:val="0043237F"/>
    <w:rsid w:val="004A400D"/>
    <w:rsid w:val="005A2C4C"/>
    <w:rsid w:val="00847E38"/>
    <w:rsid w:val="00863640"/>
    <w:rsid w:val="0097344A"/>
    <w:rsid w:val="00976C39"/>
    <w:rsid w:val="00996113"/>
    <w:rsid w:val="00A80E8A"/>
    <w:rsid w:val="00B30D7F"/>
    <w:rsid w:val="00B3455C"/>
    <w:rsid w:val="00BD1E20"/>
    <w:rsid w:val="00BF73F3"/>
    <w:rsid w:val="00C93A22"/>
    <w:rsid w:val="00D67821"/>
    <w:rsid w:val="00DD59C7"/>
    <w:rsid w:val="00E32EA9"/>
    <w:rsid w:val="00EE765E"/>
    <w:rsid w:val="00F14DDC"/>
    <w:rsid w:val="00F61484"/>
    <w:rsid w:val="00F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18C0"/>
    <w:rPr>
      <w:color w:val="808080"/>
    </w:rPr>
  </w:style>
  <w:style w:type="paragraph" w:customStyle="1" w:styleId="717ADB8D37FB4E8E87D1EC33E8A72A1A">
    <w:name w:val="717ADB8D37FB4E8E87D1EC33E8A72A1A"/>
    <w:rsid w:val="00A80E8A"/>
  </w:style>
  <w:style w:type="paragraph" w:customStyle="1" w:styleId="87FFE3D55F41424C909BE63868D45601">
    <w:name w:val="87FFE3D55F41424C909BE63868D45601"/>
    <w:rsid w:val="00A80E8A"/>
  </w:style>
  <w:style w:type="paragraph" w:customStyle="1" w:styleId="90D9ADDA3B3D40E393DAE3D8AEBACA1A">
    <w:name w:val="90D9ADDA3B3D40E393DAE3D8AEBACA1A"/>
    <w:rsid w:val="00A80E8A"/>
  </w:style>
  <w:style w:type="paragraph" w:customStyle="1" w:styleId="54802B08FBD24799B5A679B77E20B14D">
    <w:name w:val="54802B08FBD24799B5A679B77E20B14D"/>
    <w:rsid w:val="00A80E8A"/>
  </w:style>
  <w:style w:type="paragraph" w:customStyle="1" w:styleId="042E944B875C4FD880F2512C103B5E68">
    <w:name w:val="042E944B875C4FD880F2512C103B5E68"/>
    <w:rsid w:val="00A80E8A"/>
  </w:style>
  <w:style w:type="paragraph" w:customStyle="1" w:styleId="B457756493B947CEAFB098320DBC1582">
    <w:name w:val="B457756493B947CEAFB098320DBC1582"/>
    <w:rsid w:val="00A80E8A"/>
  </w:style>
  <w:style w:type="paragraph" w:customStyle="1" w:styleId="45A9DD4A12A94AEC8D967FAB1EBCF958">
    <w:name w:val="45A9DD4A12A94AEC8D967FAB1EBCF958"/>
    <w:rsid w:val="00A80E8A"/>
  </w:style>
  <w:style w:type="paragraph" w:customStyle="1" w:styleId="55F87159F26545A5A5A7CD2F923E1FDE">
    <w:name w:val="55F87159F26545A5A5A7CD2F923E1FDE"/>
    <w:rsid w:val="00D67821"/>
  </w:style>
  <w:style w:type="paragraph" w:customStyle="1" w:styleId="3D9181ADDD354E57982182D752506D52">
    <w:name w:val="3D9181ADDD354E57982182D752506D52"/>
    <w:rsid w:val="00D67821"/>
  </w:style>
  <w:style w:type="paragraph" w:customStyle="1" w:styleId="333EFA3EE01B42F8A6E7578F8A7DA3F7">
    <w:name w:val="333EFA3EE01B42F8A6E7578F8A7DA3F7"/>
    <w:rsid w:val="001518C0"/>
  </w:style>
  <w:style w:type="paragraph" w:customStyle="1" w:styleId="BD36130F557E424795306DD182B9F76B">
    <w:name w:val="BD36130F557E424795306DD182B9F76B"/>
    <w:rsid w:val="001518C0"/>
  </w:style>
  <w:style w:type="paragraph" w:customStyle="1" w:styleId="A153279BB7B5482DAA67B1B2517A5978">
    <w:name w:val="A153279BB7B5482DAA67B1B2517A5978"/>
    <w:rsid w:val="001518C0"/>
  </w:style>
  <w:style w:type="paragraph" w:customStyle="1" w:styleId="0AACE4904E914F38B3B9A6DB56F40BAC">
    <w:name w:val="0AACE4904E914F38B3B9A6DB56F40BAC"/>
    <w:rsid w:val="001518C0"/>
  </w:style>
  <w:style w:type="paragraph" w:customStyle="1" w:styleId="AC8214CB7A53446EBD3DE8CDFD7E3308">
    <w:name w:val="AC8214CB7A53446EBD3DE8CDFD7E3308"/>
    <w:rsid w:val="001518C0"/>
  </w:style>
  <w:style w:type="paragraph" w:customStyle="1" w:styleId="ED607B36240042DFBF2CF5E056CD1E83">
    <w:name w:val="ED607B36240042DFBF2CF5E056CD1E83"/>
    <w:rsid w:val="001518C0"/>
  </w:style>
  <w:style w:type="paragraph" w:customStyle="1" w:styleId="524C504A923744F29503DE33DA62934E">
    <w:name w:val="524C504A923744F29503DE33DA62934E"/>
    <w:rsid w:val="001518C0"/>
  </w:style>
  <w:style w:type="paragraph" w:customStyle="1" w:styleId="DB303552B5E74703A4476265FCD2BDFA">
    <w:name w:val="DB303552B5E74703A4476265FCD2BDFA"/>
    <w:rsid w:val="001518C0"/>
  </w:style>
  <w:style w:type="paragraph" w:customStyle="1" w:styleId="C5BA9F1AB06F451B9A2AD4D631D79CD0">
    <w:name w:val="C5BA9F1AB06F451B9A2AD4D631D79CD0"/>
    <w:rsid w:val="001518C0"/>
  </w:style>
  <w:style w:type="paragraph" w:customStyle="1" w:styleId="C3324A8AC3304C1795E11303950F0778">
    <w:name w:val="C3324A8AC3304C1795E11303950F0778"/>
    <w:rsid w:val="001518C0"/>
  </w:style>
  <w:style w:type="paragraph" w:customStyle="1" w:styleId="046EDA95341B4C7AB00EB0864EA02433">
    <w:name w:val="046EDA95341B4C7AB00EB0864EA02433"/>
    <w:rsid w:val="001518C0"/>
  </w:style>
  <w:style w:type="paragraph" w:customStyle="1" w:styleId="77F27DF6FFD54EFEA531F2214E6E5007">
    <w:name w:val="77F27DF6FFD54EFEA531F2214E6E5007"/>
    <w:rsid w:val="001518C0"/>
  </w:style>
  <w:style w:type="paragraph" w:customStyle="1" w:styleId="4D29EC9E08D64691B2574B95E02740B9">
    <w:name w:val="4D29EC9E08D64691B2574B95E02740B9"/>
    <w:rsid w:val="001518C0"/>
  </w:style>
  <w:style w:type="paragraph" w:customStyle="1" w:styleId="A6193F31319043CDBDBFE11E6EBE429B">
    <w:name w:val="A6193F31319043CDBDBFE11E6EBE429B"/>
    <w:rsid w:val="001518C0"/>
  </w:style>
  <w:style w:type="paragraph" w:customStyle="1" w:styleId="5A7D2FF8F40C459B9997045397A804F7">
    <w:name w:val="5A7D2FF8F40C459B9997045397A804F7"/>
    <w:rsid w:val="001518C0"/>
  </w:style>
  <w:style w:type="paragraph" w:customStyle="1" w:styleId="0723E9038879442A9E1680DDBC52EF58">
    <w:name w:val="0723E9038879442A9E1680DDBC52EF58"/>
    <w:rsid w:val="00151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D6D3-20F8-4A63-B467-481D30D7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45</Pages>
  <Words>7780</Words>
  <Characters>4434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epega</cp:lastModifiedBy>
  <cp:revision>15</cp:revision>
  <cp:lastPrinted>2021-07-04T16:25:00Z</cp:lastPrinted>
  <dcterms:created xsi:type="dcterms:W3CDTF">2021-06-30T00:41:00Z</dcterms:created>
  <dcterms:modified xsi:type="dcterms:W3CDTF">2021-07-05T01:26:00Z</dcterms:modified>
</cp:coreProperties>
</file>